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59"/>
        <w:tblW w:w="4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44"/>
        <w:gridCol w:w="2074"/>
      </w:tblGrid>
      <w:tr w:rsidR="00514FE1" w:rsidRPr="004325D1" w14:paraId="3F80254A" w14:textId="77777777" w:rsidTr="0087143E">
        <w:trPr>
          <w:cantSplit/>
          <w:trHeight w:val="1440"/>
        </w:trPr>
        <w:tc>
          <w:tcPr>
            <w:tcW w:w="4148" w:type="dxa"/>
            <w:gridSpan w:val="3"/>
            <w:tcBorders>
              <w:bottom w:val="single" w:sz="4" w:space="0" w:color="auto"/>
            </w:tcBorders>
          </w:tcPr>
          <w:p w14:paraId="3BC63F88" w14:textId="77777777" w:rsidR="00514FE1" w:rsidRPr="0043716C" w:rsidRDefault="00514FE1" w:rsidP="007265FE">
            <w:pPr>
              <w:rPr>
                <w:b/>
                <w:bCs/>
                <w:sz w:val="14"/>
                <w:szCs w:val="14"/>
              </w:rPr>
            </w:pPr>
          </w:p>
        </w:tc>
      </w:tr>
      <w:tr w:rsidR="00514FE1" w14:paraId="119CB110" w14:textId="77777777" w:rsidTr="0087143E">
        <w:trPr>
          <w:cantSplit/>
        </w:trPr>
        <w:tc>
          <w:tcPr>
            <w:tcW w:w="4148" w:type="dxa"/>
            <w:gridSpan w:val="3"/>
            <w:tcBorders>
              <w:top w:val="single" w:sz="4" w:space="0" w:color="auto"/>
              <w:bottom w:val="single" w:sz="4" w:space="0" w:color="auto"/>
            </w:tcBorders>
          </w:tcPr>
          <w:p w14:paraId="32235C67" w14:textId="559FC485" w:rsidR="00514FE1" w:rsidRPr="002726E7" w:rsidRDefault="00E011BC" w:rsidP="0087143E">
            <w:pPr>
              <w:jc w:val="center"/>
              <w:rPr>
                <w:sz w:val="24"/>
                <w:szCs w:val="24"/>
              </w:rPr>
            </w:pPr>
            <w:r w:rsidRPr="002726E7">
              <w:rPr>
                <w:b/>
                <w:sz w:val="24"/>
                <w:szCs w:val="24"/>
              </w:rPr>
              <w:t>KOOM HAUM TSHAWB FAWB</w:t>
            </w:r>
          </w:p>
        </w:tc>
      </w:tr>
      <w:tr w:rsidR="00514FE1" w:rsidRPr="00100073" w14:paraId="42876DD1" w14:textId="77777777" w:rsidTr="0087143E">
        <w:trPr>
          <w:cantSplit/>
        </w:trPr>
        <w:tc>
          <w:tcPr>
            <w:tcW w:w="4148" w:type="dxa"/>
            <w:gridSpan w:val="3"/>
            <w:tcBorders>
              <w:top w:val="single" w:sz="4" w:space="0" w:color="auto"/>
            </w:tcBorders>
          </w:tcPr>
          <w:p w14:paraId="43417DE4" w14:textId="77777777" w:rsidR="00514FE1" w:rsidRPr="0043716C" w:rsidRDefault="00514FE1" w:rsidP="0087143E">
            <w:pPr>
              <w:rPr>
                <w:sz w:val="10"/>
                <w:szCs w:val="10"/>
              </w:rPr>
            </w:pPr>
          </w:p>
        </w:tc>
      </w:tr>
      <w:tr w:rsidR="00514FE1" w14:paraId="5F099858" w14:textId="77777777" w:rsidTr="0087143E">
        <w:trPr>
          <w:cantSplit/>
          <w:trHeight w:val="245"/>
        </w:trPr>
        <w:tc>
          <w:tcPr>
            <w:tcW w:w="1530" w:type="dxa"/>
            <w:vMerge w:val="restart"/>
            <w:vAlign w:val="center"/>
          </w:tcPr>
          <w:p w14:paraId="608CCA88" w14:textId="126E458B" w:rsidR="00514FE1" w:rsidRPr="008A1111" w:rsidRDefault="00D1408D" w:rsidP="0087143E">
            <w:pPr>
              <w:jc w:val="center"/>
              <w:rPr>
                <w:i/>
                <w:iCs/>
              </w:rPr>
            </w:pPr>
            <w:sdt>
              <w:sdtPr>
                <w:rPr>
                  <w:sz w:val="20"/>
                  <w:szCs w:val="20"/>
                </w:rPr>
                <w:id w:val="-1261137261"/>
                <w:picture/>
              </w:sdtPr>
              <w:sdtEndPr/>
              <w:sdtContent>
                <w:r w:rsidR="00B66C1E">
                  <w:rPr>
                    <w:noProof/>
                    <w:sz w:val="20"/>
                    <w:szCs w:val="20"/>
                  </w:rPr>
                  <w:drawing>
                    <wp:inline distT="0" distB="0" distL="0" distR="0" wp14:anchorId="1111BB40" wp14:editId="6EA001D5">
                      <wp:extent cx="703791" cy="603250"/>
                      <wp:effectExtent l="0" t="0" r="127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703791" cy="603250"/>
                              </a:xfrm>
                              <a:prstGeom prst="rect">
                                <a:avLst/>
                              </a:prstGeom>
                              <a:noFill/>
                              <a:ln>
                                <a:noFill/>
                              </a:ln>
                            </pic:spPr>
                          </pic:pic>
                        </a:graphicData>
                      </a:graphic>
                    </wp:inline>
                  </w:drawing>
                </w:r>
              </w:sdtContent>
            </w:sdt>
            <w:r w:rsidR="00B66C1E" w:rsidRPr="005D175E">
              <w:rPr>
                <w:i/>
                <w:iCs/>
                <w:highlight w:val="yellow"/>
              </w:rPr>
              <w:t xml:space="preserve"> </w:t>
            </w:r>
          </w:p>
        </w:tc>
        <w:tc>
          <w:tcPr>
            <w:tcW w:w="2618" w:type="dxa"/>
            <w:gridSpan w:val="2"/>
            <w:vAlign w:val="center"/>
          </w:tcPr>
          <w:p w14:paraId="1442BAEB" w14:textId="37DDB49D" w:rsidR="00514FE1" w:rsidRPr="009E377A" w:rsidRDefault="00D1408D" w:rsidP="0087143E">
            <w:pPr>
              <w:jc w:val="center"/>
              <w:rPr>
                <w:i/>
                <w:iCs/>
                <w:sz w:val="18"/>
                <w:szCs w:val="18"/>
                <w:highlight w:val="yellow"/>
              </w:rPr>
            </w:pPr>
            <w:sdt>
              <w:sdtPr>
                <w:rPr>
                  <w:sz w:val="18"/>
                  <w:szCs w:val="18"/>
                </w:rPr>
                <w:id w:val="-534420107"/>
                <w:placeholder>
                  <w:docPart w:val="D2795E4C6A9D42F6A68D3031C8BEFE59"/>
                </w:placeholder>
                <w:temporary/>
                <w:showingPlcHdr/>
              </w:sdtPr>
              <w:sdtEndPr/>
              <w:sdtContent>
                <w:r w:rsidR="00B92E4F" w:rsidRPr="009E377A">
                  <w:rPr>
                    <w:rStyle w:val="PlaceholderText"/>
                    <w:sz w:val="18"/>
                    <w:szCs w:val="18"/>
                  </w:rPr>
                  <w:t>Enter Agency</w:t>
                </w:r>
              </w:sdtContent>
            </w:sdt>
          </w:p>
        </w:tc>
      </w:tr>
      <w:tr w:rsidR="00514FE1" w14:paraId="68282E40" w14:textId="77777777" w:rsidTr="0087143E">
        <w:trPr>
          <w:cantSplit/>
          <w:trHeight w:val="245"/>
        </w:trPr>
        <w:tc>
          <w:tcPr>
            <w:tcW w:w="1530" w:type="dxa"/>
            <w:vMerge/>
          </w:tcPr>
          <w:p w14:paraId="0E26530B" w14:textId="77777777" w:rsidR="00514FE1" w:rsidRPr="008A1111" w:rsidRDefault="00514FE1" w:rsidP="0087143E">
            <w:pPr>
              <w:rPr>
                <w:i/>
                <w:iCs/>
              </w:rPr>
            </w:pPr>
          </w:p>
        </w:tc>
        <w:sdt>
          <w:sdtPr>
            <w:rPr>
              <w:sz w:val="18"/>
              <w:szCs w:val="18"/>
            </w:rPr>
            <w:id w:val="676772731"/>
            <w:placeholder>
              <w:docPart w:val="52F457FB3B744A1FB6AE1EEA36D199D9"/>
            </w:placeholder>
            <w:showingPlcHdr/>
          </w:sdtPr>
          <w:sdtEndPr/>
          <w:sdtContent>
            <w:tc>
              <w:tcPr>
                <w:tcW w:w="2618" w:type="dxa"/>
                <w:gridSpan w:val="2"/>
                <w:vAlign w:val="center"/>
              </w:tcPr>
              <w:p w14:paraId="6F4C9620" w14:textId="3FB4C69D" w:rsidR="00514FE1" w:rsidRPr="00CB6AC3" w:rsidRDefault="00B92E4F" w:rsidP="0087143E">
                <w:pPr>
                  <w:jc w:val="center"/>
                  <w:rPr>
                    <w:sz w:val="18"/>
                    <w:szCs w:val="18"/>
                  </w:rPr>
                </w:pPr>
                <w:r w:rsidRPr="00CB6AC3">
                  <w:rPr>
                    <w:rStyle w:val="PlaceholderText"/>
                    <w:sz w:val="18"/>
                    <w:szCs w:val="18"/>
                  </w:rPr>
                  <w:t>Enter Street Address</w:t>
                </w:r>
              </w:p>
            </w:tc>
          </w:sdtContent>
        </w:sdt>
      </w:tr>
      <w:tr w:rsidR="00514FE1" w14:paraId="52F36C03" w14:textId="77777777" w:rsidTr="0087143E">
        <w:trPr>
          <w:cantSplit/>
          <w:trHeight w:val="245"/>
        </w:trPr>
        <w:tc>
          <w:tcPr>
            <w:tcW w:w="1530" w:type="dxa"/>
            <w:vMerge/>
          </w:tcPr>
          <w:p w14:paraId="68834B5A" w14:textId="77777777" w:rsidR="00514FE1" w:rsidRDefault="00514FE1" w:rsidP="0087143E">
            <w:pPr>
              <w:rPr>
                <w:i/>
                <w:iCs/>
              </w:rPr>
            </w:pPr>
          </w:p>
        </w:tc>
        <w:tc>
          <w:tcPr>
            <w:tcW w:w="2618" w:type="dxa"/>
            <w:gridSpan w:val="2"/>
            <w:vAlign w:val="center"/>
          </w:tcPr>
          <w:p w14:paraId="0FEEB070" w14:textId="41344A5E" w:rsidR="00514FE1" w:rsidRPr="009E377A" w:rsidRDefault="00D1408D" w:rsidP="0087143E">
            <w:pPr>
              <w:jc w:val="center"/>
              <w:rPr>
                <w:sz w:val="18"/>
                <w:szCs w:val="18"/>
                <w:highlight w:val="yellow"/>
              </w:rPr>
            </w:pPr>
            <w:sdt>
              <w:sdtPr>
                <w:rPr>
                  <w:sz w:val="18"/>
                  <w:szCs w:val="18"/>
                </w:rPr>
                <w:id w:val="1563136714"/>
                <w:placeholder>
                  <w:docPart w:val="B23073B846CC49DEB19EC23AD4599B25"/>
                </w:placeholder>
                <w:showingPlcHdr/>
              </w:sdtPr>
              <w:sdtEndPr/>
              <w:sdtContent>
                <w:r w:rsidR="009E377A" w:rsidRPr="009E377A">
                  <w:rPr>
                    <w:rStyle w:val="PlaceholderText"/>
                    <w:sz w:val="18"/>
                    <w:szCs w:val="18"/>
                  </w:rPr>
                  <w:t>Enter City, State, Zip</w:t>
                </w:r>
              </w:sdtContent>
            </w:sdt>
          </w:p>
        </w:tc>
      </w:tr>
      <w:tr w:rsidR="00514FE1" w14:paraId="39748804" w14:textId="77777777" w:rsidTr="0087143E">
        <w:trPr>
          <w:cantSplit/>
          <w:trHeight w:val="245"/>
        </w:trPr>
        <w:tc>
          <w:tcPr>
            <w:tcW w:w="1530" w:type="dxa"/>
            <w:vMerge/>
          </w:tcPr>
          <w:p w14:paraId="5F839930" w14:textId="77777777" w:rsidR="00514FE1" w:rsidRDefault="00514FE1" w:rsidP="0087143E">
            <w:pPr>
              <w:rPr>
                <w:i/>
                <w:iCs/>
              </w:rPr>
            </w:pPr>
          </w:p>
        </w:tc>
        <w:sdt>
          <w:sdtPr>
            <w:rPr>
              <w:sz w:val="18"/>
              <w:szCs w:val="18"/>
            </w:rPr>
            <w:id w:val="1545953004"/>
            <w:placeholder>
              <w:docPart w:val="D656825B08DA48EBAF402BCFB324FFDF"/>
            </w:placeholder>
            <w:showingPlcHdr/>
          </w:sdtPr>
          <w:sdtEndPr/>
          <w:sdtContent>
            <w:tc>
              <w:tcPr>
                <w:tcW w:w="2618" w:type="dxa"/>
                <w:gridSpan w:val="2"/>
                <w:vAlign w:val="center"/>
              </w:tcPr>
              <w:p w14:paraId="5698A811" w14:textId="2470298A" w:rsidR="00514FE1" w:rsidRPr="00CB6AC3" w:rsidRDefault="009E377A" w:rsidP="0087143E">
                <w:pPr>
                  <w:jc w:val="center"/>
                  <w:rPr>
                    <w:sz w:val="18"/>
                    <w:szCs w:val="18"/>
                  </w:rPr>
                </w:pPr>
                <w:r w:rsidRPr="00CB6AC3">
                  <w:rPr>
                    <w:rStyle w:val="PlaceholderText"/>
                    <w:sz w:val="18"/>
                    <w:szCs w:val="18"/>
                  </w:rPr>
                  <w:t>Enter Phone Number</w:t>
                </w:r>
              </w:p>
            </w:tc>
          </w:sdtContent>
        </w:sdt>
      </w:tr>
      <w:tr w:rsidR="00514FE1" w:rsidRPr="00337E3E" w14:paraId="09E56A14" w14:textId="77777777" w:rsidTr="0087143E">
        <w:trPr>
          <w:cantSplit/>
        </w:trPr>
        <w:tc>
          <w:tcPr>
            <w:tcW w:w="4148" w:type="dxa"/>
            <w:gridSpan w:val="3"/>
          </w:tcPr>
          <w:p w14:paraId="4692D440" w14:textId="77777777" w:rsidR="00514FE1" w:rsidRPr="009E377A" w:rsidRDefault="00514FE1" w:rsidP="0087143E">
            <w:pPr>
              <w:rPr>
                <w:sz w:val="10"/>
                <w:szCs w:val="10"/>
              </w:rPr>
            </w:pPr>
          </w:p>
        </w:tc>
      </w:tr>
      <w:tr w:rsidR="00514FE1" w14:paraId="7C456F3D" w14:textId="77777777" w:rsidTr="0087143E">
        <w:trPr>
          <w:cantSplit/>
          <w:trHeight w:val="245"/>
        </w:trPr>
        <w:tc>
          <w:tcPr>
            <w:tcW w:w="1530" w:type="dxa"/>
            <w:vAlign w:val="center"/>
          </w:tcPr>
          <w:p w14:paraId="4123380A" w14:textId="155FE935" w:rsidR="00514FE1" w:rsidRPr="00FB6227" w:rsidRDefault="002726E7" w:rsidP="00805436">
            <w:pPr>
              <w:jc w:val="right"/>
              <w:rPr>
                <w:b/>
                <w:bCs/>
                <w:sz w:val="18"/>
                <w:szCs w:val="18"/>
              </w:rPr>
            </w:pPr>
            <w:r w:rsidRPr="00FB6227">
              <w:rPr>
                <w:b/>
                <w:sz w:val="18"/>
                <w:szCs w:val="18"/>
              </w:rPr>
              <w:t>Kws Ceev Xwm Hu Cuag:</w:t>
            </w:r>
          </w:p>
        </w:tc>
        <w:sdt>
          <w:sdtPr>
            <w:rPr>
              <w:sz w:val="18"/>
              <w:szCs w:val="18"/>
            </w:rPr>
            <w:id w:val="1753390285"/>
            <w:placeholder>
              <w:docPart w:val="10A3247B0DD243169AC2F52FEC542A6B"/>
            </w:placeholder>
            <w:showingPlcHdr/>
          </w:sdtPr>
          <w:sdtEndPr/>
          <w:sdtContent>
            <w:tc>
              <w:tcPr>
                <w:tcW w:w="2618" w:type="dxa"/>
                <w:gridSpan w:val="2"/>
                <w:vAlign w:val="center"/>
              </w:tcPr>
              <w:p w14:paraId="7F29A900" w14:textId="59543BD5" w:rsidR="00514FE1" w:rsidRPr="009E377A" w:rsidRDefault="009E377A" w:rsidP="0087143E">
                <w:pPr>
                  <w:rPr>
                    <w:sz w:val="18"/>
                    <w:szCs w:val="18"/>
                  </w:rPr>
                </w:pPr>
                <w:r w:rsidRPr="009E377A">
                  <w:rPr>
                    <w:rStyle w:val="PlaceholderText"/>
                    <w:sz w:val="18"/>
                    <w:szCs w:val="18"/>
                  </w:rPr>
                  <w:t>Enter Contact Officer</w:t>
                </w:r>
              </w:p>
            </w:tc>
          </w:sdtContent>
        </w:sdt>
      </w:tr>
      <w:tr w:rsidR="00514FE1" w14:paraId="7CB01A8B" w14:textId="77777777" w:rsidTr="0087143E">
        <w:trPr>
          <w:cantSplit/>
          <w:trHeight w:val="245"/>
        </w:trPr>
        <w:tc>
          <w:tcPr>
            <w:tcW w:w="1530" w:type="dxa"/>
            <w:vAlign w:val="center"/>
          </w:tcPr>
          <w:p w14:paraId="0EC97C50" w14:textId="7E18EFBB" w:rsidR="00514FE1" w:rsidRPr="00FB6227" w:rsidRDefault="002726E7" w:rsidP="00805436">
            <w:pPr>
              <w:jc w:val="right"/>
              <w:rPr>
                <w:b/>
                <w:bCs/>
                <w:sz w:val="18"/>
                <w:szCs w:val="18"/>
              </w:rPr>
            </w:pPr>
            <w:r w:rsidRPr="00FB6227">
              <w:rPr>
                <w:b/>
                <w:sz w:val="18"/>
                <w:szCs w:val="18"/>
              </w:rPr>
              <w:t>Xov tooj:</w:t>
            </w:r>
          </w:p>
        </w:tc>
        <w:sdt>
          <w:sdtPr>
            <w:rPr>
              <w:sz w:val="18"/>
              <w:szCs w:val="18"/>
            </w:rPr>
            <w:id w:val="-760763662"/>
            <w:placeholder>
              <w:docPart w:val="E5A0843A8D0A4A4896E61654BE121E89"/>
            </w:placeholder>
            <w:showingPlcHdr/>
          </w:sdtPr>
          <w:sdtEndPr/>
          <w:sdtContent>
            <w:tc>
              <w:tcPr>
                <w:tcW w:w="2618" w:type="dxa"/>
                <w:gridSpan w:val="2"/>
                <w:vAlign w:val="center"/>
              </w:tcPr>
              <w:p w14:paraId="62B2B3FF" w14:textId="233AC76B" w:rsidR="00514FE1" w:rsidRPr="009E377A" w:rsidRDefault="009E377A" w:rsidP="0087143E">
                <w:pPr>
                  <w:rPr>
                    <w:sz w:val="18"/>
                    <w:szCs w:val="18"/>
                  </w:rPr>
                </w:pPr>
                <w:r w:rsidRPr="009E377A">
                  <w:rPr>
                    <w:rStyle w:val="PlaceholderText"/>
                    <w:sz w:val="18"/>
                    <w:szCs w:val="18"/>
                  </w:rPr>
                  <w:t>Enter Phone Number</w:t>
                </w:r>
              </w:p>
            </w:tc>
          </w:sdtContent>
        </w:sdt>
      </w:tr>
      <w:tr w:rsidR="00514FE1" w14:paraId="70BEB92A" w14:textId="77777777" w:rsidTr="0087143E">
        <w:trPr>
          <w:cantSplit/>
          <w:trHeight w:val="245"/>
        </w:trPr>
        <w:tc>
          <w:tcPr>
            <w:tcW w:w="1530" w:type="dxa"/>
            <w:vAlign w:val="center"/>
          </w:tcPr>
          <w:p w14:paraId="0AF74FB2" w14:textId="4EA12E3B" w:rsidR="00514FE1" w:rsidRPr="00FB6227" w:rsidRDefault="002726E7" w:rsidP="00805436">
            <w:pPr>
              <w:jc w:val="right"/>
              <w:rPr>
                <w:b/>
                <w:bCs/>
                <w:sz w:val="18"/>
                <w:szCs w:val="18"/>
              </w:rPr>
            </w:pPr>
            <w:r w:rsidRPr="00FB6227">
              <w:rPr>
                <w:b/>
                <w:sz w:val="18"/>
                <w:szCs w:val="18"/>
              </w:rPr>
              <w:t>Hnub tim:</w:t>
            </w:r>
          </w:p>
        </w:tc>
        <w:sdt>
          <w:sdtPr>
            <w:rPr>
              <w:sz w:val="18"/>
              <w:szCs w:val="18"/>
            </w:rPr>
            <w:id w:val="-1476052617"/>
            <w:placeholder>
              <w:docPart w:val="AC63223AD19A4E598A04B13A8BBC201B"/>
            </w:placeholder>
            <w:showingPlcHdr/>
            <w:date>
              <w:dateFormat w:val="M/d/yyyy"/>
              <w:lid w:val="en-US"/>
              <w:storeMappedDataAs w:val="dateTime"/>
              <w:calendar w:val="gregorian"/>
            </w:date>
          </w:sdtPr>
          <w:sdtEndPr/>
          <w:sdtContent>
            <w:tc>
              <w:tcPr>
                <w:tcW w:w="2618" w:type="dxa"/>
                <w:gridSpan w:val="2"/>
                <w:vAlign w:val="center"/>
              </w:tcPr>
              <w:p w14:paraId="4CB90341" w14:textId="576F5EF4" w:rsidR="00514FE1" w:rsidRPr="009E377A" w:rsidRDefault="009E377A" w:rsidP="0087143E">
                <w:pPr>
                  <w:rPr>
                    <w:sz w:val="18"/>
                    <w:szCs w:val="18"/>
                  </w:rPr>
                </w:pPr>
                <w:r w:rsidRPr="009E377A">
                  <w:rPr>
                    <w:rStyle w:val="PlaceholderText"/>
                    <w:sz w:val="18"/>
                    <w:szCs w:val="18"/>
                  </w:rPr>
                  <w:t>Enter Date</w:t>
                </w:r>
              </w:p>
            </w:tc>
          </w:sdtContent>
        </w:sdt>
      </w:tr>
      <w:tr w:rsidR="00514FE1" w14:paraId="1370F0BC" w14:textId="77777777" w:rsidTr="002726E7">
        <w:trPr>
          <w:cantSplit/>
          <w:trHeight w:val="315"/>
        </w:trPr>
        <w:tc>
          <w:tcPr>
            <w:tcW w:w="1530" w:type="dxa"/>
            <w:vAlign w:val="center"/>
          </w:tcPr>
          <w:p w14:paraId="5FD27751" w14:textId="0087BBFE" w:rsidR="00514FE1" w:rsidRPr="00FB6227" w:rsidRDefault="002726E7" w:rsidP="00805436">
            <w:pPr>
              <w:jc w:val="right"/>
              <w:rPr>
                <w:b/>
                <w:bCs/>
                <w:sz w:val="18"/>
                <w:szCs w:val="18"/>
              </w:rPr>
            </w:pPr>
            <w:r w:rsidRPr="00FB6227">
              <w:rPr>
                <w:b/>
                <w:sz w:val="18"/>
                <w:szCs w:val="18"/>
              </w:rPr>
              <w:t>Txhooj Plaub #:</w:t>
            </w:r>
          </w:p>
        </w:tc>
        <w:sdt>
          <w:sdtPr>
            <w:rPr>
              <w:sz w:val="18"/>
              <w:szCs w:val="18"/>
            </w:rPr>
            <w:id w:val="129211463"/>
            <w:placeholder>
              <w:docPart w:val="0F6D3475962C43EA8BC22E99BD6AC953"/>
            </w:placeholder>
            <w:showingPlcHdr/>
          </w:sdtPr>
          <w:sdtEndPr/>
          <w:sdtContent>
            <w:tc>
              <w:tcPr>
                <w:tcW w:w="2618" w:type="dxa"/>
                <w:gridSpan w:val="2"/>
                <w:vAlign w:val="center"/>
              </w:tcPr>
              <w:p w14:paraId="28385065" w14:textId="1F71621F" w:rsidR="00514FE1" w:rsidRPr="009E377A" w:rsidRDefault="009E377A" w:rsidP="0087143E">
                <w:pPr>
                  <w:rPr>
                    <w:sz w:val="18"/>
                    <w:szCs w:val="18"/>
                  </w:rPr>
                </w:pPr>
                <w:r w:rsidRPr="009E377A">
                  <w:rPr>
                    <w:rStyle w:val="PlaceholderText"/>
                    <w:sz w:val="18"/>
                    <w:szCs w:val="18"/>
                  </w:rPr>
                  <w:t>Enter Case Number</w:t>
                </w:r>
              </w:p>
            </w:tc>
          </w:sdtContent>
        </w:sdt>
      </w:tr>
      <w:tr w:rsidR="00514FE1" w:rsidRPr="004B1ADD" w14:paraId="41445638" w14:textId="77777777" w:rsidTr="0087143E">
        <w:trPr>
          <w:cantSplit/>
          <w:trHeight w:val="107"/>
        </w:trPr>
        <w:tc>
          <w:tcPr>
            <w:tcW w:w="4148" w:type="dxa"/>
            <w:gridSpan w:val="3"/>
            <w:tcBorders>
              <w:bottom w:val="single" w:sz="4" w:space="0" w:color="auto"/>
            </w:tcBorders>
          </w:tcPr>
          <w:p w14:paraId="6ED01F0E" w14:textId="77777777" w:rsidR="00514FE1" w:rsidRPr="0043716C" w:rsidRDefault="00514FE1" w:rsidP="0087143E">
            <w:pPr>
              <w:rPr>
                <w:sz w:val="10"/>
                <w:szCs w:val="10"/>
              </w:rPr>
            </w:pPr>
          </w:p>
        </w:tc>
      </w:tr>
      <w:tr w:rsidR="00514FE1" w14:paraId="7597E392" w14:textId="77777777" w:rsidTr="0087143E">
        <w:trPr>
          <w:cantSplit/>
          <w:trHeight w:val="249"/>
        </w:trPr>
        <w:tc>
          <w:tcPr>
            <w:tcW w:w="4148" w:type="dxa"/>
            <w:gridSpan w:val="3"/>
            <w:tcBorders>
              <w:top w:val="single" w:sz="4" w:space="0" w:color="auto"/>
              <w:bottom w:val="single" w:sz="4" w:space="0" w:color="auto"/>
            </w:tcBorders>
          </w:tcPr>
          <w:p w14:paraId="75AC7F2D" w14:textId="12B6658E" w:rsidR="00514FE1" w:rsidRDefault="002726E7" w:rsidP="0087143E">
            <w:pPr>
              <w:jc w:val="center"/>
            </w:pPr>
            <w:r w:rsidRPr="002726E7">
              <w:rPr>
                <w:b/>
                <w:sz w:val="24"/>
                <w:szCs w:val="24"/>
              </w:rPr>
              <w:t>NCAUJ LUS RAU KEV SIB CUAG</w:t>
            </w:r>
          </w:p>
        </w:tc>
      </w:tr>
      <w:tr w:rsidR="00514FE1" w:rsidRPr="00CA53AC" w14:paraId="763FA871" w14:textId="77777777" w:rsidTr="0087143E">
        <w:trPr>
          <w:cantSplit/>
          <w:trHeight w:val="63"/>
        </w:trPr>
        <w:tc>
          <w:tcPr>
            <w:tcW w:w="4148" w:type="dxa"/>
            <w:gridSpan w:val="3"/>
            <w:tcBorders>
              <w:top w:val="single" w:sz="4" w:space="0" w:color="auto"/>
            </w:tcBorders>
          </w:tcPr>
          <w:p w14:paraId="5F024C8D" w14:textId="77777777" w:rsidR="00514FE1" w:rsidRPr="0043716C" w:rsidRDefault="00514FE1" w:rsidP="0087143E">
            <w:pPr>
              <w:jc w:val="center"/>
              <w:rPr>
                <w:b/>
                <w:bCs/>
                <w:sz w:val="10"/>
                <w:szCs w:val="10"/>
              </w:rPr>
            </w:pPr>
          </w:p>
        </w:tc>
      </w:tr>
      <w:tr w:rsidR="00514FE1" w:rsidRPr="00672F1E" w14:paraId="1508EF39" w14:textId="77777777" w:rsidTr="0087143E">
        <w:trPr>
          <w:cantSplit/>
          <w:trHeight w:val="247"/>
        </w:trPr>
        <w:tc>
          <w:tcPr>
            <w:tcW w:w="4148" w:type="dxa"/>
            <w:gridSpan w:val="3"/>
          </w:tcPr>
          <w:p w14:paraId="032DF47C" w14:textId="2F8D6408" w:rsidR="00514FE1" w:rsidRPr="00514FE1" w:rsidRDefault="002726E7" w:rsidP="0087143E">
            <w:pPr>
              <w:rPr>
                <w:b/>
                <w:bCs/>
                <w:sz w:val="20"/>
                <w:szCs w:val="20"/>
              </w:rPr>
            </w:pPr>
            <w:r w:rsidRPr="00FB6227">
              <w:rPr>
                <w:b/>
                <w:sz w:val="18"/>
                <w:szCs w:val="18"/>
              </w:rPr>
              <w:t>Ncauj lus txog kev ntes, kev kaw los yog kev tso dim:</w:t>
            </w:r>
          </w:p>
        </w:tc>
      </w:tr>
      <w:tr w:rsidR="00514FE1" w:rsidRPr="005D7E2D" w14:paraId="08562B28" w14:textId="77777777" w:rsidTr="0087143E">
        <w:trPr>
          <w:cantSplit/>
          <w:trHeight w:val="81"/>
        </w:trPr>
        <w:tc>
          <w:tcPr>
            <w:tcW w:w="4148" w:type="dxa"/>
            <w:gridSpan w:val="3"/>
          </w:tcPr>
          <w:p w14:paraId="12CE1DB4" w14:textId="77777777" w:rsidR="00514FE1" w:rsidRPr="00514FE1" w:rsidRDefault="00514FE1" w:rsidP="0087143E">
            <w:pPr>
              <w:jc w:val="center"/>
              <w:rPr>
                <w:b/>
                <w:bCs/>
                <w:sz w:val="10"/>
                <w:szCs w:val="10"/>
              </w:rPr>
            </w:pPr>
          </w:p>
        </w:tc>
      </w:tr>
      <w:tr w:rsidR="00514FE1" w:rsidRPr="00337E3E" w14:paraId="504AEC17" w14:textId="77777777" w:rsidTr="0087143E">
        <w:trPr>
          <w:cantSplit/>
          <w:trHeight w:val="247"/>
        </w:trPr>
        <w:tc>
          <w:tcPr>
            <w:tcW w:w="2074" w:type="dxa"/>
            <w:gridSpan w:val="2"/>
            <w:vAlign w:val="center"/>
          </w:tcPr>
          <w:p w14:paraId="6CC249D0" w14:textId="538455CF" w:rsidR="00514FE1" w:rsidRPr="002726E7" w:rsidRDefault="002726E7" w:rsidP="0087143E">
            <w:pPr>
              <w:jc w:val="center"/>
              <w:rPr>
                <w:b/>
                <w:bCs/>
                <w:sz w:val="20"/>
                <w:szCs w:val="20"/>
              </w:rPr>
            </w:pPr>
            <w:r w:rsidRPr="002726E7">
              <w:rPr>
                <w:b/>
                <w:sz w:val="20"/>
                <w:szCs w:val="20"/>
              </w:rPr>
              <w:t xml:space="preserve">Neeg Laus Ua </w:t>
            </w:r>
            <w:r>
              <w:rPr>
                <w:b/>
                <w:sz w:val="20"/>
                <w:szCs w:val="20"/>
              </w:rPr>
              <w:br/>
            </w:r>
            <w:r w:rsidRPr="002726E7">
              <w:rPr>
                <w:b/>
                <w:sz w:val="20"/>
                <w:szCs w:val="20"/>
              </w:rPr>
              <w:t>Txhaum Cai</w:t>
            </w:r>
          </w:p>
        </w:tc>
        <w:tc>
          <w:tcPr>
            <w:tcW w:w="2074" w:type="dxa"/>
          </w:tcPr>
          <w:p w14:paraId="749697D0" w14:textId="4FE036D9" w:rsidR="00514FE1" w:rsidRPr="002726E7" w:rsidRDefault="002726E7" w:rsidP="0087143E">
            <w:pPr>
              <w:jc w:val="center"/>
              <w:rPr>
                <w:b/>
                <w:bCs/>
                <w:sz w:val="20"/>
                <w:szCs w:val="20"/>
              </w:rPr>
            </w:pPr>
            <w:r w:rsidRPr="002726E7">
              <w:rPr>
                <w:b/>
                <w:sz w:val="20"/>
                <w:szCs w:val="20"/>
              </w:rPr>
              <w:t>Cov Neeg Tsis Nto Hnub Nyoog Ua Txhaum Cai</w:t>
            </w:r>
          </w:p>
        </w:tc>
      </w:tr>
      <w:tr w:rsidR="00514FE1" w:rsidRPr="003F76A3" w14:paraId="20A05F23" w14:textId="77777777" w:rsidTr="0087143E">
        <w:trPr>
          <w:cantSplit/>
          <w:trHeight w:val="247"/>
        </w:trPr>
        <w:sdt>
          <w:sdtPr>
            <w:rPr>
              <w:sz w:val="18"/>
              <w:szCs w:val="18"/>
            </w:rPr>
            <w:id w:val="-1637564418"/>
            <w:placeholder>
              <w:docPart w:val="19C685A861904C229FBFF1FD536645B0"/>
            </w:placeholder>
            <w:showingPlcHdr/>
          </w:sdtPr>
          <w:sdtEndPr/>
          <w:sdtContent>
            <w:tc>
              <w:tcPr>
                <w:tcW w:w="2074" w:type="dxa"/>
                <w:gridSpan w:val="2"/>
                <w:vAlign w:val="center"/>
              </w:tcPr>
              <w:p w14:paraId="65500CFD" w14:textId="74FDC048" w:rsidR="00514FE1" w:rsidRPr="007A1FCD" w:rsidRDefault="0087143E" w:rsidP="0087143E">
                <w:pPr>
                  <w:jc w:val="center"/>
                  <w:rPr>
                    <w:sz w:val="18"/>
                    <w:szCs w:val="18"/>
                  </w:rPr>
                </w:pPr>
                <w:r w:rsidRPr="007A1FCD">
                  <w:rPr>
                    <w:rStyle w:val="PlaceholderText"/>
                    <w:sz w:val="18"/>
                    <w:szCs w:val="18"/>
                  </w:rPr>
                  <w:t>Enter County Jail</w:t>
                </w:r>
              </w:p>
            </w:tc>
          </w:sdtContent>
        </w:sdt>
        <w:sdt>
          <w:sdtPr>
            <w:rPr>
              <w:sz w:val="18"/>
              <w:szCs w:val="18"/>
            </w:rPr>
            <w:id w:val="-609358042"/>
            <w:placeholder>
              <w:docPart w:val="C7E821486B8E4B2BBBABB362282F59CF"/>
            </w:placeholder>
            <w:showingPlcHdr/>
          </w:sdtPr>
          <w:sdtEndPr/>
          <w:sdtContent>
            <w:tc>
              <w:tcPr>
                <w:tcW w:w="2074" w:type="dxa"/>
                <w:vAlign w:val="center"/>
              </w:tcPr>
              <w:p w14:paraId="4B0F2F8F" w14:textId="2282FF3C" w:rsidR="00514FE1" w:rsidRPr="007A1FCD" w:rsidRDefault="0087143E" w:rsidP="0087143E">
                <w:pPr>
                  <w:jc w:val="center"/>
                  <w:rPr>
                    <w:sz w:val="18"/>
                    <w:szCs w:val="18"/>
                  </w:rPr>
                </w:pPr>
                <w:r w:rsidRPr="007A1FCD">
                  <w:rPr>
                    <w:rStyle w:val="PlaceholderText"/>
                    <w:sz w:val="18"/>
                    <w:szCs w:val="18"/>
                  </w:rPr>
                  <w:t>Enter County Juvenile Detention Center</w:t>
                </w:r>
              </w:p>
            </w:tc>
          </w:sdtContent>
        </w:sdt>
      </w:tr>
      <w:tr w:rsidR="00514FE1" w:rsidRPr="003F76A3" w14:paraId="4C04FD4E" w14:textId="77777777" w:rsidTr="0087143E">
        <w:trPr>
          <w:cantSplit/>
          <w:trHeight w:val="247"/>
        </w:trPr>
        <w:sdt>
          <w:sdtPr>
            <w:rPr>
              <w:sz w:val="18"/>
              <w:szCs w:val="18"/>
            </w:rPr>
            <w:id w:val="1694109885"/>
            <w:placeholder>
              <w:docPart w:val="68337DE21997473D85ACF61F8F285EE9"/>
            </w:placeholder>
            <w:showingPlcHdr/>
          </w:sdtPr>
          <w:sdtEndPr/>
          <w:sdtContent>
            <w:tc>
              <w:tcPr>
                <w:tcW w:w="2074" w:type="dxa"/>
                <w:gridSpan w:val="2"/>
                <w:vAlign w:val="center"/>
              </w:tcPr>
              <w:p w14:paraId="436E818E" w14:textId="5299306B" w:rsidR="00514FE1" w:rsidRPr="007A1FCD" w:rsidRDefault="0087143E" w:rsidP="0087143E">
                <w:pPr>
                  <w:jc w:val="center"/>
                  <w:rPr>
                    <w:sz w:val="18"/>
                    <w:szCs w:val="18"/>
                  </w:rPr>
                </w:pPr>
                <w:r w:rsidRPr="007A1FCD">
                  <w:rPr>
                    <w:rStyle w:val="PlaceholderText"/>
                    <w:sz w:val="18"/>
                    <w:szCs w:val="18"/>
                  </w:rPr>
                  <w:t>Enter Street Address</w:t>
                </w:r>
              </w:p>
            </w:tc>
          </w:sdtContent>
        </w:sdt>
        <w:sdt>
          <w:sdtPr>
            <w:rPr>
              <w:sz w:val="18"/>
              <w:szCs w:val="18"/>
            </w:rPr>
            <w:id w:val="-1459409179"/>
            <w:placeholder>
              <w:docPart w:val="E2479C13A02B45279FBA56DF8C8B4792"/>
            </w:placeholder>
            <w:showingPlcHdr/>
          </w:sdtPr>
          <w:sdtEndPr/>
          <w:sdtContent>
            <w:tc>
              <w:tcPr>
                <w:tcW w:w="2074" w:type="dxa"/>
                <w:vAlign w:val="center"/>
              </w:tcPr>
              <w:p w14:paraId="016CF523" w14:textId="5E2DEA82" w:rsidR="00514FE1" w:rsidRPr="007A1FCD" w:rsidRDefault="0087143E" w:rsidP="0087143E">
                <w:pPr>
                  <w:jc w:val="center"/>
                  <w:rPr>
                    <w:sz w:val="18"/>
                    <w:szCs w:val="18"/>
                  </w:rPr>
                </w:pPr>
                <w:r w:rsidRPr="007A1FCD">
                  <w:rPr>
                    <w:rStyle w:val="PlaceholderText"/>
                    <w:sz w:val="18"/>
                    <w:szCs w:val="18"/>
                  </w:rPr>
                  <w:t xml:space="preserve"> Enter Street Address</w:t>
                </w:r>
              </w:p>
            </w:tc>
          </w:sdtContent>
        </w:sdt>
      </w:tr>
      <w:tr w:rsidR="00514FE1" w:rsidRPr="003F76A3" w14:paraId="2C9D5B38" w14:textId="77777777" w:rsidTr="0087143E">
        <w:trPr>
          <w:cantSplit/>
          <w:trHeight w:val="247"/>
        </w:trPr>
        <w:sdt>
          <w:sdtPr>
            <w:rPr>
              <w:sz w:val="18"/>
              <w:szCs w:val="18"/>
            </w:rPr>
            <w:id w:val="144633185"/>
            <w:placeholder>
              <w:docPart w:val="8890B6DCDCBC4CBFBD1725F59E8D921C"/>
            </w:placeholder>
            <w:showingPlcHdr/>
          </w:sdtPr>
          <w:sdtEndPr/>
          <w:sdtContent>
            <w:tc>
              <w:tcPr>
                <w:tcW w:w="2074" w:type="dxa"/>
                <w:gridSpan w:val="2"/>
                <w:vAlign w:val="center"/>
              </w:tcPr>
              <w:p w14:paraId="76767F03" w14:textId="19F7F936" w:rsidR="00514FE1" w:rsidRPr="007A1FCD" w:rsidRDefault="0087143E" w:rsidP="0087143E">
                <w:pPr>
                  <w:jc w:val="center"/>
                  <w:rPr>
                    <w:sz w:val="18"/>
                    <w:szCs w:val="18"/>
                  </w:rPr>
                </w:pPr>
                <w:r w:rsidRPr="007A1FCD">
                  <w:rPr>
                    <w:rStyle w:val="PlaceholderText"/>
                    <w:sz w:val="18"/>
                    <w:szCs w:val="18"/>
                  </w:rPr>
                  <w:t>Enter City, State, Zip</w:t>
                </w:r>
              </w:p>
            </w:tc>
          </w:sdtContent>
        </w:sdt>
        <w:sdt>
          <w:sdtPr>
            <w:rPr>
              <w:sz w:val="18"/>
              <w:szCs w:val="18"/>
            </w:rPr>
            <w:id w:val="-490173015"/>
            <w:placeholder>
              <w:docPart w:val="F2C8BB93EA7D4DE2BC6827400FEEC6F1"/>
            </w:placeholder>
            <w:showingPlcHdr/>
          </w:sdtPr>
          <w:sdtEndPr/>
          <w:sdtContent>
            <w:tc>
              <w:tcPr>
                <w:tcW w:w="2074" w:type="dxa"/>
                <w:vAlign w:val="center"/>
              </w:tcPr>
              <w:p w14:paraId="3AF38E0D" w14:textId="7522B68E" w:rsidR="00514FE1" w:rsidRPr="007A1FCD" w:rsidRDefault="0087143E" w:rsidP="0087143E">
                <w:pPr>
                  <w:jc w:val="center"/>
                  <w:rPr>
                    <w:sz w:val="18"/>
                    <w:szCs w:val="18"/>
                  </w:rPr>
                </w:pPr>
                <w:r w:rsidRPr="007A1FCD">
                  <w:rPr>
                    <w:rStyle w:val="PlaceholderText"/>
                    <w:sz w:val="18"/>
                    <w:szCs w:val="18"/>
                  </w:rPr>
                  <w:t xml:space="preserve"> Enter City, State, Zip</w:t>
                </w:r>
                <w:r w:rsidRPr="007A1FCD">
                  <w:rPr>
                    <w:sz w:val="18"/>
                    <w:szCs w:val="18"/>
                  </w:rPr>
                  <w:t xml:space="preserve"> </w:t>
                </w:r>
              </w:p>
            </w:tc>
          </w:sdtContent>
        </w:sdt>
      </w:tr>
      <w:tr w:rsidR="00514FE1" w:rsidRPr="003F76A3" w14:paraId="63B9F48A" w14:textId="77777777" w:rsidTr="0087143E">
        <w:trPr>
          <w:cantSplit/>
          <w:trHeight w:val="247"/>
        </w:trPr>
        <w:sdt>
          <w:sdtPr>
            <w:rPr>
              <w:sz w:val="18"/>
              <w:szCs w:val="18"/>
            </w:rPr>
            <w:id w:val="1480039485"/>
            <w:placeholder>
              <w:docPart w:val="46189236886C48F588FB981B1F1AC632"/>
            </w:placeholder>
            <w:showingPlcHdr/>
          </w:sdtPr>
          <w:sdtEndPr/>
          <w:sdtContent>
            <w:tc>
              <w:tcPr>
                <w:tcW w:w="2074" w:type="dxa"/>
                <w:gridSpan w:val="2"/>
                <w:vAlign w:val="center"/>
              </w:tcPr>
              <w:p w14:paraId="2BC14CA9" w14:textId="58C21346" w:rsidR="00514FE1" w:rsidRPr="007A1FCD" w:rsidRDefault="0087143E" w:rsidP="0087143E">
                <w:pPr>
                  <w:jc w:val="center"/>
                  <w:rPr>
                    <w:sz w:val="18"/>
                    <w:szCs w:val="18"/>
                  </w:rPr>
                </w:pPr>
                <w:r w:rsidRPr="007A1FCD">
                  <w:rPr>
                    <w:rStyle w:val="PlaceholderText"/>
                    <w:sz w:val="18"/>
                    <w:szCs w:val="18"/>
                  </w:rPr>
                  <w:t>Enter Phone Number</w:t>
                </w:r>
              </w:p>
            </w:tc>
          </w:sdtContent>
        </w:sdt>
        <w:sdt>
          <w:sdtPr>
            <w:rPr>
              <w:sz w:val="18"/>
              <w:szCs w:val="18"/>
            </w:rPr>
            <w:id w:val="-559473825"/>
            <w:placeholder>
              <w:docPart w:val="4B59E91C7CA44228B21F01576D2D89E9"/>
            </w:placeholder>
            <w:showingPlcHdr/>
          </w:sdtPr>
          <w:sdtEndPr/>
          <w:sdtContent>
            <w:tc>
              <w:tcPr>
                <w:tcW w:w="2074" w:type="dxa"/>
                <w:vAlign w:val="center"/>
              </w:tcPr>
              <w:p w14:paraId="31A6B6A7" w14:textId="18F6A23B" w:rsidR="00514FE1" w:rsidRPr="007A1FCD" w:rsidRDefault="0087143E" w:rsidP="0087143E">
                <w:pPr>
                  <w:jc w:val="center"/>
                  <w:rPr>
                    <w:sz w:val="18"/>
                    <w:szCs w:val="18"/>
                  </w:rPr>
                </w:pPr>
                <w:r w:rsidRPr="007A1FCD">
                  <w:rPr>
                    <w:rStyle w:val="PlaceholderText"/>
                    <w:sz w:val="18"/>
                    <w:szCs w:val="18"/>
                  </w:rPr>
                  <w:t xml:space="preserve"> Enter Phone Number</w:t>
                </w:r>
              </w:p>
            </w:tc>
          </w:sdtContent>
        </w:sdt>
      </w:tr>
      <w:tr w:rsidR="00514FE1" w:rsidRPr="008A1111" w14:paraId="162C577D" w14:textId="77777777" w:rsidTr="0087143E">
        <w:trPr>
          <w:cantSplit/>
          <w:trHeight w:val="60"/>
        </w:trPr>
        <w:tc>
          <w:tcPr>
            <w:tcW w:w="4148" w:type="dxa"/>
            <w:gridSpan w:val="3"/>
          </w:tcPr>
          <w:p w14:paraId="6FE74419" w14:textId="77777777" w:rsidR="00514FE1" w:rsidRPr="0043716C" w:rsidRDefault="00514FE1" w:rsidP="0087143E">
            <w:pPr>
              <w:rPr>
                <w:b/>
                <w:bCs/>
                <w:sz w:val="10"/>
                <w:szCs w:val="10"/>
              </w:rPr>
            </w:pPr>
          </w:p>
        </w:tc>
      </w:tr>
      <w:tr w:rsidR="005F5C46" w:rsidRPr="008A1111" w14:paraId="304380C1" w14:textId="77777777" w:rsidTr="0087143E">
        <w:trPr>
          <w:cantSplit/>
          <w:trHeight w:val="60"/>
        </w:trPr>
        <w:tc>
          <w:tcPr>
            <w:tcW w:w="4148" w:type="dxa"/>
            <w:gridSpan w:val="3"/>
          </w:tcPr>
          <w:p w14:paraId="3E25192C" w14:textId="28AC3533" w:rsidR="005F5C46" w:rsidRPr="002726E7" w:rsidRDefault="002726E7" w:rsidP="002726E7">
            <w:pPr>
              <w:rPr>
                <w:b/>
                <w:bCs/>
                <w:sz w:val="20"/>
                <w:szCs w:val="20"/>
              </w:rPr>
            </w:pPr>
            <w:r w:rsidRPr="00FB6227">
              <w:rPr>
                <w:b/>
                <w:sz w:val="18"/>
                <w:szCs w:val="18"/>
              </w:rPr>
              <w:t>Kev thov tsab ntawv teev cov txheej txheem kev sib hais plaub ntug raws kev cai lij choj thiab cov ncauj lus txog cov neeg raug kev phem cov cai los yog kev sib tham nrog tus kws lij choj foob rooj plaub:</w:t>
            </w:r>
          </w:p>
        </w:tc>
      </w:tr>
      <w:tr w:rsidR="00514FE1" w:rsidRPr="00337E3E" w14:paraId="6788AE65" w14:textId="77777777" w:rsidTr="0087143E">
        <w:trPr>
          <w:cantSplit/>
        </w:trPr>
        <w:tc>
          <w:tcPr>
            <w:tcW w:w="4148" w:type="dxa"/>
            <w:gridSpan w:val="3"/>
            <w:vAlign w:val="center"/>
          </w:tcPr>
          <w:p w14:paraId="28AF48CD" w14:textId="77777777" w:rsidR="00514FE1" w:rsidRPr="0043716C" w:rsidRDefault="00514FE1" w:rsidP="0087143E">
            <w:pPr>
              <w:jc w:val="center"/>
              <w:rPr>
                <w:b/>
                <w:bCs/>
                <w:sz w:val="10"/>
                <w:szCs w:val="10"/>
              </w:rPr>
            </w:pPr>
          </w:p>
        </w:tc>
      </w:tr>
      <w:tr w:rsidR="00514FE1" w:rsidRPr="00337E3E" w14:paraId="70F18EEC" w14:textId="77777777" w:rsidTr="0087143E">
        <w:trPr>
          <w:cantSplit/>
        </w:trPr>
        <w:tc>
          <w:tcPr>
            <w:tcW w:w="2074" w:type="dxa"/>
            <w:gridSpan w:val="2"/>
            <w:vAlign w:val="center"/>
          </w:tcPr>
          <w:p w14:paraId="0197554D" w14:textId="20AB2DA9" w:rsidR="00514FE1" w:rsidRPr="00FB6227" w:rsidRDefault="002726E7" w:rsidP="0087143E">
            <w:pPr>
              <w:jc w:val="center"/>
              <w:rPr>
                <w:b/>
                <w:bCs/>
                <w:sz w:val="18"/>
                <w:szCs w:val="18"/>
              </w:rPr>
            </w:pPr>
            <w:r w:rsidRPr="00FB6227">
              <w:rPr>
                <w:b/>
                <w:sz w:val="18"/>
                <w:szCs w:val="18"/>
              </w:rPr>
              <w:t>Neeg Laus Ua Txhaum Cai</w:t>
            </w:r>
          </w:p>
        </w:tc>
        <w:tc>
          <w:tcPr>
            <w:tcW w:w="2074" w:type="dxa"/>
          </w:tcPr>
          <w:p w14:paraId="25B02113" w14:textId="6EFDE2ED" w:rsidR="00514FE1" w:rsidRPr="00FB6227" w:rsidRDefault="002726E7" w:rsidP="0087143E">
            <w:pPr>
              <w:jc w:val="center"/>
              <w:rPr>
                <w:b/>
                <w:bCs/>
                <w:sz w:val="18"/>
                <w:szCs w:val="18"/>
              </w:rPr>
            </w:pPr>
            <w:r w:rsidRPr="00FB6227">
              <w:rPr>
                <w:b/>
                <w:sz w:val="18"/>
                <w:szCs w:val="18"/>
              </w:rPr>
              <w:t>Cov Neeg Tsis Nto Hnub Nyoog Ua Txhaum Cai</w:t>
            </w:r>
          </w:p>
        </w:tc>
      </w:tr>
      <w:tr w:rsidR="0087143E" w:rsidRPr="0087143E" w14:paraId="458BF14A" w14:textId="77777777" w:rsidTr="0087143E">
        <w:trPr>
          <w:cantSplit/>
          <w:trHeight w:val="247"/>
        </w:trPr>
        <w:sdt>
          <w:sdtPr>
            <w:rPr>
              <w:sz w:val="18"/>
              <w:szCs w:val="18"/>
            </w:rPr>
            <w:id w:val="2082801225"/>
            <w:placeholder>
              <w:docPart w:val="E333BC9CDA44498BB8775523085631AD"/>
            </w:placeholder>
            <w:showingPlcHdr/>
          </w:sdtPr>
          <w:sdtEndPr/>
          <w:sdtContent>
            <w:tc>
              <w:tcPr>
                <w:tcW w:w="2074" w:type="dxa"/>
                <w:gridSpan w:val="2"/>
                <w:vAlign w:val="center"/>
              </w:tcPr>
              <w:p w14:paraId="34679281" w14:textId="7CCDF077" w:rsidR="0087143E" w:rsidRPr="0087143E" w:rsidRDefault="0087143E" w:rsidP="0087143E">
                <w:pPr>
                  <w:jc w:val="center"/>
                  <w:rPr>
                    <w:sz w:val="18"/>
                    <w:szCs w:val="18"/>
                  </w:rPr>
                </w:pPr>
                <w:r w:rsidRPr="0087143E">
                  <w:rPr>
                    <w:rStyle w:val="PlaceholderText"/>
                    <w:sz w:val="18"/>
                    <w:szCs w:val="18"/>
                  </w:rPr>
                  <w:t xml:space="preserve">Enter County </w:t>
                </w:r>
                <w:r w:rsidR="00BF73AB">
                  <w:rPr>
                    <w:rStyle w:val="PlaceholderText"/>
                    <w:sz w:val="18"/>
                    <w:szCs w:val="18"/>
                  </w:rPr>
                  <w:t>District Attorney’s Office</w:t>
                </w:r>
              </w:p>
            </w:tc>
          </w:sdtContent>
        </w:sdt>
        <w:sdt>
          <w:sdtPr>
            <w:rPr>
              <w:sz w:val="18"/>
              <w:szCs w:val="18"/>
            </w:rPr>
            <w:id w:val="1819601685"/>
            <w:placeholder>
              <w:docPart w:val="79123B8312C44F2FAB9B567764BADE83"/>
            </w:placeholder>
            <w:showingPlcHdr/>
          </w:sdtPr>
          <w:sdtEndPr/>
          <w:sdtContent>
            <w:tc>
              <w:tcPr>
                <w:tcW w:w="2074" w:type="dxa"/>
                <w:vAlign w:val="center"/>
              </w:tcPr>
              <w:p w14:paraId="046C3077" w14:textId="5ECEB2CC" w:rsidR="0087143E" w:rsidRPr="00B84E09" w:rsidRDefault="0087143E" w:rsidP="0087143E">
                <w:pPr>
                  <w:jc w:val="center"/>
                  <w:rPr>
                    <w:sz w:val="18"/>
                    <w:szCs w:val="18"/>
                  </w:rPr>
                </w:pPr>
                <w:r w:rsidRPr="00B84E09">
                  <w:rPr>
                    <w:rStyle w:val="PlaceholderText"/>
                    <w:sz w:val="18"/>
                    <w:szCs w:val="18"/>
                  </w:rPr>
                  <w:t xml:space="preserve">Enter County Juvenile </w:t>
                </w:r>
                <w:r w:rsidR="00BF73AB">
                  <w:rPr>
                    <w:rStyle w:val="PlaceholderText"/>
                    <w:sz w:val="18"/>
                    <w:szCs w:val="18"/>
                  </w:rPr>
                  <w:t>Intake</w:t>
                </w:r>
              </w:p>
            </w:tc>
          </w:sdtContent>
        </w:sdt>
      </w:tr>
      <w:tr w:rsidR="0087143E" w:rsidRPr="0087143E" w14:paraId="3EE27B10" w14:textId="77777777" w:rsidTr="0087143E">
        <w:trPr>
          <w:cantSplit/>
          <w:trHeight w:val="247"/>
        </w:trPr>
        <w:sdt>
          <w:sdtPr>
            <w:rPr>
              <w:sz w:val="18"/>
              <w:szCs w:val="18"/>
            </w:rPr>
            <w:id w:val="-260829449"/>
            <w:placeholder>
              <w:docPart w:val="C4D641A65EF34180B6EBA5556DFCB30E"/>
            </w:placeholder>
            <w:showingPlcHdr/>
          </w:sdtPr>
          <w:sdtEndPr/>
          <w:sdtContent>
            <w:tc>
              <w:tcPr>
                <w:tcW w:w="2074" w:type="dxa"/>
                <w:gridSpan w:val="2"/>
                <w:vAlign w:val="center"/>
              </w:tcPr>
              <w:p w14:paraId="24B4763B" w14:textId="77777777" w:rsidR="0087143E" w:rsidRPr="0087143E" w:rsidRDefault="0087143E" w:rsidP="0087143E">
                <w:pPr>
                  <w:jc w:val="center"/>
                  <w:rPr>
                    <w:sz w:val="18"/>
                    <w:szCs w:val="18"/>
                  </w:rPr>
                </w:pPr>
                <w:r w:rsidRPr="0087143E">
                  <w:rPr>
                    <w:rStyle w:val="PlaceholderText"/>
                    <w:sz w:val="18"/>
                    <w:szCs w:val="18"/>
                  </w:rPr>
                  <w:t>Enter Street Address</w:t>
                </w:r>
              </w:p>
            </w:tc>
          </w:sdtContent>
        </w:sdt>
        <w:sdt>
          <w:sdtPr>
            <w:rPr>
              <w:sz w:val="18"/>
              <w:szCs w:val="18"/>
            </w:rPr>
            <w:id w:val="1777903594"/>
            <w:placeholder>
              <w:docPart w:val="9719EC59BB944C0CAF5CBA41AED6B1D5"/>
            </w:placeholder>
            <w:showingPlcHdr/>
          </w:sdtPr>
          <w:sdtEndPr/>
          <w:sdtContent>
            <w:tc>
              <w:tcPr>
                <w:tcW w:w="2074" w:type="dxa"/>
                <w:vAlign w:val="center"/>
              </w:tcPr>
              <w:p w14:paraId="3A2880D0" w14:textId="77777777" w:rsidR="0087143E" w:rsidRPr="00B84E09" w:rsidRDefault="0087143E" w:rsidP="0087143E">
                <w:pPr>
                  <w:jc w:val="center"/>
                  <w:rPr>
                    <w:sz w:val="18"/>
                    <w:szCs w:val="18"/>
                  </w:rPr>
                </w:pPr>
                <w:r w:rsidRPr="00B84E09">
                  <w:rPr>
                    <w:rStyle w:val="PlaceholderText"/>
                    <w:sz w:val="18"/>
                    <w:szCs w:val="18"/>
                  </w:rPr>
                  <w:t xml:space="preserve"> Enter Street Address</w:t>
                </w:r>
              </w:p>
            </w:tc>
          </w:sdtContent>
        </w:sdt>
      </w:tr>
      <w:tr w:rsidR="0087143E" w:rsidRPr="0087143E" w14:paraId="099412A2" w14:textId="77777777" w:rsidTr="0087143E">
        <w:trPr>
          <w:cantSplit/>
          <w:trHeight w:val="247"/>
        </w:trPr>
        <w:sdt>
          <w:sdtPr>
            <w:rPr>
              <w:sz w:val="18"/>
              <w:szCs w:val="18"/>
            </w:rPr>
            <w:id w:val="429171015"/>
            <w:placeholder>
              <w:docPart w:val="80A8DD521C2A4E4FAD95967348F3E5E8"/>
            </w:placeholder>
            <w:showingPlcHdr/>
          </w:sdtPr>
          <w:sdtEndPr/>
          <w:sdtContent>
            <w:tc>
              <w:tcPr>
                <w:tcW w:w="2074" w:type="dxa"/>
                <w:gridSpan w:val="2"/>
                <w:vAlign w:val="center"/>
              </w:tcPr>
              <w:p w14:paraId="1197E3F1" w14:textId="77777777" w:rsidR="0087143E" w:rsidRPr="0087143E" w:rsidRDefault="0087143E" w:rsidP="0087143E">
                <w:pPr>
                  <w:jc w:val="center"/>
                  <w:rPr>
                    <w:sz w:val="18"/>
                    <w:szCs w:val="18"/>
                  </w:rPr>
                </w:pPr>
                <w:r w:rsidRPr="0087143E">
                  <w:rPr>
                    <w:rStyle w:val="PlaceholderText"/>
                    <w:sz w:val="18"/>
                    <w:szCs w:val="18"/>
                  </w:rPr>
                  <w:t>Enter City, State, Zip</w:t>
                </w:r>
              </w:p>
            </w:tc>
          </w:sdtContent>
        </w:sdt>
        <w:sdt>
          <w:sdtPr>
            <w:rPr>
              <w:sz w:val="18"/>
              <w:szCs w:val="18"/>
            </w:rPr>
            <w:id w:val="-1903366337"/>
            <w:placeholder>
              <w:docPart w:val="9E7C453DAFB64AADB2C187F5BC1B3A09"/>
            </w:placeholder>
            <w:showingPlcHdr/>
          </w:sdtPr>
          <w:sdtEndPr/>
          <w:sdtContent>
            <w:tc>
              <w:tcPr>
                <w:tcW w:w="2074" w:type="dxa"/>
                <w:vAlign w:val="center"/>
              </w:tcPr>
              <w:p w14:paraId="0B1040D6" w14:textId="77777777" w:rsidR="0087143E" w:rsidRPr="0087143E" w:rsidRDefault="0087143E" w:rsidP="0087143E">
                <w:pPr>
                  <w:jc w:val="center"/>
                  <w:rPr>
                    <w:sz w:val="18"/>
                    <w:szCs w:val="18"/>
                  </w:rPr>
                </w:pPr>
                <w:r w:rsidRPr="0087143E">
                  <w:rPr>
                    <w:rStyle w:val="PlaceholderText"/>
                    <w:sz w:val="18"/>
                    <w:szCs w:val="18"/>
                  </w:rPr>
                  <w:t xml:space="preserve"> Enter City, State, Zip</w:t>
                </w:r>
                <w:r w:rsidRPr="0087143E">
                  <w:rPr>
                    <w:sz w:val="18"/>
                    <w:szCs w:val="18"/>
                  </w:rPr>
                  <w:t xml:space="preserve"> </w:t>
                </w:r>
              </w:p>
            </w:tc>
          </w:sdtContent>
        </w:sdt>
      </w:tr>
      <w:tr w:rsidR="0087143E" w:rsidRPr="0087143E" w14:paraId="65A929FD" w14:textId="77777777" w:rsidTr="0087143E">
        <w:trPr>
          <w:cantSplit/>
          <w:trHeight w:val="247"/>
        </w:trPr>
        <w:sdt>
          <w:sdtPr>
            <w:rPr>
              <w:sz w:val="18"/>
              <w:szCs w:val="18"/>
            </w:rPr>
            <w:id w:val="-1503189782"/>
            <w:placeholder>
              <w:docPart w:val="10A0FD6ABC294756A822C4689F3B91AD"/>
            </w:placeholder>
            <w:showingPlcHdr/>
          </w:sdtPr>
          <w:sdtEndPr/>
          <w:sdtContent>
            <w:tc>
              <w:tcPr>
                <w:tcW w:w="2074" w:type="dxa"/>
                <w:gridSpan w:val="2"/>
                <w:vAlign w:val="center"/>
              </w:tcPr>
              <w:p w14:paraId="109B8FDF" w14:textId="77777777" w:rsidR="0087143E" w:rsidRPr="0087143E" w:rsidRDefault="0087143E" w:rsidP="0087143E">
                <w:pPr>
                  <w:jc w:val="center"/>
                  <w:rPr>
                    <w:sz w:val="18"/>
                    <w:szCs w:val="18"/>
                  </w:rPr>
                </w:pPr>
                <w:r w:rsidRPr="0087143E">
                  <w:rPr>
                    <w:rStyle w:val="PlaceholderText"/>
                    <w:sz w:val="18"/>
                    <w:szCs w:val="18"/>
                  </w:rPr>
                  <w:t>Enter Phone Number</w:t>
                </w:r>
              </w:p>
            </w:tc>
          </w:sdtContent>
        </w:sdt>
        <w:sdt>
          <w:sdtPr>
            <w:rPr>
              <w:sz w:val="18"/>
              <w:szCs w:val="18"/>
            </w:rPr>
            <w:id w:val="2131737338"/>
            <w:placeholder>
              <w:docPart w:val="F32DC41B53994651A294BD4B8A114A70"/>
            </w:placeholder>
            <w:showingPlcHdr/>
          </w:sdtPr>
          <w:sdtEndPr/>
          <w:sdtContent>
            <w:tc>
              <w:tcPr>
                <w:tcW w:w="2074" w:type="dxa"/>
                <w:vAlign w:val="center"/>
              </w:tcPr>
              <w:p w14:paraId="3AEB0846" w14:textId="77777777" w:rsidR="0087143E" w:rsidRPr="0087143E" w:rsidRDefault="0087143E" w:rsidP="0087143E">
                <w:pPr>
                  <w:jc w:val="center"/>
                  <w:rPr>
                    <w:sz w:val="18"/>
                    <w:szCs w:val="18"/>
                  </w:rPr>
                </w:pPr>
                <w:r w:rsidRPr="00B84E09">
                  <w:rPr>
                    <w:rStyle w:val="PlaceholderText"/>
                    <w:sz w:val="18"/>
                    <w:szCs w:val="18"/>
                  </w:rPr>
                  <w:t xml:space="preserve"> Enter Phone Number</w:t>
                </w:r>
              </w:p>
            </w:tc>
          </w:sdtContent>
        </w:sdt>
      </w:tr>
    </w:tbl>
    <w:p w14:paraId="752787DC" w14:textId="77777777" w:rsidR="00C313C2" w:rsidRDefault="0043716C">
      <w:r w:rsidRPr="000A0477">
        <w:rPr>
          <w:noProof/>
        </w:rPr>
        <mc:AlternateContent>
          <mc:Choice Requires="wps">
            <w:drawing>
              <wp:anchor distT="0" distB="0" distL="114300" distR="114300" simplePos="0" relativeHeight="251658240" behindDoc="0" locked="0" layoutInCell="1" allowOverlap="1" wp14:anchorId="640B881A" wp14:editId="29713CB7">
                <wp:simplePos x="0" y="0"/>
                <wp:positionH relativeFrom="column">
                  <wp:posOffset>-454025</wp:posOffset>
                </wp:positionH>
                <wp:positionV relativeFrom="paragraph">
                  <wp:posOffset>6350</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ysClr val="windowText" lastClr="000000"/>
                        </a:solidFill>
                        <a:ln w="12700" cap="flat" cmpd="sng" algn="ctr">
                          <a:noFill/>
                          <a:prstDash val="solid"/>
                          <a:miter lim="800000"/>
                        </a:ln>
                        <a:effectLst/>
                      </wps:spPr>
                      <wps:txbx>
                        <w:txbxContent>
                          <w:p w14:paraId="611A18B8" w14:textId="31CC9BA9" w:rsidR="000A0477" w:rsidRPr="00E011BC" w:rsidRDefault="00E011BC" w:rsidP="000A0477">
                            <w:pPr>
                              <w:shd w:val="clear" w:color="auto" w:fill="000000" w:themeFill="text1"/>
                              <w:jc w:val="center"/>
                              <w:rPr>
                                <w:sz w:val="32"/>
                                <w:szCs w:val="32"/>
                              </w:rPr>
                            </w:pPr>
                            <w:r w:rsidRPr="00E011BC">
                              <w:rPr>
                                <w:b/>
                                <w:sz w:val="32"/>
                                <w:szCs w:val="32"/>
                              </w:rPr>
                              <w:t>NCAUJ LUS QHIA RAU COV NEEG RAUG KEV PHEM TXHAUM CAI HAUV WISCON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B881A" id="Rectangle 1" o:spid="_x0000_s1026" style="position:absolute;margin-left:-35.75pt;margin-top:.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" fillcolor="windowText" stroked="f" strokeweight="1pt">
                <v:textbox>
                  <w:txbxContent>
                    <w:p w14:paraId="611A18B8" w14:textId="31CC9BA9" w:rsidR="000A0477" w:rsidRPr="00E011BC" w:rsidRDefault="00E011BC" w:rsidP="000A0477">
                      <w:pPr>
                        <w:shd w:val="clear" w:color="auto" w:fill="000000" w:themeFill="text1"/>
                        <w:jc w:val="center"/>
                        <w:rPr>
                          <w:sz w:val="32"/>
                          <w:szCs w:val="32"/>
                        </w:rPr>
                      </w:pPr>
                      <w:r w:rsidRPr="00E011BC">
                        <w:rPr>
                          <w:b/>
                          <w:sz w:val="32"/>
                          <w:szCs w:val="32"/>
                        </w:rPr>
                        <w:t>NCAUJ LUS QHIA RAU COV NEEG RAUG KEV PHEM TXHAUM CAI HAUV WISCONSIN</w:t>
                      </w:r>
                    </w:p>
                  </w:txbxContent>
                </v:textbox>
              </v:rect>
            </w:pict>
          </mc:Fallback>
        </mc:AlternateContent>
      </w:r>
    </w:p>
    <w:p w14:paraId="089403CD" w14:textId="77777777" w:rsidR="000A0477" w:rsidRDefault="000A0477"/>
    <w:p w14:paraId="31629322" w14:textId="77777777" w:rsidR="000A0477" w:rsidRDefault="00514FE1">
      <w:r>
        <w:rPr>
          <w:noProof/>
        </w:rPr>
        <mc:AlternateContent>
          <mc:Choice Requires="wps">
            <w:drawing>
              <wp:anchor distT="0" distB="0" distL="114300" distR="114300" simplePos="0" relativeHeight="251660288" behindDoc="1" locked="0" layoutInCell="1" allowOverlap="1" wp14:anchorId="78330833" wp14:editId="78428D6E">
                <wp:simplePos x="0" y="0"/>
                <wp:positionH relativeFrom="column">
                  <wp:posOffset>-449580</wp:posOffset>
                </wp:positionH>
                <wp:positionV relativeFrom="paragraph">
                  <wp:posOffset>230505</wp:posOffset>
                </wp:positionV>
                <wp:extent cx="3536950" cy="5433060"/>
                <wp:effectExtent l="0" t="0" r="6350" b="0"/>
                <wp:wrapNone/>
                <wp:docPr id="4" name="Rectangle 4"/>
                <wp:cNvGraphicFramePr/>
                <a:graphic xmlns:a="http://schemas.openxmlformats.org/drawingml/2006/main">
                  <a:graphicData uri="http://schemas.microsoft.com/office/word/2010/wordprocessingShape">
                    <wps:wsp>
                      <wps:cNvSpPr/>
                      <wps:spPr>
                        <a:xfrm>
                          <a:off x="0" y="0"/>
                          <a:ext cx="3536950" cy="5433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8A22" id="Rectangle 4" o:spid="_x0000_s1026" style="position:absolute;margin-left:-35.4pt;margin-top:18.15pt;width:278.5pt;height:4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" fillcolor="#f2f2f2 [3052]" stroked="f" strokeweight="1pt"/>
            </w:pict>
          </mc:Fallback>
        </mc:AlternateContent>
      </w:r>
    </w:p>
    <w:tbl>
      <w:tblPr>
        <w:tblStyle w:val="TableGrid"/>
        <w:tblpPr w:leftFromText="180" w:rightFromText="180" w:vertAnchor="text" w:horzAnchor="margin" w:tblpXSpec="right" w:tblpY="-8366"/>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0A0477" w14:paraId="54911D0D" w14:textId="77777777" w:rsidTr="00514FE1">
        <w:trPr>
          <w:trHeight w:val="1250"/>
        </w:trPr>
        <w:tc>
          <w:tcPr>
            <w:tcW w:w="5220" w:type="dxa"/>
          </w:tcPr>
          <w:p w14:paraId="2DB35A04" w14:textId="77777777" w:rsidR="000A0477" w:rsidRPr="00F8143F" w:rsidRDefault="000A0477" w:rsidP="000A0477">
            <w:pPr>
              <w:rPr>
                <w:b/>
                <w:bCs/>
                <w:sz w:val="28"/>
                <w:szCs w:val="28"/>
              </w:rPr>
            </w:pPr>
          </w:p>
        </w:tc>
      </w:tr>
      <w:tr w:rsidR="000A0477" w14:paraId="382C17C3" w14:textId="77777777" w:rsidTr="00781558">
        <w:trPr>
          <w:trHeight w:val="639"/>
        </w:trPr>
        <w:tc>
          <w:tcPr>
            <w:tcW w:w="5220" w:type="dxa"/>
          </w:tcPr>
          <w:p w14:paraId="4C06B3CA" w14:textId="3ACE1DD1" w:rsidR="000A0477" w:rsidRPr="002726E7" w:rsidRDefault="002726E7" w:rsidP="000A0477">
            <w:pPr>
              <w:jc w:val="center"/>
              <w:rPr>
                <w:sz w:val="24"/>
                <w:szCs w:val="24"/>
              </w:rPr>
            </w:pPr>
            <w:r w:rsidRPr="00781558">
              <w:rPr>
                <w:b/>
              </w:rPr>
              <w:t>Wisconsin txoj cai muab qee cov cai tseeb kiag rau cov neeg raug kev phem</w:t>
            </w:r>
          </w:p>
        </w:tc>
      </w:tr>
      <w:tr w:rsidR="000A0477" w14:paraId="0727CFBC" w14:textId="77777777" w:rsidTr="00514FE1">
        <w:tc>
          <w:tcPr>
            <w:tcW w:w="5220" w:type="dxa"/>
          </w:tcPr>
          <w:p w14:paraId="0E986358" w14:textId="77777777" w:rsidR="000A0477" w:rsidRPr="0043716C" w:rsidRDefault="000A0477" w:rsidP="000A0477">
            <w:pPr>
              <w:rPr>
                <w:sz w:val="10"/>
                <w:szCs w:val="10"/>
              </w:rPr>
            </w:pPr>
            <w:r>
              <w:t xml:space="preserve"> </w:t>
            </w:r>
          </w:p>
        </w:tc>
      </w:tr>
      <w:tr w:rsidR="000A0477" w14:paraId="04293615" w14:textId="77777777" w:rsidTr="00514FE1">
        <w:tc>
          <w:tcPr>
            <w:tcW w:w="5220" w:type="dxa"/>
          </w:tcPr>
          <w:p w14:paraId="1D590B95" w14:textId="462CF67B" w:rsidR="000A0477" w:rsidRPr="00FB6227" w:rsidRDefault="002726E7" w:rsidP="000A0477">
            <w:pPr>
              <w:jc w:val="both"/>
              <w:rPr>
                <w:sz w:val="18"/>
                <w:szCs w:val="18"/>
              </w:rPr>
            </w:pPr>
            <w:r w:rsidRPr="00FB6227">
              <w:rPr>
                <w:sz w:val="18"/>
                <w:szCs w:val="18"/>
              </w:rPr>
              <w:t xml:space="preserve">Wisconsin Constitution (Txhooj Cai) (Tsab I. Ntu 9m) thiab Wis. Stat. Tshooj 950 muab cov cai tshwj xeeb rau cov neeg raug kev phem. Qee cov cai yeej cia li muaj tiam sis lwm cov ces yuav tau thov thiaj muaj. Wisconsin Department of Justice Victim Resource Center (Tuam Tsev Tswj Kev Vaj Huam Sib Luag Lub Chaw Pab Neeg Raug Kev Phem) muab tau cov ntaub ntawv qhia txog cov neeg raug kev phem cov cai thiab cov kev pab cuam nyob rau hauv koj cheeb tsam. </w:t>
            </w:r>
            <w:r w:rsidR="000B6187">
              <w:rPr>
                <w:sz w:val="18"/>
                <w:szCs w:val="18"/>
              </w:rPr>
              <w:br/>
            </w:r>
            <w:r w:rsidRPr="00FB6227">
              <w:rPr>
                <w:sz w:val="18"/>
                <w:szCs w:val="18"/>
              </w:rPr>
              <w:t>Hu 1-800-446-6564 los yog siv qhov chaw qhia neeg mus cuag nyob rau saum huab cua http://www.doj.state.wi.us/ocvs.</w:t>
            </w:r>
          </w:p>
          <w:p w14:paraId="7C1E1403" w14:textId="77777777" w:rsidR="000A0477" w:rsidRPr="00FB6227" w:rsidRDefault="000A0477" w:rsidP="000A0477">
            <w:pPr>
              <w:rPr>
                <w:sz w:val="18"/>
                <w:szCs w:val="18"/>
              </w:rPr>
            </w:pPr>
          </w:p>
          <w:p w14:paraId="28F2C2D5" w14:textId="15AAEA09" w:rsidR="000A0477" w:rsidRPr="002726E7" w:rsidRDefault="002726E7" w:rsidP="000A0477">
            <w:pPr>
              <w:jc w:val="both"/>
              <w:rPr>
                <w:sz w:val="20"/>
                <w:szCs w:val="20"/>
              </w:rPr>
            </w:pPr>
            <w:r w:rsidRPr="00FB6227">
              <w:rPr>
                <w:b/>
                <w:sz w:val="18"/>
                <w:szCs w:val="18"/>
              </w:rPr>
              <w:t>Thov faj seeb</w:t>
            </w:r>
            <w:r w:rsidRPr="00FB6227">
              <w:rPr>
                <w:sz w:val="18"/>
                <w:szCs w:val="18"/>
              </w:rPr>
              <w:t xml:space="preserve"> tias cov neeg raug kev phem cov cai yuav tsis tshab meej kiag rau txhua qib kev sib hais hauv rooj plaub. Siv cov ncauj lus ntawm tsab ntawv no los sib tham thiab tshab kom meej txog koj cov cai nrog cov koom haum uas koj muaj kev sib cuag nrog txog rooj plaub thiab qhia kom lawv paub txog koj cov kev xav tau.</w:t>
            </w:r>
          </w:p>
        </w:tc>
      </w:tr>
      <w:tr w:rsidR="000A0477" w14:paraId="431D112F" w14:textId="77777777" w:rsidTr="00514FE1">
        <w:tc>
          <w:tcPr>
            <w:tcW w:w="5220" w:type="dxa"/>
          </w:tcPr>
          <w:p w14:paraId="3C0C68CB" w14:textId="77777777" w:rsidR="000A0477" w:rsidRPr="0043716C" w:rsidRDefault="000A0477" w:rsidP="000A0477">
            <w:pPr>
              <w:rPr>
                <w:sz w:val="10"/>
                <w:szCs w:val="10"/>
              </w:rPr>
            </w:pPr>
          </w:p>
        </w:tc>
      </w:tr>
      <w:tr w:rsidR="000A0477" w14:paraId="38C9D066" w14:textId="77777777" w:rsidTr="00514FE1">
        <w:tc>
          <w:tcPr>
            <w:tcW w:w="5220" w:type="dxa"/>
          </w:tcPr>
          <w:p w14:paraId="4D28FEF5" w14:textId="266A394A" w:rsidR="000A0477" w:rsidRPr="00F8143F" w:rsidRDefault="002726E7" w:rsidP="0043716C">
            <w:pPr>
              <w:jc w:val="center"/>
              <w:rPr>
                <w:b/>
                <w:bCs/>
              </w:rPr>
            </w:pPr>
            <w:r w:rsidRPr="00781558">
              <w:rPr>
                <w:b/>
              </w:rPr>
              <w:t>Yog tias koj yog ib tug neeg raug kev phem los ntawm txoj kev sib ceg sib ntaus hauv tsev</w:t>
            </w:r>
          </w:p>
        </w:tc>
      </w:tr>
      <w:tr w:rsidR="000A0477" w14:paraId="676C21DE" w14:textId="77777777" w:rsidTr="00514FE1">
        <w:tc>
          <w:tcPr>
            <w:tcW w:w="5220" w:type="dxa"/>
          </w:tcPr>
          <w:p w14:paraId="314CB944" w14:textId="77777777" w:rsidR="000A0477" w:rsidRPr="0043716C" w:rsidRDefault="000A0477" w:rsidP="000A0477">
            <w:pPr>
              <w:rPr>
                <w:sz w:val="10"/>
                <w:szCs w:val="10"/>
              </w:rPr>
            </w:pPr>
          </w:p>
        </w:tc>
      </w:tr>
      <w:tr w:rsidR="000A0477" w14:paraId="7F85434E" w14:textId="77777777" w:rsidTr="00514FE1">
        <w:tc>
          <w:tcPr>
            <w:tcW w:w="5220" w:type="dxa"/>
          </w:tcPr>
          <w:p w14:paraId="3A5C3C62" w14:textId="26AA6C7B" w:rsidR="000A0477" w:rsidRPr="00F8143F" w:rsidRDefault="002726E7" w:rsidP="000A0477">
            <w:pPr>
              <w:jc w:val="both"/>
              <w:rPr>
                <w:rFonts w:cstheme="minorHAnsi"/>
                <w:color w:val="000000"/>
              </w:rPr>
            </w:pPr>
            <w:r w:rsidRPr="00781558">
              <w:rPr>
                <w:sz w:val="18"/>
                <w:szCs w:val="18"/>
              </w:rPr>
              <w:t>Koj hu cuag tau lub chaw pab cuam txog kev sib ceg sib ntaus hauv tsev kom pab npaj txg koj txoj kev nyab xeeb thiab rhais cov kauj ruam tiv thaiv koj tus kheej, nrog rau txoj kev ua ntaub ntawv ceeb toom raws ntu s. 813.12 hauv Wisconsin cov kev cai tswj txog kev sib ceg sib ntaus hauv tsev los yog raws ntu s. 813.125 hauv Wisconsin cov kev cai tswj txog kev zes thab ua phem.</w:t>
            </w:r>
          </w:p>
        </w:tc>
      </w:tr>
      <w:tr w:rsidR="000A0477" w14:paraId="1B57F60F" w14:textId="77777777" w:rsidTr="00514FE1">
        <w:tc>
          <w:tcPr>
            <w:tcW w:w="5220" w:type="dxa"/>
          </w:tcPr>
          <w:p w14:paraId="36740105" w14:textId="77777777" w:rsidR="000A0477" w:rsidRPr="0043716C" w:rsidRDefault="000A0477" w:rsidP="000A0477">
            <w:pPr>
              <w:rPr>
                <w:sz w:val="10"/>
                <w:szCs w:val="10"/>
              </w:rPr>
            </w:pPr>
          </w:p>
        </w:tc>
      </w:tr>
      <w:tr w:rsidR="000A0477" w14:paraId="1C23EFA8" w14:textId="77777777" w:rsidTr="00514FE1">
        <w:tc>
          <w:tcPr>
            <w:tcW w:w="5220" w:type="dxa"/>
          </w:tcPr>
          <w:p w14:paraId="18875DBE" w14:textId="10B52B69" w:rsidR="000A0477" w:rsidRPr="00F8143F" w:rsidRDefault="002726E7" w:rsidP="000A0477">
            <w:pPr>
              <w:jc w:val="center"/>
              <w:rPr>
                <w:b/>
                <w:bCs/>
                <w:sz w:val="28"/>
                <w:szCs w:val="28"/>
              </w:rPr>
            </w:pPr>
            <w:r w:rsidRPr="0016231D">
              <w:rPr>
                <w:b/>
              </w:rPr>
              <w:t>Cov Kev Pab Cuam rau Cov Neeg Raug Kev Phem</w:t>
            </w:r>
          </w:p>
        </w:tc>
      </w:tr>
      <w:tr w:rsidR="00514FE1" w14:paraId="0B5B8AE8" w14:textId="77777777" w:rsidTr="00514FE1">
        <w:trPr>
          <w:trHeight w:val="144"/>
        </w:trPr>
        <w:tc>
          <w:tcPr>
            <w:tcW w:w="5220" w:type="dxa"/>
          </w:tcPr>
          <w:p w14:paraId="29ADCB43" w14:textId="77777777" w:rsidR="00514FE1" w:rsidRPr="007A1FCD" w:rsidRDefault="00514FE1" w:rsidP="000A0477">
            <w:pPr>
              <w:jc w:val="center"/>
              <w:rPr>
                <w:sz w:val="10"/>
                <w:szCs w:val="10"/>
              </w:rPr>
            </w:pPr>
          </w:p>
        </w:tc>
      </w:tr>
      <w:tr w:rsidR="000A0477" w14:paraId="7C749D6A" w14:textId="77777777" w:rsidTr="006F1007">
        <w:trPr>
          <w:trHeight w:val="1782"/>
        </w:trPr>
        <w:tc>
          <w:tcPr>
            <w:tcW w:w="5220" w:type="dxa"/>
          </w:tcPr>
          <w:p w14:paraId="51EC9749" w14:textId="573F27EB" w:rsidR="000A0477" w:rsidRPr="007A1FCD" w:rsidRDefault="007A1FCD" w:rsidP="00D02105">
            <w:pPr>
              <w:rPr>
                <w:sz w:val="20"/>
                <w:szCs w:val="20"/>
              </w:rPr>
            </w:pPr>
            <w:r w:rsidRPr="007A1FCD">
              <w:rPr>
                <w:sz w:val="20"/>
                <w:szCs w:val="20"/>
              </w:rPr>
              <w:t xml:space="preserve"> </w:t>
            </w:r>
            <w:sdt>
              <w:sdtPr>
                <w:rPr>
                  <w:sz w:val="20"/>
                  <w:szCs w:val="20"/>
                </w:rPr>
                <w:id w:val="-888569171"/>
                <w:placeholder>
                  <w:docPart w:val="EAAC461A600B4B008CC9373FF9CF11BF"/>
                </w:placeholder>
                <w:showingPlcHdr/>
              </w:sdtPr>
              <w:sdtEndPr/>
              <w:sdtContent>
                <w:r>
                  <w:rPr>
                    <w:rStyle w:val="PlaceholderText"/>
                  </w:rPr>
                  <w:t xml:space="preserve">Enter local victim service and shelter information here </w:t>
                </w:r>
              </w:sdtContent>
            </w:sdt>
          </w:p>
        </w:tc>
      </w:tr>
    </w:tbl>
    <w:p w14:paraId="20C7D9CE" w14:textId="77777777" w:rsidR="00F4050B" w:rsidRDefault="00F4050B"/>
    <w:p w14:paraId="2DFB75B3" w14:textId="77777777" w:rsidR="00F4050B" w:rsidRDefault="00F4050B"/>
    <w:p w14:paraId="22DF20E8" w14:textId="77777777" w:rsidR="00F4050B" w:rsidRDefault="00F4050B"/>
    <w:p w14:paraId="64FE25B1" w14:textId="77777777" w:rsidR="00F4050B" w:rsidRDefault="00F4050B"/>
    <w:p w14:paraId="0CB6670E" w14:textId="4C9C4233" w:rsidR="006F1007" w:rsidRDefault="006F1007"/>
    <w:p w14:paraId="21A48E9F" w14:textId="41003969" w:rsidR="006F1007" w:rsidRDefault="006F1007"/>
    <w:p w14:paraId="40A74E35" w14:textId="6D7011A8" w:rsidR="006F1007" w:rsidRDefault="006F1007"/>
    <w:p w14:paraId="7F624207" w14:textId="778C0B3D" w:rsidR="006F1007" w:rsidRDefault="006F1007"/>
    <w:p w14:paraId="52981760" w14:textId="2FC58D3A" w:rsidR="006F1007" w:rsidRDefault="006F1007"/>
    <w:p w14:paraId="48C7AB42" w14:textId="2F01DDDE" w:rsidR="006F1007" w:rsidRDefault="006F1007"/>
    <w:p w14:paraId="75A94DC9" w14:textId="7B1A0470" w:rsidR="006F1007" w:rsidRDefault="006F1007"/>
    <w:p w14:paraId="30293699" w14:textId="38205370" w:rsidR="006F1007" w:rsidRDefault="006F1007"/>
    <w:p w14:paraId="4B2DD0F2" w14:textId="37B5A4EA" w:rsidR="006F1007" w:rsidRDefault="006F1007"/>
    <w:p w14:paraId="4E84660C" w14:textId="484BA750" w:rsidR="006F1007" w:rsidRDefault="006F1007"/>
    <w:p w14:paraId="195E7072" w14:textId="570C8AB9" w:rsidR="006F1007" w:rsidRDefault="006F1007"/>
    <w:p w14:paraId="1732B5B9" w14:textId="0F723DDF" w:rsidR="006F1007" w:rsidRDefault="006F1007"/>
    <w:p w14:paraId="2CBC4850" w14:textId="4E2EF6A9" w:rsidR="006F1007" w:rsidRDefault="006F1007"/>
    <w:p w14:paraId="7AB983D0" w14:textId="3A02BB46" w:rsidR="006F1007" w:rsidRDefault="006F1007"/>
    <w:p w14:paraId="15D737E3" w14:textId="7C87AF91" w:rsidR="006F1007" w:rsidRDefault="006F1007"/>
    <w:p w14:paraId="7C673F0A" w14:textId="1FEA5C18" w:rsidR="006F1007" w:rsidRDefault="006F1007"/>
    <w:p w14:paraId="7CDBC920" w14:textId="16BFCA9C" w:rsidR="006F1007" w:rsidRDefault="006F1007"/>
    <w:p w14:paraId="56CC916C" w14:textId="00F3B268" w:rsidR="006F1007" w:rsidRDefault="006F1007"/>
    <w:p w14:paraId="200FEEEA" w14:textId="1E4D4427" w:rsidR="006F1007" w:rsidRDefault="006F1007"/>
    <w:p w14:paraId="153C538A" w14:textId="465D9C47" w:rsidR="006F1007" w:rsidRDefault="006F1007"/>
    <w:p w14:paraId="10412866" w14:textId="2EB78FB2" w:rsidR="006F1007" w:rsidRDefault="006F1007"/>
    <w:p w14:paraId="531073CF" w14:textId="3937A55D" w:rsidR="006F1007" w:rsidRDefault="006F1007"/>
    <w:p w14:paraId="26CFC078" w14:textId="0B1793B7" w:rsidR="006F1007" w:rsidRDefault="006F1007"/>
    <w:p w14:paraId="228A77F9" w14:textId="3529508B" w:rsidR="006F1007" w:rsidRDefault="006F1007"/>
    <w:p w14:paraId="0D03AA1C" w14:textId="60A19DD5" w:rsidR="006F1007" w:rsidRDefault="006F1007"/>
    <w:p w14:paraId="3330CDEB" w14:textId="0233C1F6" w:rsidR="006F1007" w:rsidRDefault="006F1007"/>
    <w:p w14:paraId="16A4B4D0" w14:textId="351E741A" w:rsidR="006F1007" w:rsidRDefault="006F1007">
      <w:pPr>
        <w:rPr>
          <w:sz w:val="28"/>
          <w:szCs w:val="28"/>
        </w:rPr>
      </w:pPr>
    </w:p>
    <w:p w14:paraId="6C58C755" w14:textId="24E4096F" w:rsidR="007265FE" w:rsidRPr="007265FE" w:rsidRDefault="007265FE" w:rsidP="007265FE">
      <w:pPr>
        <w:rPr>
          <w:sz w:val="28"/>
          <w:szCs w:val="28"/>
        </w:rPr>
      </w:pPr>
    </w:p>
    <w:tbl>
      <w:tblPr>
        <w:tblStyle w:val="TableGrid"/>
        <w:tblW w:w="0" w:type="auto"/>
        <w:tblInd w:w="-5" w:type="dxa"/>
        <w:tblLook w:val="04A0" w:firstRow="1" w:lastRow="0" w:firstColumn="1" w:lastColumn="0" w:noHBand="0" w:noVBand="1"/>
      </w:tblPr>
      <w:tblGrid>
        <w:gridCol w:w="10790"/>
      </w:tblGrid>
      <w:tr w:rsidR="006F1007" w14:paraId="1CC3CB97" w14:textId="77777777" w:rsidTr="00011C35">
        <w:trPr>
          <w:trHeight w:val="5120"/>
        </w:trPr>
        <w:tc>
          <w:tcPr>
            <w:tcW w:w="10790" w:type="dxa"/>
          </w:tcPr>
          <w:p w14:paraId="1204A456" w14:textId="4EA8F3E9" w:rsidR="006F1007" w:rsidRPr="00FB6227" w:rsidRDefault="002726E7" w:rsidP="002726E7">
            <w:pPr>
              <w:pStyle w:val="ListParagraph"/>
              <w:ind w:left="340"/>
              <w:jc w:val="center"/>
              <w:rPr>
                <w:sz w:val="18"/>
                <w:szCs w:val="18"/>
              </w:rPr>
            </w:pPr>
            <w:r w:rsidRPr="00FB6227">
              <w:rPr>
                <w:b/>
                <w:sz w:val="18"/>
                <w:szCs w:val="18"/>
              </w:rPr>
              <w:t>Cov Lus Tseem Ceeb Rau Cov Neeg Raug Kev Phem Txhaum Cai Kom Nco Qab Txog</w:t>
            </w:r>
            <w:r w:rsidRPr="00FB6227">
              <w:rPr>
                <w:b/>
                <w:sz w:val="18"/>
                <w:szCs w:val="18"/>
              </w:rPr>
              <w:br/>
            </w:r>
          </w:p>
          <w:p w14:paraId="64E35F7E" w14:textId="77777777" w:rsidR="002726E7" w:rsidRPr="00FB6227" w:rsidRDefault="002726E7" w:rsidP="00FB6227">
            <w:pPr>
              <w:pStyle w:val="ListParagraph"/>
              <w:numPr>
                <w:ilvl w:val="0"/>
                <w:numId w:val="16"/>
              </w:numPr>
              <w:jc w:val="both"/>
              <w:rPr>
                <w:sz w:val="18"/>
                <w:szCs w:val="18"/>
              </w:rPr>
            </w:pPr>
            <w:r w:rsidRPr="00FB6227">
              <w:rPr>
                <w:sz w:val="18"/>
                <w:szCs w:val="18"/>
              </w:rPr>
              <w:t>Yog tias District Attorney’s Office (Cheeb Tsam Kws Lij Choj Chaw Ua Hauj Lwm) tau tsub txim rau rooj plaub no koj muaj txoj cai mus koom tag nrho cov txheej txheem kev sib hais plaub ntug thiab, yog nug txog, koj tawm tau suab lus hauv tsev hais plaub thaum txuam nrog koj cov cai tam ib tug neeg raug kev phem. Mus cuag Victim Witness Program (Txoj Kev Pab Neeg Tim Khawv Raug Kev Phem) kom paub ntxiv txog koj cov cai thiab cov txim tsub, lub sij hawm teem sib hais hauv tsev hais plaub tom ntej no thiab teev qhia koj cov ncauj lus txog feem muaj cov kev txhiv tiv thaiv uas lub tsev hais plaub yuav yuam.</w:t>
            </w:r>
          </w:p>
          <w:p w14:paraId="0A6B72C2" w14:textId="01D35672" w:rsidR="006F1007" w:rsidRPr="00FB6227" w:rsidRDefault="006F1007" w:rsidP="006F1007">
            <w:pPr>
              <w:pStyle w:val="ListParagraph"/>
              <w:ind w:left="360"/>
              <w:jc w:val="both"/>
              <w:rPr>
                <w:sz w:val="18"/>
                <w:szCs w:val="18"/>
              </w:rPr>
            </w:pPr>
          </w:p>
          <w:p w14:paraId="6664D338" w14:textId="77777777" w:rsidR="00FB6227" w:rsidRPr="00FB6227" w:rsidRDefault="00FB6227" w:rsidP="00FB6227">
            <w:pPr>
              <w:pStyle w:val="ListParagraph"/>
              <w:ind w:left="360"/>
              <w:jc w:val="both"/>
              <w:rPr>
                <w:sz w:val="18"/>
                <w:szCs w:val="18"/>
              </w:rPr>
            </w:pPr>
            <w:r w:rsidRPr="00FB6227">
              <w:rPr>
                <w:b/>
                <w:sz w:val="18"/>
                <w:szCs w:val="18"/>
              </w:rPr>
              <w:tab/>
            </w:r>
            <w:r w:rsidR="002726E7" w:rsidRPr="00FB6227">
              <w:rPr>
                <w:b/>
                <w:sz w:val="18"/>
                <w:szCs w:val="18"/>
              </w:rPr>
              <w:t>Hauv Xov Tooj:</w:t>
            </w:r>
            <w:sdt>
              <w:sdtPr>
                <w:rPr>
                  <w:sz w:val="18"/>
                  <w:szCs w:val="18"/>
                </w:rPr>
                <w:id w:val="-2120294582"/>
                <w:placeholder>
                  <w:docPart w:val="B19DFB6F19C64CD8B1626E12BB74A64B"/>
                </w:placeholder>
                <w:showingPlcHdr/>
              </w:sdtPr>
              <w:sdtEndPr/>
              <w:sdtContent>
                <w:r w:rsidR="006F1007" w:rsidRPr="00FB6227">
                  <w:rPr>
                    <w:rStyle w:val="PlaceholderText"/>
                    <w:sz w:val="18"/>
                    <w:szCs w:val="18"/>
                  </w:rPr>
                  <w:t>Enter Phone Number</w:t>
                </w:r>
              </w:sdtContent>
            </w:sdt>
            <w:r w:rsidR="006F1007" w:rsidRPr="00FB6227">
              <w:rPr>
                <w:b/>
                <w:bCs/>
                <w:sz w:val="18"/>
                <w:szCs w:val="18"/>
              </w:rPr>
              <w:t xml:space="preserve">  </w:t>
            </w:r>
            <w:r w:rsidR="002726E7" w:rsidRPr="00FB6227">
              <w:rPr>
                <w:b/>
                <w:sz w:val="18"/>
                <w:szCs w:val="18"/>
              </w:rPr>
              <w:t xml:space="preserve">Hauv Ntawv Email: </w:t>
            </w:r>
            <w:r w:rsidR="006F1007" w:rsidRPr="00FB6227">
              <w:rPr>
                <w:b/>
                <w:bCs/>
                <w:sz w:val="18"/>
                <w:szCs w:val="18"/>
              </w:rPr>
              <w:t xml:space="preserve"> </w:t>
            </w:r>
            <w:sdt>
              <w:sdtPr>
                <w:rPr>
                  <w:sz w:val="18"/>
                  <w:szCs w:val="18"/>
                </w:rPr>
                <w:id w:val="-995108990"/>
                <w:placeholder>
                  <w:docPart w:val="C08724A19CF6442D98A92391CAC5FF94"/>
                </w:placeholder>
                <w:showingPlcHdr/>
              </w:sdtPr>
              <w:sdtEndPr/>
              <w:sdtContent>
                <w:r w:rsidR="006F1007" w:rsidRPr="00FB6227">
                  <w:rPr>
                    <w:rStyle w:val="PlaceholderText"/>
                    <w:sz w:val="18"/>
                    <w:szCs w:val="18"/>
                  </w:rPr>
                  <w:t>Enter Email Address</w:t>
                </w:r>
              </w:sdtContent>
            </w:sdt>
          </w:p>
          <w:p w14:paraId="5D5A11F1" w14:textId="77777777" w:rsidR="00FB6227" w:rsidRPr="00FB6227" w:rsidRDefault="00FB6227" w:rsidP="00FB6227">
            <w:pPr>
              <w:pStyle w:val="ListParagraph"/>
              <w:ind w:left="360"/>
              <w:jc w:val="both"/>
              <w:rPr>
                <w:sz w:val="18"/>
                <w:szCs w:val="18"/>
              </w:rPr>
            </w:pPr>
          </w:p>
          <w:p w14:paraId="3CADF0B3" w14:textId="77777777" w:rsidR="00FB6227" w:rsidRPr="00FB6227" w:rsidRDefault="00FB6227" w:rsidP="006B5370">
            <w:pPr>
              <w:pStyle w:val="ListParagraph"/>
              <w:numPr>
                <w:ilvl w:val="0"/>
                <w:numId w:val="16"/>
              </w:numPr>
              <w:jc w:val="both"/>
              <w:rPr>
                <w:sz w:val="18"/>
                <w:szCs w:val="18"/>
              </w:rPr>
            </w:pPr>
            <w:r w:rsidRPr="00FB6227">
              <w:rPr>
                <w:sz w:val="18"/>
                <w:szCs w:val="18"/>
              </w:rPr>
              <w:t>Yog tias koj ntsib kev hawv los yog ntshai ib tug twg vim yog koj koom tes nrog tub ceev xwm thiab txoj kev foob plaub ntug txuam nrog txoj kev ua txhaum cai no, koj yuav tau ceeb toom qhia rau lub koom haum tshawb fawb. Yog koj xav tias koj yuav ntsib teeb meem loj tam sis, hu rau 9-1-1.</w:t>
            </w:r>
          </w:p>
          <w:p w14:paraId="4F354534" w14:textId="77777777" w:rsidR="00FB6227" w:rsidRPr="00FB6227" w:rsidRDefault="00FB6227" w:rsidP="00FB6227">
            <w:pPr>
              <w:pStyle w:val="ListParagraph"/>
              <w:numPr>
                <w:ilvl w:val="0"/>
                <w:numId w:val="16"/>
              </w:numPr>
              <w:jc w:val="both"/>
              <w:rPr>
                <w:sz w:val="18"/>
                <w:szCs w:val="18"/>
              </w:rPr>
            </w:pPr>
            <w:r w:rsidRPr="00FB6227">
              <w:rPr>
                <w:sz w:val="18"/>
                <w:szCs w:val="18"/>
              </w:rPr>
              <w:t>Nws tseem ceeb heev uas koj faj seeb qhia rau cov koom haum kom paub txog tej kev hloov ntawm chaw nyob, xov tooj los yog email.</w:t>
            </w:r>
          </w:p>
          <w:p w14:paraId="4924AB79" w14:textId="74A95C41" w:rsidR="00FB6227" w:rsidRPr="00FB6227" w:rsidRDefault="00FB6227" w:rsidP="006B5370">
            <w:pPr>
              <w:pStyle w:val="ListParagraph"/>
              <w:numPr>
                <w:ilvl w:val="0"/>
                <w:numId w:val="16"/>
              </w:numPr>
              <w:jc w:val="both"/>
              <w:rPr>
                <w:sz w:val="18"/>
                <w:szCs w:val="18"/>
              </w:rPr>
            </w:pPr>
            <w:r w:rsidRPr="00FB6227">
              <w:rPr>
                <w:sz w:val="18"/>
                <w:szCs w:val="18"/>
              </w:rPr>
              <w:t xml:space="preserve">Tej zaum koj yuav tsim nyog tau nyiaj ntxiv rov rau koj qee cov nuj nqis uas txuam nrog txoj kev ua txhaum cai no. Nws yuav yog ib lub zoo tswv yim rau koj khaws tseg tej nuj nqis uas txuam nrog txoj kev ua txhaum cai no xws li nyiaj poob tom hauj lwm, cov nyiaj kho cuab yeej los yog cov nqi kho mob vim yog koj yuav tsum tau muab cov ntaub ntawv no qhia txhawb rau koj cov lus aws nuj nqis. Yuav muaj cov nqi nplua txim yog ib tug neeg raug txim los ntawm txoj kev ua txhaum cai rau koj, los yog tej zaum koj yuav tsim nyog tau kev them nyiaj pab neeg raug kev phem txawm tias tsis muaj leej twg raug ntes kaw los yog raug txim. Xav paub ntxiv hu rau Wisconsin Department of Justice (Tuam Tsev Tswj Kev Vaj Huam Sib Luag) ntawm 1-800-446-6564 los yog sau ntawv xa rau P.O. Box 7951, Madison, WI 53707-7951 los yog saum huab cua ntawm: </w:t>
            </w:r>
            <w:hyperlink r:id="rId9" w:history="1">
              <w:r w:rsidRPr="00FB6227">
                <w:rPr>
                  <w:rStyle w:val="Hyperlink"/>
                  <w:sz w:val="18"/>
                  <w:szCs w:val="18"/>
                </w:rPr>
                <w:t>www.doj.state.wi.us/ocvs</w:t>
              </w:r>
            </w:hyperlink>
            <w:r w:rsidRPr="00FB6227">
              <w:rPr>
                <w:sz w:val="18"/>
                <w:szCs w:val="18"/>
              </w:rPr>
              <w:t>.</w:t>
            </w:r>
          </w:p>
          <w:p w14:paraId="0D414A15" w14:textId="1110B60C" w:rsidR="006F1007" w:rsidRPr="00FB6227" w:rsidRDefault="00FB6227" w:rsidP="006B5370">
            <w:pPr>
              <w:pStyle w:val="ListParagraph"/>
              <w:numPr>
                <w:ilvl w:val="0"/>
                <w:numId w:val="16"/>
              </w:numPr>
              <w:jc w:val="both"/>
              <w:rPr>
                <w:sz w:val="18"/>
                <w:szCs w:val="18"/>
              </w:rPr>
            </w:pPr>
            <w:r w:rsidRPr="00FB6227">
              <w:rPr>
                <w:sz w:val="18"/>
                <w:szCs w:val="18"/>
              </w:rPr>
              <w:t>WI-VINE cov kev pab cuam kheev koj rau npe kom tau cov ntawv faj seeb txog tej kev hloov ntawm txoj kev kaw cov neeg txhaum cai uas nyob rau hauv cheeb koog lub tsev kaw neeg. Nrhiav tau ncauj lus ntxiv ntawm www.vinelink.com los yog hu rau 1-888-944-8463.</w:t>
            </w:r>
          </w:p>
        </w:tc>
      </w:tr>
    </w:tbl>
    <w:p w14:paraId="05838417" w14:textId="35C2807B" w:rsidR="006F1007" w:rsidRDefault="006F1007"/>
    <w:p w14:paraId="5E4593A7" w14:textId="0644350E" w:rsidR="007F21CB" w:rsidRDefault="007F21CB">
      <w:r w:rsidRPr="000A0477">
        <w:rPr>
          <w:noProof/>
        </w:rPr>
        <w:lastRenderedPageBreak/>
        <mc:AlternateContent>
          <mc:Choice Requires="wps">
            <w:drawing>
              <wp:anchor distT="0" distB="0" distL="114300" distR="114300" simplePos="0" relativeHeight="251662336" behindDoc="0" locked="0" layoutInCell="1" allowOverlap="1" wp14:anchorId="7B49BBEF" wp14:editId="6E13AC76">
                <wp:simplePos x="0" y="0"/>
                <wp:positionH relativeFrom="column">
                  <wp:posOffset>-457200</wp:posOffset>
                </wp:positionH>
                <wp:positionV relativeFrom="paragraph">
                  <wp:posOffset>-1270</wp:posOffset>
                </wp:positionV>
                <wp:extent cx="7772400" cy="457200"/>
                <wp:effectExtent l="0" t="0" r="0" b="7620"/>
                <wp:wrapNone/>
                <wp:docPr id="3" name="Rectangle 3"/>
                <wp:cNvGraphicFramePr/>
                <a:graphic xmlns:a="http://schemas.openxmlformats.org/drawingml/2006/main">
                  <a:graphicData uri="http://schemas.microsoft.com/office/word/2010/wordprocessingShape">
                    <wps:wsp>
                      <wps:cNvSpPr/>
                      <wps:spPr>
                        <a:xfrm>
                          <a:off x="0" y="0"/>
                          <a:ext cx="7772400" cy="457200"/>
                        </a:xfrm>
                        <a:prstGeom prst="rect">
                          <a:avLst/>
                        </a:prstGeom>
                        <a:solidFill>
                          <a:sysClr val="windowText" lastClr="000000"/>
                        </a:solidFill>
                        <a:ln w="12700" cap="flat" cmpd="sng" algn="ctr">
                          <a:noFill/>
                          <a:prstDash val="solid"/>
                          <a:miter lim="800000"/>
                        </a:ln>
                        <a:effectLst/>
                      </wps:spPr>
                      <wps:txbx>
                        <w:txbxContent>
                          <w:p w14:paraId="40E2E899" w14:textId="0DD3C419" w:rsidR="007F21CB" w:rsidRPr="00DB22BA" w:rsidRDefault="00DB22BA" w:rsidP="00991C5B">
                            <w:pPr>
                              <w:shd w:val="clear" w:color="auto" w:fill="000000" w:themeFill="text1"/>
                              <w:jc w:val="center"/>
                              <w:rPr>
                                <w:sz w:val="32"/>
                                <w:szCs w:val="32"/>
                              </w:rPr>
                            </w:pPr>
                            <w:r w:rsidRPr="00DB22BA">
                              <w:rPr>
                                <w:b/>
                                <w:sz w:val="32"/>
                                <w:szCs w:val="32"/>
                              </w:rPr>
                              <w:t>NEEG RAUG KEV PHEM TXHAUM CAI COV CAI HAUV WISCON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9BBEF" id="Rectangle 3" o:spid="_x0000_s1027" style="position:absolute;margin-left:-36pt;margin-top:-.1pt;width:6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" fillcolor="windowText" stroked="f" strokeweight="1pt">
                <v:textbox>
                  <w:txbxContent>
                    <w:p w14:paraId="40E2E899" w14:textId="0DD3C419" w:rsidR="007F21CB" w:rsidRPr="00DB22BA" w:rsidRDefault="00DB22BA" w:rsidP="00991C5B">
                      <w:pPr>
                        <w:shd w:val="clear" w:color="auto" w:fill="000000" w:themeFill="text1"/>
                        <w:jc w:val="center"/>
                        <w:rPr>
                          <w:sz w:val="32"/>
                          <w:szCs w:val="32"/>
                        </w:rPr>
                      </w:pPr>
                      <w:r w:rsidRPr="00DB22BA">
                        <w:rPr>
                          <w:b/>
                          <w:sz w:val="32"/>
                          <w:szCs w:val="32"/>
                        </w:rPr>
                        <w:t>NEEG RAUG KEV PHEM TXHAUM CAI COV CAI HAUV WISCONSIN</w:t>
                      </w:r>
                    </w:p>
                  </w:txbxContent>
                </v:textbox>
              </v:rect>
            </w:pict>
          </mc:Fallback>
        </mc:AlternateContent>
      </w:r>
    </w:p>
    <w:p w14:paraId="2638D8AD" w14:textId="5C01C7AE" w:rsidR="007F21CB" w:rsidRDefault="007F21CB"/>
    <w:p w14:paraId="599E4FEC" w14:textId="17C60D0B" w:rsidR="007F21CB" w:rsidRDefault="007F21CB"/>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3057"/>
        <w:gridCol w:w="1890"/>
        <w:gridCol w:w="630"/>
      </w:tblGrid>
      <w:tr w:rsidR="007F21CB" w:rsidRPr="00902839" w14:paraId="6E129E03" w14:textId="77777777" w:rsidTr="007F21CB">
        <w:tc>
          <w:tcPr>
            <w:tcW w:w="10805" w:type="dxa"/>
            <w:gridSpan w:val="4"/>
          </w:tcPr>
          <w:p w14:paraId="620ED51D" w14:textId="34CD76D8" w:rsidR="007F21CB" w:rsidRPr="00107FBF" w:rsidRDefault="00DB22BA" w:rsidP="005238AA">
            <w:pPr>
              <w:jc w:val="center"/>
              <w:rPr>
                <w:b/>
                <w:bCs/>
                <w:sz w:val="18"/>
                <w:szCs w:val="20"/>
              </w:rPr>
            </w:pPr>
            <w:r w:rsidRPr="00107FBF">
              <w:rPr>
                <w:b/>
                <w:sz w:val="18"/>
                <w:szCs w:val="20"/>
              </w:rPr>
              <w:t>* Lub hnub qub (*) yog cim cov cai uas tus neeg raug kev phem yuav tsum tau thov thiaj tau.</w:t>
            </w:r>
          </w:p>
        </w:tc>
      </w:tr>
      <w:tr w:rsidR="007F21CB" w:rsidRPr="00265C94" w14:paraId="78E6DFB8" w14:textId="77777777" w:rsidTr="007F21CB">
        <w:tc>
          <w:tcPr>
            <w:tcW w:w="10805" w:type="dxa"/>
            <w:gridSpan w:val="4"/>
          </w:tcPr>
          <w:p w14:paraId="5B44C92E" w14:textId="77777777" w:rsidR="007F21CB" w:rsidRPr="007F21CB" w:rsidRDefault="007F21CB" w:rsidP="005238AA">
            <w:pPr>
              <w:rPr>
                <w:sz w:val="10"/>
                <w:szCs w:val="10"/>
              </w:rPr>
            </w:pPr>
          </w:p>
        </w:tc>
      </w:tr>
      <w:tr w:rsidR="007F21CB" w:rsidRPr="00902839" w14:paraId="1CC7C157" w14:textId="77777777" w:rsidTr="00DB22BA">
        <w:tc>
          <w:tcPr>
            <w:tcW w:w="8285" w:type="dxa"/>
            <w:gridSpan w:val="2"/>
            <w:vMerge w:val="restart"/>
          </w:tcPr>
          <w:p w14:paraId="4C219944" w14:textId="44B84F3A" w:rsidR="007F21CB" w:rsidRPr="00107FBF" w:rsidRDefault="00DB22BA" w:rsidP="005238AA">
            <w:pPr>
              <w:rPr>
                <w:b/>
                <w:bCs/>
              </w:rPr>
            </w:pPr>
            <w:r w:rsidRPr="00107FBF">
              <w:rPr>
                <w:b/>
              </w:rPr>
              <w:t>NEEG RAUG KEV PHEM COV CAI UAS MUAJ FEEM XYUAM TAU TXHUA LUB SIJ HAWM</w:t>
            </w:r>
          </w:p>
        </w:tc>
        <w:tc>
          <w:tcPr>
            <w:tcW w:w="2520" w:type="dxa"/>
            <w:gridSpan w:val="2"/>
            <w:tcBorders>
              <w:bottom w:val="single" w:sz="4" w:space="0" w:color="auto"/>
            </w:tcBorders>
          </w:tcPr>
          <w:p w14:paraId="4001B69F" w14:textId="77777777" w:rsidR="007F21CB" w:rsidRPr="00902839" w:rsidRDefault="007F21CB" w:rsidP="005238AA">
            <w:pPr>
              <w:rPr>
                <w:sz w:val="12"/>
                <w:szCs w:val="12"/>
              </w:rPr>
            </w:pPr>
          </w:p>
        </w:tc>
      </w:tr>
      <w:tr w:rsidR="007F21CB" w:rsidRPr="00902839" w14:paraId="413B99D4" w14:textId="77777777" w:rsidTr="00DB22BA">
        <w:tc>
          <w:tcPr>
            <w:tcW w:w="8285" w:type="dxa"/>
            <w:gridSpan w:val="2"/>
            <w:vMerge/>
          </w:tcPr>
          <w:p w14:paraId="3650D656" w14:textId="77777777" w:rsidR="007F21CB" w:rsidRDefault="007F21CB" w:rsidP="005238AA"/>
        </w:tc>
        <w:tc>
          <w:tcPr>
            <w:tcW w:w="2520" w:type="dxa"/>
            <w:gridSpan w:val="2"/>
            <w:tcBorders>
              <w:top w:val="single" w:sz="4" w:space="0" w:color="auto"/>
            </w:tcBorders>
          </w:tcPr>
          <w:p w14:paraId="563B6FC4" w14:textId="77777777" w:rsidR="007F21CB" w:rsidRPr="00902839" w:rsidRDefault="007F21CB" w:rsidP="005238AA">
            <w:pPr>
              <w:rPr>
                <w:sz w:val="12"/>
                <w:szCs w:val="12"/>
              </w:rPr>
            </w:pPr>
          </w:p>
        </w:tc>
      </w:tr>
      <w:tr w:rsidR="007F21CB" w:rsidRPr="000214B9" w14:paraId="79CABC64" w14:textId="77777777" w:rsidTr="007F21CB">
        <w:trPr>
          <w:trHeight w:val="60"/>
        </w:trPr>
        <w:tc>
          <w:tcPr>
            <w:tcW w:w="10805" w:type="dxa"/>
            <w:gridSpan w:val="4"/>
          </w:tcPr>
          <w:p w14:paraId="26893BE0" w14:textId="77777777" w:rsidR="007F21CB" w:rsidRPr="007F21CB" w:rsidRDefault="007F21CB" w:rsidP="005238AA">
            <w:pPr>
              <w:ind w:left="-20"/>
              <w:jc w:val="both"/>
              <w:rPr>
                <w:sz w:val="10"/>
                <w:szCs w:val="10"/>
              </w:rPr>
            </w:pPr>
          </w:p>
        </w:tc>
      </w:tr>
      <w:tr w:rsidR="007F21CB" w:rsidRPr="0022631E" w14:paraId="296C520E" w14:textId="77777777" w:rsidTr="007F21CB">
        <w:trPr>
          <w:trHeight w:val="1098"/>
        </w:trPr>
        <w:tc>
          <w:tcPr>
            <w:tcW w:w="5228" w:type="dxa"/>
          </w:tcPr>
          <w:p w14:paraId="798019C5" w14:textId="77777777" w:rsidR="00DB22BA" w:rsidRPr="00107FBF" w:rsidRDefault="00DB22BA" w:rsidP="007F21CB">
            <w:pPr>
              <w:pStyle w:val="ListParagraph"/>
              <w:numPr>
                <w:ilvl w:val="0"/>
                <w:numId w:val="2"/>
              </w:numPr>
              <w:ind w:left="160" w:hanging="180"/>
              <w:jc w:val="both"/>
              <w:rPr>
                <w:sz w:val="20"/>
                <w:szCs w:val="20"/>
              </w:rPr>
            </w:pPr>
            <w:r w:rsidRPr="00107FBF">
              <w:rPr>
                <w:sz w:val="20"/>
                <w:szCs w:val="20"/>
              </w:rPr>
              <w:t>Kom tau txoj kev ncaj ncees, muaj meej mom thiab saib rau lub sam xeeb txog nws li ntiag tug.</w:t>
            </w:r>
          </w:p>
          <w:p w14:paraId="0FF13E4B" w14:textId="77777777" w:rsidR="00DB22BA" w:rsidRPr="00107FBF" w:rsidRDefault="00DB22BA" w:rsidP="007F21CB">
            <w:pPr>
              <w:pStyle w:val="ListParagraph"/>
              <w:numPr>
                <w:ilvl w:val="0"/>
                <w:numId w:val="2"/>
              </w:numPr>
              <w:ind w:left="160" w:hanging="180"/>
              <w:jc w:val="both"/>
              <w:rPr>
                <w:sz w:val="20"/>
                <w:szCs w:val="20"/>
              </w:rPr>
            </w:pPr>
            <w:r w:rsidRPr="00107FBF">
              <w:rPr>
                <w:sz w:val="20"/>
                <w:szCs w:val="20"/>
              </w:rPr>
              <w:t xml:space="preserve">Kom tau cov ntawv sau los ntawm tub ceev xwm, ua ntej 24 teev txij li paub txog cov cai, yuav hu rau leej twg txog cov ncauj lus kev kaw tus neeg ua txhaum cai thiab kev muab cuag tau cov ncauj lus txog rooj plaub li cas. </w:t>
            </w:r>
          </w:p>
          <w:p w14:paraId="004EC60D" w14:textId="6A63F4C5" w:rsidR="007F21CB" w:rsidRPr="00107FBF" w:rsidRDefault="00DB22BA" w:rsidP="007F21CB">
            <w:pPr>
              <w:pStyle w:val="ListParagraph"/>
              <w:numPr>
                <w:ilvl w:val="0"/>
                <w:numId w:val="2"/>
              </w:numPr>
              <w:ind w:left="160" w:hanging="180"/>
              <w:jc w:val="both"/>
              <w:rPr>
                <w:sz w:val="20"/>
                <w:szCs w:val="20"/>
              </w:rPr>
            </w:pPr>
            <w:r w:rsidRPr="00107FBF">
              <w:rPr>
                <w:sz w:val="20"/>
                <w:szCs w:val="20"/>
              </w:rPr>
              <w:t>Kom tsis muaj cov kev qhia tau tus neeg yog leej twg, nrog rau kev qhia tawm/siv chaw sau ntawv email rau qhov laj thawj tsis muaj feem xyuam txog cov luag num tseem ceeb ntawm lub koom haum, cov neeg ua hauj lwm los yog kws ceev xwm.</w:t>
            </w:r>
          </w:p>
          <w:p w14:paraId="6A89DFAC" w14:textId="77777777" w:rsidR="00DB22BA" w:rsidRPr="00107FBF" w:rsidRDefault="00DB22BA" w:rsidP="007F21CB">
            <w:pPr>
              <w:pStyle w:val="ListParagraph"/>
              <w:numPr>
                <w:ilvl w:val="0"/>
                <w:numId w:val="2"/>
              </w:numPr>
              <w:ind w:left="160" w:hanging="180"/>
              <w:jc w:val="both"/>
              <w:rPr>
                <w:sz w:val="20"/>
                <w:szCs w:val="20"/>
              </w:rPr>
            </w:pPr>
            <w:r w:rsidRPr="00107FBF">
              <w:rPr>
                <w:sz w:val="20"/>
                <w:szCs w:val="20"/>
              </w:rPr>
              <w:t>Kom hu cuag lub Department of Justice (Tuam Tsev Tswj Kev Vaj Huam Sib Luag) txog txoj kev kho mob rau tus neeg raug kev phem (1-800-446-6564) thiab xav nrhiav kev tshab xyuas lus tsis txaus siab los ntawm Crime Victims Rights Board (Pab Tswj Hwm Cov Cai Ntawm Neeg Raug Kev Phem Txhaum Cai), raws li txoj cai kheev.</w:t>
            </w:r>
          </w:p>
          <w:p w14:paraId="7D42DF2A" w14:textId="77777777" w:rsidR="00DB22BA" w:rsidRPr="00107FBF" w:rsidRDefault="00DB22BA" w:rsidP="007F21CB">
            <w:pPr>
              <w:pStyle w:val="ListParagraph"/>
              <w:numPr>
                <w:ilvl w:val="0"/>
                <w:numId w:val="2"/>
              </w:numPr>
              <w:ind w:left="160" w:hanging="180"/>
              <w:jc w:val="both"/>
              <w:rPr>
                <w:sz w:val="20"/>
                <w:szCs w:val="20"/>
              </w:rPr>
            </w:pPr>
            <w:r w:rsidRPr="00107FBF">
              <w:rPr>
                <w:sz w:val="20"/>
                <w:szCs w:val="20"/>
              </w:rPr>
              <w:t xml:space="preserve">Kom tau ntawv faj seeb txog ib txoj kev txiav txim tsis foob plaub ntug, yog yeej ntes neeg lawm. </w:t>
            </w:r>
          </w:p>
          <w:p w14:paraId="3D8BA8BB" w14:textId="05E11B67" w:rsidR="007F21CB" w:rsidRPr="00107FBF" w:rsidRDefault="00DB22BA" w:rsidP="007F21CB">
            <w:pPr>
              <w:pStyle w:val="ListParagraph"/>
              <w:numPr>
                <w:ilvl w:val="0"/>
                <w:numId w:val="2"/>
              </w:numPr>
              <w:ind w:left="160" w:hanging="180"/>
              <w:jc w:val="both"/>
              <w:rPr>
                <w:sz w:val="20"/>
                <w:szCs w:val="20"/>
              </w:rPr>
            </w:pPr>
            <w:r w:rsidRPr="00107FBF">
              <w:rPr>
                <w:sz w:val="20"/>
                <w:szCs w:val="20"/>
              </w:rPr>
              <w:t>Yog tias ib tug neeg raug kev phem ntawm ib tug tub ceev xwm txuam nrog txoj kev tuag, kom tau cov ncauj lus txog cov txheej txheem, nws ua tau cov nram no: ua tsab ntawv tsis txaus siab tsub lub txim txhaum cai rau ib tug neeg, yog tus kws phua txim tso cai; ua tsab ntawv tsis txaus siab raws John Doe cov txheej txheem kev tshawb fawb; thiab cov txheej txheem kev tshawb nug.</w:t>
            </w:r>
          </w:p>
        </w:tc>
        <w:tc>
          <w:tcPr>
            <w:tcW w:w="5577" w:type="dxa"/>
            <w:gridSpan w:val="3"/>
          </w:tcPr>
          <w:p w14:paraId="395F8694" w14:textId="77777777" w:rsidR="00DB22BA" w:rsidRPr="00107FBF" w:rsidRDefault="00DB22BA" w:rsidP="007F21CB">
            <w:pPr>
              <w:pStyle w:val="ListParagraph"/>
              <w:numPr>
                <w:ilvl w:val="2"/>
                <w:numId w:val="3"/>
              </w:numPr>
              <w:ind w:left="160" w:hanging="170"/>
              <w:jc w:val="both"/>
              <w:rPr>
                <w:sz w:val="20"/>
                <w:szCs w:val="20"/>
              </w:rPr>
            </w:pPr>
            <w:r w:rsidRPr="00107FBF">
              <w:rPr>
                <w:sz w:val="20"/>
                <w:szCs w:val="20"/>
              </w:rPr>
              <w:t>Kom tau kev tiv thaiv tsim nyog ntawm tus neeg raug iab liam thawm cov txheej txheem kev sib hais plaub ntug txhaum cai.</w:t>
            </w:r>
          </w:p>
          <w:p w14:paraId="51A3D364" w14:textId="78CC7B20" w:rsidR="007F21CB" w:rsidRPr="00107FBF" w:rsidRDefault="00DB22BA" w:rsidP="007F21CB">
            <w:pPr>
              <w:pStyle w:val="ListParagraph"/>
              <w:numPr>
                <w:ilvl w:val="2"/>
                <w:numId w:val="3"/>
              </w:numPr>
              <w:ind w:left="160" w:hanging="170"/>
              <w:jc w:val="both"/>
              <w:rPr>
                <w:sz w:val="20"/>
                <w:szCs w:val="20"/>
              </w:rPr>
            </w:pPr>
            <w:r w:rsidRPr="00107FBF">
              <w:rPr>
                <w:sz w:val="20"/>
                <w:szCs w:val="20"/>
              </w:rPr>
              <w:t xml:space="preserve">Kom tau txoj kev txiav txim sai txog rooj plaub. </w:t>
            </w:r>
            <w:r w:rsidR="007F21CB" w:rsidRPr="00107FBF">
              <w:rPr>
                <w:sz w:val="20"/>
                <w:szCs w:val="20"/>
              </w:rPr>
              <w:t xml:space="preserve"> </w:t>
            </w:r>
          </w:p>
          <w:p w14:paraId="56E26080" w14:textId="77777777" w:rsidR="00DB22BA" w:rsidRPr="00107FBF" w:rsidRDefault="00DB22BA" w:rsidP="007F21CB">
            <w:pPr>
              <w:pStyle w:val="ListParagraph"/>
              <w:numPr>
                <w:ilvl w:val="2"/>
                <w:numId w:val="3"/>
              </w:numPr>
              <w:ind w:left="160" w:hanging="170"/>
              <w:jc w:val="both"/>
              <w:rPr>
                <w:sz w:val="20"/>
                <w:szCs w:val="20"/>
              </w:rPr>
            </w:pPr>
            <w:r w:rsidRPr="00107FBF">
              <w:rPr>
                <w:sz w:val="20"/>
                <w:szCs w:val="20"/>
              </w:rPr>
              <w:t>Kom tsis txhob xav tias yuav tau kheev muaj kev nug lus ua ntej yuav muaj rooj sib hais los yog kev nthuav lus pov thawj los ntawm tus neeg raug foob los sis nws tus kws lij choj.</w:t>
            </w:r>
          </w:p>
          <w:p w14:paraId="4AB3A8C1" w14:textId="77777777" w:rsidR="00493BED" w:rsidRPr="00107FBF" w:rsidRDefault="00493BED" w:rsidP="007F21CB">
            <w:pPr>
              <w:pStyle w:val="ListParagraph"/>
              <w:numPr>
                <w:ilvl w:val="2"/>
                <w:numId w:val="3"/>
              </w:numPr>
              <w:ind w:left="160" w:hanging="170"/>
              <w:jc w:val="both"/>
              <w:rPr>
                <w:sz w:val="20"/>
                <w:szCs w:val="20"/>
              </w:rPr>
            </w:pPr>
            <w:r w:rsidRPr="00107FBF">
              <w:rPr>
                <w:sz w:val="20"/>
                <w:szCs w:val="20"/>
              </w:rPr>
              <w:t>Kom tau cov ncauj lus txog rooj plaub txiav txim zoo li cas.*</w:t>
            </w:r>
          </w:p>
          <w:p w14:paraId="6185D2D9" w14:textId="77777777" w:rsidR="00493BED" w:rsidRPr="00107FBF" w:rsidRDefault="00493BED" w:rsidP="007F21CB">
            <w:pPr>
              <w:pStyle w:val="ListParagraph"/>
              <w:numPr>
                <w:ilvl w:val="2"/>
                <w:numId w:val="3"/>
              </w:numPr>
              <w:ind w:left="160" w:hanging="170"/>
              <w:jc w:val="both"/>
              <w:rPr>
                <w:sz w:val="20"/>
                <w:szCs w:val="20"/>
              </w:rPr>
            </w:pPr>
            <w:r w:rsidRPr="00107FBF">
              <w:rPr>
                <w:sz w:val="20"/>
                <w:szCs w:val="20"/>
              </w:rPr>
              <w:t>Kom koom tau cov txheej txheem kev sib hais hauv tsev hais plaub thiab muaj tus neeg sawv cev nrog, raws li txoj cai kheev.</w:t>
            </w:r>
          </w:p>
          <w:p w14:paraId="737BECC7" w14:textId="77777777" w:rsidR="00493BED" w:rsidRPr="00107FBF" w:rsidRDefault="00493BED" w:rsidP="007F21CB">
            <w:pPr>
              <w:pStyle w:val="ListParagraph"/>
              <w:numPr>
                <w:ilvl w:val="2"/>
                <w:numId w:val="3"/>
              </w:numPr>
              <w:ind w:left="160" w:hanging="170"/>
              <w:jc w:val="both"/>
              <w:rPr>
                <w:sz w:val="20"/>
                <w:szCs w:val="20"/>
              </w:rPr>
            </w:pPr>
            <w:r w:rsidRPr="00107FBF">
              <w:rPr>
                <w:sz w:val="20"/>
                <w:szCs w:val="20"/>
              </w:rPr>
              <w:t>Kom tsis raug ua ib tug neeg uas tub ceev xwm los yog cheeb tsam tus kws lij choj yuam tau, thov tau los yog pom zoo tau kom tus neeg raug kev phem nyoo muaj txoj kev ntsuas uas yog siv txoj kev ntsuas neeg dag yog tias tus neeg raug kev phem yog ib tug neeg raug kev quab yuam ua dev ua npua.</w:t>
            </w:r>
          </w:p>
          <w:p w14:paraId="2925AE60" w14:textId="77777777" w:rsidR="00493BED" w:rsidRPr="00107FBF" w:rsidRDefault="00493BED" w:rsidP="007F21CB">
            <w:pPr>
              <w:pStyle w:val="ListParagraph"/>
              <w:numPr>
                <w:ilvl w:val="2"/>
                <w:numId w:val="3"/>
              </w:numPr>
              <w:ind w:left="160" w:hanging="170"/>
              <w:jc w:val="both"/>
              <w:rPr>
                <w:sz w:val="20"/>
                <w:szCs w:val="20"/>
              </w:rPr>
            </w:pPr>
            <w:r w:rsidRPr="00107FBF">
              <w:rPr>
                <w:sz w:val="20"/>
                <w:szCs w:val="20"/>
              </w:rPr>
              <w:t>Kom tau cov khoom cuab yeej rov qab sai yog tsis siv ua khoom tim khawv lawm.</w:t>
            </w:r>
          </w:p>
          <w:p w14:paraId="2FB1F1AD" w14:textId="77777777" w:rsidR="00493BED" w:rsidRPr="00107FBF" w:rsidRDefault="00493BED" w:rsidP="007F21CB">
            <w:pPr>
              <w:pStyle w:val="ListParagraph"/>
              <w:numPr>
                <w:ilvl w:val="2"/>
                <w:numId w:val="3"/>
              </w:numPr>
              <w:ind w:left="160" w:hanging="170"/>
              <w:jc w:val="both"/>
              <w:rPr>
                <w:sz w:val="20"/>
                <w:szCs w:val="20"/>
              </w:rPr>
            </w:pPr>
            <w:r w:rsidRPr="00107FBF">
              <w:rPr>
                <w:sz w:val="20"/>
                <w:szCs w:val="20"/>
              </w:rPr>
              <w:t>Ua ntawv thov Crime Victims Compensation (Kev Them Nyiaj Pab Neeg Raug Kev Phem), raws li txoj cai kheev.</w:t>
            </w:r>
          </w:p>
          <w:p w14:paraId="5EE9FA04" w14:textId="77777777" w:rsidR="00493BED" w:rsidRPr="00107FBF" w:rsidRDefault="00493BED" w:rsidP="007F21CB">
            <w:pPr>
              <w:pStyle w:val="ListParagraph"/>
              <w:numPr>
                <w:ilvl w:val="2"/>
                <w:numId w:val="3"/>
              </w:numPr>
              <w:ind w:left="160" w:hanging="170"/>
              <w:jc w:val="both"/>
              <w:rPr>
                <w:sz w:val="20"/>
                <w:szCs w:val="20"/>
              </w:rPr>
            </w:pPr>
            <w:r w:rsidRPr="00107FBF">
              <w:rPr>
                <w:sz w:val="20"/>
                <w:szCs w:val="20"/>
              </w:rPr>
              <w:t>Xav thov kom yuam tus neeg txhaum cai nyoo muaj txoj kev ntsuas kas cees kis ntawm kev sib deev, kab mob kis taus, los yog kas cees HIV (rau qee hom kev txhaum).</w:t>
            </w:r>
          </w:p>
          <w:p w14:paraId="45820E53" w14:textId="7FFDF7E3" w:rsidR="007F21CB" w:rsidRPr="00107FBF" w:rsidRDefault="00493BED" w:rsidP="007F21CB">
            <w:pPr>
              <w:pStyle w:val="ListParagraph"/>
              <w:numPr>
                <w:ilvl w:val="2"/>
                <w:numId w:val="3"/>
              </w:numPr>
              <w:ind w:left="160" w:hanging="170"/>
              <w:jc w:val="both"/>
              <w:rPr>
                <w:sz w:val="20"/>
                <w:szCs w:val="20"/>
              </w:rPr>
            </w:pPr>
            <w:r w:rsidRPr="00107FBF">
              <w:rPr>
                <w:sz w:val="20"/>
                <w:szCs w:val="20"/>
              </w:rPr>
              <w:t>Kom tau ntawv faj seeb txog txoj kev txiav txim muab rooj plaub kaw los yog tshem tso tseg los yog ncua sij hawm kev foob plaub ntug, yog tias tus neeg ua txhaum cai yog ib tug tsis nto hnub nyoog.</w:t>
            </w:r>
          </w:p>
        </w:tc>
      </w:tr>
      <w:tr w:rsidR="007F21CB" w:rsidRPr="00265C94" w14:paraId="542381A4" w14:textId="77777777" w:rsidTr="007F21CB">
        <w:trPr>
          <w:trHeight w:val="90"/>
        </w:trPr>
        <w:tc>
          <w:tcPr>
            <w:tcW w:w="10805" w:type="dxa"/>
            <w:gridSpan w:val="4"/>
          </w:tcPr>
          <w:p w14:paraId="3B94BD00" w14:textId="77777777" w:rsidR="007F21CB" w:rsidRPr="007F21CB" w:rsidRDefault="007F21CB" w:rsidP="005238AA">
            <w:pPr>
              <w:jc w:val="both"/>
              <w:rPr>
                <w:sz w:val="10"/>
                <w:szCs w:val="10"/>
              </w:rPr>
            </w:pPr>
          </w:p>
        </w:tc>
      </w:tr>
      <w:tr w:rsidR="007F21CB" w:rsidRPr="00902839" w14:paraId="6F86BEA1" w14:textId="77777777" w:rsidTr="00357AFC">
        <w:tc>
          <w:tcPr>
            <w:tcW w:w="10175" w:type="dxa"/>
            <w:gridSpan w:val="3"/>
            <w:vMerge w:val="restart"/>
          </w:tcPr>
          <w:p w14:paraId="713145D8" w14:textId="45858FD6" w:rsidR="007F21CB" w:rsidRPr="00107FBF" w:rsidRDefault="00882C15" w:rsidP="005238AA">
            <w:pPr>
              <w:rPr>
                <w:b/>
                <w:bCs/>
              </w:rPr>
            </w:pPr>
            <w:r w:rsidRPr="00107FBF">
              <w:rPr>
                <w:b/>
              </w:rPr>
              <w:t>NEEG RAUG KEV PHEM COV CAI UAS MUAJ FEEM XYUAM TOM QAB TSUB TXIM TAG RAU TUS NEEG TXHAUM CAI</w:t>
            </w:r>
          </w:p>
        </w:tc>
        <w:tc>
          <w:tcPr>
            <w:tcW w:w="630" w:type="dxa"/>
            <w:tcBorders>
              <w:bottom w:val="single" w:sz="4" w:space="0" w:color="auto"/>
            </w:tcBorders>
          </w:tcPr>
          <w:p w14:paraId="0A51646F" w14:textId="77777777" w:rsidR="007F21CB" w:rsidRPr="00902839" w:rsidRDefault="007F21CB" w:rsidP="005238AA">
            <w:pPr>
              <w:rPr>
                <w:sz w:val="12"/>
                <w:szCs w:val="12"/>
              </w:rPr>
            </w:pPr>
          </w:p>
        </w:tc>
      </w:tr>
      <w:tr w:rsidR="007F21CB" w:rsidRPr="00902839" w14:paraId="5D4CCCF9" w14:textId="77777777" w:rsidTr="00357AFC">
        <w:tc>
          <w:tcPr>
            <w:tcW w:w="10175" w:type="dxa"/>
            <w:gridSpan w:val="3"/>
            <w:vMerge/>
          </w:tcPr>
          <w:p w14:paraId="1F4C0B32" w14:textId="77777777" w:rsidR="007F21CB" w:rsidRDefault="007F21CB" w:rsidP="005238AA"/>
        </w:tc>
        <w:tc>
          <w:tcPr>
            <w:tcW w:w="630" w:type="dxa"/>
            <w:tcBorders>
              <w:top w:val="single" w:sz="4" w:space="0" w:color="auto"/>
            </w:tcBorders>
          </w:tcPr>
          <w:p w14:paraId="4356356F" w14:textId="77777777" w:rsidR="007F21CB" w:rsidRPr="00902839" w:rsidRDefault="007F21CB" w:rsidP="005238AA">
            <w:pPr>
              <w:rPr>
                <w:sz w:val="12"/>
                <w:szCs w:val="12"/>
              </w:rPr>
            </w:pPr>
          </w:p>
        </w:tc>
      </w:tr>
      <w:tr w:rsidR="007F21CB" w:rsidRPr="000214B9" w14:paraId="171C5BC8" w14:textId="77777777" w:rsidTr="007F21CB">
        <w:trPr>
          <w:trHeight w:val="60"/>
        </w:trPr>
        <w:tc>
          <w:tcPr>
            <w:tcW w:w="10805" w:type="dxa"/>
            <w:gridSpan w:val="4"/>
          </w:tcPr>
          <w:p w14:paraId="66604AA4" w14:textId="77777777" w:rsidR="007F21CB" w:rsidRPr="007F21CB" w:rsidRDefault="007F21CB" w:rsidP="005238AA">
            <w:pPr>
              <w:jc w:val="both"/>
              <w:rPr>
                <w:sz w:val="10"/>
                <w:szCs w:val="10"/>
              </w:rPr>
            </w:pPr>
          </w:p>
        </w:tc>
      </w:tr>
      <w:tr w:rsidR="007F21CB" w:rsidRPr="0022631E" w14:paraId="28385D64" w14:textId="77777777" w:rsidTr="007F21CB">
        <w:trPr>
          <w:trHeight w:val="1098"/>
        </w:trPr>
        <w:tc>
          <w:tcPr>
            <w:tcW w:w="5228" w:type="dxa"/>
          </w:tcPr>
          <w:p w14:paraId="4F7DB9CB" w14:textId="77777777" w:rsidR="00ED17A7" w:rsidRPr="00107FBF" w:rsidRDefault="00ED17A7" w:rsidP="007F21CB">
            <w:pPr>
              <w:numPr>
                <w:ilvl w:val="0"/>
                <w:numId w:val="4"/>
              </w:numPr>
              <w:ind w:left="160" w:right="-20" w:hanging="180"/>
              <w:jc w:val="both"/>
              <w:rPr>
                <w:sz w:val="20"/>
                <w:szCs w:val="20"/>
              </w:rPr>
            </w:pPr>
            <w:r w:rsidRPr="00107FBF">
              <w:rPr>
                <w:sz w:val="20"/>
                <w:szCs w:val="20"/>
              </w:rPr>
              <w:t>Kom tau cov ntaub ntawv sau los ntawm cheeb tsam tus kws lij choj txog tus neeg raug kev phem cov cai thiab lawv siv tau li cas.</w:t>
            </w:r>
          </w:p>
          <w:p w14:paraId="58F38DE5" w14:textId="77777777" w:rsidR="00ED17A7" w:rsidRPr="00107FBF" w:rsidRDefault="00ED17A7" w:rsidP="007F21CB">
            <w:pPr>
              <w:numPr>
                <w:ilvl w:val="0"/>
                <w:numId w:val="4"/>
              </w:numPr>
              <w:ind w:left="160" w:right="-20" w:hanging="180"/>
              <w:jc w:val="both"/>
              <w:rPr>
                <w:sz w:val="20"/>
                <w:szCs w:val="20"/>
              </w:rPr>
            </w:pPr>
            <w:r w:rsidRPr="00107FBF">
              <w:rPr>
                <w:sz w:val="20"/>
                <w:szCs w:val="20"/>
              </w:rPr>
              <w:t>Yog thov txog, kom tau lub caij nyoog sib tham nrog tus kws lij choj foob plaub ntug (los yog tus neeg ua hauj lwm zwm npe) txog cov kev txiav txim uas muaj, cov kev sib hais haum uas muaj thiab cov kev raug txim uas muaj taus.*</w:t>
            </w:r>
          </w:p>
          <w:p w14:paraId="2F55665C" w14:textId="77777777" w:rsidR="00ED17A7" w:rsidRPr="00107FBF" w:rsidRDefault="00ED17A7" w:rsidP="007F21CB">
            <w:pPr>
              <w:numPr>
                <w:ilvl w:val="0"/>
                <w:numId w:val="4"/>
              </w:numPr>
              <w:ind w:left="160" w:right="-20" w:hanging="180"/>
              <w:jc w:val="both"/>
              <w:rPr>
                <w:sz w:val="20"/>
                <w:szCs w:val="20"/>
              </w:rPr>
            </w:pPr>
            <w:r w:rsidRPr="00107FBF">
              <w:rPr>
                <w:sz w:val="20"/>
                <w:szCs w:val="20"/>
              </w:rPr>
              <w:t>Kom tau ntawv faj seeb txog lub sij hawm, hnub thiab qhov chaw yuav muaj cov txheej txheem sib hais hauv tsev hais plaub, yog tias thov txog.*</w:t>
            </w:r>
          </w:p>
          <w:p w14:paraId="52F001F0" w14:textId="6A56CEFE" w:rsidR="007F21CB" w:rsidRPr="00107FBF" w:rsidRDefault="00ED17A7" w:rsidP="007F21CB">
            <w:pPr>
              <w:numPr>
                <w:ilvl w:val="0"/>
                <w:numId w:val="4"/>
              </w:numPr>
              <w:ind w:left="160" w:right="-20" w:hanging="180"/>
              <w:jc w:val="both"/>
              <w:rPr>
                <w:sz w:val="20"/>
                <w:szCs w:val="20"/>
              </w:rPr>
            </w:pPr>
            <w:r w:rsidRPr="00107FBF">
              <w:rPr>
                <w:sz w:val="20"/>
                <w:szCs w:val="20"/>
              </w:rPr>
              <w:t>Kom muaj qhov chaw nyob tos uas sib cais nrug ntawm cov neeg tim khawv rau tog raug foob.</w:t>
            </w:r>
          </w:p>
        </w:tc>
        <w:tc>
          <w:tcPr>
            <w:tcW w:w="5577" w:type="dxa"/>
            <w:gridSpan w:val="3"/>
          </w:tcPr>
          <w:p w14:paraId="5C872EA0" w14:textId="3661B097" w:rsidR="007F21CB" w:rsidRPr="00107FBF" w:rsidRDefault="00ED17A7" w:rsidP="007F21CB">
            <w:pPr>
              <w:pStyle w:val="ListParagraph"/>
              <w:numPr>
                <w:ilvl w:val="0"/>
                <w:numId w:val="5"/>
              </w:numPr>
              <w:ind w:left="160" w:hanging="180"/>
              <w:jc w:val="both"/>
              <w:rPr>
                <w:sz w:val="20"/>
                <w:szCs w:val="20"/>
              </w:rPr>
            </w:pPr>
            <w:r w:rsidRPr="00107FBF">
              <w:rPr>
                <w:sz w:val="20"/>
                <w:szCs w:val="20"/>
              </w:rPr>
              <w:t>Kom muab tus neeg raug kev phem cov kev xav tau los xam txog thaum twg yuav txiav txim hauv tsev hais plaub txog txoj kev ncua sij hawm sib hais los yog txiav txim seb puas yuav tshem tawm cov tib neeg ntawm thawj lub rooj sib hais</w:t>
            </w:r>
            <w:r w:rsidR="007F21CB" w:rsidRPr="00107FBF">
              <w:rPr>
                <w:sz w:val="20"/>
                <w:szCs w:val="20"/>
              </w:rPr>
              <w:t>.</w:t>
            </w:r>
          </w:p>
          <w:p w14:paraId="251D30E9" w14:textId="77777777" w:rsidR="00ED17A7" w:rsidRPr="00107FBF" w:rsidRDefault="00ED17A7" w:rsidP="007F21CB">
            <w:pPr>
              <w:pStyle w:val="ListParagraph"/>
              <w:numPr>
                <w:ilvl w:val="0"/>
                <w:numId w:val="5"/>
              </w:numPr>
              <w:ind w:left="160" w:hanging="180"/>
              <w:jc w:val="both"/>
              <w:rPr>
                <w:sz w:val="20"/>
                <w:szCs w:val="20"/>
              </w:rPr>
            </w:pPr>
            <w:r w:rsidRPr="00107FBF">
              <w:rPr>
                <w:sz w:val="20"/>
                <w:szCs w:val="20"/>
              </w:rPr>
              <w:t>Kom hu qhia txog txoj cai teev ncauj lus thaum lub caij txiav txim los yog phua txim.</w:t>
            </w:r>
          </w:p>
          <w:p w14:paraId="431C5CAA" w14:textId="77777777" w:rsidR="00ED17A7" w:rsidRPr="00107FBF" w:rsidRDefault="00ED17A7" w:rsidP="007F21CB">
            <w:pPr>
              <w:pStyle w:val="ListParagraph"/>
              <w:numPr>
                <w:ilvl w:val="0"/>
                <w:numId w:val="5"/>
              </w:numPr>
              <w:ind w:left="160" w:hanging="180"/>
              <w:jc w:val="both"/>
              <w:rPr>
                <w:sz w:val="20"/>
                <w:szCs w:val="20"/>
              </w:rPr>
            </w:pPr>
            <w:r w:rsidRPr="00107FBF">
              <w:rPr>
                <w:sz w:val="20"/>
                <w:szCs w:val="20"/>
              </w:rPr>
              <w:t>Kom tau kev pab qhia chaw hauj lwm txog cov kev yuav tsum tau tuaj rau hauv tsev hais plaub.</w:t>
            </w:r>
          </w:p>
          <w:p w14:paraId="070364A2" w14:textId="50E02550" w:rsidR="007F21CB" w:rsidRPr="00107FBF" w:rsidRDefault="00ED17A7" w:rsidP="007F21CB">
            <w:pPr>
              <w:pStyle w:val="ListParagraph"/>
              <w:numPr>
                <w:ilvl w:val="0"/>
                <w:numId w:val="5"/>
              </w:numPr>
              <w:ind w:left="160" w:hanging="180"/>
              <w:jc w:val="both"/>
              <w:rPr>
                <w:sz w:val="20"/>
                <w:szCs w:val="20"/>
              </w:rPr>
            </w:pPr>
            <w:r w:rsidRPr="00107FBF">
              <w:rPr>
                <w:sz w:val="20"/>
                <w:szCs w:val="20"/>
              </w:rPr>
              <w:t>Kom tau ntawv faj seeb qhia yog tias muab cov txim tshem tso tseg.</w:t>
            </w:r>
          </w:p>
        </w:tc>
      </w:tr>
      <w:tr w:rsidR="007F21CB" w:rsidRPr="00265C94" w14:paraId="25D334DA" w14:textId="77777777" w:rsidTr="007F21CB">
        <w:trPr>
          <w:trHeight w:val="50"/>
        </w:trPr>
        <w:tc>
          <w:tcPr>
            <w:tcW w:w="10805" w:type="dxa"/>
            <w:gridSpan w:val="4"/>
          </w:tcPr>
          <w:p w14:paraId="15638432" w14:textId="77777777" w:rsidR="007F21CB" w:rsidRPr="007F21CB" w:rsidRDefault="007F21CB" w:rsidP="005238AA">
            <w:pPr>
              <w:ind w:left="-20"/>
              <w:jc w:val="both"/>
              <w:rPr>
                <w:sz w:val="10"/>
                <w:szCs w:val="10"/>
              </w:rPr>
            </w:pPr>
          </w:p>
        </w:tc>
      </w:tr>
      <w:tr w:rsidR="007F21CB" w:rsidRPr="00902839" w14:paraId="5C64B0F7" w14:textId="77777777" w:rsidTr="00357AFC">
        <w:tc>
          <w:tcPr>
            <w:tcW w:w="10175" w:type="dxa"/>
            <w:gridSpan w:val="3"/>
            <w:vMerge w:val="restart"/>
          </w:tcPr>
          <w:p w14:paraId="329F5BFF" w14:textId="1F49DB19" w:rsidR="007F21CB" w:rsidRPr="00902839" w:rsidRDefault="00ED17A7" w:rsidP="005238AA">
            <w:pPr>
              <w:rPr>
                <w:b/>
                <w:bCs/>
                <w:sz w:val="28"/>
                <w:szCs w:val="28"/>
              </w:rPr>
            </w:pPr>
            <w:r w:rsidRPr="00107FBF">
              <w:rPr>
                <w:b/>
                <w:szCs w:val="20"/>
              </w:rPr>
              <w:t>COV NEEG RAUG KEV PHEM COV CAI TXUAM NROG LUB TSEV HAIS PLAUB TXOJ KEV PHUA TXIM RAU IB TUG NEEG UA TXHAUM CAI</w:t>
            </w:r>
          </w:p>
        </w:tc>
        <w:tc>
          <w:tcPr>
            <w:tcW w:w="630" w:type="dxa"/>
            <w:tcBorders>
              <w:bottom w:val="single" w:sz="4" w:space="0" w:color="auto"/>
            </w:tcBorders>
          </w:tcPr>
          <w:p w14:paraId="26992672" w14:textId="77777777" w:rsidR="007F21CB" w:rsidRPr="00902839" w:rsidRDefault="007F21CB" w:rsidP="005238AA">
            <w:pPr>
              <w:rPr>
                <w:sz w:val="12"/>
                <w:szCs w:val="12"/>
              </w:rPr>
            </w:pPr>
          </w:p>
        </w:tc>
      </w:tr>
      <w:tr w:rsidR="007F21CB" w:rsidRPr="00902839" w14:paraId="43AF549E" w14:textId="77777777" w:rsidTr="00357AFC">
        <w:tc>
          <w:tcPr>
            <w:tcW w:w="10175" w:type="dxa"/>
            <w:gridSpan w:val="3"/>
            <w:vMerge/>
          </w:tcPr>
          <w:p w14:paraId="1DE5CD7F" w14:textId="77777777" w:rsidR="007F21CB" w:rsidRDefault="007F21CB" w:rsidP="005238AA"/>
        </w:tc>
        <w:tc>
          <w:tcPr>
            <w:tcW w:w="630" w:type="dxa"/>
            <w:tcBorders>
              <w:top w:val="single" w:sz="4" w:space="0" w:color="auto"/>
            </w:tcBorders>
          </w:tcPr>
          <w:p w14:paraId="14094BD8" w14:textId="7FF3EA26" w:rsidR="007F21CB" w:rsidRPr="00902839" w:rsidRDefault="007F21CB" w:rsidP="005238AA">
            <w:pPr>
              <w:rPr>
                <w:sz w:val="12"/>
                <w:szCs w:val="12"/>
              </w:rPr>
            </w:pPr>
          </w:p>
        </w:tc>
      </w:tr>
      <w:tr w:rsidR="007F21CB" w:rsidRPr="000214B9" w14:paraId="23460987" w14:textId="77777777" w:rsidTr="007F21CB">
        <w:trPr>
          <w:trHeight w:val="60"/>
        </w:trPr>
        <w:tc>
          <w:tcPr>
            <w:tcW w:w="10805" w:type="dxa"/>
            <w:gridSpan w:val="4"/>
          </w:tcPr>
          <w:p w14:paraId="384DFF40" w14:textId="77777777" w:rsidR="007F21CB" w:rsidRPr="007F21CB" w:rsidRDefault="007F21CB" w:rsidP="005238AA">
            <w:pPr>
              <w:jc w:val="both"/>
              <w:rPr>
                <w:sz w:val="10"/>
                <w:szCs w:val="10"/>
              </w:rPr>
            </w:pPr>
          </w:p>
        </w:tc>
      </w:tr>
      <w:tr w:rsidR="007F21CB" w:rsidRPr="00265C94" w14:paraId="450CFE56" w14:textId="77777777" w:rsidTr="007F21CB">
        <w:trPr>
          <w:trHeight w:val="1098"/>
        </w:trPr>
        <w:tc>
          <w:tcPr>
            <w:tcW w:w="5228" w:type="dxa"/>
          </w:tcPr>
          <w:p w14:paraId="14FFFB8F" w14:textId="77777777" w:rsidR="00E92D5C" w:rsidRPr="00107FBF" w:rsidRDefault="00E92D5C" w:rsidP="007F21CB">
            <w:pPr>
              <w:pStyle w:val="ListParagraph"/>
              <w:numPr>
                <w:ilvl w:val="0"/>
                <w:numId w:val="6"/>
              </w:numPr>
              <w:ind w:left="160" w:right="-20" w:hanging="180"/>
              <w:jc w:val="both"/>
              <w:rPr>
                <w:sz w:val="20"/>
                <w:szCs w:val="20"/>
              </w:rPr>
            </w:pPr>
            <w:r w:rsidRPr="00107FBF">
              <w:rPr>
                <w:sz w:val="20"/>
                <w:szCs w:val="20"/>
              </w:rPr>
              <w:t>Kom tau nqe lus teev los ntawm lub tsev hais plaub, tim ntsej tim muag los yog sau ua ntawv txog txoj kev ua txhaum muaj feem xyuam li cas rau txoj kev khwv noj khwv haus, lub cev ntaj ntsug thiab lub siab lub ntsws thiab kom lub tsev hais plaub muab cov ncauj lus no los xam nrog.</w:t>
            </w:r>
          </w:p>
          <w:p w14:paraId="780FFB59" w14:textId="0B3A8A11" w:rsidR="007F21CB" w:rsidRPr="00107FBF" w:rsidRDefault="00E92D5C" w:rsidP="007F21CB">
            <w:pPr>
              <w:pStyle w:val="ListParagraph"/>
              <w:numPr>
                <w:ilvl w:val="0"/>
                <w:numId w:val="6"/>
              </w:numPr>
              <w:ind w:left="160" w:right="-20" w:hanging="180"/>
              <w:jc w:val="both"/>
              <w:rPr>
                <w:sz w:val="20"/>
                <w:szCs w:val="20"/>
              </w:rPr>
            </w:pPr>
            <w:r w:rsidRPr="00107FBF">
              <w:rPr>
                <w:sz w:val="20"/>
                <w:szCs w:val="20"/>
              </w:rPr>
              <w:t>Kom tus neeg npaj tsab ntawv ceeb toom kev phua txim (los yog tsev hais plaub tsab ntawv ceeb toom, yog tias tus neeg txhaum cai tsis nto hnub nyoog) hu rau koj kom teev rau hauv tsab ntawv ceeb toom txog cov kev tsis zoo uas tus neeg raug kev phem tau ntsib.</w:t>
            </w:r>
          </w:p>
        </w:tc>
        <w:tc>
          <w:tcPr>
            <w:tcW w:w="5577" w:type="dxa"/>
            <w:gridSpan w:val="3"/>
          </w:tcPr>
          <w:p w14:paraId="03F25DAF" w14:textId="77777777" w:rsidR="00E92D5C" w:rsidRPr="00107FBF" w:rsidRDefault="00E92D5C" w:rsidP="007F21CB">
            <w:pPr>
              <w:pStyle w:val="ListParagraph"/>
              <w:numPr>
                <w:ilvl w:val="0"/>
                <w:numId w:val="7"/>
              </w:numPr>
              <w:ind w:left="160" w:hanging="180"/>
              <w:jc w:val="both"/>
              <w:rPr>
                <w:sz w:val="20"/>
                <w:szCs w:val="20"/>
              </w:rPr>
            </w:pPr>
            <w:r w:rsidRPr="00107FBF">
              <w:rPr>
                <w:sz w:val="20"/>
                <w:szCs w:val="20"/>
              </w:rPr>
              <w:t>Kom muaj kev nplua nyiaj rau tus neeg txhaum cai tsis nto hnub nyoog, raws li txoj cai kheev.</w:t>
            </w:r>
          </w:p>
          <w:p w14:paraId="36910E5F" w14:textId="77777777" w:rsidR="00E92D5C" w:rsidRPr="00107FBF" w:rsidRDefault="00E92D5C" w:rsidP="007F21CB">
            <w:pPr>
              <w:pStyle w:val="ListParagraph"/>
              <w:numPr>
                <w:ilvl w:val="0"/>
                <w:numId w:val="7"/>
              </w:numPr>
              <w:ind w:left="160" w:hanging="180"/>
              <w:jc w:val="both"/>
              <w:rPr>
                <w:sz w:val="20"/>
                <w:szCs w:val="20"/>
              </w:rPr>
            </w:pPr>
            <w:r w:rsidRPr="00107FBF">
              <w:rPr>
                <w:sz w:val="20"/>
                <w:szCs w:val="20"/>
              </w:rPr>
              <w:t>Kom tau nyiaj them rov los ntawm qhov nyiaj txhiv uas plam, raws li lub tsev hais plaub pom zoo.</w:t>
            </w:r>
          </w:p>
          <w:p w14:paraId="47A9EDE6" w14:textId="77777777" w:rsidR="00E92D5C" w:rsidRPr="00107FBF" w:rsidRDefault="00E92D5C" w:rsidP="007F21CB">
            <w:pPr>
              <w:pStyle w:val="ListParagraph"/>
              <w:numPr>
                <w:ilvl w:val="0"/>
                <w:numId w:val="7"/>
              </w:numPr>
              <w:ind w:left="160" w:hanging="180"/>
              <w:jc w:val="both"/>
              <w:rPr>
                <w:sz w:val="20"/>
                <w:szCs w:val="20"/>
              </w:rPr>
            </w:pPr>
            <w:r w:rsidRPr="00107FBF">
              <w:rPr>
                <w:sz w:val="20"/>
                <w:szCs w:val="20"/>
              </w:rPr>
              <w:t>Kom saib tau qee cov ntu ntawv ceeb toom txog kev tshawb fawb ua ntej yuav phua txim.</w:t>
            </w:r>
          </w:p>
          <w:p w14:paraId="75C9429A" w14:textId="6A8FAF98" w:rsidR="007F21CB" w:rsidRPr="00107FBF" w:rsidRDefault="00E92D5C" w:rsidP="007F21CB">
            <w:pPr>
              <w:pStyle w:val="ListParagraph"/>
              <w:numPr>
                <w:ilvl w:val="0"/>
                <w:numId w:val="7"/>
              </w:numPr>
              <w:ind w:left="160" w:hanging="180"/>
              <w:jc w:val="both"/>
              <w:rPr>
                <w:sz w:val="20"/>
                <w:szCs w:val="20"/>
              </w:rPr>
            </w:pPr>
            <w:r w:rsidRPr="00107FBF">
              <w:rPr>
                <w:sz w:val="20"/>
                <w:szCs w:val="20"/>
              </w:rPr>
              <w:t>Kom muaj kev nplua nyiaj rau tus neeg laus txhaum cai rau tej kev ua txhaum uas yuav muab los phua txim rau.</w:t>
            </w:r>
          </w:p>
        </w:tc>
      </w:tr>
      <w:tr w:rsidR="007F21CB" w:rsidRPr="00265C94" w14:paraId="18D76FC8" w14:textId="77777777" w:rsidTr="007F21CB">
        <w:trPr>
          <w:trHeight w:val="98"/>
        </w:trPr>
        <w:tc>
          <w:tcPr>
            <w:tcW w:w="10805" w:type="dxa"/>
            <w:gridSpan w:val="4"/>
          </w:tcPr>
          <w:p w14:paraId="1E8614C4" w14:textId="77777777" w:rsidR="007F21CB" w:rsidRPr="007F21CB" w:rsidRDefault="007F21CB" w:rsidP="005238AA">
            <w:pPr>
              <w:ind w:left="-20"/>
              <w:jc w:val="both"/>
              <w:rPr>
                <w:sz w:val="10"/>
                <w:szCs w:val="10"/>
              </w:rPr>
            </w:pPr>
          </w:p>
        </w:tc>
      </w:tr>
    </w:tbl>
    <w:tbl>
      <w:tblPr>
        <w:tblStyle w:val="TableGrid"/>
        <w:tblpPr w:leftFromText="180" w:rightFromText="180" w:vertAnchor="text" w:horzAnchor="margin" w:tblpY="-929"/>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577"/>
      </w:tblGrid>
      <w:tr w:rsidR="00107FBF" w:rsidRPr="00902839" w14:paraId="0D9F0AE3" w14:textId="77777777" w:rsidTr="007265FE">
        <w:trPr>
          <w:trHeight w:val="1890"/>
        </w:trPr>
        <w:tc>
          <w:tcPr>
            <w:tcW w:w="5228" w:type="dxa"/>
            <w:vMerge w:val="restart"/>
          </w:tcPr>
          <w:p w14:paraId="0EE1868E" w14:textId="2F4207A9" w:rsidR="007265FE" w:rsidRDefault="007265FE" w:rsidP="00107FBF">
            <w:pPr>
              <w:ind w:right="-378"/>
              <w:rPr>
                <w:b/>
                <w:szCs w:val="20"/>
              </w:rPr>
            </w:pPr>
          </w:p>
          <w:p w14:paraId="2A36A1A9" w14:textId="7DECEBFC" w:rsidR="007265FE" w:rsidRDefault="007265FE" w:rsidP="00107FBF">
            <w:pPr>
              <w:ind w:right="-378"/>
              <w:rPr>
                <w:b/>
                <w:szCs w:val="20"/>
              </w:rPr>
            </w:pPr>
          </w:p>
          <w:p w14:paraId="374D408B" w14:textId="77777777" w:rsidR="007265FE" w:rsidRDefault="007265FE" w:rsidP="00107FBF">
            <w:pPr>
              <w:ind w:right="-378"/>
              <w:rPr>
                <w:b/>
                <w:szCs w:val="20"/>
              </w:rPr>
            </w:pPr>
          </w:p>
          <w:p w14:paraId="2A9564F7" w14:textId="77777777" w:rsidR="007265FE" w:rsidRDefault="007265FE" w:rsidP="00107FBF">
            <w:pPr>
              <w:ind w:right="-378"/>
              <w:rPr>
                <w:b/>
                <w:szCs w:val="20"/>
              </w:rPr>
            </w:pPr>
          </w:p>
          <w:p w14:paraId="1759DA43" w14:textId="77777777" w:rsidR="007265FE" w:rsidRDefault="007265FE" w:rsidP="00107FBF">
            <w:pPr>
              <w:ind w:right="-378"/>
              <w:rPr>
                <w:b/>
                <w:szCs w:val="20"/>
              </w:rPr>
            </w:pPr>
          </w:p>
          <w:p w14:paraId="2373F3AE" w14:textId="77777777" w:rsidR="007265FE" w:rsidRDefault="007265FE" w:rsidP="00107FBF">
            <w:pPr>
              <w:ind w:right="-378"/>
              <w:rPr>
                <w:b/>
                <w:szCs w:val="20"/>
              </w:rPr>
            </w:pPr>
          </w:p>
          <w:p w14:paraId="66130723" w14:textId="6D16EC4B" w:rsidR="00107FBF" w:rsidRPr="00902839" w:rsidRDefault="00107FBF" w:rsidP="00107FBF">
            <w:pPr>
              <w:ind w:right="-378"/>
              <w:rPr>
                <w:b/>
                <w:bCs/>
                <w:sz w:val="28"/>
                <w:szCs w:val="28"/>
              </w:rPr>
            </w:pPr>
            <w:r w:rsidRPr="00107FBF">
              <w:rPr>
                <w:b/>
                <w:szCs w:val="20"/>
              </w:rPr>
              <w:t>COV NEEG RAUG KEV PHEM COV CAI TOM QAB PHUA TXIM TAG</w:t>
            </w:r>
          </w:p>
        </w:tc>
        <w:tc>
          <w:tcPr>
            <w:tcW w:w="5577" w:type="dxa"/>
            <w:tcBorders>
              <w:bottom w:val="single" w:sz="4" w:space="0" w:color="auto"/>
            </w:tcBorders>
          </w:tcPr>
          <w:p w14:paraId="0305B936" w14:textId="6416ECBD" w:rsidR="00107FBF" w:rsidRPr="00902839" w:rsidRDefault="00107FBF" w:rsidP="00107FBF">
            <w:pPr>
              <w:rPr>
                <w:sz w:val="12"/>
                <w:szCs w:val="12"/>
              </w:rPr>
            </w:pPr>
          </w:p>
        </w:tc>
      </w:tr>
      <w:tr w:rsidR="00107FBF" w:rsidRPr="00902839" w14:paraId="64829190" w14:textId="77777777" w:rsidTr="00107FBF">
        <w:trPr>
          <w:trHeight w:val="50"/>
        </w:trPr>
        <w:tc>
          <w:tcPr>
            <w:tcW w:w="5228" w:type="dxa"/>
            <w:vMerge/>
          </w:tcPr>
          <w:p w14:paraId="297157C6" w14:textId="77777777" w:rsidR="00107FBF" w:rsidRDefault="00107FBF" w:rsidP="00107FBF"/>
        </w:tc>
        <w:tc>
          <w:tcPr>
            <w:tcW w:w="5577" w:type="dxa"/>
            <w:tcBorders>
              <w:top w:val="single" w:sz="4" w:space="0" w:color="auto"/>
            </w:tcBorders>
          </w:tcPr>
          <w:p w14:paraId="7C40FEF9" w14:textId="77777777" w:rsidR="00107FBF" w:rsidRPr="00902839" w:rsidRDefault="00107FBF" w:rsidP="00107FBF">
            <w:pPr>
              <w:rPr>
                <w:sz w:val="12"/>
                <w:szCs w:val="12"/>
              </w:rPr>
            </w:pPr>
          </w:p>
        </w:tc>
      </w:tr>
      <w:tr w:rsidR="00107FBF" w:rsidRPr="003F76A3" w14:paraId="13FD5BE0" w14:textId="77777777" w:rsidTr="0010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nil"/>
              <w:right w:val="nil"/>
            </w:tcBorders>
          </w:tcPr>
          <w:p w14:paraId="00172BF1" w14:textId="77777777" w:rsidR="00107FBF" w:rsidRPr="007F21CB" w:rsidRDefault="00107FBF" w:rsidP="00107FBF">
            <w:pPr>
              <w:rPr>
                <w:sz w:val="10"/>
                <w:szCs w:val="10"/>
              </w:rPr>
            </w:pPr>
          </w:p>
        </w:tc>
      </w:tr>
      <w:tr w:rsidR="00107FBF" w:rsidRPr="00265C94" w14:paraId="4C9151FC" w14:textId="77777777" w:rsidTr="00107FBF">
        <w:trPr>
          <w:trHeight w:val="1098"/>
        </w:trPr>
        <w:tc>
          <w:tcPr>
            <w:tcW w:w="5228" w:type="dxa"/>
          </w:tcPr>
          <w:p w14:paraId="79BA5100" w14:textId="77777777" w:rsidR="00107FBF" w:rsidRPr="00107FBF" w:rsidRDefault="00107FBF" w:rsidP="00107FBF">
            <w:pPr>
              <w:pStyle w:val="ListParagraph"/>
              <w:numPr>
                <w:ilvl w:val="0"/>
                <w:numId w:val="8"/>
              </w:numPr>
              <w:ind w:left="160" w:right="-20" w:hanging="180"/>
              <w:jc w:val="both"/>
              <w:rPr>
                <w:sz w:val="20"/>
                <w:szCs w:val="24"/>
              </w:rPr>
            </w:pPr>
            <w:r w:rsidRPr="00107FBF">
              <w:rPr>
                <w:sz w:val="20"/>
                <w:szCs w:val="24"/>
              </w:rPr>
              <w:t>Kom tau cov ntaub ntawv teev txog txoj kev phua txim los yog txoj kev txiav txim.*</w:t>
            </w:r>
          </w:p>
          <w:p w14:paraId="7BC2766F" w14:textId="77777777" w:rsidR="00107FBF" w:rsidRPr="00107FBF" w:rsidRDefault="00107FBF" w:rsidP="00107FBF">
            <w:pPr>
              <w:pStyle w:val="ListParagraph"/>
              <w:numPr>
                <w:ilvl w:val="0"/>
                <w:numId w:val="8"/>
              </w:numPr>
              <w:ind w:left="160" w:right="-20" w:hanging="180"/>
              <w:jc w:val="both"/>
              <w:rPr>
                <w:sz w:val="20"/>
                <w:szCs w:val="24"/>
              </w:rPr>
            </w:pPr>
            <w:r w:rsidRPr="00107FBF">
              <w:rPr>
                <w:sz w:val="20"/>
                <w:szCs w:val="24"/>
              </w:rPr>
              <w:t>Kom mus koom tau cov rooj sib tham txog kev tso tawm ua ntej nyob txim txwm los yog cov rooj sib hais thiab teev ncauj lus.</w:t>
            </w:r>
          </w:p>
          <w:p w14:paraId="6E467DAD" w14:textId="77777777" w:rsidR="00107FBF" w:rsidRPr="00107FBF" w:rsidRDefault="00107FBF" w:rsidP="00107FBF">
            <w:pPr>
              <w:pStyle w:val="ListParagraph"/>
              <w:numPr>
                <w:ilvl w:val="0"/>
                <w:numId w:val="8"/>
              </w:numPr>
              <w:ind w:left="160" w:right="-20" w:hanging="180"/>
              <w:jc w:val="both"/>
              <w:rPr>
                <w:sz w:val="20"/>
                <w:szCs w:val="24"/>
              </w:rPr>
            </w:pPr>
            <w:r w:rsidRPr="00107FBF">
              <w:rPr>
                <w:sz w:val="20"/>
                <w:szCs w:val="24"/>
              </w:rPr>
              <w:t>Kom tau ntawv faj seeb txog kev tso tawm raws kev coj yam ntxwv.</w:t>
            </w:r>
          </w:p>
          <w:p w14:paraId="215051B5" w14:textId="77777777" w:rsidR="00107FBF" w:rsidRPr="00107FBF" w:rsidRDefault="00107FBF" w:rsidP="00107FBF">
            <w:pPr>
              <w:pStyle w:val="ListParagraph"/>
              <w:numPr>
                <w:ilvl w:val="0"/>
                <w:numId w:val="8"/>
              </w:numPr>
              <w:ind w:left="160" w:right="-20" w:hanging="180"/>
              <w:jc w:val="both"/>
              <w:rPr>
                <w:sz w:val="20"/>
                <w:szCs w:val="24"/>
              </w:rPr>
            </w:pPr>
            <w:r w:rsidRPr="00107FBF">
              <w:rPr>
                <w:sz w:val="20"/>
                <w:szCs w:val="24"/>
              </w:rPr>
              <w:t>Kom tau ntawv faj seeb txog txoj kev thov kho hloov lub txim los yog kev txo txim tsawg thiab cov ntawv thov dim txim ntxov.</w:t>
            </w:r>
          </w:p>
          <w:p w14:paraId="215B49F9" w14:textId="77777777" w:rsidR="00107FBF" w:rsidRPr="00107FBF" w:rsidRDefault="00107FBF" w:rsidP="00107FBF">
            <w:pPr>
              <w:pStyle w:val="ListParagraph"/>
              <w:numPr>
                <w:ilvl w:val="0"/>
                <w:numId w:val="8"/>
              </w:numPr>
              <w:ind w:left="160" w:right="-20" w:hanging="180"/>
              <w:jc w:val="both"/>
              <w:rPr>
                <w:sz w:val="20"/>
                <w:szCs w:val="24"/>
              </w:rPr>
            </w:pPr>
            <w:r w:rsidRPr="00107FBF">
              <w:rPr>
                <w:sz w:val="20"/>
                <w:szCs w:val="24"/>
              </w:rPr>
              <w:t>Kom tau ntawv faj seeb los ntawm lub Department of Corrections (Tuam Tsev Ceev Kev Rau Txim) txog tej kev tso tawm txim, cov kev khiav dim nkuaj, cov kev ceev kaw ruaj, kev ploj, kev tso tawm uas muaj neeg tswj xyuas mus ntev thiab kev koom tes nrog cov kev saib xyuas nruj txog kev coj yam ntxwv. Yog tias koj muaj lus nug txog kev txais tau cov ntawv faj seeb los ntawm lub Department of Corrections (Tuam Tsev Ceev Kev Rau Txim), hu rau 1-800-947-5777.</w:t>
            </w:r>
          </w:p>
          <w:p w14:paraId="4631984B" w14:textId="77777777" w:rsidR="00107FBF" w:rsidRPr="00107FBF" w:rsidRDefault="00107FBF" w:rsidP="00107FBF">
            <w:pPr>
              <w:pStyle w:val="ListParagraph"/>
              <w:numPr>
                <w:ilvl w:val="0"/>
                <w:numId w:val="8"/>
              </w:numPr>
              <w:ind w:left="160" w:right="-20" w:hanging="180"/>
              <w:jc w:val="both"/>
              <w:rPr>
                <w:sz w:val="20"/>
                <w:szCs w:val="24"/>
              </w:rPr>
            </w:pPr>
            <w:r w:rsidRPr="00107FBF">
              <w:rPr>
                <w:sz w:val="20"/>
                <w:szCs w:val="24"/>
              </w:rPr>
              <w:t>Kom koom tau ib lub rooj sib hais txog txoj kev thov kho hloov ib lub txim thiab kom teev tau lus nrog.</w:t>
            </w:r>
          </w:p>
        </w:tc>
        <w:tc>
          <w:tcPr>
            <w:tcW w:w="5577" w:type="dxa"/>
          </w:tcPr>
          <w:p w14:paraId="77AC4FFB" w14:textId="77777777" w:rsidR="00107FBF" w:rsidRPr="00107FBF" w:rsidRDefault="00107FBF" w:rsidP="00107FBF">
            <w:pPr>
              <w:pStyle w:val="ListParagraph"/>
              <w:numPr>
                <w:ilvl w:val="0"/>
                <w:numId w:val="9"/>
              </w:numPr>
              <w:ind w:left="160" w:hanging="180"/>
              <w:jc w:val="both"/>
              <w:rPr>
                <w:sz w:val="20"/>
                <w:szCs w:val="24"/>
              </w:rPr>
            </w:pPr>
            <w:r w:rsidRPr="00107FBF">
              <w:rPr>
                <w:sz w:val="20"/>
                <w:szCs w:val="24"/>
              </w:rPr>
              <w:t>Kom tau ntawv faj seeb los ntawm lub Department of Health Services (Tuam Tsev Pab Kev Noj Qab Haus Huv) txog cov kev tso tawm, cov kev mus xyuas vaj tse thiab cov kev tso tawm uas muaj neeg tswj xyuas rau qee cov neeg txhaum cai.</w:t>
            </w:r>
          </w:p>
          <w:p w14:paraId="28854F1D" w14:textId="77777777" w:rsidR="00107FBF" w:rsidRPr="00107FBF" w:rsidRDefault="00107FBF" w:rsidP="00107FBF">
            <w:pPr>
              <w:pStyle w:val="ListParagraph"/>
              <w:numPr>
                <w:ilvl w:val="0"/>
                <w:numId w:val="9"/>
              </w:numPr>
              <w:ind w:left="160" w:hanging="180"/>
              <w:jc w:val="both"/>
              <w:rPr>
                <w:sz w:val="20"/>
                <w:szCs w:val="24"/>
              </w:rPr>
            </w:pPr>
            <w:r w:rsidRPr="00107FBF">
              <w:rPr>
                <w:sz w:val="20"/>
                <w:szCs w:val="24"/>
              </w:rPr>
              <w:t>Kom tau ntawv faj seeb txog cov ntawv sau thov kev tso tawm ua ntej nyob txim txwm los yog tso tawm uas muaj neeg tswj xyuas mus ntev; kom tau cov ntawv teev qhia txog txoj kev tso tawm ua ntej nyob txim txwm.</w:t>
            </w:r>
          </w:p>
          <w:p w14:paraId="1D38D9FD" w14:textId="77777777" w:rsidR="00107FBF" w:rsidRPr="00107FBF" w:rsidRDefault="00107FBF" w:rsidP="00107FBF">
            <w:pPr>
              <w:pStyle w:val="ListParagraph"/>
              <w:numPr>
                <w:ilvl w:val="0"/>
                <w:numId w:val="9"/>
              </w:numPr>
              <w:ind w:left="160" w:hanging="180"/>
              <w:jc w:val="both"/>
              <w:rPr>
                <w:sz w:val="20"/>
                <w:szCs w:val="24"/>
              </w:rPr>
            </w:pPr>
            <w:r w:rsidRPr="00107FBF">
              <w:rPr>
                <w:sz w:val="20"/>
                <w:szCs w:val="24"/>
              </w:rPr>
              <w:t>Kom tus neeg lis ntaub ntawv hauv tsev hais plaub xa: tus neeg raug kaw tsab ntawv thov tawm uas muaj neeg tswj xyuas mus ntev thiab ntawv faj seeb txog lub rooj sib hais rau tsab ntawv thov ntawd; luam tsab ntawv thov kev ntsuas roj ntsha DNA tom qab phua txim thiab ntawv faj seeb txog txhua lub rooj sib hais txuam rau.*</w:t>
            </w:r>
          </w:p>
          <w:p w14:paraId="290F7935" w14:textId="77777777" w:rsidR="00107FBF" w:rsidRPr="00107FBF" w:rsidRDefault="00107FBF" w:rsidP="00107FBF">
            <w:pPr>
              <w:pStyle w:val="ListParagraph"/>
              <w:numPr>
                <w:ilvl w:val="0"/>
                <w:numId w:val="9"/>
              </w:numPr>
              <w:ind w:left="160" w:hanging="180"/>
              <w:jc w:val="both"/>
              <w:rPr>
                <w:sz w:val="20"/>
                <w:szCs w:val="24"/>
              </w:rPr>
            </w:pPr>
            <w:r w:rsidRPr="00107FBF">
              <w:rPr>
                <w:sz w:val="20"/>
                <w:szCs w:val="24"/>
              </w:rPr>
              <w:t xml:space="preserve">Kom tau ntawv faj seeb los ntawm tus hau xeev governor txog tsab ntawv thov kev zam txim thiab ua ib tsab ntawv teev txog tsab ntawv thov kev zam.  </w:t>
            </w:r>
          </w:p>
          <w:p w14:paraId="51A9A5DE" w14:textId="77777777" w:rsidR="00107FBF" w:rsidRPr="00107FBF" w:rsidRDefault="00107FBF" w:rsidP="00107FBF">
            <w:pPr>
              <w:pStyle w:val="ListParagraph"/>
              <w:numPr>
                <w:ilvl w:val="0"/>
                <w:numId w:val="9"/>
              </w:numPr>
              <w:ind w:left="160" w:hanging="180"/>
              <w:jc w:val="both"/>
              <w:rPr>
                <w:sz w:val="20"/>
                <w:szCs w:val="24"/>
              </w:rPr>
            </w:pPr>
            <w:r w:rsidRPr="00107FBF">
              <w:rPr>
                <w:sz w:val="20"/>
                <w:szCs w:val="24"/>
              </w:rPr>
              <w:t>Kom tau txoj kev txiav txim rau neeg pej xeem kev tsis tau them nqi nplua.</w:t>
            </w:r>
          </w:p>
          <w:p w14:paraId="744D17A7" w14:textId="77777777" w:rsidR="00107FBF" w:rsidRPr="00107FBF" w:rsidRDefault="00107FBF" w:rsidP="00107FBF">
            <w:pPr>
              <w:pStyle w:val="ListParagraph"/>
              <w:numPr>
                <w:ilvl w:val="0"/>
                <w:numId w:val="9"/>
              </w:numPr>
              <w:ind w:left="160" w:hanging="180"/>
              <w:jc w:val="both"/>
              <w:rPr>
                <w:sz w:val="20"/>
                <w:szCs w:val="24"/>
              </w:rPr>
            </w:pPr>
            <w:r w:rsidRPr="00107FBF">
              <w:rPr>
                <w:sz w:val="20"/>
                <w:szCs w:val="24"/>
              </w:rPr>
              <w:t>Kom tau ntawv faj seeb thaum twg ib tug neeg txhaum cai uas tau kev tso tawm ua ntej nyob txim txwm los yog muaj neeg tswj xyuas mus ntev tau ua txhaum qhov laj thawj tso tawm.</w:t>
            </w:r>
          </w:p>
        </w:tc>
      </w:tr>
      <w:tr w:rsidR="00107FBF" w:rsidRPr="00A156D0" w14:paraId="57503703" w14:textId="77777777" w:rsidTr="00107FBF">
        <w:trPr>
          <w:trHeight w:val="60"/>
        </w:trPr>
        <w:tc>
          <w:tcPr>
            <w:tcW w:w="10805" w:type="dxa"/>
            <w:gridSpan w:val="2"/>
          </w:tcPr>
          <w:p w14:paraId="7E03152C" w14:textId="77777777" w:rsidR="00107FBF" w:rsidRPr="00107FBF" w:rsidRDefault="00107FBF" w:rsidP="00107FBF">
            <w:pPr>
              <w:jc w:val="both"/>
              <w:rPr>
                <w:sz w:val="20"/>
                <w:szCs w:val="24"/>
              </w:rPr>
            </w:pPr>
          </w:p>
        </w:tc>
      </w:tr>
      <w:tr w:rsidR="00107FBF" w:rsidRPr="000214B9" w14:paraId="3AE5A479" w14:textId="77777777" w:rsidTr="00107FBF">
        <w:trPr>
          <w:trHeight w:val="342"/>
        </w:trPr>
        <w:tc>
          <w:tcPr>
            <w:tcW w:w="10805" w:type="dxa"/>
            <w:gridSpan w:val="2"/>
          </w:tcPr>
          <w:p w14:paraId="3B5B5C03" w14:textId="77777777" w:rsidR="00107FBF" w:rsidRPr="00107FBF" w:rsidRDefault="00107FBF" w:rsidP="00107FBF">
            <w:pPr>
              <w:jc w:val="both"/>
              <w:rPr>
                <w:sz w:val="20"/>
                <w:szCs w:val="24"/>
              </w:rPr>
            </w:pPr>
            <w:r w:rsidRPr="00107FBF">
              <w:rPr>
                <w:b/>
                <w:sz w:val="20"/>
                <w:szCs w:val="24"/>
              </w:rPr>
              <w:t>Thov faj seeb:</w:t>
            </w:r>
            <w:r w:rsidRPr="00107FBF">
              <w:rPr>
                <w:sz w:val="20"/>
                <w:szCs w:val="24"/>
              </w:rPr>
              <w:t xml:space="preserve"> tias cov neeg raug kev phem cov cai yuav tsis tshab meej kiag rau txhua qib kev sib hais hauv rooj plaub. Siv cov ncauj lus ntawm tsab ntawv no los sib tham thiab tshab kom meej txog koj cov cai nrog cov koom haum uas koj muaj kev sib cuag txuam nrog txog rooj plaub</w:t>
            </w:r>
            <w:r w:rsidRPr="00107FBF">
              <w:rPr>
                <w:i/>
                <w:sz w:val="20"/>
                <w:szCs w:val="24"/>
              </w:rPr>
              <w:t>.</w:t>
            </w:r>
          </w:p>
        </w:tc>
      </w:tr>
      <w:tr w:rsidR="00107FBF" w:rsidRPr="000214B9" w14:paraId="34358997" w14:textId="77777777" w:rsidTr="00107FBF">
        <w:trPr>
          <w:trHeight w:val="60"/>
        </w:trPr>
        <w:tc>
          <w:tcPr>
            <w:tcW w:w="10805" w:type="dxa"/>
            <w:gridSpan w:val="2"/>
            <w:tcBorders>
              <w:top w:val="single" w:sz="4" w:space="0" w:color="auto"/>
            </w:tcBorders>
          </w:tcPr>
          <w:p w14:paraId="16E39771" w14:textId="77777777" w:rsidR="00107FBF" w:rsidRPr="00107FBF" w:rsidRDefault="00107FBF" w:rsidP="00107FBF">
            <w:pPr>
              <w:jc w:val="both"/>
              <w:rPr>
                <w:b/>
                <w:sz w:val="20"/>
                <w:szCs w:val="24"/>
              </w:rPr>
            </w:pPr>
          </w:p>
        </w:tc>
      </w:tr>
      <w:tr w:rsidR="00107FBF" w:rsidRPr="000214B9" w14:paraId="76825F44" w14:textId="77777777" w:rsidTr="00107FBF">
        <w:trPr>
          <w:trHeight w:val="144"/>
        </w:trPr>
        <w:tc>
          <w:tcPr>
            <w:tcW w:w="10805" w:type="dxa"/>
            <w:gridSpan w:val="2"/>
          </w:tcPr>
          <w:p w14:paraId="04EC40E6" w14:textId="77777777" w:rsidR="00107FBF" w:rsidRPr="00107FBF" w:rsidRDefault="00107FBF" w:rsidP="00107FBF">
            <w:pPr>
              <w:jc w:val="center"/>
              <w:rPr>
                <w:b/>
                <w:sz w:val="20"/>
                <w:szCs w:val="24"/>
              </w:rPr>
            </w:pPr>
            <w:r w:rsidRPr="00107FBF">
              <w:rPr>
                <w:i/>
                <w:sz w:val="20"/>
                <w:szCs w:val="24"/>
              </w:rPr>
              <w:t>Tsab ntawm no yeej zoo raws Wis. Stat. 950.04(1v)(t) thiab 968.075(3)(a)4</w:t>
            </w:r>
          </w:p>
        </w:tc>
      </w:tr>
    </w:tbl>
    <w:p w14:paraId="5CD04970" w14:textId="5E850C8A" w:rsidR="00107FBF" w:rsidRDefault="007265FE">
      <w:r>
        <w:rPr>
          <w:b/>
          <w:noProof/>
          <w:szCs w:val="20"/>
        </w:rPr>
        <mc:AlternateContent>
          <mc:Choice Requires="wps">
            <w:drawing>
              <wp:anchor distT="0" distB="0" distL="114300" distR="114300" simplePos="0" relativeHeight="251665408" behindDoc="0" locked="0" layoutInCell="1" allowOverlap="1" wp14:anchorId="38AD6B6E" wp14:editId="0CB0D418">
                <wp:simplePos x="0" y="0"/>
                <wp:positionH relativeFrom="column">
                  <wp:posOffset>-533400</wp:posOffset>
                </wp:positionH>
                <wp:positionV relativeFrom="paragraph">
                  <wp:posOffset>-5739765</wp:posOffset>
                </wp:positionV>
                <wp:extent cx="7905750"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905750" cy="749300"/>
                        </a:xfrm>
                        <a:prstGeom prst="rect">
                          <a:avLst/>
                        </a:prstGeom>
                        <a:solidFill>
                          <a:schemeClr val="lt1"/>
                        </a:solidFill>
                        <a:ln w="6350">
                          <a:noFill/>
                        </a:ln>
                      </wps:spPr>
                      <wps:txbx>
                        <w:txbxContent>
                          <w:p w14:paraId="1193CCEC" w14:textId="76990457" w:rsidR="007265FE" w:rsidRDefault="007265FE" w:rsidP="007265FE">
                            <w:pPr>
                              <w:shd w:val="clear" w:color="auto" w:fill="000000" w:themeFill="text1"/>
                              <w:jc w:val="center"/>
                            </w:pPr>
                            <w:r w:rsidRPr="00DB22BA">
                              <w:rPr>
                                <w:b/>
                                <w:sz w:val="32"/>
                                <w:szCs w:val="32"/>
                              </w:rPr>
                              <w:t>NEEG RAUG KEV PHEM TXHAUM CAI COV CAI HAUV WISCON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D6B6E" id="_x0000_t202" coordsize="21600,21600" o:spt="202" path="m,l,21600r21600,l21600,xe">
                <v:stroke joinstyle="miter"/>
                <v:path gradientshapeok="t" o:connecttype="rect"/>
              </v:shapetype>
              <v:shape id="Text Box 2" o:spid="_x0000_s1028" type="#_x0000_t202" style="position:absolute;margin-left:-42pt;margin-top:-451.95pt;width:622.5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" fillcolor="white [3201]" stroked="f" strokeweight=".5pt">
                <v:textbox>
                  <w:txbxContent>
                    <w:p w14:paraId="1193CCEC" w14:textId="76990457" w:rsidR="007265FE" w:rsidRDefault="007265FE" w:rsidP="007265FE">
                      <w:pPr>
                        <w:shd w:val="clear" w:color="auto" w:fill="000000" w:themeFill="text1"/>
                        <w:jc w:val="center"/>
                      </w:pPr>
                      <w:r w:rsidRPr="00DB22BA">
                        <w:rPr>
                          <w:b/>
                          <w:sz w:val="32"/>
                          <w:szCs w:val="32"/>
                        </w:rPr>
                        <w:t>NEEG RAUG KEV PHEM TXHAUM CAI COV CAI HAUV WISCONSIN</w:t>
                      </w:r>
                    </w:p>
                  </w:txbxContent>
                </v:textbox>
              </v:shape>
            </w:pict>
          </mc:Fallback>
        </mc:AlternateContent>
      </w:r>
      <w:r w:rsidR="00107FBF">
        <w:br w:type="page"/>
      </w:r>
    </w:p>
    <w:p w14:paraId="2FEF830F" w14:textId="77777777" w:rsidR="00991C5B" w:rsidRDefault="00991C5B"/>
    <w:p w14:paraId="5BC65DDB" w14:textId="5CE01358" w:rsidR="000A0477" w:rsidRDefault="00991C5B">
      <w:r w:rsidRPr="000A0477">
        <w:rPr>
          <w:noProof/>
        </w:rPr>
        <mc:AlternateContent>
          <mc:Choice Requires="wps">
            <w:drawing>
              <wp:anchor distT="0" distB="0" distL="114300" distR="114300" simplePos="0" relativeHeight="251664384" behindDoc="0" locked="0" layoutInCell="1" allowOverlap="1" wp14:anchorId="4556DCF3" wp14:editId="1FD71774">
                <wp:simplePos x="0" y="0"/>
                <wp:positionH relativeFrom="column">
                  <wp:posOffset>-457200</wp:posOffset>
                </wp:positionH>
                <wp:positionV relativeFrom="paragraph">
                  <wp:posOffset>-1270</wp:posOffset>
                </wp:positionV>
                <wp:extent cx="777240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457200"/>
                        </a:xfrm>
                        <a:prstGeom prst="rect">
                          <a:avLst/>
                        </a:prstGeom>
                        <a:solidFill>
                          <a:sysClr val="windowText" lastClr="000000"/>
                        </a:solidFill>
                        <a:ln w="12700" cap="flat" cmpd="sng" algn="ctr">
                          <a:noFill/>
                          <a:prstDash val="solid"/>
                          <a:miter lim="800000"/>
                        </a:ln>
                        <a:effectLst/>
                      </wps:spPr>
                      <wps:txbx>
                        <w:txbxContent>
                          <w:p w14:paraId="6ECE5E99" w14:textId="17BE34B8" w:rsidR="00991C5B" w:rsidRPr="00883ABC" w:rsidRDefault="00883ABC" w:rsidP="00991C5B">
                            <w:pPr>
                              <w:shd w:val="clear" w:color="auto" w:fill="000000" w:themeFill="text1"/>
                              <w:jc w:val="center"/>
                              <w:rPr>
                                <w:sz w:val="32"/>
                                <w:szCs w:val="32"/>
                              </w:rPr>
                            </w:pPr>
                            <w:r w:rsidRPr="00883ABC">
                              <w:rPr>
                                <w:b/>
                                <w:sz w:val="32"/>
                                <w:szCs w:val="32"/>
                              </w:rPr>
                              <w:t>COV NEEG RAUG KEV PHEM COV CAI NTAWM KEV HLOOV KHO COV TXHOOJ C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6DCF3" id="Rectangle 5" o:spid="_x0000_s1029" style="position:absolute;margin-left:-36pt;margin-top:-.1pt;width:61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" fillcolor="windowText" stroked="f" strokeweight="1pt">
                <v:textbox>
                  <w:txbxContent>
                    <w:p w14:paraId="6ECE5E99" w14:textId="17BE34B8" w:rsidR="00991C5B" w:rsidRPr="00883ABC" w:rsidRDefault="00883ABC" w:rsidP="00991C5B">
                      <w:pPr>
                        <w:shd w:val="clear" w:color="auto" w:fill="000000" w:themeFill="text1"/>
                        <w:jc w:val="center"/>
                        <w:rPr>
                          <w:sz w:val="32"/>
                          <w:szCs w:val="32"/>
                        </w:rPr>
                      </w:pPr>
                      <w:r w:rsidRPr="00883ABC">
                        <w:rPr>
                          <w:b/>
                          <w:sz w:val="32"/>
                          <w:szCs w:val="32"/>
                        </w:rPr>
                        <w:t>COV NEEG RAUG KEV PHEM COV CAI NTAWM KEV HLOOV KHO COV TXHOOJ CAI</w:t>
                      </w:r>
                    </w:p>
                  </w:txbxContent>
                </v:textbox>
              </v:rect>
            </w:pict>
          </mc:Fallback>
        </mc:AlternateContent>
      </w:r>
    </w:p>
    <w:p w14:paraId="7AFDF3CA" w14:textId="1F8F709E" w:rsidR="00991C5B" w:rsidRDefault="00991C5B"/>
    <w:p w14:paraId="715ACCBB" w14:textId="436D1566" w:rsidR="00991C5B" w:rsidRDefault="00991C5B"/>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72"/>
        <w:gridCol w:w="3148"/>
        <w:gridCol w:w="450"/>
        <w:gridCol w:w="1980"/>
      </w:tblGrid>
      <w:tr w:rsidR="00991C5B" w:rsidRPr="00E273B9" w14:paraId="08C53CE4" w14:textId="77777777" w:rsidTr="00040F8C">
        <w:tc>
          <w:tcPr>
            <w:tcW w:w="10805" w:type="dxa"/>
            <w:gridSpan w:val="5"/>
          </w:tcPr>
          <w:p w14:paraId="1A8C05BF" w14:textId="77777777" w:rsidR="00991C5B" w:rsidRPr="00991C5B" w:rsidRDefault="00991C5B" w:rsidP="005238AA">
            <w:pPr>
              <w:jc w:val="both"/>
              <w:rPr>
                <w:sz w:val="10"/>
                <w:szCs w:val="10"/>
              </w:rPr>
            </w:pPr>
          </w:p>
        </w:tc>
      </w:tr>
      <w:tr w:rsidR="00991C5B" w:rsidRPr="00E273B9" w14:paraId="30A4A9BA" w14:textId="77777777" w:rsidTr="00040F8C">
        <w:tc>
          <w:tcPr>
            <w:tcW w:w="10805" w:type="dxa"/>
            <w:gridSpan w:val="5"/>
          </w:tcPr>
          <w:p w14:paraId="44D4BEB3" w14:textId="5BA7533A" w:rsidR="00991C5B" w:rsidRPr="00E273B9" w:rsidRDefault="00883ABC" w:rsidP="005238AA">
            <w:pPr>
              <w:jc w:val="both"/>
            </w:pPr>
            <w:r w:rsidRPr="0016231D">
              <w:t>Thaum lub Plaub Hlis Ntuj tim 7, 2020, cov neeg xaiv tsa hauv Wisconsin xaus ib txoj kev hloov kho Xeev Wisconsin Tus Txhooj Cai uas muab cai rau cov neeg raug kev phem. Ntxiv rau tag nrho lwm cov cai dhau los uas muaj rau cov neeg raug kev phem, cov cai no muaj feem xyuam rau cov neeg raug kev phem thaum lub sij hawm lawv ntsib kev ua phem thiab thawm rau lub sij hawm muaj cov txheej txheem kev sib hais cov plaub ntug txhaum cai thiab hais plaub ntug rau neeg tsis nto hnub nyoog. Cov cai no pib siv tau thaum lub Tsib Hlis Ntuj hnub tim 4, 2020 mus thiab muaj feem xyuam rau tag nrho cov neeg raug kev phem tam sim no thiab cov yav tom ntej mus.</w:t>
            </w:r>
          </w:p>
        </w:tc>
      </w:tr>
      <w:tr w:rsidR="00991C5B" w:rsidRPr="00265C94" w14:paraId="5B466C84" w14:textId="77777777" w:rsidTr="00040F8C">
        <w:tc>
          <w:tcPr>
            <w:tcW w:w="10805" w:type="dxa"/>
            <w:gridSpan w:val="5"/>
          </w:tcPr>
          <w:p w14:paraId="38101019" w14:textId="77777777" w:rsidR="00991C5B" w:rsidRPr="00991C5B" w:rsidRDefault="00991C5B" w:rsidP="005238AA">
            <w:pPr>
              <w:rPr>
                <w:sz w:val="10"/>
                <w:szCs w:val="10"/>
              </w:rPr>
            </w:pPr>
          </w:p>
        </w:tc>
      </w:tr>
      <w:tr w:rsidR="00991C5B" w:rsidRPr="00902839" w14:paraId="4958B1F1" w14:textId="77777777" w:rsidTr="00883ABC">
        <w:tc>
          <w:tcPr>
            <w:tcW w:w="8375" w:type="dxa"/>
            <w:gridSpan w:val="3"/>
            <w:vMerge w:val="restart"/>
          </w:tcPr>
          <w:p w14:paraId="37BDF133" w14:textId="2ED3E493" w:rsidR="00991C5B" w:rsidRPr="00902839" w:rsidRDefault="00883ABC" w:rsidP="005238AA">
            <w:pPr>
              <w:rPr>
                <w:b/>
                <w:bCs/>
                <w:sz w:val="28"/>
                <w:szCs w:val="28"/>
              </w:rPr>
            </w:pPr>
            <w:r w:rsidRPr="0016231D">
              <w:rPr>
                <w:b/>
              </w:rPr>
              <w:t>NEEG RAU KEV PHEM COV CAI UAS MUAJ FEEM XYUAM TAU TXHUA LUB SIJ HAWM</w:t>
            </w:r>
            <w:r w:rsidRPr="0016231D">
              <w:rPr>
                <w:b/>
                <w:bCs/>
              </w:rPr>
              <w:tab/>
            </w:r>
          </w:p>
        </w:tc>
        <w:tc>
          <w:tcPr>
            <w:tcW w:w="2430" w:type="dxa"/>
            <w:gridSpan w:val="2"/>
            <w:tcBorders>
              <w:bottom w:val="single" w:sz="4" w:space="0" w:color="auto"/>
            </w:tcBorders>
          </w:tcPr>
          <w:p w14:paraId="0CDB04ED" w14:textId="77777777" w:rsidR="00991C5B" w:rsidRPr="00902839" w:rsidRDefault="00991C5B" w:rsidP="005238AA">
            <w:pPr>
              <w:rPr>
                <w:sz w:val="12"/>
                <w:szCs w:val="12"/>
              </w:rPr>
            </w:pPr>
          </w:p>
        </w:tc>
      </w:tr>
      <w:tr w:rsidR="00991C5B" w:rsidRPr="00902839" w14:paraId="71730EB4" w14:textId="77777777" w:rsidTr="00883ABC">
        <w:tc>
          <w:tcPr>
            <w:tcW w:w="8375" w:type="dxa"/>
            <w:gridSpan w:val="3"/>
            <w:vMerge/>
          </w:tcPr>
          <w:p w14:paraId="6AAF4D14" w14:textId="77777777" w:rsidR="00991C5B" w:rsidRDefault="00991C5B" w:rsidP="005238AA"/>
        </w:tc>
        <w:tc>
          <w:tcPr>
            <w:tcW w:w="2430" w:type="dxa"/>
            <w:gridSpan w:val="2"/>
            <w:tcBorders>
              <w:top w:val="single" w:sz="4" w:space="0" w:color="auto"/>
            </w:tcBorders>
          </w:tcPr>
          <w:p w14:paraId="622CF2FF" w14:textId="77777777" w:rsidR="00991C5B" w:rsidRPr="00902839" w:rsidRDefault="00991C5B" w:rsidP="005238AA">
            <w:pPr>
              <w:rPr>
                <w:sz w:val="12"/>
                <w:szCs w:val="12"/>
              </w:rPr>
            </w:pPr>
          </w:p>
        </w:tc>
      </w:tr>
      <w:tr w:rsidR="00991C5B" w:rsidRPr="000214B9" w14:paraId="5D50F724" w14:textId="77777777" w:rsidTr="00040F8C">
        <w:trPr>
          <w:trHeight w:val="60"/>
        </w:trPr>
        <w:tc>
          <w:tcPr>
            <w:tcW w:w="10805" w:type="dxa"/>
            <w:gridSpan w:val="5"/>
          </w:tcPr>
          <w:p w14:paraId="66080912" w14:textId="77777777" w:rsidR="00991C5B" w:rsidRPr="00991C5B" w:rsidRDefault="00991C5B" w:rsidP="005238AA">
            <w:pPr>
              <w:ind w:left="-20"/>
              <w:jc w:val="both"/>
              <w:rPr>
                <w:sz w:val="10"/>
                <w:szCs w:val="10"/>
              </w:rPr>
            </w:pPr>
          </w:p>
        </w:tc>
      </w:tr>
      <w:tr w:rsidR="00991C5B" w:rsidRPr="0022631E" w14:paraId="2F3A5997" w14:textId="77777777" w:rsidTr="00040F8C">
        <w:trPr>
          <w:trHeight w:val="1098"/>
        </w:trPr>
        <w:tc>
          <w:tcPr>
            <w:tcW w:w="5227" w:type="dxa"/>
            <w:gridSpan w:val="2"/>
          </w:tcPr>
          <w:p w14:paraId="03C95D93" w14:textId="77777777" w:rsidR="00883ABC" w:rsidRPr="00DC7A6D" w:rsidRDefault="00883ABC" w:rsidP="00991C5B">
            <w:pPr>
              <w:pStyle w:val="ListParagraph"/>
              <w:numPr>
                <w:ilvl w:val="0"/>
                <w:numId w:val="2"/>
              </w:numPr>
              <w:ind w:left="160" w:hanging="180"/>
              <w:jc w:val="both"/>
              <w:rPr>
                <w:sz w:val="20"/>
                <w:szCs w:val="20"/>
              </w:rPr>
            </w:pPr>
            <w:r w:rsidRPr="00DC7A6D">
              <w:rPr>
                <w:sz w:val="20"/>
                <w:szCs w:val="20"/>
              </w:rPr>
              <w:t>Kom tau txoj kev saib muaj meej mom, rau lub sam xeeb, rau kev zoo, kev txawj xav thiab kev ncaj ncees.</w:t>
            </w:r>
          </w:p>
          <w:p w14:paraId="2FBAD6E0" w14:textId="77777777" w:rsidR="00883ABC" w:rsidRPr="00DC7A6D" w:rsidRDefault="00883ABC" w:rsidP="00991C5B">
            <w:pPr>
              <w:pStyle w:val="ListParagraph"/>
              <w:numPr>
                <w:ilvl w:val="0"/>
                <w:numId w:val="2"/>
              </w:numPr>
              <w:ind w:left="160" w:hanging="180"/>
              <w:jc w:val="both"/>
              <w:rPr>
                <w:sz w:val="20"/>
                <w:szCs w:val="20"/>
              </w:rPr>
            </w:pPr>
            <w:r w:rsidRPr="00DC7A6D">
              <w:rPr>
                <w:sz w:val="20"/>
                <w:szCs w:val="20"/>
              </w:rPr>
              <w:t>Kom tau kev ceev ntiag tug.</w:t>
            </w:r>
          </w:p>
          <w:p w14:paraId="43100A2C" w14:textId="77777777" w:rsidR="00883ABC" w:rsidRPr="00DC7A6D" w:rsidRDefault="00883ABC" w:rsidP="00991C5B">
            <w:pPr>
              <w:pStyle w:val="ListParagraph"/>
              <w:numPr>
                <w:ilvl w:val="0"/>
                <w:numId w:val="2"/>
              </w:numPr>
              <w:ind w:left="160" w:hanging="180"/>
              <w:jc w:val="both"/>
              <w:rPr>
                <w:sz w:val="20"/>
                <w:szCs w:val="20"/>
              </w:rPr>
            </w:pPr>
            <w:r w:rsidRPr="00DC7A6D">
              <w:rPr>
                <w:sz w:val="20"/>
                <w:szCs w:val="20"/>
              </w:rPr>
              <w:t>Kom tau kev txiav txim rooj plaub raws sij hawm, tsis txhob muaj cov kev ncua yam tsis tsim nyog.</w:t>
            </w:r>
          </w:p>
          <w:p w14:paraId="7A32BAD9" w14:textId="77777777" w:rsidR="00883ABC" w:rsidRPr="00DC7A6D" w:rsidRDefault="00883ABC" w:rsidP="00991C5B">
            <w:pPr>
              <w:pStyle w:val="ListParagraph"/>
              <w:numPr>
                <w:ilvl w:val="0"/>
                <w:numId w:val="2"/>
              </w:numPr>
              <w:ind w:left="160" w:hanging="180"/>
              <w:jc w:val="both"/>
              <w:rPr>
                <w:sz w:val="20"/>
                <w:szCs w:val="20"/>
              </w:rPr>
            </w:pPr>
            <w:r w:rsidRPr="00DC7A6D">
              <w:rPr>
                <w:sz w:val="20"/>
                <w:szCs w:val="20"/>
              </w:rPr>
              <w:t>Kom tau kev tiv thaiv tsim nyog ntawm tus neeg raug iab liam thawmcov txheej txheem kev sib hais plaub ntug txhaum cai thiab hais plaub ntug rau neeg tsis nto hnub nyoog.</w:t>
            </w:r>
          </w:p>
          <w:p w14:paraId="1532C0A8" w14:textId="7051E306" w:rsidR="00991C5B" w:rsidRPr="00DC7A6D" w:rsidRDefault="00883ABC" w:rsidP="00991C5B">
            <w:pPr>
              <w:pStyle w:val="ListParagraph"/>
              <w:numPr>
                <w:ilvl w:val="0"/>
                <w:numId w:val="2"/>
              </w:numPr>
              <w:ind w:left="160" w:hanging="180"/>
              <w:jc w:val="both"/>
              <w:rPr>
                <w:sz w:val="20"/>
                <w:szCs w:val="20"/>
              </w:rPr>
            </w:pPr>
            <w:r w:rsidRPr="00DC7A6D">
              <w:rPr>
                <w:sz w:val="20"/>
                <w:szCs w:val="20"/>
              </w:rPr>
              <w:t>Yog thov txog, kom tau ntawv faj seeb sai txog tus neeg raug iab liam kev tso tawm los yog khiav dim nkuaj los yog tus neeg raug iab liam tuag thaum tseem nyob nkuaj los yog muaj neeg tswj xyuas thaum lub sij hawm nws tuag.</w:t>
            </w:r>
          </w:p>
        </w:tc>
        <w:tc>
          <w:tcPr>
            <w:tcW w:w="5578" w:type="dxa"/>
            <w:gridSpan w:val="3"/>
          </w:tcPr>
          <w:p w14:paraId="554B1C04" w14:textId="77777777" w:rsidR="00883ABC" w:rsidRPr="00DC7A6D" w:rsidRDefault="00883ABC" w:rsidP="00991C5B">
            <w:pPr>
              <w:pStyle w:val="ListParagraph"/>
              <w:numPr>
                <w:ilvl w:val="0"/>
                <w:numId w:val="2"/>
              </w:numPr>
              <w:ind w:left="160" w:hanging="180"/>
              <w:jc w:val="both"/>
              <w:rPr>
                <w:sz w:val="20"/>
                <w:szCs w:val="20"/>
              </w:rPr>
            </w:pPr>
            <w:r w:rsidRPr="00DC7A6D">
              <w:rPr>
                <w:sz w:val="20"/>
                <w:szCs w:val="20"/>
              </w:rPr>
              <w:t>Kom tsis yeem muaj txoj kev nug lus, kev txiav txim los yog lwm cov kev tshawb los ntawm tus neeg raug iab liam los yog lwm tus neeg uas sawv cev tam tus neeg raug iab liam.</w:t>
            </w:r>
          </w:p>
          <w:p w14:paraId="2B11D7B7" w14:textId="77777777" w:rsidR="00DC7A6D" w:rsidRPr="00DC7A6D" w:rsidRDefault="00883ABC" w:rsidP="00DC7A6D">
            <w:pPr>
              <w:pStyle w:val="ListParagraph"/>
              <w:numPr>
                <w:ilvl w:val="0"/>
                <w:numId w:val="2"/>
              </w:numPr>
              <w:ind w:left="160" w:hanging="180"/>
              <w:jc w:val="both"/>
              <w:rPr>
                <w:sz w:val="20"/>
                <w:szCs w:val="20"/>
              </w:rPr>
            </w:pPr>
            <w:r w:rsidRPr="00DC7A6D">
              <w:rPr>
                <w:sz w:val="20"/>
                <w:szCs w:val="20"/>
              </w:rPr>
              <w:t xml:space="preserve">Kom tau nyiaj them raws li txoj cai kheev. </w:t>
            </w:r>
          </w:p>
          <w:p w14:paraId="145E2E02" w14:textId="77777777" w:rsidR="00991C5B" w:rsidRPr="00DC7A6D" w:rsidRDefault="00883ABC" w:rsidP="00DC7A6D">
            <w:pPr>
              <w:pStyle w:val="ListParagraph"/>
              <w:numPr>
                <w:ilvl w:val="0"/>
                <w:numId w:val="2"/>
              </w:numPr>
              <w:ind w:left="160" w:hanging="180"/>
              <w:jc w:val="both"/>
              <w:rPr>
                <w:sz w:val="20"/>
                <w:szCs w:val="20"/>
              </w:rPr>
            </w:pPr>
            <w:r w:rsidRPr="00DC7A6D">
              <w:rPr>
                <w:sz w:val="20"/>
                <w:szCs w:val="20"/>
              </w:rPr>
              <w:t>Yog thov txog, kom tau cov ntaub ntawv tsim nyog thiab sai txog txoj kev tshawb fawb txog qib twg thiab rooj plaub hais mus zoo li cas lawm.</w:t>
            </w:r>
          </w:p>
          <w:p w14:paraId="748BB8B8" w14:textId="34A47B57" w:rsidR="00DC7A6D" w:rsidRPr="00DC7A6D" w:rsidRDefault="00DC7A6D" w:rsidP="00DC7A6D">
            <w:pPr>
              <w:pStyle w:val="ListParagraph"/>
              <w:numPr>
                <w:ilvl w:val="0"/>
                <w:numId w:val="2"/>
              </w:numPr>
              <w:ind w:left="160" w:hanging="180"/>
              <w:jc w:val="both"/>
              <w:rPr>
                <w:sz w:val="20"/>
                <w:szCs w:val="20"/>
              </w:rPr>
            </w:pPr>
            <w:r w:rsidRPr="007265FE">
              <w:rPr>
                <w:sz w:val="20"/>
                <w:szCs w:val="20"/>
              </w:rPr>
              <w:t>Kom tau ntawv faj seeb sai txog tag nrho cov cai ntawm ntu no thiab tag nrho lwm cov cai, cov hauj sim, los yog cov kev tiv thaiv tus neeg raug kev phem los ntawm txoj cai, nrog rau txoj kev tswj siv cov cai, cov hauj sim thiab cov kev tiv thaiv lis cas.</w:t>
            </w:r>
          </w:p>
        </w:tc>
      </w:tr>
      <w:tr w:rsidR="00991C5B" w:rsidRPr="00265C94" w14:paraId="479DD483" w14:textId="77777777" w:rsidTr="00040F8C">
        <w:trPr>
          <w:trHeight w:val="90"/>
        </w:trPr>
        <w:tc>
          <w:tcPr>
            <w:tcW w:w="10805" w:type="dxa"/>
            <w:gridSpan w:val="5"/>
          </w:tcPr>
          <w:p w14:paraId="6C8BBB50" w14:textId="77777777" w:rsidR="00991C5B" w:rsidRPr="00991C5B" w:rsidRDefault="00991C5B" w:rsidP="005238AA">
            <w:pPr>
              <w:jc w:val="both"/>
              <w:rPr>
                <w:sz w:val="10"/>
                <w:szCs w:val="10"/>
              </w:rPr>
            </w:pPr>
          </w:p>
        </w:tc>
      </w:tr>
      <w:tr w:rsidR="00991C5B" w:rsidRPr="00902839" w14:paraId="4FF17C6F" w14:textId="77777777" w:rsidTr="00DC7A6D">
        <w:tc>
          <w:tcPr>
            <w:tcW w:w="8825" w:type="dxa"/>
            <w:gridSpan w:val="4"/>
            <w:vMerge w:val="restart"/>
          </w:tcPr>
          <w:p w14:paraId="0CEE8786" w14:textId="7DC2E053" w:rsidR="00991C5B" w:rsidRPr="00A156D0" w:rsidRDefault="00DC7A6D" w:rsidP="005238AA">
            <w:pPr>
              <w:rPr>
                <w:b/>
                <w:bCs/>
                <w:sz w:val="24"/>
                <w:szCs w:val="24"/>
              </w:rPr>
            </w:pPr>
            <w:r w:rsidRPr="0016231D">
              <w:rPr>
                <w:b/>
              </w:rPr>
              <w:t>COV NEEG RAUG KEV PHEM COV CAI TXUAM NROG COV TXHEEJ TXHEEM SIB HAIS PLAUB</w:t>
            </w:r>
          </w:p>
        </w:tc>
        <w:tc>
          <w:tcPr>
            <w:tcW w:w="1980" w:type="dxa"/>
            <w:tcBorders>
              <w:bottom w:val="single" w:sz="4" w:space="0" w:color="auto"/>
            </w:tcBorders>
          </w:tcPr>
          <w:p w14:paraId="35D1E2AB" w14:textId="77777777" w:rsidR="00991C5B" w:rsidRPr="00902839" w:rsidRDefault="00991C5B" w:rsidP="005238AA">
            <w:pPr>
              <w:rPr>
                <w:sz w:val="12"/>
                <w:szCs w:val="12"/>
              </w:rPr>
            </w:pPr>
          </w:p>
        </w:tc>
      </w:tr>
      <w:tr w:rsidR="00991C5B" w:rsidRPr="00902839" w14:paraId="11A4EFD0" w14:textId="77777777" w:rsidTr="00DC7A6D">
        <w:tc>
          <w:tcPr>
            <w:tcW w:w="8825" w:type="dxa"/>
            <w:gridSpan w:val="4"/>
            <w:vMerge/>
          </w:tcPr>
          <w:p w14:paraId="7E3F7EA5" w14:textId="77777777" w:rsidR="00991C5B" w:rsidRDefault="00991C5B" w:rsidP="005238AA"/>
        </w:tc>
        <w:tc>
          <w:tcPr>
            <w:tcW w:w="1980" w:type="dxa"/>
            <w:tcBorders>
              <w:top w:val="single" w:sz="4" w:space="0" w:color="auto"/>
            </w:tcBorders>
          </w:tcPr>
          <w:p w14:paraId="64EA755A" w14:textId="77777777" w:rsidR="00991C5B" w:rsidRPr="00902839" w:rsidRDefault="00991C5B" w:rsidP="005238AA">
            <w:pPr>
              <w:rPr>
                <w:sz w:val="12"/>
                <w:szCs w:val="12"/>
              </w:rPr>
            </w:pPr>
          </w:p>
        </w:tc>
      </w:tr>
      <w:tr w:rsidR="00991C5B" w:rsidRPr="000214B9" w14:paraId="70B6F103" w14:textId="77777777" w:rsidTr="00040F8C">
        <w:trPr>
          <w:trHeight w:val="60"/>
        </w:trPr>
        <w:tc>
          <w:tcPr>
            <w:tcW w:w="10805" w:type="dxa"/>
            <w:gridSpan w:val="5"/>
          </w:tcPr>
          <w:p w14:paraId="7F90CA89" w14:textId="77777777" w:rsidR="00991C5B" w:rsidRPr="00991C5B" w:rsidRDefault="00991C5B" w:rsidP="005238AA">
            <w:pPr>
              <w:jc w:val="both"/>
              <w:rPr>
                <w:sz w:val="10"/>
                <w:szCs w:val="10"/>
              </w:rPr>
            </w:pPr>
          </w:p>
        </w:tc>
      </w:tr>
      <w:tr w:rsidR="00991C5B" w:rsidRPr="00E273B9" w14:paraId="6A3D254D" w14:textId="77777777" w:rsidTr="00040F8C">
        <w:trPr>
          <w:trHeight w:val="891"/>
        </w:trPr>
        <w:tc>
          <w:tcPr>
            <w:tcW w:w="5227" w:type="dxa"/>
            <w:gridSpan w:val="2"/>
          </w:tcPr>
          <w:p w14:paraId="6295ED7C" w14:textId="77777777" w:rsidR="00DC7A6D" w:rsidRPr="00DC7A6D" w:rsidRDefault="00DC7A6D" w:rsidP="00991C5B">
            <w:pPr>
              <w:pStyle w:val="ListParagraph"/>
              <w:numPr>
                <w:ilvl w:val="0"/>
                <w:numId w:val="10"/>
              </w:numPr>
              <w:ind w:left="160" w:right="-20" w:hanging="180"/>
              <w:jc w:val="both"/>
              <w:rPr>
                <w:sz w:val="20"/>
                <w:szCs w:val="20"/>
              </w:rPr>
            </w:pPr>
            <w:r w:rsidRPr="00DC7A6D">
              <w:rPr>
                <w:sz w:val="20"/>
                <w:szCs w:val="20"/>
              </w:rPr>
              <w:t>Kom muaj cov txheej txheem kev sib hais mus tsis muaj kev ncua sij hawm tsis tsim nyog.</w:t>
            </w:r>
          </w:p>
          <w:p w14:paraId="14769294" w14:textId="77777777" w:rsidR="00DC7A6D" w:rsidRPr="00DC7A6D" w:rsidRDefault="00DC7A6D" w:rsidP="00991C5B">
            <w:pPr>
              <w:pStyle w:val="ListParagraph"/>
              <w:numPr>
                <w:ilvl w:val="0"/>
                <w:numId w:val="10"/>
              </w:numPr>
              <w:ind w:left="160" w:right="-20" w:hanging="180"/>
              <w:jc w:val="both"/>
              <w:rPr>
                <w:sz w:val="20"/>
                <w:szCs w:val="20"/>
              </w:rPr>
            </w:pPr>
            <w:r w:rsidRPr="00DC7A6D">
              <w:rPr>
                <w:sz w:val="20"/>
                <w:szCs w:val="20"/>
              </w:rPr>
              <w:t>Yog thov txog, kom mus koom nrog tag nrho cov txheej txheem kev sib hais uas txuam nrog rooj plaub.</w:t>
            </w:r>
          </w:p>
          <w:p w14:paraId="1914124A" w14:textId="2D1A10CF" w:rsidR="00991C5B" w:rsidRPr="00DC7A6D" w:rsidRDefault="00DC7A6D" w:rsidP="00991C5B">
            <w:pPr>
              <w:pStyle w:val="ListParagraph"/>
              <w:numPr>
                <w:ilvl w:val="0"/>
                <w:numId w:val="10"/>
              </w:numPr>
              <w:ind w:left="160" w:right="-20" w:hanging="180"/>
              <w:jc w:val="both"/>
              <w:rPr>
                <w:sz w:val="20"/>
                <w:szCs w:val="20"/>
              </w:rPr>
            </w:pPr>
            <w:r w:rsidRPr="00DC7A6D">
              <w:rPr>
                <w:sz w:val="20"/>
                <w:szCs w:val="20"/>
              </w:rPr>
              <w:t>Yog thov txog, kom tau ntawv faj seeb tsim nyog thiab sai txog cov txheej txheem kev sib hais.</w:t>
            </w:r>
          </w:p>
        </w:tc>
        <w:tc>
          <w:tcPr>
            <w:tcW w:w="5578" w:type="dxa"/>
            <w:gridSpan w:val="3"/>
          </w:tcPr>
          <w:p w14:paraId="320E50C3" w14:textId="370C3A15" w:rsidR="00991C5B" w:rsidRPr="00DC7A6D" w:rsidRDefault="00DC7A6D" w:rsidP="00991C5B">
            <w:pPr>
              <w:pStyle w:val="ListParagraph"/>
              <w:numPr>
                <w:ilvl w:val="0"/>
                <w:numId w:val="11"/>
              </w:numPr>
              <w:ind w:left="160" w:hanging="160"/>
              <w:jc w:val="both"/>
              <w:rPr>
                <w:sz w:val="20"/>
                <w:szCs w:val="20"/>
              </w:rPr>
            </w:pPr>
            <w:r w:rsidRPr="00DC7A6D">
              <w:rPr>
                <w:sz w:val="20"/>
                <w:szCs w:val="20"/>
              </w:rPr>
              <w:t>Yog thov txog, kom tau tawm suab hauv cov kev sib hais uas yog puas txog tus neeg raug kev phem, nrog rau kev tso tawm, kev lees, kev phua txim, kev txiav txim, kev tso tawm ua ntej nyob txim txwm, kev thim lus, kev zais ntaub ntawv teev txim los yog kev zam txim.</w:t>
            </w:r>
          </w:p>
        </w:tc>
      </w:tr>
      <w:tr w:rsidR="00991C5B" w:rsidRPr="00265C94" w14:paraId="3BE1B7AA" w14:textId="77777777" w:rsidTr="00040F8C">
        <w:trPr>
          <w:trHeight w:val="50"/>
        </w:trPr>
        <w:tc>
          <w:tcPr>
            <w:tcW w:w="10805" w:type="dxa"/>
            <w:gridSpan w:val="5"/>
          </w:tcPr>
          <w:p w14:paraId="46CCDA5B" w14:textId="77777777" w:rsidR="00991C5B" w:rsidRPr="00991C5B" w:rsidRDefault="00991C5B" w:rsidP="005238AA">
            <w:pPr>
              <w:ind w:left="-20"/>
              <w:jc w:val="both"/>
              <w:rPr>
                <w:sz w:val="10"/>
                <w:szCs w:val="10"/>
              </w:rPr>
            </w:pPr>
          </w:p>
        </w:tc>
      </w:tr>
      <w:tr w:rsidR="00DC7A6D" w:rsidRPr="00902839" w14:paraId="59EF12AB" w14:textId="77777777" w:rsidTr="00040F8C">
        <w:trPr>
          <w:trHeight w:val="162"/>
        </w:trPr>
        <w:tc>
          <w:tcPr>
            <w:tcW w:w="10805" w:type="dxa"/>
            <w:gridSpan w:val="5"/>
          </w:tcPr>
          <w:p w14:paraId="5D4FD018" w14:textId="1A3FB23C" w:rsidR="00DC7A6D" w:rsidRPr="00902839" w:rsidRDefault="00DC7A6D" w:rsidP="00DC7A6D">
            <w:pPr>
              <w:jc w:val="both"/>
              <w:rPr>
                <w:sz w:val="12"/>
                <w:szCs w:val="12"/>
              </w:rPr>
            </w:pPr>
            <w:r w:rsidRPr="00846077">
              <w:rPr>
                <w:b/>
              </w:rPr>
              <w:t>COV NEEG RAUG KEV PHEM COV CAI UAS TXUAM MUAJ TOM QAB TSUB TXIM RAU TUS NEEG RAUG IAB LIAM THIAB/LOS YOG TXUAM NROG TXOJ KEV PHUA TXIM RAU TUS NEEG RAUG IAB LIAM</w:t>
            </w:r>
          </w:p>
        </w:tc>
      </w:tr>
      <w:tr w:rsidR="00991C5B" w:rsidRPr="000214B9" w14:paraId="524006E4" w14:textId="77777777" w:rsidTr="00040F8C">
        <w:trPr>
          <w:trHeight w:val="60"/>
        </w:trPr>
        <w:tc>
          <w:tcPr>
            <w:tcW w:w="10805" w:type="dxa"/>
            <w:gridSpan w:val="5"/>
          </w:tcPr>
          <w:p w14:paraId="34FFBE9B" w14:textId="77777777" w:rsidR="00991C5B" w:rsidRPr="00991C5B" w:rsidRDefault="00991C5B" w:rsidP="005238AA">
            <w:pPr>
              <w:jc w:val="both"/>
              <w:rPr>
                <w:sz w:val="10"/>
                <w:szCs w:val="10"/>
              </w:rPr>
            </w:pPr>
          </w:p>
        </w:tc>
      </w:tr>
      <w:tr w:rsidR="00991C5B" w:rsidRPr="002F5ABF" w14:paraId="5176BBE3" w14:textId="77777777" w:rsidTr="00040F8C">
        <w:trPr>
          <w:trHeight w:val="1098"/>
        </w:trPr>
        <w:tc>
          <w:tcPr>
            <w:tcW w:w="5227" w:type="dxa"/>
            <w:gridSpan w:val="2"/>
          </w:tcPr>
          <w:p w14:paraId="4260D94F" w14:textId="77777777" w:rsidR="00DC7A6D" w:rsidRPr="00DC7A6D" w:rsidRDefault="00DC7A6D" w:rsidP="00991C5B">
            <w:pPr>
              <w:pStyle w:val="ListParagraph"/>
              <w:numPr>
                <w:ilvl w:val="0"/>
                <w:numId w:val="12"/>
              </w:numPr>
              <w:ind w:left="160" w:right="-20" w:hanging="160"/>
              <w:jc w:val="both"/>
              <w:rPr>
                <w:sz w:val="20"/>
                <w:szCs w:val="20"/>
              </w:rPr>
            </w:pPr>
            <w:r w:rsidRPr="00DC7A6D">
              <w:rPr>
                <w:sz w:val="20"/>
                <w:szCs w:val="20"/>
              </w:rPr>
              <w:t xml:space="preserve">Yog thov txog, tuav tswv yim nrog tus kws lij choj rau nom tswv. </w:t>
            </w:r>
          </w:p>
          <w:p w14:paraId="4920D4CF" w14:textId="7EBCF853" w:rsidR="00991C5B" w:rsidRPr="00DC7A6D" w:rsidRDefault="00DC7A6D" w:rsidP="00991C5B">
            <w:pPr>
              <w:pStyle w:val="ListParagraph"/>
              <w:numPr>
                <w:ilvl w:val="0"/>
                <w:numId w:val="12"/>
              </w:numPr>
              <w:ind w:left="160" w:right="-20" w:hanging="160"/>
              <w:jc w:val="both"/>
              <w:rPr>
                <w:sz w:val="20"/>
                <w:szCs w:val="20"/>
              </w:rPr>
            </w:pPr>
            <w:r w:rsidRPr="00DC7A6D">
              <w:rPr>
                <w:sz w:val="20"/>
                <w:szCs w:val="20"/>
              </w:rPr>
              <w:t>Kom muab xa cov ntaub ntawv txog txoj kev ua txhaum muaj feem xyuam li cas rau txoj kev khwv noj khwv haus, lub cev ntaj ntsug thiab lub siab lub ntsws ntawm ib tug neeg raug kev phem mus rau cov muaj cai tswj xyuas rooj plaub thiab kom cov muaj cai muab cov ntaub ntawv no los nrog xav.</w:t>
            </w:r>
          </w:p>
        </w:tc>
        <w:tc>
          <w:tcPr>
            <w:tcW w:w="5578" w:type="dxa"/>
            <w:gridSpan w:val="3"/>
          </w:tcPr>
          <w:p w14:paraId="0B90EA3C" w14:textId="13E0685D" w:rsidR="00991C5B" w:rsidRPr="00DC7A6D" w:rsidRDefault="00DC7A6D" w:rsidP="00991C5B">
            <w:pPr>
              <w:pStyle w:val="ListParagraph"/>
              <w:numPr>
                <w:ilvl w:val="0"/>
                <w:numId w:val="13"/>
              </w:numPr>
              <w:ind w:left="160" w:hanging="180"/>
              <w:jc w:val="both"/>
              <w:rPr>
                <w:sz w:val="20"/>
                <w:szCs w:val="20"/>
              </w:rPr>
            </w:pPr>
            <w:r w:rsidRPr="00DC7A6D">
              <w:rPr>
                <w:sz w:val="20"/>
                <w:szCs w:val="20"/>
              </w:rPr>
              <w:t>Kom tau nyiaj npua txhij txhua los ntawm tus neeg uas raug yuam nplua them nyiaj rau tus neeg raug kev phem thiab kom muaj txoj kev pab sau cov nyiaj nplua.</w:t>
            </w:r>
          </w:p>
        </w:tc>
      </w:tr>
      <w:tr w:rsidR="00991C5B" w:rsidRPr="00A156D0" w14:paraId="173D8E44" w14:textId="77777777" w:rsidTr="00040F8C">
        <w:trPr>
          <w:trHeight w:val="60"/>
        </w:trPr>
        <w:tc>
          <w:tcPr>
            <w:tcW w:w="10805" w:type="dxa"/>
            <w:gridSpan w:val="5"/>
          </w:tcPr>
          <w:p w14:paraId="5312E73A" w14:textId="77777777" w:rsidR="00991C5B" w:rsidRPr="00991C5B" w:rsidRDefault="00991C5B" w:rsidP="005238AA">
            <w:pPr>
              <w:jc w:val="both"/>
              <w:rPr>
                <w:sz w:val="10"/>
                <w:szCs w:val="10"/>
              </w:rPr>
            </w:pPr>
          </w:p>
        </w:tc>
      </w:tr>
      <w:tr w:rsidR="00991C5B" w:rsidRPr="00902839" w14:paraId="196B630D" w14:textId="77777777" w:rsidTr="00DC7A6D">
        <w:tc>
          <w:tcPr>
            <w:tcW w:w="4955" w:type="dxa"/>
            <w:vMerge w:val="restart"/>
          </w:tcPr>
          <w:p w14:paraId="2F877349" w14:textId="32AD3DF8" w:rsidR="00991C5B" w:rsidRPr="00902839" w:rsidRDefault="00DC7A6D" w:rsidP="005238AA">
            <w:pPr>
              <w:rPr>
                <w:b/>
                <w:bCs/>
                <w:sz w:val="28"/>
                <w:szCs w:val="28"/>
              </w:rPr>
            </w:pPr>
            <w:r w:rsidRPr="0016231D">
              <w:rPr>
                <w:b/>
              </w:rPr>
              <w:t>COV NEEG RAUG KEV PHEM COV CAI CEEV</w:t>
            </w:r>
          </w:p>
        </w:tc>
        <w:tc>
          <w:tcPr>
            <w:tcW w:w="5850" w:type="dxa"/>
            <w:gridSpan w:val="4"/>
            <w:tcBorders>
              <w:bottom w:val="single" w:sz="4" w:space="0" w:color="auto"/>
            </w:tcBorders>
          </w:tcPr>
          <w:p w14:paraId="7A5E9447" w14:textId="77777777" w:rsidR="00991C5B" w:rsidRPr="00902839" w:rsidRDefault="00991C5B" w:rsidP="005238AA">
            <w:pPr>
              <w:rPr>
                <w:sz w:val="12"/>
                <w:szCs w:val="12"/>
              </w:rPr>
            </w:pPr>
          </w:p>
        </w:tc>
      </w:tr>
      <w:tr w:rsidR="00991C5B" w:rsidRPr="00902839" w14:paraId="7E4C3816" w14:textId="77777777" w:rsidTr="00DC7A6D">
        <w:tc>
          <w:tcPr>
            <w:tcW w:w="4955" w:type="dxa"/>
            <w:vMerge/>
          </w:tcPr>
          <w:p w14:paraId="47C3BBEB" w14:textId="77777777" w:rsidR="00991C5B" w:rsidRDefault="00991C5B" w:rsidP="005238AA"/>
        </w:tc>
        <w:tc>
          <w:tcPr>
            <w:tcW w:w="5850" w:type="dxa"/>
            <w:gridSpan w:val="4"/>
            <w:tcBorders>
              <w:top w:val="single" w:sz="4" w:space="0" w:color="auto"/>
            </w:tcBorders>
          </w:tcPr>
          <w:p w14:paraId="3B0D0A2D" w14:textId="77777777" w:rsidR="00991C5B" w:rsidRPr="00902839" w:rsidRDefault="00991C5B" w:rsidP="005238AA">
            <w:pPr>
              <w:rPr>
                <w:sz w:val="12"/>
                <w:szCs w:val="12"/>
              </w:rPr>
            </w:pPr>
          </w:p>
        </w:tc>
      </w:tr>
      <w:tr w:rsidR="00991C5B" w:rsidRPr="000214B9" w14:paraId="10C017C7" w14:textId="77777777" w:rsidTr="00040F8C">
        <w:trPr>
          <w:trHeight w:val="60"/>
        </w:trPr>
        <w:tc>
          <w:tcPr>
            <w:tcW w:w="10805" w:type="dxa"/>
            <w:gridSpan w:val="5"/>
          </w:tcPr>
          <w:p w14:paraId="4D1098BB" w14:textId="77777777" w:rsidR="00991C5B" w:rsidRPr="00991C5B" w:rsidRDefault="00991C5B" w:rsidP="005238AA">
            <w:pPr>
              <w:ind w:left="-20" w:right="-20"/>
              <w:jc w:val="both"/>
              <w:rPr>
                <w:sz w:val="10"/>
                <w:szCs w:val="10"/>
              </w:rPr>
            </w:pPr>
          </w:p>
        </w:tc>
      </w:tr>
      <w:tr w:rsidR="00991C5B" w:rsidRPr="000D7503" w14:paraId="1CB26278" w14:textId="77777777" w:rsidTr="00040F8C">
        <w:trPr>
          <w:trHeight w:val="810"/>
        </w:trPr>
        <w:tc>
          <w:tcPr>
            <w:tcW w:w="5227" w:type="dxa"/>
            <w:gridSpan w:val="2"/>
          </w:tcPr>
          <w:p w14:paraId="345CD89A" w14:textId="40ADC8B6" w:rsidR="00991C5B" w:rsidRPr="00DC7A6D" w:rsidRDefault="00DC7A6D" w:rsidP="00991C5B">
            <w:pPr>
              <w:pStyle w:val="ListParagraph"/>
              <w:numPr>
                <w:ilvl w:val="0"/>
                <w:numId w:val="14"/>
              </w:numPr>
              <w:ind w:left="160" w:right="-20" w:hanging="180"/>
              <w:jc w:val="both"/>
              <w:rPr>
                <w:sz w:val="20"/>
                <w:szCs w:val="20"/>
              </w:rPr>
            </w:pPr>
            <w:r w:rsidRPr="00DC7A6D">
              <w:rPr>
                <w:sz w:val="20"/>
                <w:szCs w:val="20"/>
              </w:rPr>
              <w:t>Kom tswj thiab nrhiav txoj kev ceev ua raws cov cai hauv ntu no los ntawm cov tsev hais plaub txhua fab los yog ntawm cov muaj cai lis hom plaub ntug thiab lwm cov cai, hauj sim, los yog kev tiv thaiv rau tus neeg raug kev phem raws li txoj cai.</w:t>
            </w:r>
          </w:p>
        </w:tc>
        <w:tc>
          <w:tcPr>
            <w:tcW w:w="5578" w:type="dxa"/>
            <w:gridSpan w:val="3"/>
          </w:tcPr>
          <w:p w14:paraId="68EE6555" w14:textId="673CCDB3" w:rsidR="00991C5B" w:rsidRPr="00DC7A6D" w:rsidRDefault="00DC7A6D" w:rsidP="00991C5B">
            <w:pPr>
              <w:pStyle w:val="ListParagraph"/>
              <w:numPr>
                <w:ilvl w:val="0"/>
                <w:numId w:val="14"/>
              </w:numPr>
              <w:ind w:left="160" w:right="-20" w:hanging="180"/>
              <w:jc w:val="both"/>
              <w:rPr>
                <w:sz w:val="20"/>
                <w:szCs w:val="20"/>
              </w:rPr>
            </w:pPr>
            <w:r w:rsidRPr="00DC7A6D">
              <w:rPr>
                <w:sz w:val="20"/>
                <w:szCs w:val="20"/>
              </w:rPr>
              <w:t>Kom tau kev tshab xyuas rau tag nrho cov kev txiav txim tsis zoo txuam nrog rau lawv cov cai tam cov neeg raug kev phem los ntawm cov tsev hais plaub los yog lwm cov muaj cai uas yog ua cov ntawv thov kev tswj xyuas nyob rau hauv cov tsev hais plaub txiav txim dua thiab tsev hais plaub qib siab (supreme court).</w:t>
            </w:r>
          </w:p>
        </w:tc>
      </w:tr>
      <w:tr w:rsidR="00991C5B" w:rsidRPr="00265C94" w14:paraId="5F3B5F4F" w14:textId="77777777" w:rsidTr="00040F8C">
        <w:trPr>
          <w:trHeight w:val="98"/>
        </w:trPr>
        <w:tc>
          <w:tcPr>
            <w:tcW w:w="10805" w:type="dxa"/>
            <w:gridSpan w:val="5"/>
          </w:tcPr>
          <w:p w14:paraId="0278615A" w14:textId="77777777" w:rsidR="00991C5B" w:rsidRPr="00991C5B" w:rsidRDefault="00991C5B" w:rsidP="005238AA">
            <w:pPr>
              <w:ind w:left="-20"/>
              <w:jc w:val="both"/>
              <w:rPr>
                <w:sz w:val="10"/>
                <w:szCs w:val="10"/>
              </w:rPr>
            </w:pPr>
          </w:p>
        </w:tc>
      </w:tr>
      <w:tr w:rsidR="00991C5B" w:rsidRPr="00A156D0" w14:paraId="1A0851A7" w14:textId="77777777" w:rsidTr="00040F8C">
        <w:trPr>
          <w:trHeight w:val="342"/>
        </w:trPr>
        <w:tc>
          <w:tcPr>
            <w:tcW w:w="10805" w:type="dxa"/>
            <w:gridSpan w:val="5"/>
          </w:tcPr>
          <w:p w14:paraId="03C43A96" w14:textId="3E5B8178" w:rsidR="00991C5B" w:rsidRPr="00A156D0" w:rsidRDefault="00DC7A6D" w:rsidP="005238AA">
            <w:pPr>
              <w:jc w:val="both"/>
              <w:rPr>
                <w:sz w:val="18"/>
                <w:szCs w:val="18"/>
              </w:rPr>
            </w:pPr>
            <w:r w:rsidRPr="0016231D">
              <w:rPr>
                <w:b/>
              </w:rPr>
              <w:t>Thov faj seeb:</w:t>
            </w:r>
            <w:r w:rsidRPr="0016231D">
              <w:t xml:space="preserve"> tias cov neeg raug kev phem cov cai yuav tsis tshab meej kiag rau txhua qib sib foob hauv rooj plaub. Siv cov ncauj lus ntawm tsab ntawv no los sib tham thiab tshab kom meej txog koj cov cai nrog cov koom haum uas koj muaj kev sib cuag txuam nrog txog rooj plaub.</w:t>
            </w:r>
          </w:p>
        </w:tc>
      </w:tr>
      <w:tr w:rsidR="00040F8C" w:rsidRPr="00264A01" w14:paraId="34C04149" w14:textId="77777777"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805" w:type="dxa"/>
            <w:gridSpan w:val="5"/>
            <w:tcBorders>
              <w:top w:val="nil"/>
              <w:left w:val="nil"/>
              <w:bottom w:val="single" w:sz="4" w:space="0" w:color="auto"/>
              <w:right w:val="nil"/>
            </w:tcBorders>
          </w:tcPr>
          <w:p w14:paraId="6862E38B" w14:textId="77777777" w:rsidR="00040F8C" w:rsidRPr="00264A01" w:rsidRDefault="00040F8C" w:rsidP="005238AA">
            <w:pPr>
              <w:jc w:val="both"/>
              <w:rPr>
                <w:b/>
                <w:sz w:val="24"/>
                <w:szCs w:val="24"/>
              </w:rPr>
            </w:pPr>
          </w:p>
        </w:tc>
      </w:tr>
      <w:tr w:rsidR="00040F8C" w:rsidRPr="00264A01" w14:paraId="5204A49D" w14:textId="77777777" w:rsidTr="0004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805" w:type="dxa"/>
            <w:gridSpan w:val="5"/>
            <w:tcBorders>
              <w:top w:val="single" w:sz="4" w:space="0" w:color="auto"/>
              <w:left w:val="nil"/>
              <w:bottom w:val="nil"/>
              <w:right w:val="nil"/>
            </w:tcBorders>
          </w:tcPr>
          <w:p w14:paraId="4E9555AD" w14:textId="77777777" w:rsidR="00040F8C" w:rsidRPr="00264A01" w:rsidRDefault="00040F8C" w:rsidP="005238AA">
            <w:pPr>
              <w:jc w:val="both"/>
              <w:rPr>
                <w:b/>
                <w:sz w:val="10"/>
                <w:szCs w:val="10"/>
              </w:rPr>
            </w:pPr>
          </w:p>
        </w:tc>
      </w:tr>
      <w:tr w:rsidR="00040F8C" w:rsidRPr="007F21CB" w14:paraId="0E52308C" w14:textId="77777777" w:rsidTr="0004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5" w:type="dxa"/>
            <w:gridSpan w:val="5"/>
            <w:tcBorders>
              <w:top w:val="nil"/>
              <w:left w:val="nil"/>
              <w:bottom w:val="nil"/>
              <w:right w:val="nil"/>
            </w:tcBorders>
          </w:tcPr>
          <w:p w14:paraId="172C01EA" w14:textId="1FF25CE2" w:rsidR="00040F8C" w:rsidRPr="007F21CB" w:rsidRDefault="00040F8C" w:rsidP="005238AA">
            <w:pPr>
              <w:jc w:val="center"/>
              <w:rPr>
                <w:b/>
                <w:sz w:val="20"/>
                <w:szCs w:val="20"/>
              </w:rPr>
            </w:pPr>
          </w:p>
        </w:tc>
      </w:tr>
    </w:tbl>
    <w:p w14:paraId="0BD183BF" w14:textId="77777777" w:rsidR="00991C5B" w:rsidRPr="00040F8C" w:rsidRDefault="00991C5B">
      <w:pPr>
        <w:rPr>
          <w:sz w:val="10"/>
          <w:szCs w:val="10"/>
        </w:rPr>
      </w:pPr>
    </w:p>
    <w:sectPr w:rsidR="00991C5B" w:rsidRPr="00040F8C" w:rsidSect="00040F8C">
      <w:footerReference w:type="default" r:id="rId10"/>
      <w:pgSz w:w="12240" w:h="15840"/>
      <w:pgMar w:top="360" w:right="720" w:bottom="36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63D1" w14:textId="77777777" w:rsidR="000B2CDD" w:rsidRDefault="000B2CDD" w:rsidP="00551ADD">
      <w:r>
        <w:separator/>
      </w:r>
    </w:p>
  </w:endnote>
  <w:endnote w:type="continuationSeparator" w:id="0">
    <w:p w14:paraId="47CCC1D2" w14:textId="77777777" w:rsidR="000B2CDD" w:rsidRDefault="000B2CDD" w:rsidP="0055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72E3" w14:textId="148765D7" w:rsidR="00551ADD" w:rsidRPr="00264A01" w:rsidRDefault="0090539B">
    <w:pPr>
      <w:pStyle w:val="Footer"/>
      <w:rPr>
        <w:i/>
        <w:iCs/>
        <w:sz w:val="18"/>
        <w:szCs w:val="18"/>
      </w:rPr>
    </w:pPr>
    <w:r w:rsidRPr="0016231D">
      <w:rPr>
        <w:i/>
        <w:sz w:val="18"/>
      </w:rPr>
      <w:t>Ncauj Lus Qhia Rau Cov Neeg Raug Kev Phem Txhaum Cai hauv Wisconsin</w:t>
    </w:r>
    <w:r w:rsidR="00264A01">
      <w:rPr>
        <w:i/>
        <w:iCs/>
        <w:sz w:val="18"/>
        <w:szCs w:val="18"/>
      </w:rPr>
      <w:t xml:space="preserve">         </w:t>
    </w:r>
    <w:r>
      <w:rPr>
        <w:i/>
        <w:iCs/>
        <w:sz w:val="18"/>
        <w:szCs w:val="18"/>
      </w:rPr>
      <w:tab/>
    </w:r>
    <w:r w:rsidRPr="0016231D">
      <w:rPr>
        <w:i/>
        <w:sz w:val="18"/>
      </w:rPr>
      <w:t>Kho tshiab 5/6/2020</w:t>
    </w:r>
    <w:r w:rsidR="00264A01">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AFAD" w14:textId="77777777" w:rsidR="000B2CDD" w:rsidRDefault="000B2CDD" w:rsidP="00551ADD">
      <w:r>
        <w:separator/>
      </w:r>
    </w:p>
  </w:footnote>
  <w:footnote w:type="continuationSeparator" w:id="0">
    <w:p w14:paraId="442F18D4" w14:textId="77777777" w:rsidR="000B2CDD" w:rsidRDefault="000B2CDD" w:rsidP="00551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11"/>
    <w:multiLevelType w:val="hybridMultilevel"/>
    <w:tmpl w:val="860CF0CA"/>
    <w:lvl w:ilvl="0" w:tplc="04090005">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6423F1F"/>
    <w:multiLevelType w:val="hybridMultilevel"/>
    <w:tmpl w:val="5B2AEE5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2B25ED2"/>
    <w:multiLevelType w:val="hybridMultilevel"/>
    <w:tmpl w:val="D9FC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6F13"/>
    <w:multiLevelType w:val="hybridMultilevel"/>
    <w:tmpl w:val="17603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086C"/>
    <w:multiLevelType w:val="hybridMultilevel"/>
    <w:tmpl w:val="AE1C1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261E"/>
    <w:multiLevelType w:val="hybridMultilevel"/>
    <w:tmpl w:val="EA660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21AA"/>
    <w:multiLevelType w:val="hybridMultilevel"/>
    <w:tmpl w:val="47F85A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A61E6"/>
    <w:multiLevelType w:val="hybridMultilevel"/>
    <w:tmpl w:val="00CC0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0A21"/>
    <w:multiLevelType w:val="hybridMultilevel"/>
    <w:tmpl w:val="942A9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6B3"/>
    <w:multiLevelType w:val="hybridMultilevel"/>
    <w:tmpl w:val="1466F02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3C640E5C"/>
    <w:multiLevelType w:val="hybridMultilevel"/>
    <w:tmpl w:val="380A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0529"/>
    <w:multiLevelType w:val="hybridMultilevel"/>
    <w:tmpl w:val="2EB8B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F4995"/>
    <w:multiLevelType w:val="hybridMultilevel"/>
    <w:tmpl w:val="20001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4934"/>
    <w:multiLevelType w:val="hybridMultilevel"/>
    <w:tmpl w:val="2D904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70C42"/>
    <w:multiLevelType w:val="hybridMultilevel"/>
    <w:tmpl w:val="2D4041A4"/>
    <w:lvl w:ilvl="0" w:tplc="04090005">
      <w:start w:val="1"/>
      <w:numFmt w:val="bullet"/>
      <w:lvlText w:val=""/>
      <w:lvlJc w:val="left"/>
      <w:pPr>
        <w:ind w:left="720" w:hanging="360"/>
      </w:pPr>
      <w:rPr>
        <w:rFonts w:ascii="Wingdings" w:hAnsi="Wingdings" w:cs="Wingdings" w:hint="default"/>
      </w:rPr>
    </w:lvl>
    <w:lvl w:ilvl="1" w:tplc="76AE832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546"/>
    <w:multiLevelType w:val="hybridMultilevel"/>
    <w:tmpl w:val="F19C8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6"/>
  </w:num>
  <w:num w:numId="5">
    <w:abstractNumId w:val="11"/>
  </w:num>
  <w:num w:numId="6">
    <w:abstractNumId w:val="10"/>
  </w:num>
  <w:num w:numId="7">
    <w:abstractNumId w:val="12"/>
  </w:num>
  <w:num w:numId="8">
    <w:abstractNumId w:val="13"/>
  </w:num>
  <w:num w:numId="9">
    <w:abstractNumId w:val="0"/>
  </w:num>
  <w:num w:numId="10">
    <w:abstractNumId w:val="7"/>
  </w:num>
  <w:num w:numId="11">
    <w:abstractNumId w:val="15"/>
  </w:num>
  <w:num w:numId="12">
    <w:abstractNumId w:val="3"/>
  </w:num>
  <w:num w:numId="13">
    <w:abstractNumId w:val="8"/>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7"/>
    <w:rsid w:val="00011C35"/>
    <w:rsid w:val="00040F8C"/>
    <w:rsid w:val="00071365"/>
    <w:rsid w:val="00073B51"/>
    <w:rsid w:val="00084D82"/>
    <w:rsid w:val="000A0477"/>
    <w:rsid w:val="000B2CDD"/>
    <w:rsid w:val="000B6187"/>
    <w:rsid w:val="00107FBF"/>
    <w:rsid w:val="001503F6"/>
    <w:rsid w:val="001537BA"/>
    <w:rsid w:val="00217957"/>
    <w:rsid w:val="002347B8"/>
    <w:rsid w:val="00264A01"/>
    <w:rsid w:val="002726E7"/>
    <w:rsid w:val="00357AFC"/>
    <w:rsid w:val="00435E77"/>
    <w:rsid w:val="0043716C"/>
    <w:rsid w:val="00493BED"/>
    <w:rsid w:val="004A3709"/>
    <w:rsid w:val="00514FE1"/>
    <w:rsid w:val="00551ADD"/>
    <w:rsid w:val="005D175E"/>
    <w:rsid w:val="005E0301"/>
    <w:rsid w:val="005E66D1"/>
    <w:rsid w:val="005F5C46"/>
    <w:rsid w:val="00611EFE"/>
    <w:rsid w:val="006678BB"/>
    <w:rsid w:val="006A69F7"/>
    <w:rsid w:val="006F1007"/>
    <w:rsid w:val="007265FE"/>
    <w:rsid w:val="007341F3"/>
    <w:rsid w:val="00735F39"/>
    <w:rsid w:val="00781558"/>
    <w:rsid w:val="007821F7"/>
    <w:rsid w:val="007A1FCD"/>
    <w:rsid w:val="007F21CB"/>
    <w:rsid w:val="00805436"/>
    <w:rsid w:val="00827771"/>
    <w:rsid w:val="00857251"/>
    <w:rsid w:val="0087143E"/>
    <w:rsid w:val="00882C15"/>
    <w:rsid w:val="00883ABC"/>
    <w:rsid w:val="008852D6"/>
    <w:rsid w:val="0090539B"/>
    <w:rsid w:val="00991C5B"/>
    <w:rsid w:val="009E377A"/>
    <w:rsid w:val="00B52E87"/>
    <w:rsid w:val="00B66C1E"/>
    <w:rsid w:val="00B84E09"/>
    <w:rsid w:val="00B92E4F"/>
    <w:rsid w:val="00BF73AB"/>
    <w:rsid w:val="00C0130B"/>
    <w:rsid w:val="00C313C2"/>
    <w:rsid w:val="00CB6AC3"/>
    <w:rsid w:val="00D02105"/>
    <w:rsid w:val="00D1408D"/>
    <w:rsid w:val="00DB22BA"/>
    <w:rsid w:val="00DC7A6D"/>
    <w:rsid w:val="00E011BC"/>
    <w:rsid w:val="00E92D5C"/>
    <w:rsid w:val="00ED17A7"/>
    <w:rsid w:val="00EE040B"/>
    <w:rsid w:val="00EE3460"/>
    <w:rsid w:val="00F4050B"/>
    <w:rsid w:val="00FB6227"/>
    <w:rsid w:val="00FF71A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EAF5"/>
  <w15:chartTrackingRefBased/>
  <w15:docId w15:val="{8EA3E382-C58C-432B-8BC2-644F8A4D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16C"/>
    <w:pPr>
      <w:ind w:left="720"/>
      <w:contextualSpacing/>
    </w:pPr>
  </w:style>
  <w:style w:type="paragraph" w:styleId="Header">
    <w:name w:val="header"/>
    <w:basedOn w:val="Normal"/>
    <w:link w:val="HeaderChar"/>
    <w:uiPriority w:val="99"/>
    <w:unhideWhenUsed/>
    <w:rsid w:val="00551ADD"/>
    <w:pPr>
      <w:tabs>
        <w:tab w:val="center" w:pos="4680"/>
        <w:tab w:val="right" w:pos="9360"/>
      </w:tabs>
    </w:pPr>
  </w:style>
  <w:style w:type="character" w:customStyle="1" w:styleId="HeaderChar">
    <w:name w:val="Header Char"/>
    <w:basedOn w:val="DefaultParagraphFont"/>
    <w:link w:val="Header"/>
    <w:uiPriority w:val="99"/>
    <w:rsid w:val="00551ADD"/>
  </w:style>
  <w:style w:type="paragraph" w:styleId="Footer">
    <w:name w:val="footer"/>
    <w:basedOn w:val="Normal"/>
    <w:link w:val="FooterChar"/>
    <w:uiPriority w:val="99"/>
    <w:unhideWhenUsed/>
    <w:rsid w:val="00551ADD"/>
    <w:pPr>
      <w:tabs>
        <w:tab w:val="center" w:pos="4680"/>
        <w:tab w:val="right" w:pos="9360"/>
      </w:tabs>
    </w:pPr>
  </w:style>
  <w:style w:type="character" w:customStyle="1" w:styleId="FooterChar">
    <w:name w:val="Footer Char"/>
    <w:basedOn w:val="DefaultParagraphFont"/>
    <w:link w:val="Footer"/>
    <w:uiPriority w:val="99"/>
    <w:rsid w:val="00551ADD"/>
  </w:style>
  <w:style w:type="character" w:styleId="PlaceholderText">
    <w:name w:val="Placeholder Text"/>
    <w:basedOn w:val="DefaultParagraphFont"/>
    <w:uiPriority w:val="99"/>
    <w:semiHidden/>
    <w:rsid w:val="008852D6"/>
    <w:rPr>
      <w:color w:val="808080"/>
    </w:rPr>
  </w:style>
  <w:style w:type="character" w:styleId="Hyperlink">
    <w:name w:val="Hyperlink"/>
    <w:basedOn w:val="DefaultParagraphFont"/>
    <w:uiPriority w:val="99"/>
    <w:unhideWhenUsed/>
    <w:rsid w:val="001537BA"/>
    <w:rPr>
      <w:color w:val="0563C1" w:themeColor="hyperlink"/>
      <w:u w:val="single"/>
    </w:rPr>
  </w:style>
  <w:style w:type="character" w:customStyle="1" w:styleId="UnresolvedMention1">
    <w:name w:val="Unresolved Mention1"/>
    <w:basedOn w:val="DefaultParagraphFont"/>
    <w:uiPriority w:val="99"/>
    <w:semiHidden/>
    <w:unhideWhenUsed/>
    <w:rsid w:val="001537BA"/>
    <w:rPr>
      <w:color w:val="605E5C"/>
      <w:shd w:val="clear" w:color="auto" w:fill="E1DFDD"/>
    </w:rPr>
  </w:style>
  <w:style w:type="character" w:styleId="FollowedHyperlink">
    <w:name w:val="FollowedHyperlink"/>
    <w:basedOn w:val="DefaultParagraphFont"/>
    <w:uiPriority w:val="99"/>
    <w:semiHidden/>
    <w:unhideWhenUsed/>
    <w:rsid w:val="001537BA"/>
    <w:rPr>
      <w:color w:val="954F72" w:themeColor="followedHyperlink"/>
      <w:u w:val="single"/>
    </w:rPr>
  </w:style>
  <w:style w:type="character" w:styleId="CommentReference">
    <w:name w:val="annotation reference"/>
    <w:basedOn w:val="DefaultParagraphFont"/>
    <w:uiPriority w:val="99"/>
    <w:semiHidden/>
    <w:unhideWhenUsed/>
    <w:rsid w:val="00011C35"/>
    <w:rPr>
      <w:sz w:val="16"/>
      <w:szCs w:val="16"/>
    </w:rPr>
  </w:style>
  <w:style w:type="paragraph" w:styleId="CommentText">
    <w:name w:val="annotation text"/>
    <w:basedOn w:val="Normal"/>
    <w:link w:val="CommentTextChar"/>
    <w:uiPriority w:val="99"/>
    <w:semiHidden/>
    <w:unhideWhenUsed/>
    <w:rsid w:val="00011C35"/>
    <w:rPr>
      <w:sz w:val="20"/>
      <w:szCs w:val="20"/>
    </w:rPr>
  </w:style>
  <w:style w:type="character" w:customStyle="1" w:styleId="CommentTextChar">
    <w:name w:val="Comment Text Char"/>
    <w:basedOn w:val="DefaultParagraphFont"/>
    <w:link w:val="CommentText"/>
    <w:uiPriority w:val="99"/>
    <w:semiHidden/>
    <w:rsid w:val="00011C35"/>
    <w:rPr>
      <w:sz w:val="20"/>
      <w:szCs w:val="20"/>
    </w:rPr>
  </w:style>
  <w:style w:type="paragraph" w:styleId="CommentSubject">
    <w:name w:val="annotation subject"/>
    <w:basedOn w:val="CommentText"/>
    <w:next w:val="CommentText"/>
    <w:link w:val="CommentSubjectChar"/>
    <w:uiPriority w:val="99"/>
    <w:semiHidden/>
    <w:unhideWhenUsed/>
    <w:rsid w:val="00011C35"/>
    <w:rPr>
      <w:b/>
      <w:bCs/>
    </w:rPr>
  </w:style>
  <w:style w:type="character" w:customStyle="1" w:styleId="CommentSubjectChar">
    <w:name w:val="Comment Subject Char"/>
    <w:basedOn w:val="CommentTextChar"/>
    <w:link w:val="CommentSubject"/>
    <w:uiPriority w:val="99"/>
    <w:semiHidden/>
    <w:rsid w:val="00011C35"/>
    <w:rPr>
      <w:b/>
      <w:bCs/>
      <w:sz w:val="20"/>
      <w:szCs w:val="20"/>
    </w:rPr>
  </w:style>
  <w:style w:type="paragraph" w:styleId="Revision">
    <w:name w:val="Revision"/>
    <w:hidden/>
    <w:uiPriority w:val="99"/>
    <w:semiHidden/>
    <w:rsid w:val="00011C35"/>
  </w:style>
  <w:style w:type="paragraph" w:styleId="BalloonText">
    <w:name w:val="Balloon Text"/>
    <w:basedOn w:val="Normal"/>
    <w:link w:val="BalloonTextChar"/>
    <w:uiPriority w:val="99"/>
    <w:semiHidden/>
    <w:unhideWhenUsed/>
    <w:rsid w:val="00011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j.state.wi.us/ocv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795E4C6A9D42F6A68D3031C8BEFE59"/>
        <w:category>
          <w:name w:val="General"/>
          <w:gallery w:val="placeholder"/>
        </w:category>
        <w:types>
          <w:type w:val="bbPlcHdr"/>
        </w:types>
        <w:behaviors>
          <w:behavior w:val="content"/>
        </w:behaviors>
        <w:guid w:val="{73A89C9F-036D-46AD-974D-E76889BE0FA3}"/>
      </w:docPartPr>
      <w:docPartBody>
        <w:p w:rsidR="00EB1FE3" w:rsidRDefault="00E2273A" w:rsidP="00E2273A">
          <w:pPr>
            <w:pStyle w:val="D2795E4C6A9D42F6A68D3031C8BEFE5918"/>
          </w:pPr>
          <w:r w:rsidRPr="009E377A">
            <w:rPr>
              <w:rStyle w:val="PlaceholderText"/>
              <w:sz w:val="18"/>
              <w:szCs w:val="18"/>
            </w:rPr>
            <w:t>Enter Agency</w:t>
          </w:r>
        </w:p>
      </w:docPartBody>
    </w:docPart>
    <w:docPart>
      <w:docPartPr>
        <w:name w:val="52F457FB3B744A1FB6AE1EEA36D199D9"/>
        <w:category>
          <w:name w:val="General"/>
          <w:gallery w:val="placeholder"/>
        </w:category>
        <w:types>
          <w:type w:val="bbPlcHdr"/>
        </w:types>
        <w:behaviors>
          <w:behavior w:val="content"/>
        </w:behaviors>
        <w:guid w:val="{BD07BB32-3388-4D1A-A32B-F8758A2B282A}"/>
      </w:docPartPr>
      <w:docPartBody>
        <w:p w:rsidR="00EB1FE3" w:rsidRDefault="00E2273A" w:rsidP="00E2273A">
          <w:pPr>
            <w:pStyle w:val="52F457FB3B744A1FB6AE1EEA36D199D917"/>
          </w:pPr>
          <w:r w:rsidRPr="00CB6AC3">
            <w:rPr>
              <w:rStyle w:val="PlaceholderText"/>
              <w:sz w:val="18"/>
              <w:szCs w:val="18"/>
            </w:rPr>
            <w:t>Enter Street Address</w:t>
          </w:r>
        </w:p>
      </w:docPartBody>
    </w:docPart>
    <w:docPart>
      <w:docPartPr>
        <w:name w:val="B23073B846CC49DEB19EC23AD4599B25"/>
        <w:category>
          <w:name w:val="General"/>
          <w:gallery w:val="placeholder"/>
        </w:category>
        <w:types>
          <w:type w:val="bbPlcHdr"/>
        </w:types>
        <w:behaviors>
          <w:behavior w:val="content"/>
        </w:behaviors>
        <w:guid w:val="{28D64C49-0B73-41DD-BA0A-CED4521EA012}"/>
      </w:docPartPr>
      <w:docPartBody>
        <w:p w:rsidR="00EB1FE3" w:rsidRDefault="00E2273A" w:rsidP="00E2273A">
          <w:pPr>
            <w:pStyle w:val="B23073B846CC49DEB19EC23AD4599B2517"/>
          </w:pPr>
          <w:r w:rsidRPr="009E377A">
            <w:rPr>
              <w:rStyle w:val="PlaceholderText"/>
              <w:sz w:val="18"/>
              <w:szCs w:val="18"/>
            </w:rPr>
            <w:t>Enter City, State, Zip</w:t>
          </w:r>
        </w:p>
      </w:docPartBody>
    </w:docPart>
    <w:docPart>
      <w:docPartPr>
        <w:name w:val="D656825B08DA48EBAF402BCFB324FFDF"/>
        <w:category>
          <w:name w:val="General"/>
          <w:gallery w:val="placeholder"/>
        </w:category>
        <w:types>
          <w:type w:val="bbPlcHdr"/>
        </w:types>
        <w:behaviors>
          <w:behavior w:val="content"/>
        </w:behaviors>
        <w:guid w:val="{2C8D53F5-00DC-43FE-84E9-B4E3D7EBF545}"/>
      </w:docPartPr>
      <w:docPartBody>
        <w:p w:rsidR="00EB1FE3" w:rsidRDefault="00E2273A" w:rsidP="00E2273A">
          <w:pPr>
            <w:pStyle w:val="D656825B08DA48EBAF402BCFB324FFDF16"/>
          </w:pPr>
          <w:r w:rsidRPr="00CB6AC3">
            <w:rPr>
              <w:rStyle w:val="PlaceholderText"/>
              <w:sz w:val="18"/>
              <w:szCs w:val="18"/>
            </w:rPr>
            <w:t>Enter Phone Number</w:t>
          </w:r>
        </w:p>
      </w:docPartBody>
    </w:docPart>
    <w:docPart>
      <w:docPartPr>
        <w:name w:val="10A3247B0DD243169AC2F52FEC542A6B"/>
        <w:category>
          <w:name w:val="General"/>
          <w:gallery w:val="placeholder"/>
        </w:category>
        <w:types>
          <w:type w:val="bbPlcHdr"/>
        </w:types>
        <w:behaviors>
          <w:behavior w:val="content"/>
        </w:behaviors>
        <w:guid w:val="{0A70A2C4-2D32-4225-8A1D-81908A5A2BD8}"/>
      </w:docPartPr>
      <w:docPartBody>
        <w:p w:rsidR="00EB1FE3" w:rsidRDefault="00E2273A" w:rsidP="00E2273A">
          <w:pPr>
            <w:pStyle w:val="10A3247B0DD243169AC2F52FEC542A6B15"/>
          </w:pPr>
          <w:r w:rsidRPr="009E377A">
            <w:rPr>
              <w:rStyle w:val="PlaceholderText"/>
              <w:sz w:val="18"/>
              <w:szCs w:val="18"/>
            </w:rPr>
            <w:t>Enter Contact Officer</w:t>
          </w:r>
        </w:p>
      </w:docPartBody>
    </w:docPart>
    <w:docPart>
      <w:docPartPr>
        <w:name w:val="E5A0843A8D0A4A4896E61654BE121E89"/>
        <w:category>
          <w:name w:val="General"/>
          <w:gallery w:val="placeholder"/>
        </w:category>
        <w:types>
          <w:type w:val="bbPlcHdr"/>
        </w:types>
        <w:behaviors>
          <w:behavior w:val="content"/>
        </w:behaviors>
        <w:guid w:val="{A642A0A8-2B4B-4F5C-87CB-9608C752FA48}"/>
      </w:docPartPr>
      <w:docPartBody>
        <w:p w:rsidR="00EB1FE3" w:rsidRDefault="00E2273A" w:rsidP="00E2273A">
          <w:pPr>
            <w:pStyle w:val="E5A0843A8D0A4A4896E61654BE121E8915"/>
          </w:pPr>
          <w:r w:rsidRPr="009E377A">
            <w:rPr>
              <w:rStyle w:val="PlaceholderText"/>
              <w:sz w:val="18"/>
              <w:szCs w:val="18"/>
            </w:rPr>
            <w:t>Enter Phone Number</w:t>
          </w:r>
        </w:p>
      </w:docPartBody>
    </w:docPart>
    <w:docPart>
      <w:docPartPr>
        <w:name w:val="0F6D3475962C43EA8BC22E99BD6AC953"/>
        <w:category>
          <w:name w:val="General"/>
          <w:gallery w:val="placeholder"/>
        </w:category>
        <w:types>
          <w:type w:val="bbPlcHdr"/>
        </w:types>
        <w:behaviors>
          <w:behavior w:val="content"/>
        </w:behaviors>
        <w:guid w:val="{ABCD4A18-54DF-4C02-9960-EB56C4A5F343}"/>
      </w:docPartPr>
      <w:docPartBody>
        <w:p w:rsidR="00EB1FE3" w:rsidRDefault="00E2273A" w:rsidP="00E2273A">
          <w:pPr>
            <w:pStyle w:val="0F6D3475962C43EA8BC22E99BD6AC95315"/>
          </w:pPr>
          <w:r w:rsidRPr="009E377A">
            <w:rPr>
              <w:rStyle w:val="PlaceholderText"/>
              <w:sz w:val="18"/>
              <w:szCs w:val="18"/>
            </w:rPr>
            <w:t>Enter Case Number</w:t>
          </w:r>
        </w:p>
      </w:docPartBody>
    </w:docPart>
    <w:docPart>
      <w:docPartPr>
        <w:name w:val="AC63223AD19A4E598A04B13A8BBC201B"/>
        <w:category>
          <w:name w:val="General"/>
          <w:gallery w:val="placeholder"/>
        </w:category>
        <w:types>
          <w:type w:val="bbPlcHdr"/>
        </w:types>
        <w:behaviors>
          <w:behavior w:val="content"/>
        </w:behaviors>
        <w:guid w:val="{C08EC88E-4EDB-412A-B64C-F5A543FC7BB9}"/>
      </w:docPartPr>
      <w:docPartBody>
        <w:p w:rsidR="00EB1FE3" w:rsidRDefault="00E2273A" w:rsidP="00E2273A">
          <w:pPr>
            <w:pStyle w:val="AC63223AD19A4E598A04B13A8BBC201B13"/>
          </w:pPr>
          <w:r w:rsidRPr="009E377A">
            <w:rPr>
              <w:rStyle w:val="PlaceholderText"/>
              <w:sz w:val="18"/>
              <w:szCs w:val="18"/>
            </w:rPr>
            <w:t>Enter Date</w:t>
          </w:r>
        </w:p>
      </w:docPartBody>
    </w:docPart>
    <w:docPart>
      <w:docPartPr>
        <w:name w:val="19C685A861904C229FBFF1FD536645B0"/>
        <w:category>
          <w:name w:val="General"/>
          <w:gallery w:val="placeholder"/>
        </w:category>
        <w:types>
          <w:type w:val="bbPlcHdr"/>
        </w:types>
        <w:behaviors>
          <w:behavior w:val="content"/>
        </w:behaviors>
        <w:guid w:val="{5F7A3AFA-43BC-4DBB-98BB-131063451004}"/>
      </w:docPartPr>
      <w:docPartBody>
        <w:p w:rsidR="00EB1FE3" w:rsidRDefault="00E2273A" w:rsidP="00E2273A">
          <w:pPr>
            <w:pStyle w:val="19C685A861904C229FBFF1FD536645B012"/>
          </w:pPr>
          <w:r w:rsidRPr="007A1FCD">
            <w:rPr>
              <w:rStyle w:val="PlaceholderText"/>
              <w:sz w:val="18"/>
              <w:szCs w:val="18"/>
            </w:rPr>
            <w:t>Enter County Jail</w:t>
          </w:r>
        </w:p>
      </w:docPartBody>
    </w:docPart>
    <w:docPart>
      <w:docPartPr>
        <w:name w:val="C7E821486B8E4B2BBBABB362282F59CF"/>
        <w:category>
          <w:name w:val="General"/>
          <w:gallery w:val="placeholder"/>
        </w:category>
        <w:types>
          <w:type w:val="bbPlcHdr"/>
        </w:types>
        <w:behaviors>
          <w:behavior w:val="content"/>
        </w:behaviors>
        <w:guid w:val="{944F0715-D7F5-4187-BAE8-D87A50077324}"/>
      </w:docPartPr>
      <w:docPartBody>
        <w:p w:rsidR="00EB1FE3" w:rsidRDefault="00E2273A" w:rsidP="00E2273A">
          <w:pPr>
            <w:pStyle w:val="C7E821486B8E4B2BBBABB362282F59CF12"/>
          </w:pPr>
          <w:r w:rsidRPr="007A1FCD">
            <w:rPr>
              <w:rStyle w:val="PlaceholderText"/>
              <w:sz w:val="18"/>
              <w:szCs w:val="18"/>
            </w:rPr>
            <w:t>Enter County Juvenile Detention Center</w:t>
          </w:r>
        </w:p>
      </w:docPartBody>
    </w:docPart>
    <w:docPart>
      <w:docPartPr>
        <w:name w:val="68337DE21997473D85ACF61F8F285EE9"/>
        <w:category>
          <w:name w:val="General"/>
          <w:gallery w:val="placeholder"/>
        </w:category>
        <w:types>
          <w:type w:val="bbPlcHdr"/>
        </w:types>
        <w:behaviors>
          <w:behavior w:val="content"/>
        </w:behaviors>
        <w:guid w:val="{0A8E4FE5-BEC0-456A-9BB1-44FDCA444D5D}"/>
      </w:docPartPr>
      <w:docPartBody>
        <w:p w:rsidR="00EB1FE3" w:rsidRDefault="00E2273A" w:rsidP="00E2273A">
          <w:pPr>
            <w:pStyle w:val="68337DE21997473D85ACF61F8F285EE912"/>
          </w:pPr>
          <w:r w:rsidRPr="007A1FCD">
            <w:rPr>
              <w:rStyle w:val="PlaceholderText"/>
              <w:sz w:val="18"/>
              <w:szCs w:val="18"/>
            </w:rPr>
            <w:t>Enter Street Address</w:t>
          </w:r>
        </w:p>
      </w:docPartBody>
    </w:docPart>
    <w:docPart>
      <w:docPartPr>
        <w:name w:val="E2479C13A02B45279FBA56DF8C8B4792"/>
        <w:category>
          <w:name w:val="General"/>
          <w:gallery w:val="placeholder"/>
        </w:category>
        <w:types>
          <w:type w:val="bbPlcHdr"/>
        </w:types>
        <w:behaviors>
          <w:behavior w:val="content"/>
        </w:behaviors>
        <w:guid w:val="{909A9E19-C1A3-49E1-91AE-5914AFBA7E79}"/>
      </w:docPartPr>
      <w:docPartBody>
        <w:p w:rsidR="00EB1FE3" w:rsidRDefault="00E2273A" w:rsidP="00E2273A">
          <w:pPr>
            <w:pStyle w:val="E2479C13A02B45279FBA56DF8C8B479212"/>
          </w:pPr>
          <w:r w:rsidRPr="007A1FCD">
            <w:rPr>
              <w:rStyle w:val="PlaceholderText"/>
              <w:sz w:val="18"/>
              <w:szCs w:val="18"/>
            </w:rPr>
            <w:t xml:space="preserve"> Enter Street Address</w:t>
          </w:r>
        </w:p>
      </w:docPartBody>
    </w:docPart>
    <w:docPart>
      <w:docPartPr>
        <w:name w:val="8890B6DCDCBC4CBFBD1725F59E8D921C"/>
        <w:category>
          <w:name w:val="General"/>
          <w:gallery w:val="placeholder"/>
        </w:category>
        <w:types>
          <w:type w:val="bbPlcHdr"/>
        </w:types>
        <w:behaviors>
          <w:behavior w:val="content"/>
        </w:behaviors>
        <w:guid w:val="{7AB9C9C1-E026-4BE1-BFFC-413DA432C7BB}"/>
      </w:docPartPr>
      <w:docPartBody>
        <w:p w:rsidR="00EB1FE3" w:rsidRDefault="00E2273A" w:rsidP="00E2273A">
          <w:pPr>
            <w:pStyle w:val="8890B6DCDCBC4CBFBD1725F59E8D921C12"/>
          </w:pPr>
          <w:r w:rsidRPr="007A1FCD">
            <w:rPr>
              <w:rStyle w:val="PlaceholderText"/>
              <w:sz w:val="18"/>
              <w:szCs w:val="18"/>
            </w:rPr>
            <w:t>Enter City, State, Zip</w:t>
          </w:r>
        </w:p>
      </w:docPartBody>
    </w:docPart>
    <w:docPart>
      <w:docPartPr>
        <w:name w:val="F2C8BB93EA7D4DE2BC6827400FEEC6F1"/>
        <w:category>
          <w:name w:val="General"/>
          <w:gallery w:val="placeholder"/>
        </w:category>
        <w:types>
          <w:type w:val="bbPlcHdr"/>
        </w:types>
        <w:behaviors>
          <w:behavior w:val="content"/>
        </w:behaviors>
        <w:guid w:val="{A44E2E10-ED88-4F74-9265-E2E9A3BA3627}"/>
      </w:docPartPr>
      <w:docPartBody>
        <w:p w:rsidR="00EB1FE3" w:rsidRDefault="00E2273A" w:rsidP="00E2273A">
          <w:pPr>
            <w:pStyle w:val="F2C8BB93EA7D4DE2BC6827400FEEC6F112"/>
          </w:pPr>
          <w:r w:rsidRPr="007A1FCD">
            <w:rPr>
              <w:rStyle w:val="PlaceholderText"/>
              <w:sz w:val="18"/>
              <w:szCs w:val="18"/>
            </w:rPr>
            <w:t xml:space="preserve"> Enter City, State, Zip</w:t>
          </w:r>
          <w:r w:rsidRPr="007A1FCD">
            <w:rPr>
              <w:sz w:val="18"/>
              <w:szCs w:val="18"/>
            </w:rPr>
            <w:t xml:space="preserve"> </w:t>
          </w:r>
        </w:p>
      </w:docPartBody>
    </w:docPart>
    <w:docPart>
      <w:docPartPr>
        <w:name w:val="4B59E91C7CA44228B21F01576D2D89E9"/>
        <w:category>
          <w:name w:val="General"/>
          <w:gallery w:val="placeholder"/>
        </w:category>
        <w:types>
          <w:type w:val="bbPlcHdr"/>
        </w:types>
        <w:behaviors>
          <w:behavior w:val="content"/>
        </w:behaviors>
        <w:guid w:val="{8F681FE2-C77A-4AFD-BFEE-B1FD0B351A3F}"/>
      </w:docPartPr>
      <w:docPartBody>
        <w:p w:rsidR="00EB1FE3" w:rsidRDefault="00E2273A" w:rsidP="00E2273A">
          <w:pPr>
            <w:pStyle w:val="4B59E91C7CA44228B21F01576D2D89E911"/>
          </w:pPr>
          <w:r w:rsidRPr="007A1FCD">
            <w:rPr>
              <w:rStyle w:val="PlaceholderText"/>
              <w:sz w:val="18"/>
              <w:szCs w:val="18"/>
            </w:rPr>
            <w:t xml:space="preserve"> Enter Phone Number</w:t>
          </w:r>
        </w:p>
      </w:docPartBody>
    </w:docPart>
    <w:docPart>
      <w:docPartPr>
        <w:name w:val="46189236886C48F588FB981B1F1AC632"/>
        <w:category>
          <w:name w:val="General"/>
          <w:gallery w:val="placeholder"/>
        </w:category>
        <w:types>
          <w:type w:val="bbPlcHdr"/>
        </w:types>
        <w:behaviors>
          <w:behavior w:val="content"/>
        </w:behaviors>
        <w:guid w:val="{697F9F75-0927-4AE1-83A5-33CF071DA3AB}"/>
      </w:docPartPr>
      <w:docPartBody>
        <w:p w:rsidR="00EB1FE3" w:rsidRDefault="00E2273A" w:rsidP="00E2273A">
          <w:pPr>
            <w:pStyle w:val="46189236886C48F588FB981B1F1AC6328"/>
          </w:pPr>
          <w:r w:rsidRPr="007A1FCD">
            <w:rPr>
              <w:rStyle w:val="PlaceholderText"/>
              <w:sz w:val="18"/>
              <w:szCs w:val="18"/>
            </w:rPr>
            <w:t>Enter Phone Number</w:t>
          </w:r>
        </w:p>
      </w:docPartBody>
    </w:docPart>
    <w:docPart>
      <w:docPartPr>
        <w:name w:val="E333BC9CDA44498BB8775523085631AD"/>
        <w:category>
          <w:name w:val="General"/>
          <w:gallery w:val="placeholder"/>
        </w:category>
        <w:types>
          <w:type w:val="bbPlcHdr"/>
        </w:types>
        <w:behaviors>
          <w:behavior w:val="content"/>
        </w:behaviors>
        <w:guid w:val="{0D577C65-B38A-4DBE-89BE-360D11AF20AD}"/>
      </w:docPartPr>
      <w:docPartBody>
        <w:p w:rsidR="00EB1FE3" w:rsidRDefault="00E2273A" w:rsidP="00E2273A">
          <w:pPr>
            <w:pStyle w:val="E333BC9CDA44498BB8775523085631AD7"/>
          </w:pPr>
          <w:r w:rsidRPr="0087143E">
            <w:rPr>
              <w:rStyle w:val="PlaceholderText"/>
              <w:sz w:val="18"/>
              <w:szCs w:val="18"/>
            </w:rPr>
            <w:t xml:space="preserve">Enter County </w:t>
          </w:r>
          <w:r>
            <w:rPr>
              <w:rStyle w:val="PlaceholderText"/>
              <w:sz w:val="18"/>
              <w:szCs w:val="18"/>
            </w:rPr>
            <w:t>District Attorney’s Office</w:t>
          </w:r>
        </w:p>
      </w:docPartBody>
    </w:docPart>
    <w:docPart>
      <w:docPartPr>
        <w:name w:val="79123B8312C44F2FAB9B567764BADE83"/>
        <w:category>
          <w:name w:val="General"/>
          <w:gallery w:val="placeholder"/>
        </w:category>
        <w:types>
          <w:type w:val="bbPlcHdr"/>
        </w:types>
        <w:behaviors>
          <w:behavior w:val="content"/>
        </w:behaviors>
        <w:guid w:val="{7BFB4AB0-5FEA-453F-8938-A195831B0F3E}"/>
      </w:docPartPr>
      <w:docPartBody>
        <w:p w:rsidR="00EB1FE3" w:rsidRDefault="00E2273A" w:rsidP="00E2273A">
          <w:pPr>
            <w:pStyle w:val="79123B8312C44F2FAB9B567764BADE837"/>
          </w:pPr>
          <w:r w:rsidRPr="00B84E09">
            <w:rPr>
              <w:rStyle w:val="PlaceholderText"/>
              <w:sz w:val="18"/>
              <w:szCs w:val="18"/>
            </w:rPr>
            <w:t xml:space="preserve">Enter County Juvenile </w:t>
          </w:r>
          <w:r>
            <w:rPr>
              <w:rStyle w:val="PlaceholderText"/>
              <w:sz w:val="18"/>
              <w:szCs w:val="18"/>
            </w:rPr>
            <w:t>Intake</w:t>
          </w:r>
        </w:p>
      </w:docPartBody>
    </w:docPart>
    <w:docPart>
      <w:docPartPr>
        <w:name w:val="C4D641A65EF34180B6EBA5556DFCB30E"/>
        <w:category>
          <w:name w:val="General"/>
          <w:gallery w:val="placeholder"/>
        </w:category>
        <w:types>
          <w:type w:val="bbPlcHdr"/>
        </w:types>
        <w:behaviors>
          <w:behavior w:val="content"/>
        </w:behaviors>
        <w:guid w:val="{DC98E671-8B9D-4393-AE3F-47AFDBCC0DF8}"/>
      </w:docPartPr>
      <w:docPartBody>
        <w:p w:rsidR="00EB1FE3" w:rsidRDefault="00E2273A" w:rsidP="00E2273A">
          <w:pPr>
            <w:pStyle w:val="C4D641A65EF34180B6EBA5556DFCB30E7"/>
          </w:pPr>
          <w:r w:rsidRPr="0087143E">
            <w:rPr>
              <w:rStyle w:val="PlaceholderText"/>
              <w:sz w:val="18"/>
              <w:szCs w:val="18"/>
            </w:rPr>
            <w:t>Enter Street Address</w:t>
          </w:r>
        </w:p>
      </w:docPartBody>
    </w:docPart>
    <w:docPart>
      <w:docPartPr>
        <w:name w:val="9719EC59BB944C0CAF5CBA41AED6B1D5"/>
        <w:category>
          <w:name w:val="General"/>
          <w:gallery w:val="placeholder"/>
        </w:category>
        <w:types>
          <w:type w:val="bbPlcHdr"/>
        </w:types>
        <w:behaviors>
          <w:behavior w:val="content"/>
        </w:behaviors>
        <w:guid w:val="{1CA5EEFA-7D08-4642-8AFD-BBC86DC36E81}"/>
      </w:docPartPr>
      <w:docPartBody>
        <w:p w:rsidR="00EB1FE3" w:rsidRDefault="00E2273A" w:rsidP="00E2273A">
          <w:pPr>
            <w:pStyle w:val="9719EC59BB944C0CAF5CBA41AED6B1D57"/>
          </w:pPr>
          <w:r w:rsidRPr="00B84E09">
            <w:rPr>
              <w:rStyle w:val="PlaceholderText"/>
              <w:sz w:val="18"/>
              <w:szCs w:val="18"/>
            </w:rPr>
            <w:t xml:space="preserve"> Enter Street Address</w:t>
          </w:r>
        </w:p>
      </w:docPartBody>
    </w:docPart>
    <w:docPart>
      <w:docPartPr>
        <w:name w:val="80A8DD521C2A4E4FAD95967348F3E5E8"/>
        <w:category>
          <w:name w:val="General"/>
          <w:gallery w:val="placeholder"/>
        </w:category>
        <w:types>
          <w:type w:val="bbPlcHdr"/>
        </w:types>
        <w:behaviors>
          <w:behavior w:val="content"/>
        </w:behaviors>
        <w:guid w:val="{7EABFFAB-AEFB-425A-92B1-0861E04F1211}"/>
      </w:docPartPr>
      <w:docPartBody>
        <w:p w:rsidR="00EB1FE3" w:rsidRDefault="00E2273A" w:rsidP="00E2273A">
          <w:pPr>
            <w:pStyle w:val="80A8DD521C2A4E4FAD95967348F3E5E87"/>
          </w:pPr>
          <w:r w:rsidRPr="0087143E">
            <w:rPr>
              <w:rStyle w:val="PlaceholderText"/>
              <w:sz w:val="18"/>
              <w:szCs w:val="18"/>
            </w:rPr>
            <w:t>Enter City, State, Zip</w:t>
          </w:r>
        </w:p>
      </w:docPartBody>
    </w:docPart>
    <w:docPart>
      <w:docPartPr>
        <w:name w:val="9E7C453DAFB64AADB2C187F5BC1B3A09"/>
        <w:category>
          <w:name w:val="General"/>
          <w:gallery w:val="placeholder"/>
        </w:category>
        <w:types>
          <w:type w:val="bbPlcHdr"/>
        </w:types>
        <w:behaviors>
          <w:behavior w:val="content"/>
        </w:behaviors>
        <w:guid w:val="{8BA60B4B-B646-4A05-BA99-AA3F1F0E4502}"/>
      </w:docPartPr>
      <w:docPartBody>
        <w:p w:rsidR="00EB1FE3" w:rsidRDefault="00E2273A" w:rsidP="00E2273A">
          <w:pPr>
            <w:pStyle w:val="9E7C453DAFB64AADB2C187F5BC1B3A097"/>
          </w:pPr>
          <w:r w:rsidRPr="0087143E">
            <w:rPr>
              <w:rStyle w:val="PlaceholderText"/>
              <w:sz w:val="18"/>
              <w:szCs w:val="18"/>
            </w:rPr>
            <w:t xml:space="preserve"> Enter City, State, Zip</w:t>
          </w:r>
          <w:r w:rsidRPr="0087143E">
            <w:rPr>
              <w:sz w:val="18"/>
              <w:szCs w:val="18"/>
            </w:rPr>
            <w:t xml:space="preserve"> </w:t>
          </w:r>
        </w:p>
      </w:docPartBody>
    </w:docPart>
    <w:docPart>
      <w:docPartPr>
        <w:name w:val="10A0FD6ABC294756A822C4689F3B91AD"/>
        <w:category>
          <w:name w:val="General"/>
          <w:gallery w:val="placeholder"/>
        </w:category>
        <w:types>
          <w:type w:val="bbPlcHdr"/>
        </w:types>
        <w:behaviors>
          <w:behavior w:val="content"/>
        </w:behaviors>
        <w:guid w:val="{E205647A-04C4-4802-A5E0-94C0084F240C}"/>
      </w:docPartPr>
      <w:docPartBody>
        <w:p w:rsidR="00EB1FE3" w:rsidRDefault="00E2273A" w:rsidP="00E2273A">
          <w:pPr>
            <w:pStyle w:val="10A0FD6ABC294756A822C4689F3B91AD7"/>
          </w:pPr>
          <w:r w:rsidRPr="0087143E">
            <w:rPr>
              <w:rStyle w:val="PlaceholderText"/>
              <w:sz w:val="18"/>
              <w:szCs w:val="18"/>
            </w:rPr>
            <w:t>Enter Phone Number</w:t>
          </w:r>
        </w:p>
      </w:docPartBody>
    </w:docPart>
    <w:docPart>
      <w:docPartPr>
        <w:name w:val="F32DC41B53994651A294BD4B8A114A70"/>
        <w:category>
          <w:name w:val="General"/>
          <w:gallery w:val="placeholder"/>
        </w:category>
        <w:types>
          <w:type w:val="bbPlcHdr"/>
        </w:types>
        <w:behaviors>
          <w:behavior w:val="content"/>
        </w:behaviors>
        <w:guid w:val="{A6D11FDB-208B-4712-BC37-E2FCF9E7DF5B}"/>
      </w:docPartPr>
      <w:docPartBody>
        <w:p w:rsidR="00EB1FE3" w:rsidRDefault="00E2273A" w:rsidP="00E2273A">
          <w:pPr>
            <w:pStyle w:val="F32DC41B53994651A294BD4B8A114A707"/>
          </w:pPr>
          <w:r w:rsidRPr="00B84E09">
            <w:rPr>
              <w:rStyle w:val="PlaceholderText"/>
              <w:sz w:val="18"/>
              <w:szCs w:val="18"/>
            </w:rPr>
            <w:t xml:space="preserve"> Enter Phone Number</w:t>
          </w:r>
        </w:p>
      </w:docPartBody>
    </w:docPart>
    <w:docPart>
      <w:docPartPr>
        <w:name w:val="EAAC461A600B4B008CC9373FF9CF11BF"/>
        <w:category>
          <w:name w:val="General"/>
          <w:gallery w:val="placeholder"/>
        </w:category>
        <w:types>
          <w:type w:val="bbPlcHdr"/>
        </w:types>
        <w:behaviors>
          <w:behavior w:val="content"/>
        </w:behaviors>
        <w:guid w:val="{8CD938C1-7A2E-4E7B-97A1-27D0851BDB66}"/>
      </w:docPartPr>
      <w:docPartBody>
        <w:p w:rsidR="00EB1FE3" w:rsidRDefault="00E2273A" w:rsidP="00E2273A">
          <w:pPr>
            <w:pStyle w:val="EAAC461A600B4B008CC9373FF9CF11BF1"/>
          </w:pPr>
          <w:r>
            <w:rPr>
              <w:rStyle w:val="PlaceholderText"/>
            </w:rPr>
            <w:t xml:space="preserve">Enter local victim service and shelter information here </w:t>
          </w:r>
        </w:p>
      </w:docPartBody>
    </w:docPart>
    <w:docPart>
      <w:docPartPr>
        <w:name w:val="B19DFB6F19C64CD8B1626E12BB74A64B"/>
        <w:category>
          <w:name w:val="General"/>
          <w:gallery w:val="placeholder"/>
        </w:category>
        <w:types>
          <w:type w:val="bbPlcHdr"/>
        </w:types>
        <w:behaviors>
          <w:behavior w:val="content"/>
        </w:behaviors>
        <w:guid w:val="{555EB424-AB49-409C-B797-C97C22D36E2C}"/>
      </w:docPartPr>
      <w:docPartBody>
        <w:p w:rsidR="00D03679" w:rsidRDefault="003C37EA" w:rsidP="003C37EA">
          <w:pPr>
            <w:pStyle w:val="B19DFB6F19C64CD8B1626E12BB74A64B"/>
          </w:pPr>
          <w:r w:rsidRPr="00CB6AC3">
            <w:rPr>
              <w:rStyle w:val="PlaceholderText"/>
            </w:rPr>
            <w:t>Enter Phone Number</w:t>
          </w:r>
        </w:p>
      </w:docPartBody>
    </w:docPart>
    <w:docPart>
      <w:docPartPr>
        <w:name w:val="C08724A19CF6442D98A92391CAC5FF94"/>
        <w:category>
          <w:name w:val="General"/>
          <w:gallery w:val="placeholder"/>
        </w:category>
        <w:types>
          <w:type w:val="bbPlcHdr"/>
        </w:types>
        <w:behaviors>
          <w:behavior w:val="content"/>
        </w:behaviors>
        <w:guid w:val="{E2D1D950-629D-4CBF-92DF-766062101374}"/>
      </w:docPartPr>
      <w:docPartBody>
        <w:p w:rsidR="00D03679" w:rsidRDefault="003C37EA" w:rsidP="003C37EA">
          <w:pPr>
            <w:pStyle w:val="C08724A19CF6442D98A92391CAC5FF94"/>
          </w:pPr>
          <w:r w:rsidRPr="00CB6AC3">
            <w:rPr>
              <w:rStyle w:val="PlaceholderText"/>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1C"/>
    <w:rsid w:val="0033351C"/>
    <w:rsid w:val="003C37EA"/>
    <w:rsid w:val="00AD72C2"/>
    <w:rsid w:val="00D03679"/>
    <w:rsid w:val="00E2273A"/>
    <w:rsid w:val="00EB1FE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7EA"/>
    <w:rPr>
      <w:color w:val="808080"/>
    </w:rPr>
  </w:style>
  <w:style w:type="paragraph" w:customStyle="1" w:styleId="D2795E4C6A9D42F6A68D3031C8BEFE59">
    <w:name w:val="D2795E4C6A9D42F6A68D3031C8BEFE59"/>
    <w:rsid w:val="0033351C"/>
  </w:style>
  <w:style w:type="paragraph" w:customStyle="1" w:styleId="D2795E4C6A9D42F6A68D3031C8BEFE591">
    <w:name w:val="D2795E4C6A9D42F6A68D3031C8BEFE591"/>
    <w:rsid w:val="0033351C"/>
    <w:pPr>
      <w:spacing w:after="0" w:line="240" w:lineRule="auto"/>
    </w:pPr>
    <w:rPr>
      <w:rFonts w:eastAsiaTheme="minorHAnsi"/>
    </w:rPr>
  </w:style>
  <w:style w:type="paragraph" w:customStyle="1" w:styleId="52F457FB3B744A1FB6AE1EEA36D199D9">
    <w:name w:val="52F457FB3B744A1FB6AE1EEA36D199D9"/>
    <w:rsid w:val="0033351C"/>
    <w:pPr>
      <w:spacing w:after="0" w:line="240" w:lineRule="auto"/>
    </w:pPr>
    <w:rPr>
      <w:rFonts w:eastAsiaTheme="minorHAnsi"/>
    </w:rPr>
  </w:style>
  <w:style w:type="paragraph" w:customStyle="1" w:styleId="B23073B846CC49DEB19EC23AD4599B25">
    <w:name w:val="B23073B846CC49DEB19EC23AD4599B25"/>
    <w:rsid w:val="0033351C"/>
  </w:style>
  <w:style w:type="paragraph" w:customStyle="1" w:styleId="D2795E4C6A9D42F6A68D3031C8BEFE592">
    <w:name w:val="D2795E4C6A9D42F6A68D3031C8BEFE592"/>
    <w:rsid w:val="0033351C"/>
    <w:pPr>
      <w:spacing w:after="0" w:line="240" w:lineRule="auto"/>
    </w:pPr>
    <w:rPr>
      <w:rFonts w:eastAsiaTheme="minorHAnsi"/>
    </w:rPr>
  </w:style>
  <w:style w:type="paragraph" w:customStyle="1" w:styleId="52F457FB3B744A1FB6AE1EEA36D199D91">
    <w:name w:val="52F457FB3B744A1FB6AE1EEA36D199D91"/>
    <w:rsid w:val="0033351C"/>
    <w:pPr>
      <w:spacing w:after="0" w:line="240" w:lineRule="auto"/>
    </w:pPr>
    <w:rPr>
      <w:rFonts w:eastAsiaTheme="minorHAnsi"/>
    </w:rPr>
  </w:style>
  <w:style w:type="paragraph" w:customStyle="1" w:styleId="B23073B846CC49DEB19EC23AD4599B251">
    <w:name w:val="B23073B846CC49DEB19EC23AD4599B251"/>
    <w:rsid w:val="0033351C"/>
    <w:pPr>
      <w:spacing w:after="0" w:line="240" w:lineRule="auto"/>
    </w:pPr>
    <w:rPr>
      <w:rFonts w:eastAsiaTheme="minorHAnsi"/>
    </w:rPr>
  </w:style>
  <w:style w:type="paragraph" w:customStyle="1" w:styleId="D656825B08DA48EBAF402BCFB324FFDF">
    <w:name w:val="D656825B08DA48EBAF402BCFB324FFDF"/>
    <w:rsid w:val="0033351C"/>
    <w:pPr>
      <w:spacing w:after="0" w:line="240" w:lineRule="auto"/>
    </w:pPr>
    <w:rPr>
      <w:rFonts w:eastAsiaTheme="minorHAnsi"/>
    </w:rPr>
  </w:style>
  <w:style w:type="paragraph" w:customStyle="1" w:styleId="D2795E4C6A9D42F6A68D3031C8BEFE593">
    <w:name w:val="D2795E4C6A9D42F6A68D3031C8BEFE593"/>
    <w:rsid w:val="0033351C"/>
    <w:pPr>
      <w:spacing w:after="0" w:line="240" w:lineRule="auto"/>
    </w:pPr>
    <w:rPr>
      <w:rFonts w:eastAsiaTheme="minorHAnsi"/>
    </w:rPr>
  </w:style>
  <w:style w:type="paragraph" w:customStyle="1" w:styleId="52F457FB3B744A1FB6AE1EEA36D199D92">
    <w:name w:val="52F457FB3B744A1FB6AE1EEA36D199D92"/>
    <w:rsid w:val="0033351C"/>
    <w:pPr>
      <w:spacing w:after="0" w:line="240" w:lineRule="auto"/>
    </w:pPr>
    <w:rPr>
      <w:rFonts w:eastAsiaTheme="minorHAnsi"/>
    </w:rPr>
  </w:style>
  <w:style w:type="paragraph" w:customStyle="1" w:styleId="B23073B846CC49DEB19EC23AD4599B252">
    <w:name w:val="B23073B846CC49DEB19EC23AD4599B252"/>
    <w:rsid w:val="0033351C"/>
    <w:pPr>
      <w:spacing w:after="0" w:line="240" w:lineRule="auto"/>
    </w:pPr>
    <w:rPr>
      <w:rFonts w:eastAsiaTheme="minorHAnsi"/>
    </w:rPr>
  </w:style>
  <w:style w:type="paragraph" w:customStyle="1" w:styleId="D656825B08DA48EBAF402BCFB324FFDF1">
    <w:name w:val="D656825B08DA48EBAF402BCFB324FFDF1"/>
    <w:rsid w:val="0033351C"/>
    <w:pPr>
      <w:spacing w:after="0" w:line="240" w:lineRule="auto"/>
    </w:pPr>
    <w:rPr>
      <w:rFonts w:eastAsiaTheme="minorHAnsi"/>
    </w:rPr>
  </w:style>
  <w:style w:type="paragraph" w:customStyle="1" w:styleId="10A3247B0DD243169AC2F52FEC542A6B">
    <w:name w:val="10A3247B0DD243169AC2F52FEC542A6B"/>
    <w:rsid w:val="0033351C"/>
    <w:pPr>
      <w:spacing w:after="0" w:line="240" w:lineRule="auto"/>
    </w:pPr>
    <w:rPr>
      <w:rFonts w:eastAsiaTheme="minorHAnsi"/>
    </w:rPr>
  </w:style>
  <w:style w:type="paragraph" w:customStyle="1" w:styleId="E5A0843A8D0A4A4896E61654BE121E89">
    <w:name w:val="E5A0843A8D0A4A4896E61654BE121E89"/>
    <w:rsid w:val="0033351C"/>
    <w:pPr>
      <w:spacing w:after="0" w:line="240" w:lineRule="auto"/>
    </w:pPr>
    <w:rPr>
      <w:rFonts w:eastAsiaTheme="minorHAnsi"/>
    </w:rPr>
  </w:style>
  <w:style w:type="paragraph" w:customStyle="1" w:styleId="0BBFA713870D4CB4AF83D307FD1CA2B0">
    <w:name w:val="0BBFA713870D4CB4AF83D307FD1CA2B0"/>
    <w:rsid w:val="0033351C"/>
    <w:pPr>
      <w:spacing w:after="0" w:line="240" w:lineRule="auto"/>
    </w:pPr>
    <w:rPr>
      <w:rFonts w:eastAsiaTheme="minorHAnsi"/>
    </w:rPr>
  </w:style>
  <w:style w:type="paragraph" w:customStyle="1" w:styleId="0F6D3475962C43EA8BC22E99BD6AC953">
    <w:name w:val="0F6D3475962C43EA8BC22E99BD6AC953"/>
    <w:rsid w:val="0033351C"/>
    <w:pPr>
      <w:spacing w:after="0" w:line="240" w:lineRule="auto"/>
    </w:pPr>
    <w:rPr>
      <w:rFonts w:eastAsiaTheme="minorHAnsi"/>
    </w:rPr>
  </w:style>
  <w:style w:type="paragraph" w:customStyle="1" w:styleId="D2795E4C6A9D42F6A68D3031C8BEFE594">
    <w:name w:val="D2795E4C6A9D42F6A68D3031C8BEFE594"/>
    <w:rsid w:val="0033351C"/>
    <w:pPr>
      <w:spacing w:after="0" w:line="240" w:lineRule="auto"/>
    </w:pPr>
    <w:rPr>
      <w:rFonts w:eastAsiaTheme="minorHAnsi"/>
    </w:rPr>
  </w:style>
  <w:style w:type="paragraph" w:customStyle="1" w:styleId="52F457FB3B744A1FB6AE1EEA36D199D93">
    <w:name w:val="52F457FB3B744A1FB6AE1EEA36D199D93"/>
    <w:rsid w:val="0033351C"/>
    <w:pPr>
      <w:spacing w:after="0" w:line="240" w:lineRule="auto"/>
    </w:pPr>
    <w:rPr>
      <w:rFonts w:eastAsiaTheme="minorHAnsi"/>
    </w:rPr>
  </w:style>
  <w:style w:type="paragraph" w:customStyle="1" w:styleId="B23073B846CC49DEB19EC23AD4599B253">
    <w:name w:val="B23073B846CC49DEB19EC23AD4599B253"/>
    <w:rsid w:val="0033351C"/>
    <w:pPr>
      <w:spacing w:after="0" w:line="240" w:lineRule="auto"/>
    </w:pPr>
    <w:rPr>
      <w:rFonts w:eastAsiaTheme="minorHAnsi"/>
    </w:rPr>
  </w:style>
  <w:style w:type="paragraph" w:customStyle="1" w:styleId="D656825B08DA48EBAF402BCFB324FFDF2">
    <w:name w:val="D656825B08DA48EBAF402BCFB324FFDF2"/>
    <w:rsid w:val="0033351C"/>
    <w:pPr>
      <w:spacing w:after="0" w:line="240" w:lineRule="auto"/>
    </w:pPr>
    <w:rPr>
      <w:rFonts w:eastAsiaTheme="minorHAnsi"/>
    </w:rPr>
  </w:style>
  <w:style w:type="paragraph" w:customStyle="1" w:styleId="10A3247B0DD243169AC2F52FEC542A6B1">
    <w:name w:val="10A3247B0DD243169AC2F52FEC542A6B1"/>
    <w:rsid w:val="0033351C"/>
    <w:pPr>
      <w:spacing w:after="0" w:line="240" w:lineRule="auto"/>
    </w:pPr>
    <w:rPr>
      <w:rFonts w:eastAsiaTheme="minorHAnsi"/>
    </w:rPr>
  </w:style>
  <w:style w:type="paragraph" w:customStyle="1" w:styleId="E5A0843A8D0A4A4896E61654BE121E891">
    <w:name w:val="E5A0843A8D0A4A4896E61654BE121E891"/>
    <w:rsid w:val="0033351C"/>
    <w:pPr>
      <w:spacing w:after="0" w:line="240" w:lineRule="auto"/>
    </w:pPr>
    <w:rPr>
      <w:rFonts w:eastAsiaTheme="minorHAnsi"/>
    </w:rPr>
  </w:style>
  <w:style w:type="paragraph" w:customStyle="1" w:styleId="0BBFA713870D4CB4AF83D307FD1CA2B01">
    <w:name w:val="0BBFA713870D4CB4AF83D307FD1CA2B01"/>
    <w:rsid w:val="0033351C"/>
    <w:pPr>
      <w:spacing w:after="0" w:line="240" w:lineRule="auto"/>
    </w:pPr>
    <w:rPr>
      <w:rFonts w:eastAsiaTheme="minorHAnsi"/>
    </w:rPr>
  </w:style>
  <w:style w:type="paragraph" w:customStyle="1" w:styleId="0F6D3475962C43EA8BC22E99BD6AC9531">
    <w:name w:val="0F6D3475962C43EA8BC22E99BD6AC9531"/>
    <w:rsid w:val="0033351C"/>
    <w:pPr>
      <w:spacing w:after="0" w:line="240" w:lineRule="auto"/>
    </w:pPr>
    <w:rPr>
      <w:rFonts w:eastAsiaTheme="minorHAnsi"/>
    </w:rPr>
  </w:style>
  <w:style w:type="paragraph" w:customStyle="1" w:styleId="D2795E4C6A9D42F6A68D3031C8BEFE595">
    <w:name w:val="D2795E4C6A9D42F6A68D3031C8BEFE595"/>
    <w:rsid w:val="0033351C"/>
    <w:pPr>
      <w:spacing w:after="0" w:line="240" w:lineRule="auto"/>
    </w:pPr>
    <w:rPr>
      <w:rFonts w:eastAsiaTheme="minorHAnsi"/>
    </w:rPr>
  </w:style>
  <w:style w:type="paragraph" w:customStyle="1" w:styleId="52F457FB3B744A1FB6AE1EEA36D199D94">
    <w:name w:val="52F457FB3B744A1FB6AE1EEA36D199D94"/>
    <w:rsid w:val="0033351C"/>
    <w:pPr>
      <w:spacing w:after="0" w:line="240" w:lineRule="auto"/>
    </w:pPr>
    <w:rPr>
      <w:rFonts w:eastAsiaTheme="minorHAnsi"/>
    </w:rPr>
  </w:style>
  <w:style w:type="paragraph" w:customStyle="1" w:styleId="B23073B846CC49DEB19EC23AD4599B254">
    <w:name w:val="B23073B846CC49DEB19EC23AD4599B254"/>
    <w:rsid w:val="0033351C"/>
    <w:pPr>
      <w:spacing w:after="0" w:line="240" w:lineRule="auto"/>
    </w:pPr>
    <w:rPr>
      <w:rFonts w:eastAsiaTheme="minorHAnsi"/>
    </w:rPr>
  </w:style>
  <w:style w:type="paragraph" w:customStyle="1" w:styleId="D656825B08DA48EBAF402BCFB324FFDF3">
    <w:name w:val="D656825B08DA48EBAF402BCFB324FFDF3"/>
    <w:rsid w:val="0033351C"/>
    <w:pPr>
      <w:spacing w:after="0" w:line="240" w:lineRule="auto"/>
    </w:pPr>
    <w:rPr>
      <w:rFonts w:eastAsiaTheme="minorHAnsi"/>
    </w:rPr>
  </w:style>
  <w:style w:type="paragraph" w:customStyle="1" w:styleId="10A3247B0DD243169AC2F52FEC542A6B2">
    <w:name w:val="10A3247B0DD243169AC2F52FEC542A6B2"/>
    <w:rsid w:val="0033351C"/>
    <w:pPr>
      <w:spacing w:after="0" w:line="240" w:lineRule="auto"/>
    </w:pPr>
    <w:rPr>
      <w:rFonts w:eastAsiaTheme="minorHAnsi"/>
    </w:rPr>
  </w:style>
  <w:style w:type="paragraph" w:customStyle="1" w:styleId="E5A0843A8D0A4A4896E61654BE121E892">
    <w:name w:val="E5A0843A8D0A4A4896E61654BE121E892"/>
    <w:rsid w:val="0033351C"/>
    <w:pPr>
      <w:spacing w:after="0" w:line="240" w:lineRule="auto"/>
    </w:pPr>
    <w:rPr>
      <w:rFonts w:eastAsiaTheme="minorHAnsi"/>
    </w:rPr>
  </w:style>
  <w:style w:type="paragraph" w:customStyle="1" w:styleId="AC63223AD19A4E598A04B13A8BBC201B">
    <w:name w:val="AC63223AD19A4E598A04B13A8BBC201B"/>
    <w:rsid w:val="0033351C"/>
    <w:pPr>
      <w:spacing w:after="0" w:line="240" w:lineRule="auto"/>
    </w:pPr>
    <w:rPr>
      <w:rFonts w:eastAsiaTheme="minorHAnsi"/>
    </w:rPr>
  </w:style>
  <w:style w:type="paragraph" w:customStyle="1" w:styleId="0F6D3475962C43EA8BC22E99BD6AC9532">
    <w:name w:val="0F6D3475962C43EA8BC22E99BD6AC9532"/>
    <w:rsid w:val="0033351C"/>
    <w:pPr>
      <w:spacing w:after="0" w:line="240" w:lineRule="auto"/>
    </w:pPr>
    <w:rPr>
      <w:rFonts w:eastAsiaTheme="minorHAnsi"/>
    </w:rPr>
  </w:style>
  <w:style w:type="paragraph" w:customStyle="1" w:styleId="D2795E4C6A9D42F6A68D3031C8BEFE596">
    <w:name w:val="D2795E4C6A9D42F6A68D3031C8BEFE596"/>
    <w:rsid w:val="0033351C"/>
    <w:pPr>
      <w:spacing w:after="0" w:line="240" w:lineRule="auto"/>
    </w:pPr>
    <w:rPr>
      <w:rFonts w:eastAsiaTheme="minorHAnsi"/>
    </w:rPr>
  </w:style>
  <w:style w:type="paragraph" w:customStyle="1" w:styleId="52F457FB3B744A1FB6AE1EEA36D199D95">
    <w:name w:val="52F457FB3B744A1FB6AE1EEA36D199D95"/>
    <w:rsid w:val="0033351C"/>
    <w:pPr>
      <w:spacing w:after="0" w:line="240" w:lineRule="auto"/>
    </w:pPr>
    <w:rPr>
      <w:rFonts w:eastAsiaTheme="minorHAnsi"/>
    </w:rPr>
  </w:style>
  <w:style w:type="paragraph" w:customStyle="1" w:styleId="B23073B846CC49DEB19EC23AD4599B255">
    <w:name w:val="B23073B846CC49DEB19EC23AD4599B255"/>
    <w:rsid w:val="0033351C"/>
    <w:pPr>
      <w:spacing w:after="0" w:line="240" w:lineRule="auto"/>
    </w:pPr>
    <w:rPr>
      <w:rFonts w:eastAsiaTheme="minorHAnsi"/>
    </w:rPr>
  </w:style>
  <w:style w:type="paragraph" w:customStyle="1" w:styleId="D656825B08DA48EBAF402BCFB324FFDF4">
    <w:name w:val="D656825B08DA48EBAF402BCFB324FFDF4"/>
    <w:rsid w:val="0033351C"/>
    <w:pPr>
      <w:spacing w:after="0" w:line="240" w:lineRule="auto"/>
    </w:pPr>
    <w:rPr>
      <w:rFonts w:eastAsiaTheme="minorHAnsi"/>
    </w:rPr>
  </w:style>
  <w:style w:type="paragraph" w:customStyle="1" w:styleId="10A3247B0DD243169AC2F52FEC542A6B3">
    <w:name w:val="10A3247B0DD243169AC2F52FEC542A6B3"/>
    <w:rsid w:val="0033351C"/>
    <w:pPr>
      <w:spacing w:after="0" w:line="240" w:lineRule="auto"/>
    </w:pPr>
    <w:rPr>
      <w:rFonts w:eastAsiaTheme="minorHAnsi"/>
    </w:rPr>
  </w:style>
  <w:style w:type="paragraph" w:customStyle="1" w:styleId="E5A0843A8D0A4A4896E61654BE121E893">
    <w:name w:val="E5A0843A8D0A4A4896E61654BE121E893"/>
    <w:rsid w:val="0033351C"/>
    <w:pPr>
      <w:spacing w:after="0" w:line="240" w:lineRule="auto"/>
    </w:pPr>
    <w:rPr>
      <w:rFonts w:eastAsiaTheme="minorHAnsi"/>
    </w:rPr>
  </w:style>
  <w:style w:type="paragraph" w:customStyle="1" w:styleId="AC63223AD19A4E598A04B13A8BBC201B1">
    <w:name w:val="AC63223AD19A4E598A04B13A8BBC201B1"/>
    <w:rsid w:val="0033351C"/>
    <w:pPr>
      <w:spacing w:after="0" w:line="240" w:lineRule="auto"/>
    </w:pPr>
    <w:rPr>
      <w:rFonts w:eastAsiaTheme="minorHAnsi"/>
    </w:rPr>
  </w:style>
  <w:style w:type="paragraph" w:customStyle="1" w:styleId="0F6D3475962C43EA8BC22E99BD6AC9533">
    <w:name w:val="0F6D3475962C43EA8BC22E99BD6AC9533"/>
    <w:rsid w:val="0033351C"/>
    <w:pPr>
      <w:spacing w:after="0" w:line="240" w:lineRule="auto"/>
    </w:pPr>
    <w:rPr>
      <w:rFonts w:eastAsiaTheme="minorHAnsi"/>
    </w:rPr>
  </w:style>
  <w:style w:type="paragraph" w:customStyle="1" w:styleId="19C685A861904C229FBFF1FD536645B0">
    <w:name w:val="19C685A861904C229FBFF1FD536645B0"/>
    <w:rsid w:val="0033351C"/>
    <w:pPr>
      <w:spacing w:after="0" w:line="240" w:lineRule="auto"/>
    </w:pPr>
    <w:rPr>
      <w:rFonts w:eastAsiaTheme="minorHAnsi"/>
    </w:rPr>
  </w:style>
  <w:style w:type="paragraph" w:customStyle="1" w:styleId="C7E821486B8E4B2BBBABB362282F59CF">
    <w:name w:val="C7E821486B8E4B2BBBABB362282F59CF"/>
    <w:rsid w:val="0033351C"/>
    <w:pPr>
      <w:spacing w:after="0" w:line="240" w:lineRule="auto"/>
    </w:pPr>
    <w:rPr>
      <w:rFonts w:eastAsiaTheme="minorHAnsi"/>
    </w:rPr>
  </w:style>
  <w:style w:type="paragraph" w:customStyle="1" w:styleId="68337DE21997473D85ACF61F8F285EE9">
    <w:name w:val="68337DE21997473D85ACF61F8F285EE9"/>
    <w:rsid w:val="0033351C"/>
    <w:pPr>
      <w:spacing w:after="0" w:line="240" w:lineRule="auto"/>
    </w:pPr>
    <w:rPr>
      <w:rFonts w:eastAsiaTheme="minorHAnsi"/>
    </w:rPr>
  </w:style>
  <w:style w:type="paragraph" w:customStyle="1" w:styleId="E2479C13A02B45279FBA56DF8C8B4792">
    <w:name w:val="E2479C13A02B45279FBA56DF8C8B4792"/>
    <w:rsid w:val="0033351C"/>
    <w:pPr>
      <w:spacing w:after="0" w:line="240" w:lineRule="auto"/>
    </w:pPr>
    <w:rPr>
      <w:rFonts w:eastAsiaTheme="minorHAnsi"/>
    </w:rPr>
  </w:style>
  <w:style w:type="paragraph" w:customStyle="1" w:styleId="8890B6DCDCBC4CBFBD1725F59E8D921C">
    <w:name w:val="8890B6DCDCBC4CBFBD1725F59E8D921C"/>
    <w:rsid w:val="0033351C"/>
    <w:pPr>
      <w:spacing w:after="0" w:line="240" w:lineRule="auto"/>
    </w:pPr>
    <w:rPr>
      <w:rFonts w:eastAsiaTheme="minorHAnsi"/>
    </w:rPr>
  </w:style>
  <w:style w:type="paragraph" w:customStyle="1" w:styleId="F2C8BB93EA7D4DE2BC6827400FEEC6F1">
    <w:name w:val="F2C8BB93EA7D4DE2BC6827400FEEC6F1"/>
    <w:rsid w:val="0033351C"/>
    <w:pPr>
      <w:spacing w:after="0" w:line="240" w:lineRule="auto"/>
    </w:pPr>
    <w:rPr>
      <w:rFonts w:eastAsiaTheme="minorHAnsi"/>
    </w:rPr>
  </w:style>
  <w:style w:type="paragraph" w:customStyle="1" w:styleId="4AE6173CFF9F40D39FB86C1A34EC16FA">
    <w:name w:val="4AE6173CFF9F40D39FB86C1A34EC16FA"/>
    <w:rsid w:val="0033351C"/>
    <w:pPr>
      <w:spacing w:after="0" w:line="240" w:lineRule="auto"/>
    </w:pPr>
    <w:rPr>
      <w:rFonts w:eastAsiaTheme="minorHAnsi"/>
    </w:rPr>
  </w:style>
  <w:style w:type="paragraph" w:customStyle="1" w:styleId="4B59E91C7CA44228B21F01576D2D89E9">
    <w:name w:val="4B59E91C7CA44228B21F01576D2D89E9"/>
    <w:rsid w:val="0033351C"/>
    <w:pPr>
      <w:spacing w:after="0" w:line="240" w:lineRule="auto"/>
    </w:pPr>
    <w:rPr>
      <w:rFonts w:eastAsiaTheme="minorHAnsi"/>
    </w:rPr>
  </w:style>
  <w:style w:type="paragraph" w:customStyle="1" w:styleId="D2795E4C6A9D42F6A68D3031C8BEFE597">
    <w:name w:val="D2795E4C6A9D42F6A68D3031C8BEFE597"/>
    <w:rsid w:val="0033351C"/>
    <w:pPr>
      <w:spacing w:after="0" w:line="240" w:lineRule="auto"/>
    </w:pPr>
    <w:rPr>
      <w:rFonts w:eastAsiaTheme="minorHAnsi"/>
    </w:rPr>
  </w:style>
  <w:style w:type="paragraph" w:customStyle="1" w:styleId="52F457FB3B744A1FB6AE1EEA36D199D96">
    <w:name w:val="52F457FB3B744A1FB6AE1EEA36D199D96"/>
    <w:rsid w:val="0033351C"/>
    <w:pPr>
      <w:spacing w:after="0" w:line="240" w:lineRule="auto"/>
    </w:pPr>
    <w:rPr>
      <w:rFonts w:eastAsiaTheme="minorHAnsi"/>
    </w:rPr>
  </w:style>
  <w:style w:type="paragraph" w:customStyle="1" w:styleId="B23073B846CC49DEB19EC23AD4599B256">
    <w:name w:val="B23073B846CC49DEB19EC23AD4599B256"/>
    <w:rsid w:val="0033351C"/>
    <w:pPr>
      <w:spacing w:after="0" w:line="240" w:lineRule="auto"/>
    </w:pPr>
    <w:rPr>
      <w:rFonts w:eastAsiaTheme="minorHAnsi"/>
    </w:rPr>
  </w:style>
  <w:style w:type="paragraph" w:customStyle="1" w:styleId="D656825B08DA48EBAF402BCFB324FFDF5">
    <w:name w:val="D656825B08DA48EBAF402BCFB324FFDF5"/>
    <w:rsid w:val="0033351C"/>
    <w:pPr>
      <w:spacing w:after="0" w:line="240" w:lineRule="auto"/>
    </w:pPr>
    <w:rPr>
      <w:rFonts w:eastAsiaTheme="minorHAnsi"/>
    </w:rPr>
  </w:style>
  <w:style w:type="paragraph" w:customStyle="1" w:styleId="10A3247B0DD243169AC2F52FEC542A6B4">
    <w:name w:val="10A3247B0DD243169AC2F52FEC542A6B4"/>
    <w:rsid w:val="0033351C"/>
    <w:pPr>
      <w:spacing w:after="0" w:line="240" w:lineRule="auto"/>
    </w:pPr>
    <w:rPr>
      <w:rFonts w:eastAsiaTheme="minorHAnsi"/>
    </w:rPr>
  </w:style>
  <w:style w:type="paragraph" w:customStyle="1" w:styleId="E5A0843A8D0A4A4896E61654BE121E894">
    <w:name w:val="E5A0843A8D0A4A4896E61654BE121E894"/>
    <w:rsid w:val="0033351C"/>
    <w:pPr>
      <w:spacing w:after="0" w:line="240" w:lineRule="auto"/>
    </w:pPr>
    <w:rPr>
      <w:rFonts w:eastAsiaTheme="minorHAnsi"/>
    </w:rPr>
  </w:style>
  <w:style w:type="paragraph" w:customStyle="1" w:styleId="AC63223AD19A4E598A04B13A8BBC201B2">
    <w:name w:val="AC63223AD19A4E598A04B13A8BBC201B2"/>
    <w:rsid w:val="0033351C"/>
    <w:pPr>
      <w:spacing w:after="0" w:line="240" w:lineRule="auto"/>
    </w:pPr>
    <w:rPr>
      <w:rFonts w:eastAsiaTheme="minorHAnsi"/>
    </w:rPr>
  </w:style>
  <w:style w:type="paragraph" w:customStyle="1" w:styleId="0F6D3475962C43EA8BC22E99BD6AC9534">
    <w:name w:val="0F6D3475962C43EA8BC22E99BD6AC9534"/>
    <w:rsid w:val="0033351C"/>
    <w:pPr>
      <w:spacing w:after="0" w:line="240" w:lineRule="auto"/>
    </w:pPr>
    <w:rPr>
      <w:rFonts w:eastAsiaTheme="minorHAnsi"/>
    </w:rPr>
  </w:style>
  <w:style w:type="paragraph" w:customStyle="1" w:styleId="19C685A861904C229FBFF1FD536645B01">
    <w:name w:val="19C685A861904C229FBFF1FD536645B01"/>
    <w:rsid w:val="0033351C"/>
    <w:pPr>
      <w:spacing w:after="0" w:line="240" w:lineRule="auto"/>
    </w:pPr>
    <w:rPr>
      <w:rFonts w:eastAsiaTheme="minorHAnsi"/>
    </w:rPr>
  </w:style>
  <w:style w:type="paragraph" w:customStyle="1" w:styleId="C7E821486B8E4B2BBBABB362282F59CF1">
    <w:name w:val="C7E821486B8E4B2BBBABB362282F59CF1"/>
    <w:rsid w:val="0033351C"/>
    <w:pPr>
      <w:spacing w:after="0" w:line="240" w:lineRule="auto"/>
    </w:pPr>
    <w:rPr>
      <w:rFonts w:eastAsiaTheme="minorHAnsi"/>
    </w:rPr>
  </w:style>
  <w:style w:type="paragraph" w:customStyle="1" w:styleId="68337DE21997473D85ACF61F8F285EE91">
    <w:name w:val="68337DE21997473D85ACF61F8F285EE91"/>
    <w:rsid w:val="0033351C"/>
    <w:pPr>
      <w:spacing w:after="0" w:line="240" w:lineRule="auto"/>
    </w:pPr>
    <w:rPr>
      <w:rFonts w:eastAsiaTheme="minorHAnsi"/>
    </w:rPr>
  </w:style>
  <w:style w:type="paragraph" w:customStyle="1" w:styleId="E2479C13A02B45279FBA56DF8C8B47921">
    <w:name w:val="E2479C13A02B45279FBA56DF8C8B47921"/>
    <w:rsid w:val="0033351C"/>
    <w:pPr>
      <w:spacing w:after="0" w:line="240" w:lineRule="auto"/>
    </w:pPr>
    <w:rPr>
      <w:rFonts w:eastAsiaTheme="minorHAnsi"/>
    </w:rPr>
  </w:style>
  <w:style w:type="paragraph" w:customStyle="1" w:styleId="8890B6DCDCBC4CBFBD1725F59E8D921C1">
    <w:name w:val="8890B6DCDCBC4CBFBD1725F59E8D921C1"/>
    <w:rsid w:val="0033351C"/>
    <w:pPr>
      <w:spacing w:after="0" w:line="240" w:lineRule="auto"/>
    </w:pPr>
    <w:rPr>
      <w:rFonts w:eastAsiaTheme="minorHAnsi"/>
    </w:rPr>
  </w:style>
  <w:style w:type="paragraph" w:customStyle="1" w:styleId="F2C8BB93EA7D4DE2BC6827400FEEC6F11">
    <w:name w:val="F2C8BB93EA7D4DE2BC6827400FEEC6F11"/>
    <w:rsid w:val="0033351C"/>
    <w:pPr>
      <w:spacing w:after="0" w:line="240" w:lineRule="auto"/>
    </w:pPr>
    <w:rPr>
      <w:rFonts w:eastAsiaTheme="minorHAnsi"/>
    </w:rPr>
  </w:style>
  <w:style w:type="paragraph" w:customStyle="1" w:styleId="4AE6173CFF9F40D39FB86C1A34EC16FA1">
    <w:name w:val="4AE6173CFF9F40D39FB86C1A34EC16FA1"/>
    <w:rsid w:val="0033351C"/>
    <w:pPr>
      <w:spacing w:after="0" w:line="240" w:lineRule="auto"/>
    </w:pPr>
    <w:rPr>
      <w:rFonts w:eastAsiaTheme="minorHAnsi"/>
    </w:rPr>
  </w:style>
  <w:style w:type="paragraph" w:customStyle="1" w:styleId="4B59E91C7CA44228B21F01576D2D89E91">
    <w:name w:val="4B59E91C7CA44228B21F01576D2D89E91"/>
    <w:rsid w:val="0033351C"/>
    <w:pPr>
      <w:spacing w:after="0" w:line="240" w:lineRule="auto"/>
    </w:pPr>
    <w:rPr>
      <w:rFonts w:eastAsiaTheme="minorHAnsi"/>
    </w:rPr>
  </w:style>
  <w:style w:type="paragraph" w:customStyle="1" w:styleId="D2795E4C6A9D42F6A68D3031C8BEFE598">
    <w:name w:val="D2795E4C6A9D42F6A68D3031C8BEFE598"/>
    <w:rsid w:val="0033351C"/>
    <w:pPr>
      <w:spacing w:after="0" w:line="240" w:lineRule="auto"/>
    </w:pPr>
    <w:rPr>
      <w:rFonts w:eastAsiaTheme="minorHAnsi"/>
    </w:rPr>
  </w:style>
  <w:style w:type="paragraph" w:customStyle="1" w:styleId="52F457FB3B744A1FB6AE1EEA36D199D97">
    <w:name w:val="52F457FB3B744A1FB6AE1EEA36D199D97"/>
    <w:rsid w:val="0033351C"/>
    <w:pPr>
      <w:spacing w:after="0" w:line="240" w:lineRule="auto"/>
    </w:pPr>
    <w:rPr>
      <w:rFonts w:eastAsiaTheme="minorHAnsi"/>
    </w:rPr>
  </w:style>
  <w:style w:type="paragraph" w:customStyle="1" w:styleId="B23073B846CC49DEB19EC23AD4599B257">
    <w:name w:val="B23073B846CC49DEB19EC23AD4599B257"/>
    <w:rsid w:val="0033351C"/>
    <w:pPr>
      <w:spacing w:after="0" w:line="240" w:lineRule="auto"/>
    </w:pPr>
    <w:rPr>
      <w:rFonts w:eastAsiaTheme="minorHAnsi"/>
    </w:rPr>
  </w:style>
  <w:style w:type="paragraph" w:customStyle="1" w:styleId="D656825B08DA48EBAF402BCFB324FFDF6">
    <w:name w:val="D656825B08DA48EBAF402BCFB324FFDF6"/>
    <w:rsid w:val="0033351C"/>
    <w:pPr>
      <w:spacing w:after="0" w:line="240" w:lineRule="auto"/>
    </w:pPr>
    <w:rPr>
      <w:rFonts w:eastAsiaTheme="minorHAnsi"/>
    </w:rPr>
  </w:style>
  <w:style w:type="paragraph" w:customStyle="1" w:styleId="10A3247B0DD243169AC2F52FEC542A6B5">
    <w:name w:val="10A3247B0DD243169AC2F52FEC542A6B5"/>
    <w:rsid w:val="0033351C"/>
    <w:pPr>
      <w:spacing w:after="0" w:line="240" w:lineRule="auto"/>
    </w:pPr>
    <w:rPr>
      <w:rFonts w:eastAsiaTheme="minorHAnsi"/>
    </w:rPr>
  </w:style>
  <w:style w:type="paragraph" w:customStyle="1" w:styleId="E5A0843A8D0A4A4896E61654BE121E895">
    <w:name w:val="E5A0843A8D0A4A4896E61654BE121E895"/>
    <w:rsid w:val="0033351C"/>
    <w:pPr>
      <w:spacing w:after="0" w:line="240" w:lineRule="auto"/>
    </w:pPr>
    <w:rPr>
      <w:rFonts w:eastAsiaTheme="minorHAnsi"/>
    </w:rPr>
  </w:style>
  <w:style w:type="paragraph" w:customStyle="1" w:styleId="AC63223AD19A4E598A04B13A8BBC201B3">
    <w:name w:val="AC63223AD19A4E598A04B13A8BBC201B3"/>
    <w:rsid w:val="0033351C"/>
    <w:pPr>
      <w:spacing w:after="0" w:line="240" w:lineRule="auto"/>
    </w:pPr>
    <w:rPr>
      <w:rFonts w:eastAsiaTheme="minorHAnsi"/>
    </w:rPr>
  </w:style>
  <w:style w:type="paragraph" w:customStyle="1" w:styleId="0F6D3475962C43EA8BC22E99BD6AC9535">
    <w:name w:val="0F6D3475962C43EA8BC22E99BD6AC9535"/>
    <w:rsid w:val="0033351C"/>
    <w:pPr>
      <w:spacing w:after="0" w:line="240" w:lineRule="auto"/>
    </w:pPr>
    <w:rPr>
      <w:rFonts w:eastAsiaTheme="minorHAnsi"/>
    </w:rPr>
  </w:style>
  <w:style w:type="paragraph" w:customStyle="1" w:styleId="19C685A861904C229FBFF1FD536645B02">
    <w:name w:val="19C685A861904C229FBFF1FD536645B02"/>
    <w:rsid w:val="0033351C"/>
    <w:pPr>
      <w:spacing w:after="0" w:line="240" w:lineRule="auto"/>
    </w:pPr>
    <w:rPr>
      <w:rFonts w:eastAsiaTheme="minorHAnsi"/>
    </w:rPr>
  </w:style>
  <w:style w:type="paragraph" w:customStyle="1" w:styleId="C7E821486B8E4B2BBBABB362282F59CF2">
    <w:name w:val="C7E821486B8E4B2BBBABB362282F59CF2"/>
    <w:rsid w:val="0033351C"/>
    <w:pPr>
      <w:spacing w:after="0" w:line="240" w:lineRule="auto"/>
    </w:pPr>
    <w:rPr>
      <w:rFonts w:eastAsiaTheme="minorHAnsi"/>
    </w:rPr>
  </w:style>
  <w:style w:type="paragraph" w:customStyle="1" w:styleId="68337DE21997473D85ACF61F8F285EE92">
    <w:name w:val="68337DE21997473D85ACF61F8F285EE92"/>
    <w:rsid w:val="0033351C"/>
    <w:pPr>
      <w:spacing w:after="0" w:line="240" w:lineRule="auto"/>
    </w:pPr>
    <w:rPr>
      <w:rFonts w:eastAsiaTheme="minorHAnsi"/>
    </w:rPr>
  </w:style>
  <w:style w:type="paragraph" w:customStyle="1" w:styleId="E2479C13A02B45279FBA56DF8C8B47922">
    <w:name w:val="E2479C13A02B45279FBA56DF8C8B47922"/>
    <w:rsid w:val="0033351C"/>
    <w:pPr>
      <w:spacing w:after="0" w:line="240" w:lineRule="auto"/>
    </w:pPr>
    <w:rPr>
      <w:rFonts w:eastAsiaTheme="minorHAnsi"/>
    </w:rPr>
  </w:style>
  <w:style w:type="paragraph" w:customStyle="1" w:styleId="8890B6DCDCBC4CBFBD1725F59E8D921C2">
    <w:name w:val="8890B6DCDCBC4CBFBD1725F59E8D921C2"/>
    <w:rsid w:val="0033351C"/>
    <w:pPr>
      <w:spacing w:after="0" w:line="240" w:lineRule="auto"/>
    </w:pPr>
    <w:rPr>
      <w:rFonts w:eastAsiaTheme="minorHAnsi"/>
    </w:rPr>
  </w:style>
  <w:style w:type="paragraph" w:customStyle="1" w:styleId="F2C8BB93EA7D4DE2BC6827400FEEC6F12">
    <w:name w:val="F2C8BB93EA7D4DE2BC6827400FEEC6F12"/>
    <w:rsid w:val="0033351C"/>
    <w:pPr>
      <w:spacing w:after="0" w:line="240" w:lineRule="auto"/>
    </w:pPr>
    <w:rPr>
      <w:rFonts w:eastAsiaTheme="minorHAnsi"/>
    </w:rPr>
  </w:style>
  <w:style w:type="paragraph" w:customStyle="1" w:styleId="D2795E4C6A9D42F6A68D3031C8BEFE599">
    <w:name w:val="D2795E4C6A9D42F6A68D3031C8BEFE599"/>
    <w:rsid w:val="0033351C"/>
    <w:pPr>
      <w:spacing w:after="0" w:line="240" w:lineRule="auto"/>
    </w:pPr>
    <w:rPr>
      <w:rFonts w:eastAsiaTheme="minorHAnsi"/>
    </w:rPr>
  </w:style>
  <w:style w:type="paragraph" w:customStyle="1" w:styleId="52F457FB3B744A1FB6AE1EEA36D199D98">
    <w:name w:val="52F457FB3B744A1FB6AE1EEA36D199D98"/>
    <w:rsid w:val="0033351C"/>
    <w:pPr>
      <w:spacing w:after="0" w:line="240" w:lineRule="auto"/>
    </w:pPr>
    <w:rPr>
      <w:rFonts w:eastAsiaTheme="minorHAnsi"/>
    </w:rPr>
  </w:style>
  <w:style w:type="paragraph" w:customStyle="1" w:styleId="B23073B846CC49DEB19EC23AD4599B258">
    <w:name w:val="B23073B846CC49DEB19EC23AD4599B258"/>
    <w:rsid w:val="0033351C"/>
    <w:pPr>
      <w:spacing w:after="0" w:line="240" w:lineRule="auto"/>
    </w:pPr>
    <w:rPr>
      <w:rFonts w:eastAsiaTheme="minorHAnsi"/>
    </w:rPr>
  </w:style>
  <w:style w:type="paragraph" w:customStyle="1" w:styleId="D656825B08DA48EBAF402BCFB324FFDF7">
    <w:name w:val="D656825B08DA48EBAF402BCFB324FFDF7"/>
    <w:rsid w:val="0033351C"/>
    <w:pPr>
      <w:spacing w:after="0" w:line="240" w:lineRule="auto"/>
    </w:pPr>
    <w:rPr>
      <w:rFonts w:eastAsiaTheme="minorHAnsi"/>
    </w:rPr>
  </w:style>
  <w:style w:type="paragraph" w:customStyle="1" w:styleId="10A3247B0DD243169AC2F52FEC542A6B6">
    <w:name w:val="10A3247B0DD243169AC2F52FEC542A6B6"/>
    <w:rsid w:val="0033351C"/>
    <w:pPr>
      <w:spacing w:after="0" w:line="240" w:lineRule="auto"/>
    </w:pPr>
    <w:rPr>
      <w:rFonts w:eastAsiaTheme="minorHAnsi"/>
    </w:rPr>
  </w:style>
  <w:style w:type="paragraph" w:customStyle="1" w:styleId="E5A0843A8D0A4A4896E61654BE121E896">
    <w:name w:val="E5A0843A8D0A4A4896E61654BE121E896"/>
    <w:rsid w:val="0033351C"/>
    <w:pPr>
      <w:spacing w:after="0" w:line="240" w:lineRule="auto"/>
    </w:pPr>
    <w:rPr>
      <w:rFonts w:eastAsiaTheme="minorHAnsi"/>
    </w:rPr>
  </w:style>
  <w:style w:type="paragraph" w:customStyle="1" w:styleId="AC63223AD19A4E598A04B13A8BBC201B4">
    <w:name w:val="AC63223AD19A4E598A04B13A8BBC201B4"/>
    <w:rsid w:val="0033351C"/>
    <w:pPr>
      <w:spacing w:after="0" w:line="240" w:lineRule="auto"/>
    </w:pPr>
    <w:rPr>
      <w:rFonts w:eastAsiaTheme="minorHAnsi"/>
    </w:rPr>
  </w:style>
  <w:style w:type="paragraph" w:customStyle="1" w:styleId="0F6D3475962C43EA8BC22E99BD6AC9536">
    <w:name w:val="0F6D3475962C43EA8BC22E99BD6AC9536"/>
    <w:rsid w:val="0033351C"/>
    <w:pPr>
      <w:spacing w:after="0" w:line="240" w:lineRule="auto"/>
    </w:pPr>
    <w:rPr>
      <w:rFonts w:eastAsiaTheme="minorHAnsi"/>
    </w:rPr>
  </w:style>
  <w:style w:type="paragraph" w:customStyle="1" w:styleId="19C685A861904C229FBFF1FD536645B03">
    <w:name w:val="19C685A861904C229FBFF1FD536645B03"/>
    <w:rsid w:val="0033351C"/>
    <w:pPr>
      <w:spacing w:after="0" w:line="240" w:lineRule="auto"/>
    </w:pPr>
    <w:rPr>
      <w:rFonts w:eastAsiaTheme="minorHAnsi"/>
    </w:rPr>
  </w:style>
  <w:style w:type="paragraph" w:customStyle="1" w:styleId="C7E821486B8E4B2BBBABB362282F59CF3">
    <w:name w:val="C7E821486B8E4B2BBBABB362282F59CF3"/>
    <w:rsid w:val="0033351C"/>
    <w:pPr>
      <w:spacing w:after="0" w:line="240" w:lineRule="auto"/>
    </w:pPr>
    <w:rPr>
      <w:rFonts w:eastAsiaTheme="minorHAnsi"/>
    </w:rPr>
  </w:style>
  <w:style w:type="paragraph" w:customStyle="1" w:styleId="68337DE21997473D85ACF61F8F285EE93">
    <w:name w:val="68337DE21997473D85ACF61F8F285EE93"/>
    <w:rsid w:val="0033351C"/>
    <w:pPr>
      <w:spacing w:after="0" w:line="240" w:lineRule="auto"/>
    </w:pPr>
    <w:rPr>
      <w:rFonts w:eastAsiaTheme="minorHAnsi"/>
    </w:rPr>
  </w:style>
  <w:style w:type="paragraph" w:customStyle="1" w:styleId="E2479C13A02B45279FBA56DF8C8B47923">
    <w:name w:val="E2479C13A02B45279FBA56DF8C8B47923"/>
    <w:rsid w:val="0033351C"/>
    <w:pPr>
      <w:spacing w:after="0" w:line="240" w:lineRule="auto"/>
    </w:pPr>
    <w:rPr>
      <w:rFonts w:eastAsiaTheme="minorHAnsi"/>
    </w:rPr>
  </w:style>
  <w:style w:type="paragraph" w:customStyle="1" w:styleId="8890B6DCDCBC4CBFBD1725F59E8D921C3">
    <w:name w:val="8890B6DCDCBC4CBFBD1725F59E8D921C3"/>
    <w:rsid w:val="0033351C"/>
    <w:pPr>
      <w:spacing w:after="0" w:line="240" w:lineRule="auto"/>
    </w:pPr>
    <w:rPr>
      <w:rFonts w:eastAsiaTheme="minorHAnsi"/>
    </w:rPr>
  </w:style>
  <w:style w:type="paragraph" w:customStyle="1" w:styleId="F2C8BB93EA7D4DE2BC6827400FEEC6F13">
    <w:name w:val="F2C8BB93EA7D4DE2BC6827400FEEC6F13"/>
    <w:rsid w:val="0033351C"/>
    <w:pPr>
      <w:spacing w:after="0" w:line="240" w:lineRule="auto"/>
    </w:pPr>
    <w:rPr>
      <w:rFonts w:eastAsiaTheme="minorHAnsi"/>
    </w:rPr>
  </w:style>
  <w:style w:type="paragraph" w:customStyle="1" w:styleId="4AE6173CFF9F40D39FB86C1A34EC16FA2">
    <w:name w:val="4AE6173CFF9F40D39FB86C1A34EC16FA2"/>
    <w:rsid w:val="0033351C"/>
    <w:pPr>
      <w:spacing w:after="0" w:line="240" w:lineRule="auto"/>
    </w:pPr>
    <w:rPr>
      <w:rFonts w:eastAsiaTheme="minorHAnsi"/>
    </w:rPr>
  </w:style>
  <w:style w:type="paragraph" w:customStyle="1" w:styleId="4B59E91C7CA44228B21F01576D2D89E92">
    <w:name w:val="4B59E91C7CA44228B21F01576D2D89E92"/>
    <w:rsid w:val="0033351C"/>
    <w:pPr>
      <w:spacing w:after="0" w:line="240" w:lineRule="auto"/>
    </w:pPr>
    <w:rPr>
      <w:rFonts w:eastAsiaTheme="minorHAnsi"/>
    </w:rPr>
  </w:style>
  <w:style w:type="paragraph" w:customStyle="1" w:styleId="D2795E4C6A9D42F6A68D3031C8BEFE5910">
    <w:name w:val="D2795E4C6A9D42F6A68D3031C8BEFE5910"/>
    <w:rsid w:val="0033351C"/>
    <w:pPr>
      <w:spacing w:after="0" w:line="240" w:lineRule="auto"/>
    </w:pPr>
    <w:rPr>
      <w:rFonts w:eastAsiaTheme="minorHAnsi"/>
    </w:rPr>
  </w:style>
  <w:style w:type="paragraph" w:customStyle="1" w:styleId="52F457FB3B744A1FB6AE1EEA36D199D99">
    <w:name w:val="52F457FB3B744A1FB6AE1EEA36D199D99"/>
    <w:rsid w:val="0033351C"/>
    <w:pPr>
      <w:spacing w:after="0" w:line="240" w:lineRule="auto"/>
    </w:pPr>
    <w:rPr>
      <w:rFonts w:eastAsiaTheme="minorHAnsi"/>
    </w:rPr>
  </w:style>
  <w:style w:type="paragraph" w:customStyle="1" w:styleId="B23073B846CC49DEB19EC23AD4599B259">
    <w:name w:val="B23073B846CC49DEB19EC23AD4599B259"/>
    <w:rsid w:val="0033351C"/>
    <w:pPr>
      <w:spacing w:after="0" w:line="240" w:lineRule="auto"/>
    </w:pPr>
    <w:rPr>
      <w:rFonts w:eastAsiaTheme="minorHAnsi"/>
    </w:rPr>
  </w:style>
  <w:style w:type="paragraph" w:customStyle="1" w:styleId="D656825B08DA48EBAF402BCFB324FFDF8">
    <w:name w:val="D656825B08DA48EBAF402BCFB324FFDF8"/>
    <w:rsid w:val="0033351C"/>
    <w:pPr>
      <w:spacing w:after="0" w:line="240" w:lineRule="auto"/>
    </w:pPr>
    <w:rPr>
      <w:rFonts w:eastAsiaTheme="minorHAnsi"/>
    </w:rPr>
  </w:style>
  <w:style w:type="paragraph" w:customStyle="1" w:styleId="10A3247B0DD243169AC2F52FEC542A6B7">
    <w:name w:val="10A3247B0DD243169AC2F52FEC542A6B7"/>
    <w:rsid w:val="0033351C"/>
    <w:pPr>
      <w:spacing w:after="0" w:line="240" w:lineRule="auto"/>
    </w:pPr>
    <w:rPr>
      <w:rFonts w:eastAsiaTheme="minorHAnsi"/>
    </w:rPr>
  </w:style>
  <w:style w:type="paragraph" w:customStyle="1" w:styleId="E5A0843A8D0A4A4896E61654BE121E897">
    <w:name w:val="E5A0843A8D0A4A4896E61654BE121E897"/>
    <w:rsid w:val="0033351C"/>
    <w:pPr>
      <w:spacing w:after="0" w:line="240" w:lineRule="auto"/>
    </w:pPr>
    <w:rPr>
      <w:rFonts w:eastAsiaTheme="minorHAnsi"/>
    </w:rPr>
  </w:style>
  <w:style w:type="paragraph" w:customStyle="1" w:styleId="AC63223AD19A4E598A04B13A8BBC201B5">
    <w:name w:val="AC63223AD19A4E598A04B13A8BBC201B5"/>
    <w:rsid w:val="0033351C"/>
    <w:pPr>
      <w:spacing w:after="0" w:line="240" w:lineRule="auto"/>
    </w:pPr>
    <w:rPr>
      <w:rFonts w:eastAsiaTheme="minorHAnsi"/>
    </w:rPr>
  </w:style>
  <w:style w:type="paragraph" w:customStyle="1" w:styleId="0F6D3475962C43EA8BC22E99BD6AC9537">
    <w:name w:val="0F6D3475962C43EA8BC22E99BD6AC9537"/>
    <w:rsid w:val="0033351C"/>
    <w:pPr>
      <w:spacing w:after="0" w:line="240" w:lineRule="auto"/>
    </w:pPr>
    <w:rPr>
      <w:rFonts w:eastAsiaTheme="minorHAnsi"/>
    </w:rPr>
  </w:style>
  <w:style w:type="paragraph" w:customStyle="1" w:styleId="19C685A861904C229FBFF1FD536645B04">
    <w:name w:val="19C685A861904C229FBFF1FD536645B04"/>
    <w:rsid w:val="0033351C"/>
    <w:pPr>
      <w:spacing w:after="0" w:line="240" w:lineRule="auto"/>
    </w:pPr>
    <w:rPr>
      <w:rFonts w:eastAsiaTheme="minorHAnsi"/>
    </w:rPr>
  </w:style>
  <w:style w:type="paragraph" w:customStyle="1" w:styleId="C7E821486B8E4B2BBBABB362282F59CF4">
    <w:name w:val="C7E821486B8E4B2BBBABB362282F59CF4"/>
    <w:rsid w:val="0033351C"/>
    <w:pPr>
      <w:spacing w:after="0" w:line="240" w:lineRule="auto"/>
    </w:pPr>
    <w:rPr>
      <w:rFonts w:eastAsiaTheme="minorHAnsi"/>
    </w:rPr>
  </w:style>
  <w:style w:type="paragraph" w:customStyle="1" w:styleId="68337DE21997473D85ACF61F8F285EE94">
    <w:name w:val="68337DE21997473D85ACF61F8F285EE94"/>
    <w:rsid w:val="0033351C"/>
    <w:pPr>
      <w:spacing w:after="0" w:line="240" w:lineRule="auto"/>
    </w:pPr>
    <w:rPr>
      <w:rFonts w:eastAsiaTheme="minorHAnsi"/>
    </w:rPr>
  </w:style>
  <w:style w:type="paragraph" w:customStyle="1" w:styleId="E2479C13A02B45279FBA56DF8C8B47924">
    <w:name w:val="E2479C13A02B45279FBA56DF8C8B47924"/>
    <w:rsid w:val="0033351C"/>
    <w:pPr>
      <w:spacing w:after="0" w:line="240" w:lineRule="auto"/>
    </w:pPr>
    <w:rPr>
      <w:rFonts w:eastAsiaTheme="minorHAnsi"/>
    </w:rPr>
  </w:style>
  <w:style w:type="paragraph" w:customStyle="1" w:styleId="8890B6DCDCBC4CBFBD1725F59E8D921C4">
    <w:name w:val="8890B6DCDCBC4CBFBD1725F59E8D921C4"/>
    <w:rsid w:val="0033351C"/>
    <w:pPr>
      <w:spacing w:after="0" w:line="240" w:lineRule="auto"/>
    </w:pPr>
    <w:rPr>
      <w:rFonts w:eastAsiaTheme="minorHAnsi"/>
    </w:rPr>
  </w:style>
  <w:style w:type="paragraph" w:customStyle="1" w:styleId="F2C8BB93EA7D4DE2BC6827400FEEC6F14">
    <w:name w:val="F2C8BB93EA7D4DE2BC6827400FEEC6F14"/>
    <w:rsid w:val="0033351C"/>
    <w:pPr>
      <w:spacing w:after="0" w:line="240" w:lineRule="auto"/>
    </w:pPr>
    <w:rPr>
      <w:rFonts w:eastAsiaTheme="minorHAnsi"/>
    </w:rPr>
  </w:style>
  <w:style w:type="paragraph" w:customStyle="1" w:styleId="46189236886C48F588FB981B1F1AC632">
    <w:name w:val="46189236886C48F588FB981B1F1AC632"/>
    <w:rsid w:val="0033351C"/>
    <w:pPr>
      <w:spacing w:after="0" w:line="240" w:lineRule="auto"/>
    </w:pPr>
    <w:rPr>
      <w:rFonts w:eastAsiaTheme="minorHAnsi"/>
    </w:rPr>
  </w:style>
  <w:style w:type="paragraph" w:customStyle="1" w:styleId="4B59E91C7CA44228B21F01576D2D89E93">
    <w:name w:val="4B59E91C7CA44228B21F01576D2D89E93"/>
    <w:rsid w:val="0033351C"/>
    <w:pPr>
      <w:spacing w:after="0" w:line="240" w:lineRule="auto"/>
    </w:pPr>
    <w:rPr>
      <w:rFonts w:eastAsiaTheme="minorHAnsi"/>
    </w:rPr>
  </w:style>
  <w:style w:type="paragraph" w:customStyle="1" w:styleId="D2795E4C6A9D42F6A68D3031C8BEFE5911">
    <w:name w:val="D2795E4C6A9D42F6A68D3031C8BEFE5911"/>
    <w:rsid w:val="0033351C"/>
    <w:pPr>
      <w:spacing w:after="0" w:line="240" w:lineRule="auto"/>
    </w:pPr>
    <w:rPr>
      <w:rFonts w:eastAsiaTheme="minorHAnsi"/>
    </w:rPr>
  </w:style>
  <w:style w:type="paragraph" w:customStyle="1" w:styleId="52F457FB3B744A1FB6AE1EEA36D199D910">
    <w:name w:val="52F457FB3B744A1FB6AE1EEA36D199D910"/>
    <w:rsid w:val="0033351C"/>
    <w:pPr>
      <w:spacing w:after="0" w:line="240" w:lineRule="auto"/>
    </w:pPr>
    <w:rPr>
      <w:rFonts w:eastAsiaTheme="minorHAnsi"/>
    </w:rPr>
  </w:style>
  <w:style w:type="paragraph" w:customStyle="1" w:styleId="B23073B846CC49DEB19EC23AD4599B2510">
    <w:name w:val="B23073B846CC49DEB19EC23AD4599B2510"/>
    <w:rsid w:val="0033351C"/>
    <w:pPr>
      <w:spacing w:after="0" w:line="240" w:lineRule="auto"/>
    </w:pPr>
    <w:rPr>
      <w:rFonts w:eastAsiaTheme="minorHAnsi"/>
    </w:rPr>
  </w:style>
  <w:style w:type="paragraph" w:customStyle="1" w:styleId="D656825B08DA48EBAF402BCFB324FFDF9">
    <w:name w:val="D656825B08DA48EBAF402BCFB324FFDF9"/>
    <w:rsid w:val="0033351C"/>
    <w:pPr>
      <w:spacing w:after="0" w:line="240" w:lineRule="auto"/>
    </w:pPr>
    <w:rPr>
      <w:rFonts w:eastAsiaTheme="minorHAnsi"/>
    </w:rPr>
  </w:style>
  <w:style w:type="paragraph" w:customStyle="1" w:styleId="10A3247B0DD243169AC2F52FEC542A6B8">
    <w:name w:val="10A3247B0DD243169AC2F52FEC542A6B8"/>
    <w:rsid w:val="0033351C"/>
    <w:pPr>
      <w:spacing w:after="0" w:line="240" w:lineRule="auto"/>
    </w:pPr>
    <w:rPr>
      <w:rFonts w:eastAsiaTheme="minorHAnsi"/>
    </w:rPr>
  </w:style>
  <w:style w:type="paragraph" w:customStyle="1" w:styleId="E5A0843A8D0A4A4896E61654BE121E898">
    <w:name w:val="E5A0843A8D0A4A4896E61654BE121E898"/>
    <w:rsid w:val="0033351C"/>
    <w:pPr>
      <w:spacing w:after="0" w:line="240" w:lineRule="auto"/>
    </w:pPr>
    <w:rPr>
      <w:rFonts w:eastAsiaTheme="minorHAnsi"/>
    </w:rPr>
  </w:style>
  <w:style w:type="paragraph" w:customStyle="1" w:styleId="AC63223AD19A4E598A04B13A8BBC201B6">
    <w:name w:val="AC63223AD19A4E598A04B13A8BBC201B6"/>
    <w:rsid w:val="0033351C"/>
    <w:pPr>
      <w:spacing w:after="0" w:line="240" w:lineRule="auto"/>
    </w:pPr>
    <w:rPr>
      <w:rFonts w:eastAsiaTheme="minorHAnsi"/>
    </w:rPr>
  </w:style>
  <w:style w:type="paragraph" w:customStyle="1" w:styleId="0F6D3475962C43EA8BC22E99BD6AC9538">
    <w:name w:val="0F6D3475962C43EA8BC22E99BD6AC9538"/>
    <w:rsid w:val="0033351C"/>
    <w:pPr>
      <w:spacing w:after="0" w:line="240" w:lineRule="auto"/>
    </w:pPr>
    <w:rPr>
      <w:rFonts w:eastAsiaTheme="minorHAnsi"/>
    </w:rPr>
  </w:style>
  <w:style w:type="paragraph" w:customStyle="1" w:styleId="19C685A861904C229FBFF1FD536645B05">
    <w:name w:val="19C685A861904C229FBFF1FD536645B05"/>
    <w:rsid w:val="0033351C"/>
    <w:pPr>
      <w:spacing w:after="0" w:line="240" w:lineRule="auto"/>
    </w:pPr>
    <w:rPr>
      <w:rFonts w:eastAsiaTheme="minorHAnsi"/>
    </w:rPr>
  </w:style>
  <w:style w:type="paragraph" w:customStyle="1" w:styleId="C7E821486B8E4B2BBBABB362282F59CF5">
    <w:name w:val="C7E821486B8E4B2BBBABB362282F59CF5"/>
    <w:rsid w:val="0033351C"/>
    <w:pPr>
      <w:spacing w:after="0" w:line="240" w:lineRule="auto"/>
    </w:pPr>
    <w:rPr>
      <w:rFonts w:eastAsiaTheme="minorHAnsi"/>
    </w:rPr>
  </w:style>
  <w:style w:type="paragraph" w:customStyle="1" w:styleId="68337DE21997473D85ACF61F8F285EE95">
    <w:name w:val="68337DE21997473D85ACF61F8F285EE95"/>
    <w:rsid w:val="0033351C"/>
    <w:pPr>
      <w:spacing w:after="0" w:line="240" w:lineRule="auto"/>
    </w:pPr>
    <w:rPr>
      <w:rFonts w:eastAsiaTheme="minorHAnsi"/>
    </w:rPr>
  </w:style>
  <w:style w:type="paragraph" w:customStyle="1" w:styleId="E2479C13A02B45279FBA56DF8C8B47925">
    <w:name w:val="E2479C13A02B45279FBA56DF8C8B47925"/>
    <w:rsid w:val="0033351C"/>
    <w:pPr>
      <w:spacing w:after="0" w:line="240" w:lineRule="auto"/>
    </w:pPr>
    <w:rPr>
      <w:rFonts w:eastAsiaTheme="minorHAnsi"/>
    </w:rPr>
  </w:style>
  <w:style w:type="paragraph" w:customStyle="1" w:styleId="8890B6DCDCBC4CBFBD1725F59E8D921C5">
    <w:name w:val="8890B6DCDCBC4CBFBD1725F59E8D921C5"/>
    <w:rsid w:val="0033351C"/>
    <w:pPr>
      <w:spacing w:after="0" w:line="240" w:lineRule="auto"/>
    </w:pPr>
    <w:rPr>
      <w:rFonts w:eastAsiaTheme="minorHAnsi"/>
    </w:rPr>
  </w:style>
  <w:style w:type="paragraph" w:customStyle="1" w:styleId="F2C8BB93EA7D4DE2BC6827400FEEC6F15">
    <w:name w:val="F2C8BB93EA7D4DE2BC6827400FEEC6F15"/>
    <w:rsid w:val="0033351C"/>
    <w:pPr>
      <w:spacing w:after="0" w:line="240" w:lineRule="auto"/>
    </w:pPr>
    <w:rPr>
      <w:rFonts w:eastAsiaTheme="minorHAnsi"/>
    </w:rPr>
  </w:style>
  <w:style w:type="paragraph" w:customStyle="1" w:styleId="46189236886C48F588FB981B1F1AC6321">
    <w:name w:val="46189236886C48F588FB981B1F1AC6321"/>
    <w:rsid w:val="0033351C"/>
    <w:pPr>
      <w:spacing w:after="0" w:line="240" w:lineRule="auto"/>
    </w:pPr>
    <w:rPr>
      <w:rFonts w:eastAsiaTheme="minorHAnsi"/>
    </w:rPr>
  </w:style>
  <w:style w:type="paragraph" w:customStyle="1" w:styleId="4B59E91C7CA44228B21F01576D2D89E94">
    <w:name w:val="4B59E91C7CA44228B21F01576D2D89E94"/>
    <w:rsid w:val="0033351C"/>
    <w:pPr>
      <w:spacing w:after="0" w:line="240" w:lineRule="auto"/>
    </w:pPr>
    <w:rPr>
      <w:rFonts w:eastAsiaTheme="minorHAnsi"/>
    </w:rPr>
  </w:style>
  <w:style w:type="paragraph" w:customStyle="1" w:styleId="E333BC9CDA44498BB8775523085631AD">
    <w:name w:val="E333BC9CDA44498BB8775523085631AD"/>
    <w:rsid w:val="0033351C"/>
  </w:style>
  <w:style w:type="paragraph" w:customStyle="1" w:styleId="79123B8312C44F2FAB9B567764BADE83">
    <w:name w:val="79123B8312C44F2FAB9B567764BADE83"/>
    <w:rsid w:val="0033351C"/>
  </w:style>
  <w:style w:type="paragraph" w:customStyle="1" w:styleId="C4D641A65EF34180B6EBA5556DFCB30E">
    <w:name w:val="C4D641A65EF34180B6EBA5556DFCB30E"/>
    <w:rsid w:val="0033351C"/>
  </w:style>
  <w:style w:type="paragraph" w:customStyle="1" w:styleId="9719EC59BB944C0CAF5CBA41AED6B1D5">
    <w:name w:val="9719EC59BB944C0CAF5CBA41AED6B1D5"/>
    <w:rsid w:val="0033351C"/>
  </w:style>
  <w:style w:type="paragraph" w:customStyle="1" w:styleId="80A8DD521C2A4E4FAD95967348F3E5E8">
    <w:name w:val="80A8DD521C2A4E4FAD95967348F3E5E8"/>
    <w:rsid w:val="0033351C"/>
  </w:style>
  <w:style w:type="paragraph" w:customStyle="1" w:styleId="9E7C453DAFB64AADB2C187F5BC1B3A09">
    <w:name w:val="9E7C453DAFB64AADB2C187F5BC1B3A09"/>
    <w:rsid w:val="0033351C"/>
  </w:style>
  <w:style w:type="paragraph" w:customStyle="1" w:styleId="10A0FD6ABC294756A822C4689F3B91AD">
    <w:name w:val="10A0FD6ABC294756A822C4689F3B91AD"/>
    <w:rsid w:val="0033351C"/>
  </w:style>
  <w:style w:type="paragraph" w:customStyle="1" w:styleId="F32DC41B53994651A294BD4B8A114A70">
    <w:name w:val="F32DC41B53994651A294BD4B8A114A70"/>
    <w:rsid w:val="0033351C"/>
  </w:style>
  <w:style w:type="paragraph" w:customStyle="1" w:styleId="D2795E4C6A9D42F6A68D3031C8BEFE5912">
    <w:name w:val="D2795E4C6A9D42F6A68D3031C8BEFE5912"/>
    <w:rsid w:val="0033351C"/>
    <w:pPr>
      <w:spacing w:after="0" w:line="240" w:lineRule="auto"/>
    </w:pPr>
    <w:rPr>
      <w:rFonts w:eastAsiaTheme="minorHAnsi"/>
    </w:rPr>
  </w:style>
  <w:style w:type="paragraph" w:customStyle="1" w:styleId="52F457FB3B744A1FB6AE1EEA36D199D911">
    <w:name w:val="52F457FB3B744A1FB6AE1EEA36D199D911"/>
    <w:rsid w:val="0033351C"/>
    <w:pPr>
      <w:spacing w:after="0" w:line="240" w:lineRule="auto"/>
    </w:pPr>
    <w:rPr>
      <w:rFonts w:eastAsiaTheme="minorHAnsi"/>
    </w:rPr>
  </w:style>
  <w:style w:type="paragraph" w:customStyle="1" w:styleId="B23073B846CC49DEB19EC23AD4599B2511">
    <w:name w:val="B23073B846CC49DEB19EC23AD4599B2511"/>
    <w:rsid w:val="0033351C"/>
    <w:pPr>
      <w:spacing w:after="0" w:line="240" w:lineRule="auto"/>
    </w:pPr>
    <w:rPr>
      <w:rFonts w:eastAsiaTheme="minorHAnsi"/>
    </w:rPr>
  </w:style>
  <w:style w:type="paragraph" w:customStyle="1" w:styleId="D656825B08DA48EBAF402BCFB324FFDF10">
    <w:name w:val="D656825B08DA48EBAF402BCFB324FFDF10"/>
    <w:rsid w:val="0033351C"/>
    <w:pPr>
      <w:spacing w:after="0" w:line="240" w:lineRule="auto"/>
    </w:pPr>
    <w:rPr>
      <w:rFonts w:eastAsiaTheme="minorHAnsi"/>
    </w:rPr>
  </w:style>
  <w:style w:type="paragraph" w:customStyle="1" w:styleId="10A3247B0DD243169AC2F52FEC542A6B9">
    <w:name w:val="10A3247B0DD243169AC2F52FEC542A6B9"/>
    <w:rsid w:val="0033351C"/>
    <w:pPr>
      <w:spacing w:after="0" w:line="240" w:lineRule="auto"/>
    </w:pPr>
    <w:rPr>
      <w:rFonts w:eastAsiaTheme="minorHAnsi"/>
    </w:rPr>
  </w:style>
  <w:style w:type="paragraph" w:customStyle="1" w:styleId="E5A0843A8D0A4A4896E61654BE121E899">
    <w:name w:val="E5A0843A8D0A4A4896E61654BE121E899"/>
    <w:rsid w:val="0033351C"/>
    <w:pPr>
      <w:spacing w:after="0" w:line="240" w:lineRule="auto"/>
    </w:pPr>
    <w:rPr>
      <w:rFonts w:eastAsiaTheme="minorHAnsi"/>
    </w:rPr>
  </w:style>
  <w:style w:type="paragraph" w:customStyle="1" w:styleId="AC63223AD19A4E598A04B13A8BBC201B7">
    <w:name w:val="AC63223AD19A4E598A04B13A8BBC201B7"/>
    <w:rsid w:val="0033351C"/>
    <w:pPr>
      <w:spacing w:after="0" w:line="240" w:lineRule="auto"/>
    </w:pPr>
    <w:rPr>
      <w:rFonts w:eastAsiaTheme="minorHAnsi"/>
    </w:rPr>
  </w:style>
  <w:style w:type="paragraph" w:customStyle="1" w:styleId="0F6D3475962C43EA8BC22E99BD6AC9539">
    <w:name w:val="0F6D3475962C43EA8BC22E99BD6AC9539"/>
    <w:rsid w:val="0033351C"/>
    <w:pPr>
      <w:spacing w:after="0" w:line="240" w:lineRule="auto"/>
    </w:pPr>
    <w:rPr>
      <w:rFonts w:eastAsiaTheme="minorHAnsi"/>
    </w:rPr>
  </w:style>
  <w:style w:type="paragraph" w:customStyle="1" w:styleId="19C685A861904C229FBFF1FD536645B06">
    <w:name w:val="19C685A861904C229FBFF1FD536645B06"/>
    <w:rsid w:val="0033351C"/>
    <w:pPr>
      <w:spacing w:after="0" w:line="240" w:lineRule="auto"/>
    </w:pPr>
    <w:rPr>
      <w:rFonts w:eastAsiaTheme="minorHAnsi"/>
    </w:rPr>
  </w:style>
  <w:style w:type="paragraph" w:customStyle="1" w:styleId="C7E821486B8E4B2BBBABB362282F59CF6">
    <w:name w:val="C7E821486B8E4B2BBBABB362282F59CF6"/>
    <w:rsid w:val="0033351C"/>
    <w:pPr>
      <w:spacing w:after="0" w:line="240" w:lineRule="auto"/>
    </w:pPr>
    <w:rPr>
      <w:rFonts w:eastAsiaTheme="minorHAnsi"/>
    </w:rPr>
  </w:style>
  <w:style w:type="paragraph" w:customStyle="1" w:styleId="68337DE21997473D85ACF61F8F285EE96">
    <w:name w:val="68337DE21997473D85ACF61F8F285EE96"/>
    <w:rsid w:val="0033351C"/>
    <w:pPr>
      <w:spacing w:after="0" w:line="240" w:lineRule="auto"/>
    </w:pPr>
    <w:rPr>
      <w:rFonts w:eastAsiaTheme="minorHAnsi"/>
    </w:rPr>
  </w:style>
  <w:style w:type="paragraph" w:customStyle="1" w:styleId="E2479C13A02B45279FBA56DF8C8B47926">
    <w:name w:val="E2479C13A02B45279FBA56DF8C8B47926"/>
    <w:rsid w:val="0033351C"/>
    <w:pPr>
      <w:spacing w:after="0" w:line="240" w:lineRule="auto"/>
    </w:pPr>
    <w:rPr>
      <w:rFonts w:eastAsiaTheme="minorHAnsi"/>
    </w:rPr>
  </w:style>
  <w:style w:type="paragraph" w:customStyle="1" w:styleId="8890B6DCDCBC4CBFBD1725F59E8D921C6">
    <w:name w:val="8890B6DCDCBC4CBFBD1725F59E8D921C6"/>
    <w:rsid w:val="0033351C"/>
    <w:pPr>
      <w:spacing w:after="0" w:line="240" w:lineRule="auto"/>
    </w:pPr>
    <w:rPr>
      <w:rFonts w:eastAsiaTheme="minorHAnsi"/>
    </w:rPr>
  </w:style>
  <w:style w:type="paragraph" w:customStyle="1" w:styleId="F2C8BB93EA7D4DE2BC6827400FEEC6F16">
    <w:name w:val="F2C8BB93EA7D4DE2BC6827400FEEC6F16"/>
    <w:rsid w:val="0033351C"/>
    <w:pPr>
      <w:spacing w:after="0" w:line="240" w:lineRule="auto"/>
    </w:pPr>
    <w:rPr>
      <w:rFonts w:eastAsiaTheme="minorHAnsi"/>
    </w:rPr>
  </w:style>
  <w:style w:type="paragraph" w:customStyle="1" w:styleId="46189236886C48F588FB981B1F1AC6322">
    <w:name w:val="46189236886C48F588FB981B1F1AC6322"/>
    <w:rsid w:val="0033351C"/>
    <w:pPr>
      <w:spacing w:after="0" w:line="240" w:lineRule="auto"/>
    </w:pPr>
    <w:rPr>
      <w:rFonts w:eastAsiaTheme="minorHAnsi"/>
    </w:rPr>
  </w:style>
  <w:style w:type="paragraph" w:customStyle="1" w:styleId="4B59E91C7CA44228B21F01576D2D89E95">
    <w:name w:val="4B59E91C7CA44228B21F01576D2D89E95"/>
    <w:rsid w:val="0033351C"/>
    <w:pPr>
      <w:spacing w:after="0" w:line="240" w:lineRule="auto"/>
    </w:pPr>
    <w:rPr>
      <w:rFonts w:eastAsiaTheme="minorHAnsi"/>
    </w:rPr>
  </w:style>
  <w:style w:type="paragraph" w:customStyle="1" w:styleId="E333BC9CDA44498BB8775523085631AD1">
    <w:name w:val="E333BC9CDA44498BB8775523085631AD1"/>
    <w:rsid w:val="0033351C"/>
    <w:pPr>
      <w:spacing w:after="0" w:line="240" w:lineRule="auto"/>
    </w:pPr>
    <w:rPr>
      <w:rFonts w:eastAsiaTheme="minorHAnsi"/>
    </w:rPr>
  </w:style>
  <w:style w:type="paragraph" w:customStyle="1" w:styleId="79123B8312C44F2FAB9B567764BADE831">
    <w:name w:val="79123B8312C44F2FAB9B567764BADE831"/>
    <w:rsid w:val="0033351C"/>
    <w:pPr>
      <w:spacing w:after="0" w:line="240" w:lineRule="auto"/>
    </w:pPr>
    <w:rPr>
      <w:rFonts w:eastAsiaTheme="minorHAnsi"/>
    </w:rPr>
  </w:style>
  <w:style w:type="paragraph" w:customStyle="1" w:styleId="C4D641A65EF34180B6EBA5556DFCB30E1">
    <w:name w:val="C4D641A65EF34180B6EBA5556DFCB30E1"/>
    <w:rsid w:val="0033351C"/>
    <w:pPr>
      <w:spacing w:after="0" w:line="240" w:lineRule="auto"/>
    </w:pPr>
    <w:rPr>
      <w:rFonts w:eastAsiaTheme="minorHAnsi"/>
    </w:rPr>
  </w:style>
  <w:style w:type="paragraph" w:customStyle="1" w:styleId="9719EC59BB944C0CAF5CBA41AED6B1D51">
    <w:name w:val="9719EC59BB944C0CAF5CBA41AED6B1D51"/>
    <w:rsid w:val="0033351C"/>
    <w:pPr>
      <w:spacing w:after="0" w:line="240" w:lineRule="auto"/>
    </w:pPr>
    <w:rPr>
      <w:rFonts w:eastAsiaTheme="minorHAnsi"/>
    </w:rPr>
  </w:style>
  <w:style w:type="paragraph" w:customStyle="1" w:styleId="80A8DD521C2A4E4FAD95967348F3E5E81">
    <w:name w:val="80A8DD521C2A4E4FAD95967348F3E5E81"/>
    <w:rsid w:val="0033351C"/>
    <w:pPr>
      <w:spacing w:after="0" w:line="240" w:lineRule="auto"/>
    </w:pPr>
    <w:rPr>
      <w:rFonts w:eastAsiaTheme="minorHAnsi"/>
    </w:rPr>
  </w:style>
  <w:style w:type="paragraph" w:customStyle="1" w:styleId="9E7C453DAFB64AADB2C187F5BC1B3A091">
    <w:name w:val="9E7C453DAFB64AADB2C187F5BC1B3A091"/>
    <w:rsid w:val="0033351C"/>
    <w:pPr>
      <w:spacing w:after="0" w:line="240" w:lineRule="auto"/>
    </w:pPr>
    <w:rPr>
      <w:rFonts w:eastAsiaTheme="minorHAnsi"/>
    </w:rPr>
  </w:style>
  <w:style w:type="paragraph" w:customStyle="1" w:styleId="10A0FD6ABC294756A822C4689F3B91AD1">
    <w:name w:val="10A0FD6ABC294756A822C4689F3B91AD1"/>
    <w:rsid w:val="0033351C"/>
    <w:pPr>
      <w:spacing w:after="0" w:line="240" w:lineRule="auto"/>
    </w:pPr>
    <w:rPr>
      <w:rFonts w:eastAsiaTheme="minorHAnsi"/>
    </w:rPr>
  </w:style>
  <w:style w:type="paragraph" w:customStyle="1" w:styleId="F32DC41B53994651A294BD4B8A114A701">
    <w:name w:val="F32DC41B53994651A294BD4B8A114A701"/>
    <w:rsid w:val="0033351C"/>
    <w:pPr>
      <w:spacing w:after="0" w:line="240" w:lineRule="auto"/>
    </w:pPr>
    <w:rPr>
      <w:rFonts w:eastAsiaTheme="minorHAnsi"/>
    </w:rPr>
  </w:style>
  <w:style w:type="paragraph" w:customStyle="1" w:styleId="AC3E7C2622454ED7AC7F7A8348A2A22E">
    <w:name w:val="AC3E7C2622454ED7AC7F7A8348A2A22E"/>
    <w:rsid w:val="0033351C"/>
    <w:pPr>
      <w:spacing w:after="0" w:line="240" w:lineRule="auto"/>
    </w:pPr>
    <w:rPr>
      <w:rFonts w:eastAsiaTheme="minorHAnsi"/>
    </w:rPr>
  </w:style>
  <w:style w:type="paragraph" w:customStyle="1" w:styleId="D2795E4C6A9D42F6A68D3031C8BEFE5913">
    <w:name w:val="D2795E4C6A9D42F6A68D3031C8BEFE5913"/>
    <w:rsid w:val="0033351C"/>
    <w:pPr>
      <w:spacing w:after="0" w:line="240" w:lineRule="auto"/>
    </w:pPr>
    <w:rPr>
      <w:rFonts w:eastAsiaTheme="minorHAnsi"/>
    </w:rPr>
  </w:style>
  <w:style w:type="paragraph" w:customStyle="1" w:styleId="52F457FB3B744A1FB6AE1EEA36D199D912">
    <w:name w:val="52F457FB3B744A1FB6AE1EEA36D199D912"/>
    <w:rsid w:val="0033351C"/>
    <w:pPr>
      <w:spacing w:after="0" w:line="240" w:lineRule="auto"/>
    </w:pPr>
    <w:rPr>
      <w:rFonts w:eastAsiaTheme="minorHAnsi"/>
    </w:rPr>
  </w:style>
  <w:style w:type="paragraph" w:customStyle="1" w:styleId="B23073B846CC49DEB19EC23AD4599B2512">
    <w:name w:val="B23073B846CC49DEB19EC23AD4599B2512"/>
    <w:rsid w:val="0033351C"/>
    <w:pPr>
      <w:spacing w:after="0" w:line="240" w:lineRule="auto"/>
    </w:pPr>
    <w:rPr>
      <w:rFonts w:eastAsiaTheme="minorHAnsi"/>
    </w:rPr>
  </w:style>
  <w:style w:type="paragraph" w:customStyle="1" w:styleId="D656825B08DA48EBAF402BCFB324FFDF11">
    <w:name w:val="D656825B08DA48EBAF402BCFB324FFDF11"/>
    <w:rsid w:val="0033351C"/>
    <w:pPr>
      <w:spacing w:after="0" w:line="240" w:lineRule="auto"/>
    </w:pPr>
    <w:rPr>
      <w:rFonts w:eastAsiaTheme="minorHAnsi"/>
    </w:rPr>
  </w:style>
  <w:style w:type="paragraph" w:customStyle="1" w:styleId="10A3247B0DD243169AC2F52FEC542A6B10">
    <w:name w:val="10A3247B0DD243169AC2F52FEC542A6B10"/>
    <w:rsid w:val="0033351C"/>
    <w:pPr>
      <w:spacing w:after="0" w:line="240" w:lineRule="auto"/>
    </w:pPr>
    <w:rPr>
      <w:rFonts w:eastAsiaTheme="minorHAnsi"/>
    </w:rPr>
  </w:style>
  <w:style w:type="paragraph" w:customStyle="1" w:styleId="E5A0843A8D0A4A4896E61654BE121E8910">
    <w:name w:val="E5A0843A8D0A4A4896E61654BE121E8910"/>
    <w:rsid w:val="0033351C"/>
    <w:pPr>
      <w:spacing w:after="0" w:line="240" w:lineRule="auto"/>
    </w:pPr>
    <w:rPr>
      <w:rFonts w:eastAsiaTheme="minorHAnsi"/>
    </w:rPr>
  </w:style>
  <w:style w:type="paragraph" w:customStyle="1" w:styleId="AC63223AD19A4E598A04B13A8BBC201B8">
    <w:name w:val="AC63223AD19A4E598A04B13A8BBC201B8"/>
    <w:rsid w:val="0033351C"/>
    <w:pPr>
      <w:spacing w:after="0" w:line="240" w:lineRule="auto"/>
    </w:pPr>
    <w:rPr>
      <w:rFonts w:eastAsiaTheme="minorHAnsi"/>
    </w:rPr>
  </w:style>
  <w:style w:type="paragraph" w:customStyle="1" w:styleId="0F6D3475962C43EA8BC22E99BD6AC95310">
    <w:name w:val="0F6D3475962C43EA8BC22E99BD6AC95310"/>
    <w:rsid w:val="0033351C"/>
    <w:pPr>
      <w:spacing w:after="0" w:line="240" w:lineRule="auto"/>
    </w:pPr>
    <w:rPr>
      <w:rFonts w:eastAsiaTheme="minorHAnsi"/>
    </w:rPr>
  </w:style>
  <w:style w:type="paragraph" w:customStyle="1" w:styleId="19C685A861904C229FBFF1FD536645B07">
    <w:name w:val="19C685A861904C229FBFF1FD536645B07"/>
    <w:rsid w:val="0033351C"/>
    <w:pPr>
      <w:spacing w:after="0" w:line="240" w:lineRule="auto"/>
    </w:pPr>
    <w:rPr>
      <w:rFonts w:eastAsiaTheme="minorHAnsi"/>
    </w:rPr>
  </w:style>
  <w:style w:type="paragraph" w:customStyle="1" w:styleId="C7E821486B8E4B2BBBABB362282F59CF7">
    <w:name w:val="C7E821486B8E4B2BBBABB362282F59CF7"/>
    <w:rsid w:val="0033351C"/>
    <w:pPr>
      <w:spacing w:after="0" w:line="240" w:lineRule="auto"/>
    </w:pPr>
    <w:rPr>
      <w:rFonts w:eastAsiaTheme="minorHAnsi"/>
    </w:rPr>
  </w:style>
  <w:style w:type="paragraph" w:customStyle="1" w:styleId="68337DE21997473D85ACF61F8F285EE97">
    <w:name w:val="68337DE21997473D85ACF61F8F285EE97"/>
    <w:rsid w:val="0033351C"/>
    <w:pPr>
      <w:spacing w:after="0" w:line="240" w:lineRule="auto"/>
    </w:pPr>
    <w:rPr>
      <w:rFonts w:eastAsiaTheme="minorHAnsi"/>
    </w:rPr>
  </w:style>
  <w:style w:type="paragraph" w:customStyle="1" w:styleId="E2479C13A02B45279FBA56DF8C8B47927">
    <w:name w:val="E2479C13A02B45279FBA56DF8C8B47927"/>
    <w:rsid w:val="0033351C"/>
    <w:pPr>
      <w:spacing w:after="0" w:line="240" w:lineRule="auto"/>
    </w:pPr>
    <w:rPr>
      <w:rFonts w:eastAsiaTheme="minorHAnsi"/>
    </w:rPr>
  </w:style>
  <w:style w:type="paragraph" w:customStyle="1" w:styleId="8890B6DCDCBC4CBFBD1725F59E8D921C7">
    <w:name w:val="8890B6DCDCBC4CBFBD1725F59E8D921C7"/>
    <w:rsid w:val="0033351C"/>
    <w:pPr>
      <w:spacing w:after="0" w:line="240" w:lineRule="auto"/>
    </w:pPr>
    <w:rPr>
      <w:rFonts w:eastAsiaTheme="minorHAnsi"/>
    </w:rPr>
  </w:style>
  <w:style w:type="paragraph" w:customStyle="1" w:styleId="F2C8BB93EA7D4DE2BC6827400FEEC6F17">
    <w:name w:val="F2C8BB93EA7D4DE2BC6827400FEEC6F17"/>
    <w:rsid w:val="0033351C"/>
    <w:pPr>
      <w:spacing w:after="0" w:line="240" w:lineRule="auto"/>
    </w:pPr>
    <w:rPr>
      <w:rFonts w:eastAsiaTheme="minorHAnsi"/>
    </w:rPr>
  </w:style>
  <w:style w:type="paragraph" w:customStyle="1" w:styleId="46189236886C48F588FB981B1F1AC6323">
    <w:name w:val="46189236886C48F588FB981B1F1AC6323"/>
    <w:rsid w:val="0033351C"/>
    <w:pPr>
      <w:spacing w:after="0" w:line="240" w:lineRule="auto"/>
    </w:pPr>
    <w:rPr>
      <w:rFonts w:eastAsiaTheme="minorHAnsi"/>
    </w:rPr>
  </w:style>
  <w:style w:type="paragraph" w:customStyle="1" w:styleId="4B59E91C7CA44228B21F01576D2D89E96">
    <w:name w:val="4B59E91C7CA44228B21F01576D2D89E96"/>
    <w:rsid w:val="0033351C"/>
    <w:pPr>
      <w:spacing w:after="0" w:line="240" w:lineRule="auto"/>
    </w:pPr>
    <w:rPr>
      <w:rFonts w:eastAsiaTheme="minorHAnsi"/>
    </w:rPr>
  </w:style>
  <w:style w:type="paragraph" w:customStyle="1" w:styleId="E333BC9CDA44498BB8775523085631AD2">
    <w:name w:val="E333BC9CDA44498BB8775523085631AD2"/>
    <w:rsid w:val="0033351C"/>
    <w:pPr>
      <w:spacing w:after="0" w:line="240" w:lineRule="auto"/>
    </w:pPr>
    <w:rPr>
      <w:rFonts w:eastAsiaTheme="minorHAnsi"/>
    </w:rPr>
  </w:style>
  <w:style w:type="paragraph" w:customStyle="1" w:styleId="79123B8312C44F2FAB9B567764BADE832">
    <w:name w:val="79123B8312C44F2FAB9B567764BADE832"/>
    <w:rsid w:val="0033351C"/>
    <w:pPr>
      <w:spacing w:after="0" w:line="240" w:lineRule="auto"/>
    </w:pPr>
    <w:rPr>
      <w:rFonts w:eastAsiaTheme="minorHAnsi"/>
    </w:rPr>
  </w:style>
  <w:style w:type="paragraph" w:customStyle="1" w:styleId="C4D641A65EF34180B6EBA5556DFCB30E2">
    <w:name w:val="C4D641A65EF34180B6EBA5556DFCB30E2"/>
    <w:rsid w:val="0033351C"/>
    <w:pPr>
      <w:spacing w:after="0" w:line="240" w:lineRule="auto"/>
    </w:pPr>
    <w:rPr>
      <w:rFonts w:eastAsiaTheme="minorHAnsi"/>
    </w:rPr>
  </w:style>
  <w:style w:type="paragraph" w:customStyle="1" w:styleId="9719EC59BB944C0CAF5CBA41AED6B1D52">
    <w:name w:val="9719EC59BB944C0CAF5CBA41AED6B1D52"/>
    <w:rsid w:val="0033351C"/>
    <w:pPr>
      <w:spacing w:after="0" w:line="240" w:lineRule="auto"/>
    </w:pPr>
    <w:rPr>
      <w:rFonts w:eastAsiaTheme="minorHAnsi"/>
    </w:rPr>
  </w:style>
  <w:style w:type="paragraph" w:customStyle="1" w:styleId="80A8DD521C2A4E4FAD95967348F3E5E82">
    <w:name w:val="80A8DD521C2A4E4FAD95967348F3E5E82"/>
    <w:rsid w:val="0033351C"/>
    <w:pPr>
      <w:spacing w:after="0" w:line="240" w:lineRule="auto"/>
    </w:pPr>
    <w:rPr>
      <w:rFonts w:eastAsiaTheme="minorHAnsi"/>
    </w:rPr>
  </w:style>
  <w:style w:type="paragraph" w:customStyle="1" w:styleId="9E7C453DAFB64AADB2C187F5BC1B3A092">
    <w:name w:val="9E7C453DAFB64AADB2C187F5BC1B3A092"/>
    <w:rsid w:val="0033351C"/>
    <w:pPr>
      <w:spacing w:after="0" w:line="240" w:lineRule="auto"/>
    </w:pPr>
    <w:rPr>
      <w:rFonts w:eastAsiaTheme="minorHAnsi"/>
    </w:rPr>
  </w:style>
  <w:style w:type="paragraph" w:customStyle="1" w:styleId="10A0FD6ABC294756A822C4689F3B91AD2">
    <w:name w:val="10A0FD6ABC294756A822C4689F3B91AD2"/>
    <w:rsid w:val="0033351C"/>
    <w:pPr>
      <w:spacing w:after="0" w:line="240" w:lineRule="auto"/>
    </w:pPr>
    <w:rPr>
      <w:rFonts w:eastAsiaTheme="minorHAnsi"/>
    </w:rPr>
  </w:style>
  <w:style w:type="paragraph" w:customStyle="1" w:styleId="F32DC41B53994651A294BD4B8A114A702">
    <w:name w:val="F32DC41B53994651A294BD4B8A114A702"/>
    <w:rsid w:val="0033351C"/>
    <w:pPr>
      <w:spacing w:after="0" w:line="240" w:lineRule="auto"/>
    </w:pPr>
    <w:rPr>
      <w:rFonts w:eastAsiaTheme="minorHAnsi"/>
    </w:rPr>
  </w:style>
  <w:style w:type="paragraph" w:customStyle="1" w:styleId="AC3E7C2622454ED7AC7F7A8348A2A22E1">
    <w:name w:val="AC3E7C2622454ED7AC7F7A8348A2A22E1"/>
    <w:rsid w:val="0033351C"/>
    <w:pPr>
      <w:spacing w:after="0" w:line="240" w:lineRule="auto"/>
    </w:pPr>
    <w:rPr>
      <w:rFonts w:eastAsiaTheme="minorHAnsi"/>
    </w:rPr>
  </w:style>
  <w:style w:type="paragraph" w:customStyle="1" w:styleId="D2795E4C6A9D42F6A68D3031C8BEFE5914">
    <w:name w:val="D2795E4C6A9D42F6A68D3031C8BEFE5914"/>
    <w:rsid w:val="0033351C"/>
    <w:pPr>
      <w:spacing w:after="0" w:line="240" w:lineRule="auto"/>
    </w:pPr>
    <w:rPr>
      <w:rFonts w:eastAsiaTheme="minorHAnsi"/>
    </w:rPr>
  </w:style>
  <w:style w:type="paragraph" w:customStyle="1" w:styleId="52F457FB3B744A1FB6AE1EEA36D199D913">
    <w:name w:val="52F457FB3B744A1FB6AE1EEA36D199D913"/>
    <w:rsid w:val="0033351C"/>
    <w:pPr>
      <w:spacing w:after="0" w:line="240" w:lineRule="auto"/>
    </w:pPr>
    <w:rPr>
      <w:rFonts w:eastAsiaTheme="minorHAnsi"/>
    </w:rPr>
  </w:style>
  <w:style w:type="paragraph" w:customStyle="1" w:styleId="B23073B846CC49DEB19EC23AD4599B2513">
    <w:name w:val="B23073B846CC49DEB19EC23AD4599B2513"/>
    <w:rsid w:val="0033351C"/>
    <w:pPr>
      <w:spacing w:after="0" w:line="240" w:lineRule="auto"/>
    </w:pPr>
    <w:rPr>
      <w:rFonts w:eastAsiaTheme="minorHAnsi"/>
    </w:rPr>
  </w:style>
  <w:style w:type="paragraph" w:customStyle="1" w:styleId="D656825B08DA48EBAF402BCFB324FFDF12">
    <w:name w:val="D656825B08DA48EBAF402BCFB324FFDF12"/>
    <w:rsid w:val="0033351C"/>
    <w:pPr>
      <w:spacing w:after="0" w:line="240" w:lineRule="auto"/>
    </w:pPr>
    <w:rPr>
      <w:rFonts w:eastAsiaTheme="minorHAnsi"/>
    </w:rPr>
  </w:style>
  <w:style w:type="paragraph" w:customStyle="1" w:styleId="10A3247B0DD243169AC2F52FEC542A6B11">
    <w:name w:val="10A3247B0DD243169AC2F52FEC542A6B11"/>
    <w:rsid w:val="0033351C"/>
    <w:pPr>
      <w:spacing w:after="0" w:line="240" w:lineRule="auto"/>
    </w:pPr>
    <w:rPr>
      <w:rFonts w:eastAsiaTheme="minorHAnsi"/>
    </w:rPr>
  </w:style>
  <w:style w:type="paragraph" w:customStyle="1" w:styleId="E5A0843A8D0A4A4896E61654BE121E8911">
    <w:name w:val="E5A0843A8D0A4A4896E61654BE121E8911"/>
    <w:rsid w:val="0033351C"/>
    <w:pPr>
      <w:spacing w:after="0" w:line="240" w:lineRule="auto"/>
    </w:pPr>
    <w:rPr>
      <w:rFonts w:eastAsiaTheme="minorHAnsi"/>
    </w:rPr>
  </w:style>
  <w:style w:type="paragraph" w:customStyle="1" w:styleId="AC63223AD19A4E598A04B13A8BBC201B9">
    <w:name w:val="AC63223AD19A4E598A04B13A8BBC201B9"/>
    <w:rsid w:val="0033351C"/>
    <w:pPr>
      <w:spacing w:after="0" w:line="240" w:lineRule="auto"/>
    </w:pPr>
    <w:rPr>
      <w:rFonts w:eastAsiaTheme="minorHAnsi"/>
    </w:rPr>
  </w:style>
  <w:style w:type="paragraph" w:customStyle="1" w:styleId="0F6D3475962C43EA8BC22E99BD6AC95311">
    <w:name w:val="0F6D3475962C43EA8BC22E99BD6AC95311"/>
    <w:rsid w:val="0033351C"/>
    <w:pPr>
      <w:spacing w:after="0" w:line="240" w:lineRule="auto"/>
    </w:pPr>
    <w:rPr>
      <w:rFonts w:eastAsiaTheme="minorHAnsi"/>
    </w:rPr>
  </w:style>
  <w:style w:type="paragraph" w:customStyle="1" w:styleId="19C685A861904C229FBFF1FD536645B08">
    <w:name w:val="19C685A861904C229FBFF1FD536645B08"/>
    <w:rsid w:val="0033351C"/>
    <w:pPr>
      <w:spacing w:after="0" w:line="240" w:lineRule="auto"/>
    </w:pPr>
    <w:rPr>
      <w:rFonts w:eastAsiaTheme="minorHAnsi"/>
    </w:rPr>
  </w:style>
  <w:style w:type="paragraph" w:customStyle="1" w:styleId="C7E821486B8E4B2BBBABB362282F59CF8">
    <w:name w:val="C7E821486B8E4B2BBBABB362282F59CF8"/>
    <w:rsid w:val="0033351C"/>
    <w:pPr>
      <w:spacing w:after="0" w:line="240" w:lineRule="auto"/>
    </w:pPr>
    <w:rPr>
      <w:rFonts w:eastAsiaTheme="minorHAnsi"/>
    </w:rPr>
  </w:style>
  <w:style w:type="paragraph" w:customStyle="1" w:styleId="68337DE21997473D85ACF61F8F285EE98">
    <w:name w:val="68337DE21997473D85ACF61F8F285EE98"/>
    <w:rsid w:val="0033351C"/>
    <w:pPr>
      <w:spacing w:after="0" w:line="240" w:lineRule="auto"/>
    </w:pPr>
    <w:rPr>
      <w:rFonts w:eastAsiaTheme="minorHAnsi"/>
    </w:rPr>
  </w:style>
  <w:style w:type="paragraph" w:customStyle="1" w:styleId="E2479C13A02B45279FBA56DF8C8B47928">
    <w:name w:val="E2479C13A02B45279FBA56DF8C8B47928"/>
    <w:rsid w:val="0033351C"/>
    <w:pPr>
      <w:spacing w:after="0" w:line="240" w:lineRule="auto"/>
    </w:pPr>
    <w:rPr>
      <w:rFonts w:eastAsiaTheme="minorHAnsi"/>
    </w:rPr>
  </w:style>
  <w:style w:type="paragraph" w:customStyle="1" w:styleId="8890B6DCDCBC4CBFBD1725F59E8D921C8">
    <w:name w:val="8890B6DCDCBC4CBFBD1725F59E8D921C8"/>
    <w:rsid w:val="0033351C"/>
    <w:pPr>
      <w:spacing w:after="0" w:line="240" w:lineRule="auto"/>
    </w:pPr>
    <w:rPr>
      <w:rFonts w:eastAsiaTheme="minorHAnsi"/>
    </w:rPr>
  </w:style>
  <w:style w:type="paragraph" w:customStyle="1" w:styleId="F2C8BB93EA7D4DE2BC6827400FEEC6F18">
    <w:name w:val="F2C8BB93EA7D4DE2BC6827400FEEC6F18"/>
    <w:rsid w:val="0033351C"/>
    <w:pPr>
      <w:spacing w:after="0" w:line="240" w:lineRule="auto"/>
    </w:pPr>
    <w:rPr>
      <w:rFonts w:eastAsiaTheme="minorHAnsi"/>
    </w:rPr>
  </w:style>
  <w:style w:type="paragraph" w:customStyle="1" w:styleId="46189236886C48F588FB981B1F1AC6324">
    <w:name w:val="46189236886C48F588FB981B1F1AC6324"/>
    <w:rsid w:val="0033351C"/>
    <w:pPr>
      <w:spacing w:after="0" w:line="240" w:lineRule="auto"/>
    </w:pPr>
    <w:rPr>
      <w:rFonts w:eastAsiaTheme="minorHAnsi"/>
    </w:rPr>
  </w:style>
  <w:style w:type="paragraph" w:customStyle="1" w:styleId="4B59E91C7CA44228B21F01576D2D89E97">
    <w:name w:val="4B59E91C7CA44228B21F01576D2D89E97"/>
    <w:rsid w:val="0033351C"/>
    <w:pPr>
      <w:spacing w:after="0" w:line="240" w:lineRule="auto"/>
    </w:pPr>
    <w:rPr>
      <w:rFonts w:eastAsiaTheme="minorHAnsi"/>
    </w:rPr>
  </w:style>
  <w:style w:type="paragraph" w:customStyle="1" w:styleId="E333BC9CDA44498BB8775523085631AD3">
    <w:name w:val="E333BC9CDA44498BB8775523085631AD3"/>
    <w:rsid w:val="0033351C"/>
    <w:pPr>
      <w:spacing w:after="0" w:line="240" w:lineRule="auto"/>
    </w:pPr>
    <w:rPr>
      <w:rFonts w:eastAsiaTheme="minorHAnsi"/>
    </w:rPr>
  </w:style>
  <w:style w:type="paragraph" w:customStyle="1" w:styleId="79123B8312C44F2FAB9B567764BADE833">
    <w:name w:val="79123B8312C44F2FAB9B567764BADE833"/>
    <w:rsid w:val="0033351C"/>
    <w:pPr>
      <w:spacing w:after="0" w:line="240" w:lineRule="auto"/>
    </w:pPr>
    <w:rPr>
      <w:rFonts w:eastAsiaTheme="minorHAnsi"/>
    </w:rPr>
  </w:style>
  <w:style w:type="paragraph" w:customStyle="1" w:styleId="C4D641A65EF34180B6EBA5556DFCB30E3">
    <w:name w:val="C4D641A65EF34180B6EBA5556DFCB30E3"/>
    <w:rsid w:val="0033351C"/>
    <w:pPr>
      <w:spacing w:after="0" w:line="240" w:lineRule="auto"/>
    </w:pPr>
    <w:rPr>
      <w:rFonts w:eastAsiaTheme="minorHAnsi"/>
    </w:rPr>
  </w:style>
  <w:style w:type="paragraph" w:customStyle="1" w:styleId="9719EC59BB944C0CAF5CBA41AED6B1D53">
    <w:name w:val="9719EC59BB944C0CAF5CBA41AED6B1D53"/>
    <w:rsid w:val="0033351C"/>
    <w:pPr>
      <w:spacing w:after="0" w:line="240" w:lineRule="auto"/>
    </w:pPr>
    <w:rPr>
      <w:rFonts w:eastAsiaTheme="minorHAnsi"/>
    </w:rPr>
  </w:style>
  <w:style w:type="paragraph" w:customStyle="1" w:styleId="80A8DD521C2A4E4FAD95967348F3E5E83">
    <w:name w:val="80A8DD521C2A4E4FAD95967348F3E5E83"/>
    <w:rsid w:val="0033351C"/>
    <w:pPr>
      <w:spacing w:after="0" w:line="240" w:lineRule="auto"/>
    </w:pPr>
    <w:rPr>
      <w:rFonts w:eastAsiaTheme="minorHAnsi"/>
    </w:rPr>
  </w:style>
  <w:style w:type="paragraph" w:customStyle="1" w:styleId="9E7C453DAFB64AADB2C187F5BC1B3A093">
    <w:name w:val="9E7C453DAFB64AADB2C187F5BC1B3A093"/>
    <w:rsid w:val="0033351C"/>
    <w:pPr>
      <w:spacing w:after="0" w:line="240" w:lineRule="auto"/>
    </w:pPr>
    <w:rPr>
      <w:rFonts w:eastAsiaTheme="minorHAnsi"/>
    </w:rPr>
  </w:style>
  <w:style w:type="paragraph" w:customStyle="1" w:styleId="10A0FD6ABC294756A822C4689F3B91AD3">
    <w:name w:val="10A0FD6ABC294756A822C4689F3B91AD3"/>
    <w:rsid w:val="0033351C"/>
    <w:pPr>
      <w:spacing w:after="0" w:line="240" w:lineRule="auto"/>
    </w:pPr>
    <w:rPr>
      <w:rFonts w:eastAsiaTheme="minorHAnsi"/>
    </w:rPr>
  </w:style>
  <w:style w:type="paragraph" w:customStyle="1" w:styleId="F32DC41B53994651A294BD4B8A114A703">
    <w:name w:val="F32DC41B53994651A294BD4B8A114A703"/>
    <w:rsid w:val="0033351C"/>
    <w:pPr>
      <w:spacing w:after="0" w:line="240" w:lineRule="auto"/>
    </w:pPr>
    <w:rPr>
      <w:rFonts w:eastAsiaTheme="minorHAnsi"/>
    </w:rPr>
  </w:style>
  <w:style w:type="paragraph" w:customStyle="1" w:styleId="AC3E7C2622454ED7AC7F7A8348A2A22E2">
    <w:name w:val="AC3E7C2622454ED7AC7F7A8348A2A22E2"/>
    <w:rsid w:val="0033351C"/>
    <w:pPr>
      <w:spacing w:after="0" w:line="240" w:lineRule="auto"/>
    </w:pPr>
    <w:rPr>
      <w:rFonts w:eastAsiaTheme="minorHAnsi"/>
    </w:rPr>
  </w:style>
  <w:style w:type="paragraph" w:customStyle="1" w:styleId="D2795E4C6A9D42F6A68D3031C8BEFE5915">
    <w:name w:val="D2795E4C6A9D42F6A68D3031C8BEFE5915"/>
    <w:rsid w:val="0033351C"/>
    <w:pPr>
      <w:spacing w:after="0" w:line="240" w:lineRule="auto"/>
    </w:pPr>
    <w:rPr>
      <w:rFonts w:eastAsiaTheme="minorHAnsi"/>
    </w:rPr>
  </w:style>
  <w:style w:type="paragraph" w:customStyle="1" w:styleId="52F457FB3B744A1FB6AE1EEA36D199D914">
    <w:name w:val="52F457FB3B744A1FB6AE1EEA36D199D914"/>
    <w:rsid w:val="0033351C"/>
    <w:pPr>
      <w:spacing w:after="0" w:line="240" w:lineRule="auto"/>
    </w:pPr>
    <w:rPr>
      <w:rFonts w:eastAsiaTheme="minorHAnsi"/>
    </w:rPr>
  </w:style>
  <w:style w:type="paragraph" w:customStyle="1" w:styleId="B23073B846CC49DEB19EC23AD4599B2514">
    <w:name w:val="B23073B846CC49DEB19EC23AD4599B2514"/>
    <w:rsid w:val="0033351C"/>
    <w:pPr>
      <w:spacing w:after="0" w:line="240" w:lineRule="auto"/>
    </w:pPr>
    <w:rPr>
      <w:rFonts w:eastAsiaTheme="minorHAnsi"/>
    </w:rPr>
  </w:style>
  <w:style w:type="paragraph" w:customStyle="1" w:styleId="D656825B08DA48EBAF402BCFB324FFDF13">
    <w:name w:val="D656825B08DA48EBAF402BCFB324FFDF13"/>
    <w:rsid w:val="0033351C"/>
    <w:pPr>
      <w:spacing w:after="0" w:line="240" w:lineRule="auto"/>
    </w:pPr>
    <w:rPr>
      <w:rFonts w:eastAsiaTheme="minorHAnsi"/>
    </w:rPr>
  </w:style>
  <w:style w:type="paragraph" w:customStyle="1" w:styleId="10A3247B0DD243169AC2F52FEC542A6B12">
    <w:name w:val="10A3247B0DD243169AC2F52FEC542A6B12"/>
    <w:rsid w:val="0033351C"/>
    <w:pPr>
      <w:spacing w:after="0" w:line="240" w:lineRule="auto"/>
    </w:pPr>
    <w:rPr>
      <w:rFonts w:eastAsiaTheme="minorHAnsi"/>
    </w:rPr>
  </w:style>
  <w:style w:type="paragraph" w:customStyle="1" w:styleId="E5A0843A8D0A4A4896E61654BE121E8912">
    <w:name w:val="E5A0843A8D0A4A4896E61654BE121E8912"/>
    <w:rsid w:val="0033351C"/>
    <w:pPr>
      <w:spacing w:after="0" w:line="240" w:lineRule="auto"/>
    </w:pPr>
    <w:rPr>
      <w:rFonts w:eastAsiaTheme="minorHAnsi"/>
    </w:rPr>
  </w:style>
  <w:style w:type="paragraph" w:customStyle="1" w:styleId="AC63223AD19A4E598A04B13A8BBC201B10">
    <w:name w:val="AC63223AD19A4E598A04B13A8BBC201B10"/>
    <w:rsid w:val="0033351C"/>
    <w:pPr>
      <w:spacing w:after="0" w:line="240" w:lineRule="auto"/>
    </w:pPr>
    <w:rPr>
      <w:rFonts w:eastAsiaTheme="minorHAnsi"/>
    </w:rPr>
  </w:style>
  <w:style w:type="paragraph" w:customStyle="1" w:styleId="0F6D3475962C43EA8BC22E99BD6AC95312">
    <w:name w:val="0F6D3475962C43EA8BC22E99BD6AC95312"/>
    <w:rsid w:val="0033351C"/>
    <w:pPr>
      <w:spacing w:after="0" w:line="240" w:lineRule="auto"/>
    </w:pPr>
    <w:rPr>
      <w:rFonts w:eastAsiaTheme="minorHAnsi"/>
    </w:rPr>
  </w:style>
  <w:style w:type="paragraph" w:customStyle="1" w:styleId="19C685A861904C229FBFF1FD536645B09">
    <w:name w:val="19C685A861904C229FBFF1FD536645B09"/>
    <w:rsid w:val="0033351C"/>
    <w:pPr>
      <w:spacing w:after="0" w:line="240" w:lineRule="auto"/>
    </w:pPr>
    <w:rPr>
      <w:rFonts w:eastAsiaTheme="minorHAnsi"/>
    </w:rPr>
  </w:style>
  <w:style w:type="paragraph" w:customStyle="1" w:styleId="C7E821486B8E4B2BBBABB362282F59CF9">
    <w:name w:val="C7E821486B8E4B2BBBABB362282F59CF9"/>
    <w:rsid w:val="0033351C"/>
    <w:pPr>
      <w:spacing w:after="0" w:line="240" w:lineRule="auto"/>
    </w:pPr>
    <w:rPr>
      <w:rFonts w:eastAsiaTheme="minorHAnsi"/>
    </w:rPr>
  </w:style>
  <w:style w:type="paragraph" w:customStyle="1" w:styleId="68337DE21997473D85ACF61F8F285EE99">
    <w:name w:val="68337DE21997473D85ACF61F8F285EE99"/>
    <w:rsid w:val="0033351C"/>
    <w:pPr>
      <w:spacing w:after="0" w:line="240" w:lineRule="auto"/>
    </w:pPr>
    <w:rPr>
      <w:rFonts w:eastAsiaTheme="minorHAnsi"/>
    </w:rPr>
  </w:style>
  <w:style w:type="paragraph" w:customStyle="1" w:styleId="E2479C13A02B45279FBA56DF8C8B47929">
    <w:name w:val="E2479C13A02B45279FBA56DF8C8B47929"/>
    <w:rsid w:val="0033351C"/>
    <w:pPr>
      <w:spacing w:after="0" w:line="240" w:lineRule="auto"/>
    </w:pPr>
    <w:rPr>
      <w:rFonts w:eastAsiaTheme="minorHAnsi"/>
    </w:rPr>
  </w:style>
  <w:style w:type="paragraph" w:customStyle="1" w:styleId="8890B6DCDCBC4CBFBD1725F59E8D921C9">
    <w:name w:val="8890B6DCDCBC4CBFBD1725F59E8D921C9"/>
    <w:rsid w:val="0033351C"/>
    <w:pPr>
      <w:spacing w:after="0" w:line="240" w:lineRule="auto"/>
    </w:pPr>
    <w:rPr>
      <w:rFonts w:eastAsiaTheme="minorHAnsi"/>
    </w:rPr>
  </w:style>
  <w:style w:type="paragraph" w:customStyle="1" w:styleId="F2C8BB93EA7D4DE2BC6827400FEEC6F19">
    <w:name w:val="F2C8BB93EA7D4DE2BC6827400FEEC6F19"/>
    <w:rsid w:val="0033351C"/>
    <w:pPr>
      <w:spacing w:after="0" w:line="240" w:lineRule="auto"/>
    </w:pPr>
    <w:rPr>
      <w:rFonts w:eastAsiaTheme="minorHAnsi"/>
    </w:rPr>
  </w:style>
  <w:style w:type="paragraph" w:customStyle="1" w:styleId="46189236886C48F588FB981B1F1AC6325">
    <w:name w:val="46189236886C48F588FB981B1F1AC6325"/>
    <w:rsid w:val="0033351C"/>
    <w:pPr>
      <w:spacing w:after="0" w:line="240" w:lineRule="auto"/>
    </w:pPr>
    <w:rPr>
      <w:rFonts w:eastAsiaTheme="minorHAnsi"/>
    </w:rPr>
  </w:style>
  <w:style w:type="paragraph" w:customStyle="1" w:styleId="4B59E91C7CA44228B21F01576D2D89E98">
    <w:name w:val="4B59E91C7CA44228B21F01576D2D89E98"/>
    <w:rsid w:val="0033351C"/>
    <w:pPr>
      <w:spacing w:after="0" w:line="240" w:lineRule="auto"/>
    </w:pPr>
    <w:rPr>
      <w:rFonts w:eastAsiaTheme="minorHAnsi"/>
    </w:rPr>
  </w:style>
  <w:style w:type="paragraph" w:customStyle="1" w:styleId="E333BC9CDA44498BB8775523085631AD4">
    <w:name w:val="E333BC9CDA44498BB8775523085631AD4"/>
    <w:rsid w:val="0033351C"/>
    <w:pPr>
      <w:spacing w:after="0" w:line="240" w:lineRule="auto"/>
    </w:pPr>
    <w:rPr>
      <w:rFonts w:eastAsiaTheme="minorHAnsi"/>
    </w:rPr>
  </w:style>
  <w:style w:type="paragraph" w:customStyle="1" w:styleId="79123B8312C44F2FAB9B567764BADE834">
    <w:name w:val="79123B8312C44F2FAB9B567764BADE834"/>
    <w:rsid w:val="0033351C"/>
    <w:pPr>
      <w:spacing w:after="0" w:line="240" w:lineRule="auto"/>
    </w:pPr>
    <w:rPr>
      <w:rFonts w:eastAsiaTheme="minorHAnsi"/>
    </w:rPr>
  </w:style>
  <w:style w:type="paragraph" w:customStyle="1" w:styleId="C4D641A65EF34180B6EBA5556DFCB30E4">
    <w:name w:val="C4D641A65EF34180B6EBA5556DFCB30E4"/>
    <w:rsid w:val="0033351C"/>
    <w:pPr>
      <w:spacing w:after="0" w:line="240" w:lineRule="auto"/>
    </w:pPr>
    <w:rPr>
      <w:rFonts w:eastAsiaTheme="minorHAnsi"/>
    </w:rPr>
  </w:style>
  <w:style w:type="paragraph" w:customStyle="1" w:styleId="9719EC59BB944C0CAF5CBA41AED6B1D54">
    <w:name w:val="9719EC59BB944C0CAF5CBA41AED6B1D54"/>
    <w:rsid w:val="0033351C"/>
    <w:pPr>
      <w:spacing w:after="0" w:line="240" w:lineRule="auto"/>
    </w:pPr>
    <w:rPr>
      <w:rFonts w:eastAsiaTheme="minorHAnsi"/>
    </w:rPr>
  </w:style>
  <w:style w:type="paragraph" w:customStyle="1" w:styleId="80A8DD521C2A4E4FAD95967348F3E5E84">
    <w:name w:val="80A8DD521C2A4E4FAD95967348F3E5E84"/>
    <w:rsid w:val="0033351C"/>
    <w:pPr>
      <w:spacing w:after="0" w:line="240" w:lineRule="auto"/>
    </w:pPr>
    <w:rPr>
      <w:rFonts w:eastAsiaTheme="minorHAnsi"/>
    </w:rPr>
  </w:style>
  <w:style w:type="paragraph" w:customStyle="1" w:styleId="9E7C453DAFB64AADB2C187F5BC1B3A094">
    <w:name w:val="9E7C453DAFB64AADB2C187F5BC1B3A094"/>
    <w:rsid w:val="0033351C"/>
    <w:pPr>
      <w:spacing w:after="0" w:line="240" w:lineRule="auto"/>
    </w:pPr>
    <w:rPr>
      <w:rFonts w:eastAsiaTheme="minorHAnsi"/>
    </w:rPr>
  </w:style>
  <w:style w:type="paragraph" w:customStyle="1" w:styleId="10A0FD6ABC294756A822C4689F3B91AD4">
    <w:name w:val="10A0FD6ABC294756A822C4689F3B91AD4"/>
    <w:rsid w:val="0033351C"/>
    <w:pPr>
      <w:spacing w:after="0" w:line="240" w:lineRule="auto"/>
    </w:pPr>
    <w:rPr>
      <w:rFonts w:eastAsiaTheme="minorHAnsi"/>
    </w:rPr>
  </w:style>
  <w:style w:type="paragraph" w:customStyle="1" w:styleId="F32DC41B53994651A294BD4B8A114A704">
    <w:name w:val="F32DC41B53994651A294BD4B8A114A704"/>
    <w:rsid w:val="0033351C"/>
    <w:pPr>
      <w:spacing w:after="0" w:line="240" w:lineRule="auto"/>
    </w:pPr>
    <w:rPr>
      <w:rFonts w:eastAsiaTheme="minorHAnsi"/>
    </w:rPr>
  </w:style>
  <w:style w:type="paragraph" w:customStyle="1" w:styleId="AC3E7C2622454ED7AC7F7A8348A2A22E3">
    <w:name w:val="AC3E7C2622454ED7AC7F7A8348A2A22E3"/>
    <w:rsid w:val="0033351C"/>
    <w:pPr>
      <w:spacing w:after="0" w:line="240" w:lineRule="auto"/>
    </w:pPr>
    <w:rPr>
      <w:rFonts w:eastAsiaTheme="minorHAnsi"/>
    </w:rPr>
  </w:style>
  <w:style w:type="paragraph" w:customStyle="1" w:styleId="A007DFB98FE44874AFEDDBE1AB99742F">
    <w:name w:val="A007DFB98FE44874AFEDDBE1AB99742F"/>
    <w:rsid w:val="0033351C"/>
    <w:pPr>
      <w:spacing w:after="0" w:line="240" w:lineRule="auto"/>
      <w:ind w:left="720"/>
      <w:contextualSpacing/>
    </w:pPr>
    <w:rPr>
      <w:rFonts w:eastAsiaTheme="minorHAnsi"/>
    </w:rPr>
  </w:style>
  <w:style w:type="paragraph" w:customStyle="1" w:styleId="3041C7F5C28E4DE2A7C6A82B476B466E">
    <w:name w:val="3041C7F5C28E4DE2A7C6A82B476B466E"/>
    <w:rsid w:val="0033351C"/>
    <w:pPr>
      <w:spacing w:after="0" w:line="240" w:lineRule="auto"/>
      <w:ind w:left="720"/>
      <w:contextualSpacing/>
    </w:pPr>
    <w:rPr>
      <w:rFonts w:eastAsiaTheme="minorHAnsi"/>
    </w:rPr>
  </w:style>
  <w:style w:type="paragraph" w:customStyle="1" w:styleId="D2795E4C6A9D42F6A68D3031C8BEFE5916">
    <w:name w:val="D2795E4C6A9D42F6A68D3031C8BEFE5916"/>
    <w:rsid w:val="0033351C"/>
    <w:pPr>
      <w:spacing w:after="0" w:line="240" w:lineRule="auto"/>
    </w:pPr>
    <w:rPr>
      <w:rFonts w:eastAsiaTheme="minorHAnsi"/>
    </w:rPr>
  </w:style>
  <w:style w:type="paragraph" w:customStyle="1" w:styleId="52F457FB3B744A1FB6AE1EEA36D199D915">
    <w:name w:val="52F457FB3B744A1FB6AE1EEA36D199D915"/>
    <w:rsid w:val="0033351C"/>
    <w:pPr>
      <w:spacing w:after="0" w:line="240" w:lineRule="auto"/>
    </w:pPr>
    <w:rPr>
      <w:rFonts w:eastAsiaTheme="minorHAnsi"/>
    </w:rPr>
  </w:style>
  <w:style w:type="paragraph" w:customStyle="1" w:styleId="B23073B846CC49DEB19EC23AD4599B2515">
    <w:name w:val="B23073B846CC49DEB19EC23AD4599B2515"/>
    <w:rsid w:val="0033351C"/>
    <w:pPr>
      <w:spacing w:after="0" w:line="240" w:lineRule="auto"/>
    </w:pPr>
    <w:rPr>
      <w:rFonts w:eastAsiaTheme="minorHAnsi"/>
    </w:rPr>
  </w:style>
  <w:style w:type="paragraph" w:customStyle="1" w:styleId="D656825B08DA48EBAF402BCFB324FFDF14">
    <w:name w:val="D656825B08DA48EBAF402BCFB324FFDF14"/>
    <w:rsid w:val="0033351C"/>
    <w:pPr>
      <w:spacing w:after="0" w:line="240" w:lineRule="auto"/>
    </w:pPr>
    <w:rPr>
      <w:rFonts w:eastAsiaTheme="minorHAnsi"/>
    </w:rPr>
  </w:style>
  <w:style w:type="paragraph" w:customStyle="1" w:styleId="10A3247B0DD243169AC2F52FEC542A6B13">
    <w:name w:val="10A3247B0DD243169AC2F52FEC542A6B13"/>
    <w:rsid w:val="0033351C"/>
    <w:pPr>
      <w:spacing w:after="0" w:line="240" w:lineRule="auto"/>
    </w:pPr>
    <w:rPr>
      <w:rFonts w:eastAsiaTheme="minorHAnsi"/>
    </w:rPr>
  </w:style>
  <w:style w:type="paragraph" w:customStyle="1" w:styleId="E5A0843A8D0A4A4896E61654BE121E8913">
    <w:name w:val="E5A0843A8D0A4A4896E61654BE121E8913"/>
    <w:rsid w:val="0033351C"/>
    <w:pPr>
      <w:spacing w:after="0" w:line="240" w:lineRule="auto"/>
    </w:pPr>
    <w:rPr>
      <w:rFonts w:eastAsiaTheme="minorHAnsi"/>
    </w:rPr>
  </w:style>
  <w:style w:type="paragraph" w:customStyle="1" w:styleId="AC63223AD19A4E598A04B13A8BBC201B11">
    <w:name w:val="AC63223AD19A4E598A04B13A8BBC201B11"/>
    <w:rsid w:val="0033351C"/>
    <w:pPr>
      <w:spacing w:after="0" w:line="240" w:lineRule="auto"/>
    </w:pPr>
    <w:rPr>
      <w:rFonts w:eastAsiaTheme="minorHAnsi"/>
    </w:rPr>
  </w:style>
  <w:style w:type="paragraph" w:customStyle="1" w:styleId="0F6D3475962C43EA8BC22E99BD6AC95313">
    <w:name w:val="0F6D3475962C43EA8BC22E99BD6AC95313"/>
    <w:rsid w:val="0033351C"/>
    <w:pPr>
      <w:spacing w:after="0" w:line="240" w:lineRule="auto"/>
    </w:pPr>
    <w:rPr>
      <w:rFonts w:eastAsiaTheme="minorHAnsi"/>
    </w:rPr>
  </w:style>
  <w:style w:type="paragraph" w:customStyle="1" w:styleId="19C685A861904C229FBFF1FD536645B010">
    <w:name w:val="19C685A861904C229FBFF1FD536645B010"/>
    <w:rsid w:val="0033351C"/>
    <w:pPr>
      <w:spacing w:after="0" w:line="240" w:lineRule="auto"/>
    </w:pPr>
    <w:rPr>
      <w:rFonts w:eastAsiaTheme="minorHAnsi"/>
    </w:rPr>
  </w:style>
  <w:style w:type="paragraph" w:customStyle="1" w:styleId="C7E821486B8E4B2BBBABB362282F59CF10">
    <w:name w:val="C7E821486B8E4B2BBBABB362282F59CF10"/>
    <w:rsid w:val="0033351C"/>
    <w:pPr>
      <w:spacing w:after="0" w:line="240" w:lineRule="auto"/>
    </w:pPr>
    <w:rPr>
      <w:rFonts w:eastAsiaTheme="minorHAnsi"/>
    </w:rPr>
  </w:style>
  <w:style w:type="paragraph" w:customStyle="1" w:styleId="68337DE21997473D85ACF61F8F285EE910">
    <w:name w:val="68337DE21997473D85ACF61F8F285EE910"/>
    <w:rsid w:val="0033351C"/>
    <w:pPr>
      <w:spacing w:after="0" w:line="240" w:lineRule="auto"/>
    </w:pPr>
    <w:rPr>
      <w:rFonts w:eastAsiaTheme="minorHAnsi"/>
    </w:rPr>
  </w:style>
  <w:style w:type="paragraph" w:customStyle="1" w:styleId="E2479C13A02B45279FBA56DF8C8B479210">
    <w:name w:val="E2479C13A02B45279FBA56DF8C8B479210"/>
    <w:rsid w:val="0033351C"/>
    <w:pPr>
      <w:spacing w:after="0" w:line="240" w:lineRule="auto"/>
    </w:pPr>
    <w:rPr>
      <w:rFonts w:eastAsiaTheme="minorHAnsi"/>
    </w:rPr>
  </w:style>
  <w:style w:type="paragraph" w:customStyle="1" w:styleId="8890B6DCDCBC4CBFBD1725F59E8D921C10">
    <w:name w:val="8890B6DCDCBC4CBFBD1725F59E8D921C10"/>
    <w:rsid w:val="0033351C"/>
    <w:pPr>
      <w:spacing w:after="0" w:line="240" w:lineRule="auto"/>
    </w:pPr>
    <w:rPr>
      <w:rFonts w:eastAsiaTheme="minorHAnsi"/>
    </w:rPr>
  </w:style>
  <w:style w:type="paragraph" w:customStyle="1" w:styleId="F2C8BB93EA7D4DE2BC6827400FEEC6F110">
    <w:name w:val="F2C8BB93EA7D4DE2BC6827400FEEC6F110"/>
    <w:rsid w:val="0033351C"/>
    <w:pPr>
      <w:spacing w:after="0" w:line="240" w:lineRule="auto"/>
    </w:pPr>
    <w:rPr>
      <w:rFonts w:eastAsiaTheme="minorHAnsi"/>
    </w:rPr>
  </w:style>
  <w:style w:type="paragraph" w:customStyle="1" w:styleId="46189236886C48F588FB981B1F1AC6326">
    <w:name w:val="46189236886C48F588FB981B1F1AC6326"/>
    <w:rsid w:val="0033351C"/>
    <w:pPr>
      <w:spacing w:after="0" w:line="240" w:lineRule="auto"/>
    </w:pPr>
    <w:rPr>
      <w:rFonts w:eastAsiaTheme="minorHAnsi"/>
    </w:rPr>
  </w:style>
  <w:style w:type="paragraph" w:customStyle="1" w:styleId="4B59E91C7CA44228B21F01576D2D89E99">
    <w:name w:val="4B59E91C7CA44228B21F01576D2D89E99"/>
    <w:rsid w:val="0033351C"/>
    <w:pPr>
      <w:spacing w:after="0" w:line="240" w:lineRule="auto"/>
    </w:pPr>
    <w:rPr>
      <w:rFonts w:eastAsiaTheme="minorHAnsi"/>
    </w:rPr>
  </w:style>
  <w:style w:type="paragraph" w:customStyle="1" w:styleId="E333BC9CDA44498BB8775523085631AD5">
    <w:name w:val="E333BC9CDA44498BB8775523085631AD5"/>
    <w:rsid w:val="0033351C"/>
    <w:pPr>
      <w:spacing w:after="0" w:line="240" w:lineRule="auto"/>
    </w:pPr>
    <w:rPr>
      <w:rFonts w:eastAsiaTheme="minorHAnsi"/>
    </w:rPr>
  </w:style>
  <w:style w:type="paragraph" w:customStyle="1" w:styleId="79123B8312C44F2FAB9B567764BADE835">
    <w:name w:val="79123B8312C44F2FAB9B567764BADE835"/>
    <w:rsid w:val="0033351C"/>
    <w:pPr>
      <w:spacing w:after="0" w:line="240" w:lineRule="auto"/>
    </w:pPr>
    <w:rPr>
      <w:rFonts w:eastAsiaTheme="minorHAnsi"/>
    </w:rPr>
  </w:style>
  <w:style w:type="paragraph" w:customStyle="1" w:styleId="C4D641A65EF34180B6EBA5556DFCB30E5">
    <w:name w:val="C4D641A65EF34180B6EBA5556DFCB30E5"/>
    <w:rsid w:val="0033351C"/>
    <w:pPr>
      <w:spacing w:after="0" w:line="240" w:lineRule="auto"/>
    </w:pPr>
    <w:rPr>
      <w:rFonts w:eastAsiaTheme="minorHAnsi"/>
    </w:rPr>
  </w:style>
  <w:style w:type="paragraph" w:customStyle="1" w:styleId="9719EC59BB944C0CAF5CBA41AED6B1D55">
    <w:name w:val="9719EC59BB944C0CAF5CBA41AED6B1D55"/>
    <w:rsid w:val="0033351C"/>
    <w:pPr>
      <w:spacing w:after="0" w:line="240" w:lineRule="auto"/>
    </w:pPr>
    <w:rPr>
      <w:rFonts w:eastAsiaTheme="minorHAnsi"/>
    </w:rPr>
  </w:style>
  <w:style w:type="paragraph" w:customStyle="1" w:styleId="80A8DD521C2A4E4FAD95967348F3E5E85">
    <w:name w:val="80A8DD521C2A4E4FAD95967348F3E5E85"/>
    <w:rsid w:val="0033351C"/>
    <w:pPr>
      <w:spacing w:after="0" w:line="240" w:lineRule="auto"/>
    </w:pPr>
    <w:rPr>
      <w:rFonts w:eastAsiaTheme="minorHAnsi"/>
    </w:rPr>
  </w:style>
  <w:style w:type="paragraph" w:customStyle="1" w:styleId="9E7C453DAFB64AADB2C187F5BC1B3A095">
    <w:name w:val="9E7C453DAFB64AADB2C187F5BC1B3A095"/>
    <w:rsid w:val="0033351C"/>
    <w:pPr>
      <w:spacing w:after="0" w:line="240" w:lineRule="auto"/>
    </w:pPr>
    <w:rPr>
      <w:rFonts w:eastAsiaTheme="minorHAnsi"/>
    </w:rPr>
  </w:style>
  <w:style w:type="paragraph" w:customStyle="1" w:styleId="10A0FD6ABC294756A822C4689F3B91AD5">
    <w:name w:val="10A0FD6ABC294756A822C4689F3B91AD5"/>
    <w:rsid w:val="0033351C"/>
    <w:pPr>
      <w:spacing w:after="0" w:line="240" w:lineRule="auto"/>
    </w:pPr>
    <w:rPr>
      <w:rFonts w:eastAsiaTheme="minorHAnsi"/>
    </w:rPr>
  </w:style>
  <w:style w:type="paragraph" w:customStyle="1" w:styleId="F32DC41B53994651A294BD4B8A114A705">
    <w:name w:val="F32DC41B53994651A294BD4B8A114A705"/>
    <w:rsid w:val="0033351C"/>
    <w:pPr>
      <w:spacing w:after="0" w:line="240" w:lineRule="auto"/>
    </w:pPr>
    <w:rPr>
      <w:rFonts w:eastAsiaTheme="minorHAnsi"/>
    </w:rPr>
  </w:style>
  <w:style w:type="paragraph" w:customStyle="1" w:styleId="AC3E7C2622454ED7AC7F7A8348A2A22E4">
    <w:name w:val="AC3E7C2622454ED7AC7F7A8348A2A22E4"/>
    <w:rsid w:val="0033351C"/>
    <w:pPr>
      <w:spacing w:after="0" w:line="240" w:lineRule="auto"/>
    </w:pPr>
    <w:rPr>
      <w:rFonts w:eastAsiaTheme="minorHAnsi"/>
    </w:rPr>
  </w:style>
  <w:style w:type="paragraph" w:customStyle="1" w:styleId="A007DFB98FE44874AFEDDBE1AB99742F1">
    <w:name w:val="A007DFB98FE44874AFEDDBE1AB99742F1"/>
    <w:rsid w:val="0033351C"/>
    <w:pPr>
      <w:spacing w:after="0" w:line="240" w:lineRule="auto"/>
      <w:ind w:left="720"/>
      <w:contextualSpacing/>
    </w:pPr>
    <w:rPr>
      <w:rFonts w:eastAsiaTheme="minorHAnsi"/>
    </w:rPr>
  </w:style>
  <w:style w:type="paragraph" w:customStyle="1" w:styleId="3041C7F5C28E4DE2A7C6A82B476B466E1">
    <w:name w:val="3041C7F5C28E4DE2A7C6A82B476B466E1"/>
    <w:rsid w:val="0033351C"/>
    <w:pPr>
      <w:spacing w:after="0" w:line="240" w:lineRule="auto"/>
      <w:ind w:left="720"/>
      <w:contextualSpacing/>
    </w:pPr>
    <w:rPr>
      <w:rFonts w:eastAsiaTheme="minorHAnsi"/>
    </w:rPr>
  </w:style>
  <w:style w:type="paragraph" w:customStyle="1" w:styleId="D2795E4C6A9D42F6A68D3031C8BEFE5917">
    <w:name w:val="D2795E4C6A9D42F6A68D3031C8BEFE5917"/>
    <w:rsid w:val="0033351C"/>
    <w:pPr>
      <w:spacing w:after="0" w:line="240" w:lineRule="auto"/>
    </w:pPr>
    <w:rPr>
      <w:rFonts w:eastAsiaTheme="minorHAnsi"/>
    </w:rPr>
  </w:style>
  <w:style w:type="paragraph" w:customStyle="1" w:styleId="52F457FB3B744A1FB6AE1EEA36D199D916">
    <w:name w:val="52F457FB3B744A1FB6AE1EEA36D199D916"/>
    <w:rsid w:val="0033351C"/>
    <w:pPr>
      <w:spacing w:after="0" w:line="240" w:lineRule="auto"/>
    </w:pPr>
    <w:rPr>
      <w:rFonts w:eastAsiaTheme="minorHAnsi"/>
    </w:rPr>
  </w:style>
  <w:style w:type="paragraph" w:customStyle="1" w:styleId="B23073B846CC49DEB19EC23AD4599B2516">
    <w:name w:val="B23073B846CC49DEB19EC23AD4599B2516"/>
    <w:rsid w:val="0033351C"/>
    <w:pPr>
      <w:spacing w:after="0" w:line="240" w:lineRule="auto"/>
    </w:pPr>
    <w:rPr>
      <w:rFonts w:eastAsiaTheme="minorHAnsi"/>
    </w:rPr>
  </w:style>
  <w:style w:type="paragraph" w:customStyle="1" w:styleId="D656825B08DA48EBAF402BCFB324FFDF15">
    <w:name w:val="D656825B08DA48EBAF402BCFB324FFDF15"/>
    <w:rsid w:val="0033351C"/>
    <w:pPr>
      <w:spacing w:after="0" w:line="240" w:lineRule="auto"/>
    </w:pPr>
    <w:rPr>
      <w:rFonts w:eastAsiaTheme="minorHAnsi"/>
    </w:rPr>
  </w:style>
  <w:style w:type="paragraph" w:customStyle="1" w:styleId="10A3247B0DD243169AC2F52FEC542A6B14">
    <w:name w:val="10A3247B0DD243169AC2F52FEC542A6B14"/>
    <w:rsid w:val="0033351C"/>
    <w:pPr>
      <w:spacing w:after="0" w:line="240" w:lineRule="auto"/>
    </w:pPr>
    <w:rPr>
      <w:rFonts w:eastAsiaTheme="minorHAnsi"/>
    </w:rPr>
  </w:style>
  <w:style w:type="paragraph" w:customStyle="1" w:styleId="E5A0843A8D0A4A4896E61654BE121E8914">
    <w:name w:val="E5A0843A8D0A4A4896E61654BE121E8914"/>
    <w:rsid w:val="0033351C"/>
    <w:pPr>
      <w:spacing w:after="0" w:line="240" w:lineRule="auto"/>
    </w:pPr>
    <w:rPr>
      <w:rFonts w:eastAsiaTheme="minorHAnsi"/>
    </w:rPr>
  </w:style>
  <w:style w:type="paragraph" w:customStyle="1" w:styleId="AC63223AD19A4E598A04B13A8BBC201B12">
    <w:name w:val="AC63223AD19A4E598A04B13A8BBC201B12"/>
    <w:rsid w:val="0033351C"/>
    <w:pPr>
      <w:spacing w:after="0" w:line="240" w:lineRule="auto"/>
    </w:pPr>
    <w:rPr>
      <w:rFonts w:eastAsiaTheme="minorHAnsi"/>
    </w:rPr>
  </w:style>
  <w:style w:type="paragraph" w:customStyle="1" w:styleId="0F6D3475962C43EA8BC22E99BD6AC95314">
    <w:name w:val="0F6D3475962C43EA8BC22E99BD6AC95314"/>
    <w:rsid w:val="0033351C"/>
    <w:pPr>
      <w:spacing w:after="0" w:line="240" w:lineRule="auto"/>
    </w:pPr>
    <w:rPr>
      <w:rFonts w:eastAsiaTheme="minorHAnsi"/>
    </w:rPr>
  </w:style>
  <w:style w:type="paragraph" w:customStyle="1" w:styleId="19C685A861904C229FBFF1FD536645B011">
    <w:name w:val="19C685A861904C229FBFF1FD536645B011"/>
    <w:rsid w:val="0033351C"/>
    <w:pPr>
      <w:spacing w:after="0" w:line="240" w:lineRule="auto"/>
    </w:pPr>
    <w:rPr>
      <w:rFonts w:eastAsiaTheme="minorHAnsi"/>
    </w:rPr>
  </w:style>
  <w:style w:type="paragraph" w:customStyle="1" w:styleId="C7E821486B8E4B2BBBABB362282F59CF11">
    <w:name w:val="C7E821486B8E4B2BBBABB362282F59CF11"/>
    <w:rsid w:val="0033351C"/>
    <w:pPr>
      <w:spacing w:after="0" w:line="240" w:lineRule="auto"/>
    </w:pPr>
    <w:rPr>
      <w:rFonts w:eastAsiaTheme="minorHAnsi"/>
    </w:rPr>
  </w:style>
  <w:style w:type="paragraph" w:customStyle="1" w:styleId="68337DE21997473D85ACF61F8F285EE911">
    <w:name w:val="68337DE21997473D85ACF61F8F285EE911"/>
    <w:rsid w:val="0033351C"/>
    <w:pPr>
      <w:spacing w:after="0" w:line="240" w:lineRule="auto"/>
    </w:pPr>
    <w:rPr>
      <w:rFonts w:eastAsiaTheme="minorHAnsi"/>
    </w:rPr>
  </w:style>
  <w:style w:type="paragraph" w:customStyle="1" w:styleId="E2479C13A02B45279FBA56DF8C8B479211">
    <w:name w:val="E2479C13A02B45279FBA56DF8C8B479211"/>
    <w:rsid w:val="0033351C"/>
    <w:pPr>
      <w:spacing w:after="0" w:line="240" w:lineRule="auto"/>
    </w:pPr>
    <w:rPr>
      <w:rFonts w:eastAsiaTheme="minorHAnsi"/>
    </w:rPr>
  </w:style>
  <w:style w:type="paragraph" w:customStyle="1" w:styleId="8890B6DCDCBC4CBFBD1725F59E8D921C11">
    <w:name w:val="8890B6DCDCBC4CBFBD1725F59E8D921C11"/>
    <w:rsid w:val="0033351C"/>
    <w:pPr>
      <w:spacing w:after="0" w:line="240" w:lineRule="auto"/>
    </w:pPr>
    <w:rPr>
      <w:rFonts w:eastAsiaTheme="minorHAnsi"/>
    </w:rPr>
  </w:style>
  <w:style w:type="paragraph" w:customStyle="1" w:styleId="F2C8BB93EA7D4DE2BC6827400FEEC6F111">
    <w:name w:val="F2C8BB93EA7D4DE2BC6827400FEEC6F111"/>
    <w:rsid w:val="0033351C"/>
    <w:pPr>
      <w:spacing w:after="0" w:line="240" w:lineRule="auto"/>
    </w:pPr>
    <w:rPr>
      <w:rFonts w:eastAsiaTheme="minorHAnsi"/>
    </w:rPr>
  </w:style>
  <w:style w:type="paragraph" w:customStyle="1" w:styleId="46189236886C48F588FB981B1F1AC6327">
    <w:name w:val="46189236886C48F588FB981B1F1AC6327"/>
    <w:rsid w:val="0033351C"/>
    <w:pPr>
      <w:spacing w:after="0" w:line="240" w:lineRule="auto"/>
    </w:pPr>
    <w:rPr>
      <w:rFonts w:eastAsiaTheme="minorHAnsi"/>
    </w:rPr>
  </w:style>
  <w:style w:type="paragraph" w:customStyle="1" w:styleId="4B59E91C7CA44228B21F01576D2D89E910">
    <w:name w:val="4B59E91C7CA44228B21F01576D2D89E910"/>
    <w:rsid w:val="0033351C"/>
    <w:pPr>
      <w:spacing w:after="0" w:line="240" w:lineRule="auto"/>
    </w:pPr>
    <w:rPr>
      <w:rFonts w:eastAsiaTheme="minorHAnsi"/>
    </w:rPr>
  </w:style>
  <w:style w:type="paragraph" w:customStyle="1" w:styleId="E333BC9CDA44498BB8775523085631AD6">
    <w:name w:val="E333BC9CDA44498BB8775523085631AD6"/>
    <w:rsid w:val="0033351C"/>
    <w:pPr>
      <w:spacing w:after="0" w:line="240" w:lineRule="auto"/>
    </w:pPr>
    <w:rPr>
      <w:rFonts w:eastAsiaTheme="minorHAnsi"/>
    </w:rPr>
  </w:style>
  <w:style w:type="paragraph" w:customStyle="1" w:styleId="79123B8312C44F2FAB9B567764BADE836">
    <w:name w:val="79123B8312C44F2FAB9B567764BADE836"/>
    <w:rsid w:val="0033351C"/>
    <w:pPr>
      <w:spacing w:after="0" w:line="240" w:lineRule="auto"/>
    </w:pPr>
    <w:rPr>
      <w:rFonts w:eastAsiaTheme="minorHAnsi"/>
    </w:rPr>
  </w:style>
  <w:style w:type="paragraph" w:customStyle="1" w:styleId="C4D641A65EF34180B6EBA5556DFCB30E6">
    <w:name w:val="C4D641A65EF34180B6EBA5556DFCB30E6"/>
    <w:rsid w:val="0033351C"/>
    <w:pPr>
      <w:spacing w:after="0" w:line="240" w:lineRule="auto"/>
    </w:pPr>
    <w:rPr>
      <w:rFonts w:eastAsiaTheme="minorHAnsi"/>
    </w:rPr>
  </w:style>
  <w:style w:type="paragraph" w:customStyle="1" w:styleId="9719EC59BB944C0CAF5CBA41AED6B1D56">
    <w:name w:val="9719EC59BB944C0CAF5CBA41AED6B1D56"/>
    <w:rsid w:val="0033351C"/>
    <w:pPr>
      <w:spacing w:after="0" w:line="240" w:lineRule="auto"/>
    </w:pPr>
    <w:rPr>
      <w:rFonts w:eastAsiaTheme="minorHAnsi"/>
    </w:rPr>
  </w:style>
  <w:style w:type="paragraph" w:customStyle="1" w:styleId="80A8DD521C2A4E4FAD95967348F3E5E86">
    <w:name w:val="80A8DD521C2A4E4FAD95967348F3E5E86"/>
    <w:rsid w:val="0033351C"/>
    <w:pPr>
      <w:spacing w:after="0" w:line="240" w:lineRule="auto"/>
    </w:pPr>
    <w:rPr>
      <w:rFonts w:eastAsiaTheme="minorHAnsi"/>
    </w:rPr>
  </w:style>
  <w:style w:type="paragraph" w:customStyle="1" w:styleId="9E7C453DAFB64AADB2C187F5BC1B3A096">
    <w:name w:val="9E7C453DAFB64AADB2C187F5BC1B3A096"/>
    <w:rsid w:val="0033351C"/>
    <w:pPr>
      <w:spacing w:after="0" w:line="240" w:lineRule="auto"/>
    </w:pPr>
    <w:rPr>
      <w:rFonts w:eastAsiaTheme="minorHAnsi"/>
    </w:rPr>
  </w:style>
  <w:style w:type="paragraph" w:customStyle="1" w:styleId="10A0FD6ABC294756A822C4689F3B91AD6">
    <w:name w:val="10A0FD6ABC294756A822C4689F3B91AD6"/>
    <w:rsid w:val="0033351C"/>
    <w:pPr>
      <w:spacing w:after="0" w:line="240" w:lineRule="auto"/>
    </w:pPr>
    <w:rPr>
      <w:rFonts w:eastAsiaTheme="minorHAnsi"/>
    </w:rPr>
  </w:style>
  <w:style w:type="paragraph" w:customStyle="1" w:styleId="F32DC41B53994651A294BD4B8A114A706">
    <w:name w:val="F32DC41B53994651A294BD4B8A114A706"/>
    <w:rsid w:val="0033351C"/>
    <w:pPr>
      <w:spacing w:after="0" w:line="240" w:lineRule="auto"/>
    </w:pPr>
    <w:rPr>
      <w:rFonts w:eastAsiaTheme="minorHAnsi"/>
    </w:rPr>
  </w:style>
  <w:style w:type="paragraph" w:customStyle="1" w:styleId="EAAC461A600B4B008CC9373FF9CF11BF">
    <w:name w:val="EAAC461A600B4B008CC9373FF9CF11BF"/>
    <w:rsid w:val="0033351C"/>
    <w:pPr>
      <w:spacing w:after="0" w:line="240" w:lineRule="auto"/>
    </w:pPr>
    <w:rPr>
      <w:rFonts w:eastAsiaTheme="minorHAnsi"/>
    </w:rPr>
  </w:style>
  <w:style w:type="paragraph" w:customStyle="1" w:styleId="A007DFB98FE44874AFEDDBE1AB99742F2">
    <w:name w:val="A007DFB98FE44874AFEDDBE1AB99742F2"/>
    <w:rsid w:val="0033351C"/>
    <w:pPr>
      <w:spacing w:after="0" w:line="240" w:lineRule="auto"/>
      <w:ind w:left="720"/>
      <w:contextualSpacing/>
    </w:pPr>
    <w:rPr>
      <w:rFonts w:eastAsiaTheme="minorHAnsi"/>
    </w:rPr>
  </w:style>
  <w:style w:type="paragraph" w:customStyle="1" w:styleId="3041C7F5C28E4DE2A7C6A82B476B466E2">
    <w:name w:val="3041C7F5C28E4DE2A7C6A82B476B466E2"/>
    <w:rsid w:val="0033351C"/>
    <w:pPr>
      <w:spacing w:after="0" w:line="240" w:lineRule="auto"/>
      <w:ind w:left="720"/>
      <w:contextualSpacing/>
    </w:pPr>
    <w:rPr>
      <w:rFonts w:eastAsiaTheme="minorHAnsi"/>
    </w:rPr>
  </w:style>
  <w:style w:type="paragraph" w:customStyle="1" w:styleId="D2795E4C6A9D42F6A68D3031C8BEFE5918">
    <w:name w:val="D2795E4C6A9D42F6A68D3031C8BEFE5918"/>
    <w:rsid w:val="00E2273A"/>
    <w:pPr>
      <w:spacing w:after="0" w:line="240" w:lineRule="auto"/>
    </w:pPr>
    <w:rPr>
      <w:rFonts w:eastAsiaTheme="minorHAnsi"/>
    </w:rPr>
  </w:style>
  <w:style w:type="paragraph" w:customStyle="1" w:styleId="52F457FB3B744A1FB6AE1EEA36D199D917">
    <w:name w:val="52F457FB3B744A1FB6AE1EEA36D199D917"/>
    <w:rsid w:val="00E2273A"/>
    <w:pPr>
      <w:spacing w:after="0" w:line="240" w:lineRule="auto"/>
    </w:pPr>
    <w:rPr>
      <w:rFonts w:eastAsiaTheme="minorHAnsi"/>
    </w:rPr>
  </w:style>
  <w:style w:type="paragraph" w:customStyle="1" w:styleId="B23073B846CC49DEB19EC23AD4599B2517">
    <w:name w:val="B23073B846CC49DEB19EC23AD4599B2517"/>
    <w:rsid w:val="00E2273A"/>
    <w:pPr>
      <w:spacing w:after="0" w:line="240" w:lineRule="auto"/>
    </w:pPr>
    <w:rPr>
      <w:rFonts w:eastAsiaTheme="minorHAnsi"/>
    </w:rPr>
  </w:style>
  <w:style w:type="paragraph" w:customStyle="1" w:styleId="D656825B08DA48EBAF402BCFB324FFDF16">
    <w:name w:val="D656825B08DA48EBAF402BCFB324FFDF16"/>
    <w:rsid w:val="00E2273A"/>
    <w:pPr>
      <w:spacing w:after="0" w:line="240" w:lineRule="auto"/>
    </w:pPr>
    <w:rPr>
      <w:rFonts w:eastAsiaTheme="minorHAnsi"/>
    </w:rPr>
  </w:style>
  <w:style w:type="paragraph" w:customStyle="1" w:styleId="10A3247B0DD243169AC2F52FEC542A6B15">
    <w:name w:val="10A3247B0DD243169AC2F52FEC542A6B15"/>
    <w:rsid w:val="00E2273A"/>
    <w:pPr>
      <w:spacing w:after="0" w:line="240" w:lineRule="auto"/>
    </w:pPr>
    <w:rPr>
      <w:rFonts w:eastAsiaTheme="minorHAnsi"/>
    </w:rPr>
  </w:style>
  <w:style w:type="paragraph" w:customStyle="1" w:styleId="E5A0843A8D0A4A4896E61654BE121E8915">
    <w:name w:val="E5A0843A8D0A4A4896E61654BE121E8915"/>
    <w:rsid w:val="00E2273A"/>
    <w:pPr>
      <w:spacing w:after="0" w:line="240" w:lineRule="auto"/>
    </w:pPr>
    <w:rPr>
      <w:rFonts w:eastAsiaTheme="minorHAnsi"/>
    </w:rPr>
  </w:style>
  <w:style w:type="paragraph" w:customStyle="1" w:styleId="AC63223AD19A4E598A04B13A8BBC201B13">
    <w:name w:val="AC63223AD19A4E598A04B13A8BBC201B13"/>
    <w:rsid w:val="00E2273A"/>
    <w:pPr>
      <w:spacing w:after="0" w:line="240" w:lineRule="auto"/>
    </w:pPr>
    <w:rPr>
      <w:rFonts w:eastAsiaTheme="minorHAnsi"/>
    </w:rPr>
  </w:style>
  <w:style w:type="paragraph" w:customStyle="1" w:styleId="0F6D3475962C43EA8BC22E99BD6AC95315">
    <w:name w:val="0F6D3475962C43EA8BC22E99BD6AC95315"/>
    <w:rsid w:val="00E2273A"/>
    <w:pPr>
      <w:spacing w:after="0" w:line="240" w:lineRule="auto"/>
    </w:pPr>
    <w:rPr>
      <w:rFonts w:eastAsiaTheme="minorHAnsi"/>
    </w:rPr>
  </w:style>
  <w:style w:type="paragraph" w:customStyle="1" w:styleId="19C685A861904C229FBFF1FD536645B012">
    <w:name w:val="19C685A861904C229FBFF1FD536645B012"/>
    <w:rsid w:val="00E2273A"/>
    <w:pPr>
      <w:spacing w:after="0" w:line="240" w:lineRule="auto"/>
    </w:pPr>
    <w:rPr>
      <w:rFonts w:eastAsiaTheme="minorHAnsi"/>
    </w:rPr>
  </w:style>
  <w:style w:type="paragraph" w:customStyle="1" w:styleId="C7E821486B8E4B2BBBABB362282F59CF12">
    <w:name w:val="C7E821486B8E4B2BBBABB362282F59CF12"/>
    <w:rsid w:val="00E2273A"/>
    <w:pPr>
      <w:spacing w:after="0" w:line="240" w:lineRule="auto"/>
    </w:pPr>
    <w:rPr>
      <w:rFonts w:eastAsiaTheme="minorHAnsi"/>
    </w:rPr>
  </w:style>
  <w:style w:type="paragraph" w:customStyle="1" w:styleId="68337DE21997473D85ACF61F8F285EE912">
    <w:name w:val="68337DE21997473D85ACF61F8F285EE912"/>
    <w:rsid w:val="00E2273A"/>
    <w:pPr>
      <w:spacing w:after="0" w:line="240" w:lineRule="auto"/>
    </w:pPr>
    <w:rPr>
      <w:rFonts w:eastAsiaTheme="minorHAnsi"/>
    </w:rPr>
  </w:style>
  <w:style w:type="paragraph" w:customStyle="1" w:styleId="E2479C13A02B45279FBA56DF8C8B479212">
    <w:name w:val="E2479C13A02B45279FBA56DF8C8B479212"/>
    <w:rsid w:val="00E2273A"/>
    <w:pPr>
      <w:spacing w:after="0" w:line="240" w:lineRule="auto"/>
    </w:pPr>
    <w:rPr>
      <w:rFonts w:eastAsiaTheme="minorHAnsi"/>
    </w:rPr>
  </w:style>
  <w:style w:type="paragraph" w:customStyle="1" w:styleId="8890B6DCDCBC4CBFBD1725F59E8D921C12">
    <w:name w:val="8890B6DCDCBC4CBFBD1725F59E8D921C12"/>
    <w:rsid w:val="00E2273A"/>
    <w:pPr>
      <w:spacing w:after="0" w:line="240" w:lineRule="auto"/>
    </w:pPr>
    <w:rPr>
      <w:rFonts w:eastAsiaTheme="minorHAnsi"/>
    </w:rPr>
  </w:style>
  <w:style w:type="paragraph" w:customStyle="1" w:styleId="F2C8BB93EA7D4DE2BC6827400FEEC6F112">
    <w:name w:val="F2C8BB93EA7D4DE2BC6827400FEEC6F112"/>
    <w:rsid w:val="00E2273A"/>
    <w:pPr>
      <w:spacing w:after="0" w:line="240" w:lineRule="auto"/>
    </w:pPr>
    <w:rPr>
      <w:rFonts w:eastAsiaTheme="minorHAnsi"/>
    </w:rPr>
  </w:style>
  <w:style w:type="paragraph" w:customStyle="1" w:styleId="46189236886C48F588FB981B1F1AC6328">
    <w:name w:val="46189236886C48F588FB981B1F1AC6328"/>
    <w:rsid w:val="00E2273A"/>
    <w:pPr>
      <w:spacing w:after="0" w:line="240" w:lineRule="auto"/>
    </w:pPr>
    <w:rPr>
      <w:rFonts w:eastAsiaTheme="minorHAnsi"/>
    </w:rPr>
  </w:style>
  <w:style w:type="paragraph" w:customStyle="1" w:styleId="4B59E91C7CA44228B21F01576D2D89E911">
    <w:name w:val="4B59E91C7CA44228B21F01576D2D89E911"/>
    <w:rsid w:val="00E2273A"/>
    <w:pPr>
      <w:spacing w:after="0" w:line="240" w:lineRule="auto"/>
    </w:pPr>
    <w:rPr>
      <w:rFonts w:eastAsiaTheme="minorHAnsi"/>
    </w:rPr>
  </w:style>
  <w:style w:type="paragraph" w:customStyle="1" w:styleId="E333BC9CDA44498BB8775523085631AD7">
    <w:name w:val="E333BC9CDA44498BB8775523085631AD7"/>
    <w:rsid w:val="00E2273A"/>
    <w:pPr>
      <w:spacing w:after="0" w:line="240" w:lineRule="auto"/>
    </w:pPr>
    <w:rPr>
      <w:rFonts w:eastAsiaTheme="minorHAnsi"/>
    </w:rPr>
  </w:style>
  <w:style w:type="paragraph" w:customStyle="1" w:styleId="79123B8312C44F2FAB9B567764BADE837">
    <w:name w:val="79123B8312C44F2FAB9B567764BADE837"/>
    <w:rsid w:val="00E2273A"/>
    <w:pPr>
      <w:spacing w:after="0" w:line="240" w:lineRule="auto"/>
    </w:pPr>
    <w:rPr>
      <w:rFonts w:eastAsiaTheme="minorHAnsi"/>
    </w:rPr>
  </w:style>
  <w:style w:type="paragraph" w:customStyle="1" w:styleId="C4D641A65EF34180B6EBA5556DFCB30E7">
    <w:name w:val="C4D641A65EF34180B6EBA5556DFCB30E7"/>
    <w:rsid w:val="00E2273A"/>
    <w:pPr>
      <w:spacing w:after="0" w:line="240" w:lineRule="auto"/>
    </w:pPr>
    <w:rPr>
      <w:rFonts w:eastAsiaTheme="minorHAnsi"/>
    </w:rPr>
  </w:style>
  <w:style w:type="paragraph" w:customStyle="1" w:styleId="9719EC59BB944C0CAF5CBA41AED6B1D57">
    <w:name w:val="9719EC59BB944C0CAF5CBA41AED6B1D57"/>
    <w:rsid w:val="00E2273A"/>
    <w:pPr>
      <w:spacing w:after="0" w:line="240" w:lineRule="auto"/>
    </w:pPr>
    <w:rPr>
      <w:rFonts w:eastAsiaTheme="minorHAnsi"/>
    </w:rPr>
  </w:style>
  <w:style w:type="paragraph" w:customStyle="1" w:styleId="80A8DD521C2A4E4FAD95967348F3E5E87">
    <w:name w:val="80A8DD521C2A4E4FAD95967348F3E5E87"/>
    <w:rsid w:val="00E2273A"/>
    <w:pPr>
      <w:spacing w:after="0" w:line="240" w:lineRule="auto"/>
    </w:pPr>
    <w:rPr>
      <w:rFonts w:eastAsiaTheme="minorHAnsi"/>
    </w:rPr>
  </w:style>
  <w:style w:type="paragraph" w:customStyle="1" w:styleId="9E7C453DAFB64AADB2C187F5BC1B3A097">
    <w:name w:val="9E7C453DAFB64AADB2C187F5BC1B3A097"/>
    <w:rsid w:val="00E2273A"/>
    <w:pPr>
      <w:spacing w:after="0" w:line="240" w:lineRule="auto"/>
    </w:pPr>
    <w:rPr>
      <w:rFonts w:eastAsiaTheme="minorHAnsi"/>
    </w:rPr>
  </w:style>
  <w:style w:type="paragraph" w:customStyle="1" w:styleId="10A0FD6ABC294756A822C4689F3B91AD7">
    <w:name w:val="10A0FD6ABC294756A822C4689F3B91AD7"/>
    <w:rsid w:val="00E2273A"/>
    <w:pPr>
      <w:spacing w:after="0" w:line="240" w:lineRule="auto"/>
    </w:pPr>
    <w:rPr>
      <w:rFonts w:eastAsiaTheme="minorHAnsi"/>
    </w:rPr>
  </w:style>
  <w:style w:type="paragraph" w:customStyle="1" w:styleId="F32DC41B53994651A294BD4B8A114A707">
    <w:name w:val="F32DC41B53994651A294BD4B8A114A707"/>
    <w:rsid w:val="00E2273A"/>
    <w:pPr>
      <w:spacing w:after="0" w:line="240" w:lineRule="auto"/>
    </w:pPr>
    <w:rPr>
      <w:rFonts w:eastAsiaTheme="minorHAnsi"/>
    </w:rPr>
  </w:style>
  <w:style w:type="paragraph" w:customStyle="1" w:styleId="EAAC461A600B4B008CC9373FF9CF11BF1">
    <w:name w:val="EAAC461A600B4B008CC9373FF9CF11BF1"/>
    <w:rsid w:val="00E2273A"/>
    <w:pPr>
      <w:spacing w:after="0" w:line="240" w:lineRule="auto"/>
    </w:pPr>
    <w:rPr>
      <w:rFonts w:eastAsiaTheme="minorHAnsi"/>
    </w:rPr>
  </w:style>
  <w:style w:type="paragraph" w:customStyle="1" w:styleId="A007DFB98FE44874AFEDDBE1AB99742F3">
    <w:name w:val="A007DFB98FE44874AFEDDBE1AB99742F3"/>
    <w:rsid w:val="00E2273A"/>
    <w:pPr>
      <w:spacing w:after="0" w:line="240" w:lineRule="auto"/>
      <w:ind w:left="720"/>
      <w:contextualSpacing/>
    </w:pPr>
    <w:rPr>
      <w:rFonts w:eastAsiaTheme="minorHAnsi"/>
    </w:rPr>
  </w:style>
  <w:style w:type="paragraph" w:customStyle="1" w:styleId="3041C7F5C28E4DE2A7C6A82B476B466E3">
    <w:name w:val="3041C7F5C28E4DE2A7C6A82B476B466E3"/>
    <w:rsid w:val="00E2273A"/>
    <w:pPr>
      <w:spacing w:after="0" w:line="240" w:lineRule="auto"/>
      <w:ind w:left="720"/>
      <w:contextualSpacing/>
    </w:pPr>
    <w:rPr>
      <w:rFonts w:eastAsiaTheme="minorHAnsi"/>
    </w:rPr>
  </w:style>
  <w:style w:type="paragraph" w:customStyle="1" w:styleId="155E106F703F4B33A58C4BD2A94CADDF">
    <w:name w:val="155E106F703F4B33A58C4BD2A94CADDF"/>
    <w:rsid w:val="003C37EA"/>
  </w:style>
  <w:style w:type="paragraph" w:customStyle="1" w:styleId="D20CCEA61DF44F788D82661CCBC0E8AA">
    <w:name w:val="D20CCEA61DF44F788D82661CCBC0E8AA"/>
    <w:rsid w:val="003C37EA"/>
  </w:style>
  <w:style w:type="paragraph" w:customStyle="1" w:styleId="E524D25E85F24B53A29643478EA418B1">
    <w:name w:val="E524D25E85F24B53A29643478EA418B1"/>
    <w:rsid w:val="003C37EA"/>
  </w:style>
  <w:style w:type="paragraph" w:customStyle="1" w:styleId="7C8E6407CBEA43CB89F16964023EC339">
    <w:name w:val="7C8E6407CBEA43CB89F16964023EC339"/>
    <w:rsid w:val="003C37EA"/>
  </w:style>
  <w:style w:type="paragraph" w:customStyle="1" w:styleId="92FE206313AF4E0EA698B1C119F780BB">
    <w:name w:val="92FE206313AF4E0EA698B1C119F780BB"/>
    <w:rsid w:val="003C37EA"/>
  </w:style>
  <w:style w:type="paragraph" w:customStyle="1" w:styleId="2903B08FB9E447FAB5C4C6054AAD32A9">
    <w:name w:val="2903B08FB9E447FAB5C4C6054AAD32A9"/>
    <w:rsid w:val="003C37EA"/>
  </w:style>
  <w:style w:type="paragraph" w:customStyle="1" w:styleId="FE20F60AA7EB4481936381E0E9D6DE37">
    <w:name w:val="FE20F60AA7EB4481936381E0E9D6DE37"/>
    <w:rsid w:val="003C37EA"/>
  </w:style>
  <w:style w:type="paragraph" w:customStyle="1" w:styleId="140CDE20C1D14188AD9B0661D278E503">
    <w:name w:val="140CDE20C1D14188AD9B0661D278E503"/>
    <w:rsid w:val="003C37EA"/>
  </w:style>
  <w:style w:type="paragraph" w:customStyle="1" w:styleId="B19DFB6F19C64CD8B1626E12BB74A64B">
    <w:name w:val="B19DFB6F19C64CD8B1626E12BB74A64B"/>
    <w:rsid w:val="003C37EA"/>
  </w:style>
  <w:style w:type="paragraph" w:customStyle="1" w:styleId="C08724A19CF6442D98A92391CAC5FF94">
    <w:name w:val="C08724A19CF6442D98A92391CAC5FF94"/>
    <w:rsid w:val="003C3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DBEF-65BF-48B5-998D-D5EA8BE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Jason E.</dc:creator>
  <cp:keywords/>
  <dc:description/>
  <cp:lastModifiedBy>Ulrich, Amy K.</cp:lastModifiedBy>
  <cp:revision>4</cp:revision>
  <cp:lastPrinted>2020-05-06T21:18:00Z</cp:lastPrinted>
  <dcterms:created xsi:type="dcterms:W3CDTF">2020-08-25T13:52:00Z</dcterms:created>
  <dcterms:modified xsi:type="dcterms:W3CDTF">2020-08-25T13:56:00Z</dcterms:modified>
</cp:coreProperties>
</file>